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F471" w14:textId="77777777" w:rsidR="00DE29CD" w:rsidRDefault="00DE29CD" w:rsidP="00ED6847">
      <w:pPr>
        <w:ind w:left="567" w:hanging="567"/>
      </w:pPr>
    </w:p>
    <w:tbl>
      <w:tblPr>
        <w:tblStyle w:val="TableGrid"/>
        <w:tblW w:w="9639" w:type="dxa"/>
        <w:tblInd w:w="-5" w:type="dxa"/>
        <w:shd w:val="clear" w:color="auto" w:fill="002060"/>
        <w:tblLook w:val="04A0" w:firstRow="1" w:lastRow="0" w:firstColumn="1" w:lastColumn="0" w:noHBand="0" w:noVBand="1"/>
      </w:tblPr>
      <w:tblGrid>
        <w:gridCol w:w="9639"/>
      </w:tblGrid>
      <w:tr w:rsidR="001A7EF0" w14:paraId="4C60AD44" w14:textId="77777777" w:rsidTr="0094295E">
        <w:trPr>
          <w:trHeight w:val="1288"/>
        </w:trPr>
        <w:tc>
          <w:tcPr>
            <w:tcW w:w="9639" w:type="dxa"/>
            <w:shd w:val="clear" w:color="auto" w:fill="22344C" w:themeFill="text1"/>
          </w:tcPr>
          <w:p w14:paraId="6127BBE8" w14:textId="29606D9D" w:rsidR="007C37F5" w:rsidRPr="0094295E" w:rsidRDefault="001A7EF0" w:rsidP="0094295E">
            <w:pPr>
              <w:pStyle w:val="Heading1"/>
              <w:jc w:val="center"/>
              <w:rPr>
                <w:rFonts w:cs="Arial"/>
                <w:sz w:val="24"/>
                <w:szCs w:val="24"/>
              </w:rPr>
            </w:pPr>
            <w:r w:rsidRPr="007C37F5">
              <w:rPr>
                <w:rFonts w:cs="Arial"/>
                <w:sz w:val="24"/>
                <w:szCs w:val="24"/>
              </w:rPr>
              <w:t xml:space="preserve">NOTE: </w:t>
            </w:r>
            <w:r w:rsidR="007F3BDF" w:rsidRPr="007C37F5">
              <w:rPr>
                <w:rFonts w:cs="Arial"/>
                <w:sz w:val="24"/>
                <w:szCs w:val="24"/>
              </w:rPr>
              <w:t xml:space="preserve">Please </w:t>
            </w:r>
            <w:r w:rsidRPr="007C37F5">
              <w:rPr>
                <w:rFonts w:cs="Arial"/>
                <w:sz w:val="24"/>
                <w:szCs w:val="24"/>
              </w:rPr>
              <w:t>complete all sections identified in red text.</w:t>
            </w:r>
            <w:r w:rsidR="00CC737B">
              <w:rPr>
                <w:rFonts w:cs="Arial"/>
                <w:sz w:val="24"/>
                <w:szCs w:val="24"/>
              </w:rPr>
              <w:t xml:space="preserve"> </w:t>
            </w:r>
            <w:r w:rsidRPr="007C37F5">
              <w:rPr>
                <w:rFonts w:cs="Arial"/>
                <w:sz w:val="24"/>
                <w:szCs w:val="24"/>
              </w:rPr>
              <w:t xml:space="preserve">The below comments are a guide only – </w:t>
            </w:r>
            <w:r w:rsidR="007C37F5" w:rsidRPr="007C37F5">
              <w:rPr>
                <w:rFonts w:cs="Arial"/>
                <w:sz w:val="24"/>
                <w:szCs w:val="24"/>
              </w:rPr>
              <w:t xml:space="preserve">please amend </w:t>
            </w:r>
            <w:r w:rsidR="008A105E">
              <w:rPr>
                <w:rFonts w:cs="Arial"/>
                <w:sz w:val="24"/>
                <w:szCs w:val="24"/>
              </w:rPr>
              <w:t xml:space="preserve">or delete </w:t>
            </w:r>
            <w:r w:rsidR="007C37F5" w:rsidRPr="007C37F5">
              <w:rPr>
                <w:rFonts w:cs="Arial"/>
                <w:sz w:val="24"/>
                <w:szCs w:val="24"/>
              </w:rPr>
              <w:t>text as applicable</w:t>
            </w:r>
            <w:r w:rsidR="00CC737B">
              <w:rPr>
                <w:rFonts w:cs="Arial"/>
                <w:sz w:val="24"/>
                <w:szCs w:val="24"/>
              </w:rPr>
              <w:t xml:space="preserve"> </w:t>
            </w:r>
            <w:r w:rsidR="007C37F5" w:rsidRPr="007C37F5">
              <w:rPr>
                <w:rFonts w:cs="Arial"/>
                <w:sz w:val="24"/>
                <w:szCs w:val="24"/>
              </w:rPr>
              <w:t>to the</w:t>
            </w:r>
            <w:r w:rsidR="00CC737B">
              <w:rPr>
                <w:rFonts w:cs="Arial"/>
                <w:sz w:val="24"/>
                <w:szCs w:val="24"/>
              </w:rPr>
              <w:t> </w:t>
            </w:r>
            <w:r w:rsidR="007C37F5" w:rsidRPr="007C37F5">
              <w:rPr>
                <w:rFonts w:cs="Arial"/>
                <w:sz w:val="24"/>
                <w:szCs w:val="24"/>
              </w:rPr>
              <w:t>proposed</w:t>
            </w:r>
            <w:r w:rsidR="0094295E">
              <w:rPr>
                <w:rFonts w:cs="Arial"/>
                <w:sz w:val="24"/>
                <w:szCs w:val="24"/>
              </w:rPr>
              <w:t> </w:t>
            </w:r>
            <w:r w:rsidR="007C37F5" w:rsidRPr="007C37F5">
              <w:rPr>
                <w:rFonts w:cs="Arial"/>
                <w:sz w:val="24"/>
                <w:szCs w:val="24"/>
              </w:rPr>
              <w:t>development.</w:t>
            </w:r>
          </w:p>
        </w:tc>
      </w:tr>
    </w:tbl>
    <w:p w14:paraId="6B7CB00C" w14:textId="1584E6FE" w:rsidR="00BB4670" w:rsidRPr="00ED6847" w:rsidRDefault="00352638" w:rsidP="00ED6847">
      <w:pPr>
        <w:pStyle w:val="Heading1"/>
        <w:numPr>
          <w:ilvl w:val="0"/>
          <w:numId w:val="33"/>
        </w:numPr>
        <w:ind w:left="567" w:hanging="567"/>
        <w:rPr>
          <w:rFonts w:cs="Arial"/>
          <w:szCs w:val="24"/>
        </w:rPr>
      </w:pPr>
      <w:r>
        <w:t>SITE LOCATION AND DETAILS</w:t>
      </w:r>
    </w:p>
    <w:p w14:paraId="57719E81" w14:textId="77777777" w:rsidR="00BB4670" w:rsidRDefault="00BB4670" w:rsidP="00BB4670">
      <w:pPr>
        <w:pStyle w:val="ListParagraph"/>
        <w:ind w:left="0"/>
        <w:rPr>
          <w:rFonts w:cs="Arial"/>
        </w:rPr>
      </w:pPr>
    </w:p>
    <w:tbl>
      <w:tblPr>
        <w:tblStyle w:val="TableGrid"/>
        <w:tblW w:w="9027" w:type="dxa"/>
        <w:tblInd w:w="607" w:type="dxa"/>
        <w:tblLook w:val="04A0" w:firstRow="1" w:lastRow="0" w:firstColumn="1" w:lastColumn="0" w:noHBand="0" w:noVBand="1"/>
      </w:tblPr>
      <w:tblGrid>
        <w:gridCol w:w="2790"/>
        <w:gridCol w:w="6237"/>
      </w:tblGrid>
      <w:tr w:rsidR="00621879" w:rsidRPr="00F71495" w14:paraId="61A44E73" w14:textId="77777777" w:rsidTr="005E4285">
        <w:trPr>
          <w:trHeight w:val="488"/>
        </w:trPr>
        <w:tc>
          <w:tcPr>
            <w:tcW w:w="2790" w:type="dxa"/>
            <w:shd w:val="clear" w:color="auto" w:fill="auto"/>
            <w:vAlign w:val="center"/>
          </w:tcPr>
          <w:p w14:paraId="007669B0" w14:textId="027117BC" w:rsidR="00621879" w:rsidRPr="00DD7022" w:rsidRDefault="00621879" w:rsidP="005E4285">
            <w:pPr>
              <w:jc w:val="left"/>
              <w:rPr>
                <w:rFonts w:eastAsia="Calibri (Body)" w:cs="Calibri (Body)"/>
                <w:b/>
                <w:bCs/>
              </w:rPr>
            </w:pPr>
            <w:r>
              <w:rPr>
                <w:rFonts w:eastAsia="Calibri (Body)" w:cs="Calibri (Body)"/>
                <w:b/>
                <w:bCs/>
              </w:rPr>
              <w:t>Statement prepared by</w:t>
            </w:r>
            <w:r w:rsidRPr="00DD7022">
              <w:rPr>
                <w:rFonts w:eastAsia="Calibri (Body)" w:cs="Calibri (Body)"/>
                <w:b/>
                <w:bCs/>
              </w:rPr>
              <w:t>:</w:t>
            </w:r>
          </w:p>
        </w:tc>
        <w:tc>
          <w:tcPr>
            <w:tcW w:w="6237" w:type="dxa"/>
            <w:shd w:val="clear" w:color="auto" w:fill="auto"/>
            <w:vAlign w:val="center"/>
          </w:tcPr>
          <w:p w14:paraId="59C1248E" w14:textId="2AB48110" w:rsidR="00621879" w:rsidRPr="000749EC" w:rsidRDefault="00621879" w:rsidP="005E4285">
            <w:pPr>
              <w:jc w:val="left"/>
              <w:rPr>
                <w:rFonts w:eastAsia="Calibri (Body)" w:cs="Calibri (Body)"/>
                <w:i/>
                <w:iCs/>
                <w:color w:val="C00000"/>
              </w:rPr>
            </w:pPr>
            <w:r w:rsidRPr="000749EC">
              <w:rPr>
                <w:rFonts w:eastAsia="Calibri (Body)" w:cs="Calibri (Body)"/>
                <w:i/>
                <w:iCs/>
                <w:color w:val="C00000"/>
              </w:rPr>
              <w:t>Insert details</w:t>
            </w:r>
          </w:p>
        </w:tc>
      </w:tr>
      <w:tr w:rsidR="00621879" w:rsidRPr="00F71495" w14:paraId="0380D249" w14:textId="77777777" w:rsidTr="005E4285">
        <w:trPr>
          <w:trHeight w:val="488"/>
        </w:trPr>
        <w:tc>
          <w:tcPr>
            <w:tcW w:w="2790" w:type="dxa"/>
            <w:shd w:val="clear" w:color="auto" w:fill="auto"/>
            <w:vAlign w:val="center"/>
          </w:tcPr>
          <w:p w14:paraId="42837DA1" w14:textId="1B0ED92D" w:rsidR="00621879" w:rsidRPr="00DD7022" w:rsidRDefault="00621879" w:rsidP="005E4285">
            <w:pPr>
              <w:jc w:val="left"/>
              <w:rPr>
                <w:rFonts w:eastAsia="Calibri (Body)" w:cs="Calibri (Body)"/>
                <w:b/>
                <w:bCs/>
              </w:rPr>
            </w:pPr>
            <w:r>
              <w:rPr>
                <w:rFonts w:eastAsia="Calibri (Body)" w:cs="Calibri (Body)"/>
                <w:b/>
                <w:bCs/>
              </w:rPr>
              <w:t>Date prepared:</w:t>
            </w:r>
          </w:p>
        </w:tc>
        <w:tc>
          <w:tcPr>
            <w:tcW w:w="6237" w:type="dxa"/>
            <w:shd w:val="clear" w:color="auto" w:fill="auto"/>
            <w:vAlign w:val="center"/>
          </w:tcPr>
          <w:p w14:paraId="49775EE8" w14:textId="776CCB27" w:rsidR="00621879" w:rsidRPr="000749EC" w:rsidRDefault="00621879" w:rsidP="005E4285">
            <w:pPr>
              <w:jc w:val="left"/>
              <w:rPr>
                <w:rFonts w:eastAsia="Calibri (Body)" w:cs="Calibri (Body)"/>
                <w:b/>
                <w:bCs/>
                <w:color w:val="C00000"/>
              </w:rPr>
            </w:pPr>
            <w:r w:rsidRPr="000749EC">
              <w:rPr>
                <w:rFonts w:eastAsia="Calibri (Body)" w:cs="Calibri (Body)"/>
                <w:i/>
                <w:iCs/>
                <w:color w:val="C00000"/>
              </w:rPr>
              <w:t>Insert details</w:t>
            </w:r>
          </w:p>
        </w:tc>
      </w:tr>
      <w:tr w:rsidR="00621879" w:rsidRPr="00F71495" w14:paraId="53D88276" w14:textId="77777777" w:rsidTr="005E4285">
        <w:trPr>
          <w:trHeight w:val="488"/>
        </w:trPr>
        <w:tc>
          <w:tcPr>
            <w:tcW w:w="2790" w:type="dxa"/>
            <w:shd w:val="clear" w:color="auto" w:fill="auto"/>
            <w:vAlign w:val="center"/>
          </w:tcPr>
          <w:p w14:paraId="6FBB6B71" w14:textId="5802BE40" w:rsidR="00621879" w:rsidRPr="00DD7022" w:rsidRDefault="00621879" w:rsidP="005E4285">
            <w:pPr>
              <w:jc w:val="left"/>
              <w:rPr>
                <w:rFonts w:eastAsia="Calibri (Body)" w:cs="Calibri (Body)"/>
                <w:b/>
                <w:bCs/>
              </w:rPr>
            </w:pPr>
            <w:r w:rsidRPr="00DD7022">
              <w:rPr>
                <w:rFonts w:eastAsia="Calibri (Body)" w:cs="Calibri (Body)"/>
                <w:b/>
                <w:bCs/>
              </w:rPr>
              <w:t>Property address:</w:t>
            </w:r>
          </w:p>
        </w:tc>
        <w:tc>
          <w:tcPr>
            <w:tcW w:w="6237" w:type="dxa"/>
            <w:shd w:val="clear" w:color="auto" w:fill="auto"/>
            <w:vAlign w:val="center"/>
          </w:tcPr>
          <w:p w14:paraId="0415CFFB" w14:textId="23BA8457" w:rsidR="00621879" w:rsidRPr="000749EC" w:rsidRDefault="00621879" w:rsidP="005E4285">
            <w:pPr>
              <w:jc w:val="left"/>
              <w:rPr>
                <w:rFonts w:eastAsia="Calibri (Body)" w:cs="Calibri (Body)"/>
                <w:b/>
                <w:bCs/>
                <w:color w:val="C00000"/>
              </w:rPr>
            </w:pPr>
            <w:r w:rsidRPr="000749EC">
              <w:rPr>
                <w:rFonts w:eastAsia="Calibri (Body)" w:cs="Calibri (Body)"/>
                <w:i/>
                <w:iCs/>
                <w:color w:val="C00000"/>
              </w:rPr>
              <w:t>Insert details</w:t>
            </w:r>
          </w:p>
        </w:tc>
      </w:tr>
      <w:tr w:rsidR="00621879" w:rsidRPr="00F71495" w14:paraId="059DC6B2" w14:textId="77777777" w:rsidTr="005E4285">
        <w:trPr>
          <w:trHeight w:val="488"/>
        </w:trPr>
        <w:tc>
          <w:tcPr>
            <w:tcW w:w="2790" w:type="dxa"/>
            <w:shd w:val="clear" w:color="auto" w:fill="auto"/>
            <w:vAlign w:val="center"/>
          </w:tcPr>
          <w:p w14:paraId="5DF75A32" w14:textId="33A3C348" w:rsidR="00621879" w:rsidRPr="00DD7022" w:rsidRDefault="00621879" w:rsidP="005E4285">
            <w:pPr>
              <w:jc w:val="left"/>
              <w:rPr>
                <w:rFonts w:eastAsia="Calibri (Body)" w:cs="Calibri (Body)"/>
                <w:b/>
                <w:bCs/>
              </w:rPr>
            </w:pPr>
            <w:r w:rsidRPr="00DD7022">
              <w:rPr>
                <w:rFonts w:eastAsia="Calibri (Body)" w:cs="Calibri (Body)"/>
                <w:b/>
                <w:bCs/>
              </w:rPr>
              <w:t>Zone:</w:t>
            </w:r>
          </w:p>
        </w:tc>
        <w:tc>
          <w:tcPr>
            <w:tcW w:w="6237" w:type="dxa"/>
            <w:shd w:val="clear" w:color="auto" w:fill="auto"/>
            <w:vAlign w:val="center"/>
          </w:tcPr>
          <w:p w14:paraId="754C27BF" w14:textId="4573CA1B" w:rsidR="00621879" w:rsidRPr="000749EC" w:rsidRDefault="00621879" w:rsidP="005E4285">
            <w:pPr>
              <w:jc w:val="left"/>
              <w:rPr>
                <w:rFonts w:eastAsia="Calibri (Body)" w:cs="Calibri (Body)"/>
                <w:b/>
                <w:bCs/>
                <w:color w:val="C00000"/>
              </w:rPr>
            </w:pPr>
            <w:r w:rsidRPr="000749EC">
              <w:rPr>
                <w:rFonts w:eastAsia="Calibri (Body)" w:cs="Calibri (Body)"/>
                <w:i/>
                <w:iCs/>
                <w:color w:val="C00000"/>
              </w:rPr>
              <w:t>Insert details</w:t>
            </w:r>
          </w:p>
        </w:tc>
      </w:tr>
      <w:tr w:rsidR="00621879" w:rsidRPr="00F71495" w14:paraId="17B30FFC" w14:textId="77777777" w:rsidTr="005E4285">
        <w:trPr>
          <w:trHeight w:val="488"/>
        </w:trPr>
        <w:tc>
          <w:tcPr>
            <w:tcW w:w="2790" w:type="dxa"/>
            <w:vAlign w:val="center"/>
          </w:tcPr>
          <w:p w14:paraId="390A7036" w14:textId="2B50492C" w:rsidR="00621879" w:rsidRPr="00DD7022" w:rsidRDefault="00621879" w:rsidP="005E4285">
            <w:pPr>
              <w:jc w:val="left"/>
              <w:rPr>
                <w:rFonts w:eastAsia="Calibri (Body)" w:cs="Calibri (Body)"/>
                <w:b/>
                <w:bCs/>
              </w:rPr>
            </w:pPr>
            <w:r w:rsidRPr="00DD7022">
              <w:rPr>
                <w:rFonts w:eastAsia="Calibri (Body)" w:cs="Calibri (Body)"/>
                <w:b/>
                <w:bCs/>
              </w:rPr>
              <w:t>Lot size:</w:t>
            </w:r>
          </w:p>
        </w:tc>
        <w:tc>
          <w:tcPr>
            <w:tcW w:w="6237" w:type="dxa"/>
            <w:vAlign w:val="center"/>
          </w:tcPr>
          <w:p w14:paraId="607F88E1" w14:textId="061D591C" w:rsidR="00621879" w:rsidRPr="000749EC" w:rsidRDefault="00621879" w:rsidP="005E4285">
            <w:pPr>
              <w:jc w:val="left"/>
              <w:rPr>
                <w:rFonts w:eastAsia="Calibri (Body)" w:cs="Calibri (Body)"/>
                <w:color w:val="C00000"/>
              </w:rPr>
            </w:pPr>
            <w:r w:rsidRPr="000749EC">
              <w:rPr>
                <w:rFonts w:eastAsia="Calibri (Body)" w:cs="Calibri (Body)"/>
                <w:i/>
                <w:iCs/>
                <w:color w:val="C00000"/>
              </w:rPr>
              <w:t>Insert details</w:t>
            </w:r>
          </w:p>
        </w:tc>
      </w:tr>
      <w:tr w:rsidR="00621879" w:rsidRPr="00F71495" w14:paraId="1EC5681F" w14:textId="77777777" w:rsidTr="005E4285">
        <w:trPr>
          <w:trHeight w:val="488"/>
        </w:trPr>
        <w:tc>
          <w:tcPr>
            <w:tcW w:w="2790" w:type="dxa"/>
            <w:vAlign w:val="center"/>
          </w:tcPr>
          <w:p w14:paraId="4B78EDC5" w14:textId="15E8966C" w:rsidR="00621879" w:rsidRPr="00DD7022" w:rsidRDefault="00621879" w:rsidP="005E4285">
            <w:pPr>
              <w:jc w:val="left"/>
              <w:rPr>
                <w:rFonts w:eastAsia="Calibri (Body)" w:cs="Calibri (Body)"/>
                <w:b/>
                <w:bCs/>
              </w:rPr>
            </w:pPr>
            <w:r w:rsidRPr="00DD7022">
              <w:rPr>
                <w:rFonts w:eastAsia="Calibri (Body)" w:cs="Calibri (Body)"/>
                <w:b/>
                <w:bCs/>
              </w:rPr>
              <w:t>Existing Structures/Use:</w:t>
            </w:r>
          </w:p>
        </w:tc>
        <w:tc>
          <w:tcPr>
            <w:tcW w:w="6237" w:type="dxa"/>
            <w:vAlign w:val="center"/>
          </w:tcPr>
          <w:p w14:paraId="79467362" w14:textId="2EF03ED8" w:rsidR="00621879" w:rsidRPr="000749EC" w:rsidRDefault="00621879" w:rsidP="005E4285">
            <w:pPr>
              <w:jc w:val="left"/>
              <w:rPr>
                <w:rFonts w:eastAsia="Calibri (Body)" w:cs="Calibri (Body)"/>
                <w:color w:val="C00000"/>
              </w:rPr>
            </w:pPr>
            <w:r w:rsidRPr="000749EC">
              <w:rPr>
                <w:rFonts w:eastAsia="Calibri (Body)" w:cs="Calibri (Body)"/>
                <w:i/>
                <w:iCs/>
                <w:color w:val="C00000"/>
              </w:rPr>
              <w:t>Insert details</w:t>
            </w:r>
          </w:p>
        </w:tc>
      </w:tr>
    </w:tbl>
    <w:p w14:paraId="5FB9C4F3" w14:textId="45DD0702" w:rsidR="00BB4670" w:rsidRDefault="00BB4670" w:rsidP="00F72477">
      <w:pPr>
        <w:rPr>
          <w:b/>
          <w:bCs/>
          <w:kern w:val="32"/>
          <w:szCs w:val="22"/>
        </w:rPr>
      </w:pPr>
    </w:p>
    <w:p w14:paraId="20D5CD7F" w14:textId="4B952CB9" w:rsidR="000749EC" w:rsidRPr="00F73454" w:rsidRDefault="000749EC" w:rsidP="00F73D8E">
      <w:pPr>
        <w:ind w:left="567"/>
        <w:rPr>
          <w:b/>
          <w:bCs/>
          <w:kern w:val="32"/>
          <w:szCs w:val="22"/>
        </w:rPr>
      </w:pPr>
      <w:r w:rsidRPr="00F73454">
        <w:rPr>
          <w:b/>
          <w:bCs/>
          <w:kern w:val="32"/>
          <w:szCs w:val="22"/>
        </w:rPr>
        <w:t>Site photos</w:t>
      </w:r>
    </w:p>
    <w:p w14:paraId="3E39E17E" w14:textId="77777777" w:rsidR="000749EC" w:rsidRPr="00D67324" w:rsidRDefault="000749EC" w:rsidP="00F73D8E">
      <w:pPr>
        <w:ind w:left="567"/>
        <w:rPr>
          <w:b/>
          <w:bCs/>
          <w:kern w:val="32"/>
          <w:szCs w:val="22"/>
          <w:u w:val="single"/>
        </w:rPr>
      </w:pPr>
    </w:p>
    <w:p w14:paraId="4BA3D048" w14:textId="50685385" w:rsidR="00F72477" w:rsidRPr="000749EC" w:rsidRDefault="001934F2" w:rsidP="00F73D8E">
      <w:pPr>
        <w:ind w:left="567"/>
        <w:rPr>
          <w:i/>
          <w:iCs/>
          <w:color w:val="C00000"/>
          <w:kern w:val="32"/>
          <w:szCs w:val="22"/>
        </w:rPr>
      </w:pPr>
      <w:r w:rsidRPr="000749EC">
        <w:rPr>
          <w:i/>
          <w:iCs/>
          <w:color w:val="C00000"/>
          <w:kern w:val="32"/>
          <w:szCs w:val="22"/>
        </w:rPr>
        <w:t>Please include site photos here.</w:t>
      </w:r>
    </w:p>
    <w:p w14:paraId="7B4BB6BC" w14:textId="77777777" w:rsidR="00F72477" w:rsidRDefault="00F72477" w:rsidP="00F73D8E">
      <w:pPr>
        <w:ind w:left="567"/>
        <w:rPr>
          <w:b/>
          <w:bCs/>
          <w:kern w:val="32"/>
          <w:szCs w:val="22"/>
        </w:rPr>
      </w:pPr>
    </w:p>
    <w:p w14:paraId="10FFFE2F" w14:textId="3FE49619" w:rsidR="00F72477" w:rsidRDefault="007E3DD8" w:rsidP="00F73D8E">
      <w:pPr>
        <w:ind w:left="567"/>
        <w:rPr>
          <w:b/>
          <w:bCs/>
          <w:kern w:val="32"/>
          <w:szCs w:val="22"/>
        </w:rPr>
      </w:pPr>
      <w:r w:rsidRPr="00F73454">
        <w:rPr>
          <w:b/>
          <w:bCs/>
          <w:kern w:val="32"/>
          <w:szCs w:val="22"/>
        </w:rPr>
        <w:t>Table of submitted doc</w:t>
      </w:r>
      <w:r w:rsidR="00F73454" w:rsidRPr="00F73454">
        <w:rPr>
          <w:b/>
          <w:bCs/>
          <w:kern w:val="32"/>
          <w:szCs w:val="22"/>
        </w:rPr>
        <w:t>uments</w:t>
      </w:r>
    </w:p>
    <w:p w14:paraId="34821FF0" w14:textId="7F10070F" w:rsidR="00F73454" w:rsidRDefault="00F73454" w:rsidP="00F73D8E">
      <w:pPr>
        <w:ind w:left="567"/>
        <w:rPr>
          <w:b/>
          <w:bCs/>
          <w:kern w:val="32"/>
          <w:szCs w:val="22"/>
        </w:rPr>
      </w:pPr>
    </w:p>
    <w:p w14:paraId="0700F7FB" w14:textId="3D557478" w:rsidR="00F73454" w:rsidRPr="00F73454" w:rsidRDefault="00AA1646" w:rsidP="00F73D8E">
      <w:pPr>
        <w:ind w:left="567"/>
        <w:textAlignment w:val="baseline"/>
        <w:rPr>
          <w:rFonts w:ascii="Segoe UI" w:hAnsi="Segoe UI" w:cs="Segoe UI"/>
          <w:color w:val="C00000"/>
          <w:sz w:val="18"/>
          <w:szCs w:val="18"/>
        </w:rPr>
      </w:pPr>
      <w:r w:rsidRPr="00B93407">
        <w:rPr>
          <w:rFonts w:cs="Arial"/>
          <w:i/>
          <w:iCs/>
          <w:color w:val="C00000"/>
          <w:szCs w:val="22"/>
          <w:lang w:val="en-US"/>
        </w:rPr>
        <w:t xml:space="preserve">Please list the </w:t>
      </w:r>
      <w:r w:rsidR="00793505">
        <w:rPr>
          <w:rFonts w:cs="Arial"/>
          <w:i/>
          <w:iCs/>
          <w:color w:val="C00000"/>
          <w:szCs w:val="22"/>
          <w:lang w:val="en-US"/>
        </w:rPr>
        <w:t>supporting plans and documents submitted with the application.</w:t>
      </w:r>
    </w:p>
    <w:p w14:paraId="4B36055D" w14:textId="77777777" w:rsidR="00F73454" w:rsidRPr="00F73454" w:rsidRDefault="00F73454" w:rsidP="00F73D8E">
      <w:pPr>
        <w:ind w:left="1275"/>
        <w:textAlignment w:val="baseline"/>
        <w:rPr>
          <w:rFonts w:ascii="Segoe UI" w:hAnsi="Segoe UI" w:cs="Segoe UI"/>
          <w:sz w:val="18"/>
          <w:szCs w:val="18"/>
        </w:rPr>
      </w:pPr>
      <w:r w:rsidRPr="00F73454">
        <w:rPr>
          <w:rFonts w:cs="Arial"/>
          <w:color w:val="DA1C5C"/>
          <w:szCs w:val="22"/>
        </w:rPr>
        <w:t> </w:t>
      </w:r>
    </w:p>
    <w:tbl>
      <w:tblPr>
        <w:tblW w:w="9072"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2551"/>
        <w:gridCol w:w="2268"/>
        <w:gridCol w:w="1701"/>
      </w:tblGrid>
      <w:tr w:rsidR="00F73454" w:rsidRPr="00F73454" w14:paraId="318B5236" w14:textId="77777777" w:rsidTr="001A55D5">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278AEED" w14:textId="6B1D4E72" w:rsidR="00F73454" w:rsidRPr="00F73454" w:rsidRDefault="00F73454" w:rsidP="00F73454">
            <w:pPr>
              <w:jc w:val="left"/>
              <w:textAlignment w:val="baseline"/>
              <w:rPr>
                <w:rFonts w:ascii="Times New Roman" w:hAnsi="Times New Roman"/>
                <w:sz w:val="24"/>
              </w:rPr>
            </w:pPr>
            <w:r w:rsidRPr="00F73454">
              <w:rPr>
                <w:rFonts w:cs="Arial"/>
                <w:i/>
                <w:iCs/>
                <w:szCs w:val="22"/>
                <w:lang w:val="en-US"/>
              </w:rPr>
              <w:t>Supporting Document</w:t>
            </w:r>
            <w:r w:rsidRPr="00F73454">
              <w:rPr>
                <w:rFonts w:cs="Arial"/>
                <w:szCs w:val="22"/>
              </w:rPr>
              <w:t>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1ADBBAC1" w14:textId="7DE3765F" w:rsidR="00F73454" w:rsidRPr="00F73454" w:rsidRDefault="00366435" w:rsidP="00F73454">
            <w:pPr>
              <w:jc w:val="left"/>
              <w:textAlignment w:val="baseline"/>
              <w:rPr>
                <w:rFonts w:ascii="Times New Roman" w:hAnsi="Times New Roman"/>
                <w:sz w:val="24"/>
              </w:rPr>
            </w:pPr>
            <w:r>
              <w:rPr>
                <w:rFonts w:cs="Arial"/>
                <w:i/>
                <w:iCs/>
                <w:szCs w:val="22"/>
                <w:lang w:val="en-US"/>
              </w:rPr>
              <w:t xml:space="preserve">Drawing Nos/ </w:t>
            </w:r>
            <w:r w:rsidR="00AA1646">
              <w:rPr>
                <w:rFonts w:cs="Arial"/>
                <w:i/>
                <w:iCs/>
                <w:szCs w:val="22"/>
                <w:lang w:val="en-US"/>
              </w:rPr>
              <w:t xml:space="preserve">Page Nos / </w:t>
            </w:r>
            <w:r w:rsidR="00F73454" w:rsidRPr="00F73454">
              <w:rPr>
                <w:rFonts w:cs="Arial"/>
                <w:i/>
                <w:iCs/>
                <w:szCs w:val="22"/>
                <w:lang w:val="en-US"/>
              </w:rPr>
              <w:t>Version</w:t>
            </w:r>
            <w:r w:rsidR="005C383A" w:rsidRPr="00F73454">
              <w:rPr>
                <w:rFonts w:cs="Arial"/>
                <w:i/>
                <w:iCs/>
                <w:szCs w:val="22"/>
                <w:lang w:val="en-US"/>
              </w:rPr>
              <w:t xml:space="preserve"> </w:t>
            </w:r>
            <w:r w:rsidR="005C383A">
              <w:rPr>
                <w:rFonts w:cs="Arial"/>
                <w:i/>
                <w:iCs/>
                <w:szCs w:val="22"/>
                <w:lang w:val="en-US"/>
              </w:rPr>
              <w:t xml:space="preserve">/ </w:t>
            </w:r>
            <w:r w:rsidR="005C383A" w:rsidRPr="00F73454">
              <w:rPr>
                <w:rFonts w:cs="Arial"/>
                <w:i/>
                <w:iCs/>
                <w:szCs w:val="22"/>
                <w:lang w:val="en-US"/>
              </w:rPr>
              <w:t>Reference</w:t>
            </w:r>
            <w:r w:rsidR="003144F2">
              <w:rPr>
                <w:rFonts w:cs="Arial"/>
                <w:i/>
                <w:iCs/>
                <w:szCs w:val="22"/>
                <w:lang w:val="en-US"/>
              </w:rPr>
              <w:t xml:space="preserve"> No</w:t>
            </w:r>
            <w:r w:rsidR="00F73454" w:rsidRPr="00F73454">
              <w:rPr>
                <w:rFonts w:cs="Arial"/>
                <w:szCs w:val="22"/>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A982CF1" w14:textId="77777777" w:rsidR="00F73454" w:rsidRPr="00F73454" w:rsidRDefault="00F73454" w:rsidP="00F73454">
            <w:pPr>
              <w:jc w:val="left"/>
              <w:textAlignment w:val="baseline"/>
              <w:rPr>
                <w:rFonts w:ascii="Times New Roman" w:hAnsi="Times New Roman"/>
                <w:sz w:val="24"/>
              </w:rPr>
            </w:pPr>
            <w:r w:rsidRPr="00F73454">
              <w:rPr>
                <w:rFonts w:cs="Arial"/>
                <w:i/>
                <w:iCs/>
                <w:szCs w:val="22"/>
                <w:lang w:val="en-US"/>
              </w:rPr>
              <w:t>Prepared by</w:t>
            </w:r>
            <w:r w:rsidRPr="00F73454">
              <w:rPr>
                <w:rFonts w:cs="Arial"/>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3B01078C" w14:textId="77777777" w:rsidR="00F73454" w:rsidRPr="00F73454" w:rsidRDefault="00F73454" w:rsidP="00F73454">
            <w:pPr>
              <w:jc w:val="left"/>
              <w:textAlignment w:val="baseline"/>
              <w:rPr>
                <w:rFonts w:ascii="Times New Roman" w:hAnsi="Times New Roman"/>
                <w:sz w:val="24"/>
              </w:rPr>
            </w:pPr>
            <w:r w:rsidRPr="00F73454">
              <w:rPr>
                <w:rFonts w:cs="Arial"/>
                <w:i/>
                <w:iCs/>
                <w:szCs w:val="22"/>
                <w:lang w:val="en-US"/>
              </w:rPr>
              <w:t>Dated</w:t>
            </w:r>
            <w:r w:rsidRPr="00F73454">
              <w:rPr>
                <w:rFonts w:cs="Arial"/>
                <w:szCs w:val="22"/>
              </w:rPr>
              <w:t> </w:t>
            </w:r>
          </w:p>
        </w:tc>
      </w:tr>
      <w:tr w:rsidR="00F73454" w:rsidRPr="00F73454" w14:paraId="2C6DF690" w14:textId="77777777" w:rsidTr="001A55D5">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48DDBEFA" w14:textId="77777777" w:rsidR="00F73454" w:rsidRPr="00F73454" w:rsidRDefault="00F73454" w:rsidP="00F73454">
            <w:pPr>
              <w:jc w:val="left"/>
              <w:textAlignment w:val="baseline"/>
              <w:rPr>
                <w:rFonts w:ascii="Times New Roman" w:hAnsi="Times New Roman"/>
                <w:color w:val="C00000"/>
                <w:sz w:val="24"/>
              </w:rPr>
            </w:pPr>
            <w:r w:rsidRPr="00F73454">
              <w:rPr>
                <w:rFonts w:cs="Arial"/>
                <w:i/>
                <w:iCs/>
                <w:color w:val="C00000"/>
                <w:szCs w:val="22"/>
                <w:lang w:val="en-US"/>
              </w:rPr>
              <w:t>Site Plan</w:t>
            </w:r>
            <w:r w:rsidRPr="00F73454">
              <w:rPr>
                <w:rFonts w:cs="Arial"/>
                <w:color w:val="C00000"/>
                <w:szCs w:val="22"/>
              </w:rPr>
              <w:t>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7DF46318" w14:textId="77777777" w:rsidR="00F73454" w:rsidRPr="00F73454" w:rsidRDefault="00F73454" w:rsidP="00F73454">
            <w:pPr>
              <w:textAlignment w:val="baseline"/>
              <w:rPr>
                <w:rFonts w:ascii="Times New Roman" w:hAnsi="Times New Roman"/>
                <w:sz w:val="24"/>
              </w:rPr>
            </w:pPr>
            <w:r w:rsidRPr="00F73454">
              <w:rPr>
                <w:rFonts w:cs="Arial"/>
                <w:color w:val="DA1C5C"/>
                <w:szCs w:val="22"/>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38A8D9A" w14:textId="77777777" w:rsidR="00F73454" w:rsidRPr="00F73454" w:rsidRDefault="00F73454" w:rsidP="00F73454">
            <w:pPr>
              <w:textAlignment w:val="baseline"/>
              <w:rPr>
                <w:rFonts w:ascii="Times New Roman" w:hAnsi="Times New Roman"/>
                <w:sz w:val="24"/>
              </w:rPr>
            </w:pPr>
            <w:r w:rsidRPr="00F73454">
              <w:rPr>
                <w:rFonts w:cs="Arial"/>
                <w:color w:val="DA1C5C"/>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567066B" w14:textId="77777777" w:rsidR="00F73454" w:rsidRPr="00F73454" w:rsidRDefault="00F73454" w:rsidP="00F73454">
            <w:pPr>
              <w:textAlignment w:val="baseline"/>
              <w:rPr>
                <w:rFonts w:ascii="Times New Roman" w:hAnsi="Times New Roman"/>
                <w:sz w:val="24"/>
              </w:rPr>
            </w:pPr>
            <w:r w:rsidRPr="00F73454">
              <w:rPr>
                <w:rFonts w:cs="Arial"/>
                <w:color w:val="DA1C5C"/>
                <w:szCs w:val="22"/>
              </w:rPr>
              <w:t> </w:t>
            </w:r>
          </w:p>
        </w:tc>
      </w:tr>
      <w:tr w:rsidR="00F73454" w:rsidRPr="00F73454" w14:paraId="31D1DF27" w14:textId="77777777" w:rsidTr="001A55D5">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1198B4ED" w14:textId="77777777" w:rsidR="00F73454" w:rsidRPr="00F73454" w:rsidRDefault="00F73454" w:rsidP="00F73454">
            <w:pPr>
              <w:jc w:val="left"/>
              <w:textAlignment w:val="baseline"/>
              <w:rPr>
                <w:rFonts w:ascii="Times New Roman" w:hAnsi="Times New Roman"/>
                <w:color w:val="C00000"/>
                <w:sz w:val="24"/>
              </w:rPr>
            </w:pPr>
            <w:r w:rsidRPr="00F73454">
              <w:rPr>
                <w:rFonts w:cs="Arial"/>
                <w:i/>
                <w:iCs/>
                <w:color w:val="C00000"/>
                <w:szCs w:val="22"/>
                <w:lang w:val="en-US"/>
              </w:rPr>
              <w:t>Floor Plan</w:t>
            </w:r>
            <w:r w:rsidRPr="00F73454">
              <w:rPr>
                <w:rFonts w:cs="Arial"/>
                <w:color w:val="C00000"/>
                <w:szCs w:val="22"/>
              </w:rPr>
              <w:t>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2A61ADEF" w14:textId="77777777" w:rsidR="00F73454" w:rsidRPr="00F73454" w:rsidRDefault="00F73454" w:rsidP="00F73454">
            <w:pPr>
              <w:textAlignment w:val="baseline"/>
              <w:rPr>
                <w:rFonts w:ascii="Times New Roman" w:hAnsi="Times New Roman"/>
                <w:sz w:val="24"/>
              </w:rPr>
            </w:pPr>
            <w:r w:rsidRPr="00F73454">
              <w:rPr>
                <w:rFonts w:cs="Arial"/>
                <w:color w:val="DA1C5C"/>
                <w:szCs w:val="22"/>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05A6865" w14:textId="77777777" w:rsidR="00F73454" w:rsidRPr="00F73454" w:rsidRDefault="00F73454" w:rsidP="00F73454">
            <w:pPr>
              <w:textAlignment w:val="baseline"/>
              <w:rPr>
                <w:rFonts w:ascii="Times New Roman" w:hAnsi="Times New Roman"/>
                <w:sz w:val="24"/>
              </w:rPr>
            </w:pPr>
            <w:r w:rsidRPr="00F73454">
              <w:rPr>
                <w:rFonts w:cs="Arial"/>
                <w:color w:val="DA1C5C"/>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7639182" w14:textId="77777777" w:rsidR="00F73454" w:rsidRPr="00F73454" w:rsidRDefault="00F73454" w:rsidP="00F73454">
            <w:pPr>
              <w:textAlignment w:val="baseline"/>
              <w:rPr>
                <w:rFonts w:ascii="Times New Roman" w:hAnsi="Times New Roman"/>
                <w:sz w:val="24"/>
              </w:rPr>
            </w:pPr>
            <w:r w:rsidRPr="00F73454">
              <w:rPr>
                <w:rFonts w:cs="Arial"/>
                <w:color w:val="DA1C5C"/>
                <w:szCs w:val="22"/>
              </w:rPr>
              <w:t> </w:t>
            </w:r>
          </w:p>
        </w:tc>
      </w:tr>
      <w:tr w:rsidR="00F73454" w:rsidRPr="00F73454" w14:paraId="1D561731" w14:textId="77777777" w:rsidTr="001A55D5">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B6AA280" w14:textId="77777777" w:rsidR="00F73454" w:rsidRPr="00F73454" w:rsidRDefault="00F73454" w:rsidP="00F73454">
            <w:pPr>
              <w:jc w:val="left"/>
              <w:textAlignment w:val="baseline"/>
              <w:rPr>
                <w:rFonts w:ascii="Times New Roman" w:hAnsi="Times New Roman"/>
                <w:color w:val="C00000"/>
                <w:sz w:val="24"/>
              </w:rPr>
            </w:pPr>
            <w:r w:rsidRPr="00F73454">
              <w:rPr>
                <w:rFonts w:cs="Arial"/>
                <w:i/>
                <w:iCs/>
                <w:color w:val="C00000"/>
                <w:szCs w:val="22"/>
                <w:lang w:val="en-US"/>
              </w:rPr>
              <w:t>Elevation Plan</w:t>
            </w:r>
            <w:r w:rsidRPr="00F73454">
              <w:rPr>
                <w:rFonts w:cs="Arial"/>
                <w:color w:val="C00000"/>
                <w:szCs w:val="22"/>
              </w:rPr>
              <w:t>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24E8DF58" w14:textId="77777777" w:rsidR="00F73454" w:rsidRPr="00F73454" w:rsidRDefault="00F73454" w:rsidP="00F73454">
            <w:pPr>
              <w:textAlignment w:val="baseline"/>
              <w:rPr>
                <w:rFonts w:ascii="Times New Roman" w:hAnsi="Times New Roman"/>
                <w:sz w:val="24"/>
              </w:rPr>
            </w:pPr>
            <w:r w:rsidRPr="00F73454">
              <w:rPr>
                <w:rFonts w:cs="Arial"/>
                <w:color w:val="DA1C5C"/>
                <w:szCs w:val="22"/>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4CCFA74" w14:textId="77777777" w:rsidR="00F73454" w:rsidRPr="00F73454" w:rsidRDefault="00F73454" w:rsidP="00F73454">
            <w:pPr>
              <w:textAlignment w:val="baseline"/>
              <w:rPr>
                <w:rFonts w:ascii="Times New Roman" w:hAnsi="Times New Roman"/>
                <w:sz w:val="24"/>
              </w:rPr>
            </w:pPr>
            <w:r w:rsidRPr="00F73454">
              <w:rPr>
                <w:rFonts w:cs="Arial"/>
                <w:color w:val="DA1C5C"/>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6B0F28F" w14:textId="77777777" w:rsidR="00F73454" w:rsidRPr="00F73454" w:rsidRDefault="00F73454" w:rsidP="00F73454">
            <w:pPr>
              <w:textAlignment w:val="baseline"/>
              <w:rPr>
                <w:rFonts w:ascii="Times New Roman" w:hAnsi="Times New Roman"/>
                <w:sz w:val="24"/>
              </w:rPr>
            </w:pPr>
            <w:r w:rsidRPr="00F73454">
              <w:rPr>
                <w:rFonts w:cs="Arial"/>
                <w:color w:val="DA1C5C"/>
                <w:szCs w:val="22"/>
              </w:rPr>
              <w:t> </w:t>
            </w:r>
          </w:p>
        </w:tc>
      </w:tr>
      <w:tr w:rsidR="00F73454" w:rsidRPr="00F73454" w14:paraId="0E359D3B" w14:textId="77777777" w:rsidTr="001A55D5">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AC471F8" w14:textId="77777777" w:rsidR="00F73454" w:rsidRPr="00F73454" w:rsidRDefault="00F73454" w:rsidP="00F73454">
            <w:pPr>
              <w:jc w:val="left"/>
              <w:textAlignment w:val="baseline"/>
              <w:rPr>
                <w:rFonts w:ascii="Times New Roman" w:hAnsi="Times New Roman"/>
                <w:color w:val="C00000"/>
                <w:sz w:val="24"/>
              </w:rPr>
            </w:pPr>
            <w:r w:rsidRPr="00F73454">
              <w:rPr>
                <w:rFonts w:cs="Arial"/>
                <w:i/>
                <w:iCs/>
                <w:color w:val="C00000"/>
                <w:szCs w:val="22"/>
                <w:lang w:val="en-US"/>
              </w:rPr>
              <w:t>Section Plan</w:t>
            </w:r>
            <w:r w:rsidRPr="00F73454">
              <w:rPr>
                <w:rFonts w:cs="Arial"/>
                <w:color w:val="C00000"/>
                <w:szCs w:val="22"/>
              </w:rPr>
              <w:t>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2D54EF4B" w14:textId="77777777" w:rsidR="00F73454" w:rsidRPr="00F73454" w:rsidRDefault="00F73454" w:rsidP="00F73454">
            <w:pPr>
              <w:textAlignment w:val="baseline"/>
              <w:rPr>
                <w:rFonts w:ascii="Times New Roman" w:hAnsi="Times New Roman"/>
                <w:sz w:val="24"/>
              </w:rPr>
            </w:pPr>
            <w:r w:rsidRPr="00F73454">
              <w:rPr>
                <w:rFonts w:cs="Arial"/>
                <w:color w:val="DA1C5C"/>
                <w:szCs w:val="22"/>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E6CCC91" w14:textId="77777777" w:rsidR="00F73454" w:rsidRPr="00F73454" w:rsidRDefault="00F73454" w:rsidP="00F73454">
            <w:pPr>
              <w:textAlignment w:val="baseline"/>
              <w:rPr>
                <w:rFonts w:ascii="Times New Roman" w:hAnsi="Times New Roman"/>
                <w:sz w:val="24"/>
              </w:rPr>
            </w:pPr>
            <w:r w:rsidRPr="00F73454">
              <w:rPr>
                <w:rFonts w:cs="Arial"/>
                <w:color w:val="DA1C5C"/>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EF0929F" w14:textId="77777777" w:rsidR="00F73454" w:rsidRPr="00F73454" w:rsidRDefault="00F73454" w:rsidP="00F73454">
            <w:pPr>
              <w:textAlignment w:val="baseline"/>
              <w:rPr>
                <w:rFonts w:ascii="Times New Roman" w:hAnsi="Times New Roman"/>
                <w:sz w:val="24"/>
              </w:rPr>
            </w:pPr>
            <w:r w:rsidRPr="00F73454">
              <w:rPr>
                <w:rFonts w:cs="Arial"/>
                <w:color w:val="DA1C5C"/>
                <w:szCs w:val="22"/>
              </w:rPr>
              <w:t> </w:t>
            </w:r>
          </w:p>
        </w:tc>
      </w:tr>
      <w:tr w:rsidR="00F73454" w:rsidRPr="00F73454" w14:paraId="4FFC0782" w14:textId="77777777" w:rsidTr="001A55D5">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39DD8E24" w14:textId="77777777" w:rsidR="00F73454" w:rsidRPr="00F73454" w:rsidRDefault="00F73454" w:rsidP="00F73454">
            <w:pPr>
              <w:jc w:val="left"/>
              <w:textAlignment w:val="baseline"/>
              <w:rPr>
                <w:rFonts w:ascii="Times New Roman" w:hAnsi="Times New Roman"/>
                <w:color w:val="C00000"/>
                <w:sz w:val="24"/>
              </w:rPr>
            </w:pPr>
            <w:r w:rsidRPr="00F73454">
              <w:rPr>
                <w:rFonts w:cs="Arial"/>
                <w:i/>
                <w:iCs/>
                <w:color w:val="C00000"/>
                <w:szCs w:val="22"/>
                <w:lang w:val="en-US"/>
              </w:rPr>
              <w:t>Stormwater Management Plan</w:t>
            </w:r>
            <w:r w:rsidRPr="00F73454">
              <w:rPr>
                <w:rFonts w:cs="Arial"/>
                <w:color w:val="C00000"/>
                <w:szCs w:val="22"/>
              </w:rPr>
              <w:t>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03A2CD47" w14:textId="77777777" w:rsidR="00F73454" w:rsidRPr="00F73454" w:rsidRDefault="00F73454" w:rsidP="00F73454">
            <w:pPr>
              <w:textAlignment w:val="baseline"/>
              <w:rPr>
                <w:rFonts w:ascii="Times New Roman" w:hAnsi="Times New Roman"/>
                <w:sz w:val="24"/>
              </w:rPr>
            </w:pPr>
            <w:r w:rsidRPr="00F73454">
              <w:rPr>
                <w:rFonts w:cs="Arial"/>
                <w:color w:val="DA1C5C"/>
                <w:szCs w:val="22"/>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7A9DA3D" w14:textId="77777777" w:rsidR="00F73454" w:rsidRPr="00F73454" w:rsidRDefault="00F73454" w:rsidP="00F73454">
            <w:pPr>
              <w:textAlignment w:val="baseline"/>
              <w:rPr>
                <w:rFonts w:ascii="Times New Roman" w:hAnsi="Times New Roman"/>
                <w:sz w:val="24"/>
              </w:rPr>
            </w:pPr>
            <w:r w:rsidRPr="00F73454">
              <w:rPr>
                <w:rFonts w:cs="Arial"/>
                <w:color w:val="DA1C5C"/>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A260789" w14:textId="77777777" w:rsidR="00F73454" w:rsidRPr="00F73454" w:rsidRDefault="00F73454" w:rsidP="00F73454">
            <w:pPr>
              <w:textAlignment w:val="baseline"/>
              <w:rPr>
                <w:rFonts w:ascii="Times New Roman" w:hAnsi="Times New Roman"/>
                <w:sz w:val="24"/>
              </w:rPr>
            </w:pPr>
            <w:r w:rsidRPr="00F73454">
              <w:rPr>
                <w:rFonts w:cs="Arial"/>
                <w:color w:val="DA1C5C"/>
                <w:szCs w:val="22"/>
              </w:rPr>
              <w:t> </w:t>
            </w:r>
          </w:p>
        </w:tc>
      </w:tr>
      <w:tr w:rsidR="00F73454" w:rsidRPr="00F73454" w14:paraId="60C864D6" w14:textId="77777777" w:rsidTr="001A55D5">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12B8DFEB" w14:textId="77777777" w:rsidR="00F73454" w:rsidRPr="00F73454" w:rsidRDefault="00F73454" w:rsidP="00F73454">
            <w:pPr>
              <w:jc w:val="left"/>
              <w:textAlignment w:val="baseline"/>
              <w:rPr>
                <w:rFonts w:ascii="Times New Roman" w:hAnsi="Times New Roman"/>
                <w:color w:val="C00000"/>
                <w:sz w:val="24"/>
              </w:rPr>
            </w:pPr>
            <w:r w:rsidRPr="00F73454">
              <w:rPr>
                <w:rFonts w:cs="Arial"/>
                <w:i/>
                <w:iCs/>
                <w:color w:val="C00000"/>
                <w:szCs w:val="22"/>
                <w:lang w:val="en-US"/>
              </w:rPr>
              <w:t>Waste Management Plan</w:t>
            </w:r>
            <w:r w:rsidRPr="00F73454">
              <w:rPr>
                <w:rFonts w:cs="Arial"/>
                <w:color w:val="C00000"/>
                <w:szCs w:val="22"/>
              </w:rPr>
              <w:t>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5972FE1B" w14:textId="77777777" w:rsidR="00F73454" w:rsidRPr="00F73454" w:rsidRDefault="00F73454" w:rsidP="00F73454">
            <w:pPr>
              <w:textAlignment w:val="baseline"/>
              <w:rPr>
                <w:rFonts w:ascii="Times New Roman" w:hAnsi="Times New Roman"/>
                <w:sz w:val="24"/>
              </w:rPr>
            </w:pPr>
            <w:r w:rsidRPr="00F73454">
              <w:rPr>
                <w:rFonts w:cs="Arial"/>
                <w:color w:val="DA1C5C"/>
                <w:szCs w:val="22"/>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B8B3371" w14:textId="77777777" w:rsidR="00F73454" w:rsidRPr="00F73454" w:rsidRDefault="00F73454" w:rsidP="00F73454">
            <w:pPr>
              <w:textAlignment w:val="baseline"/>
              <w:rPr>
                <w:rFonts w:ascii="Times New Roman" w:hAnsi="Times New Roman"/>
                <w:sz w:val="24"/>
              </w:rPr>
            </w:pPr>
            <w:r w:rsidRPr="00F73454">
              <w:rPr>
                <w:rFonts w:cs="Arial"/>
                <w:color w:val="DA1C5C"/>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6414388" w14:textId="77777777" w:rsidR="00F73454" w:rsidRPr="00F73454" w:rsidRDefault="00F73454" w:rsidP="00F73454">
            <w:pPr>
              <w:textAlignment w:val="baseline"/>
              <w:rPr>
                <w:rFonts w:ascii="Times New Roman" w:hAnsi="Times New Roman"/>
                <w:sz w:val="24"/>
              </w:rPr>
            </w:pPr>
            <w:r w:rsidRPr="00F73454">
              <w:rPr>
                <w:rFonts w:cs="Arial"/>
                <w:color w:val="DA1C5C"/>
                <w:szCs w:val="22"/>
              </w:rPr>
              <w:t> </w:t>
            </w:r>
          </w:p>
        </w:tc>
      </w:tr>
      <w:tr w:rsidR="00F73454" w:rsidRPr="00F73454" w14:paraId="49A3B453" w14:textId="77777777" w:rsidTr="001A55D5">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2D15AEF" w14:textId="77777777" w:rsidR="00F73454" w:rsidRPr="00F73454" w:rsidRDefault="00F73454" w:rsidP="00F73454">
            <w:pPr>
              <w:jc w:val="left"/>
              <w:textAlignment w:val="baseline"/>
              <w:rPr>
                <w:rFonts w:ascii="Times New Roman" w:hAnsi="Times New Roman"/>
                <w:color w:val="C00000"/>
                <w:sz w:val="24"/>
              </w:rPr>
            </w:pPr>
            <w:r w:rsidRPr="00F73454">
              <w:rPr>
                <w:rFonts w:cs="Arial"/>
                <w:i/>
                <w:iCs/>
                <w:color w:val="C00000"/>
                <w:szCs w:val="22"/>
                <w:lang w:val="en-US"/>
              </w:rPr>
              <w:t>Bushfire Report</w:t>
            </w:r>
            <w:r w:rsidRPr="00F73454">
              <w:rPr>
                <w:rFonts w:cs="Arial"/>
                <w:color w:val="C00000"/>
                <w:szCs w:val="22"/>
              </w:rPr>
              <w:t>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349A3999" w14:textId="77777777" w:rsidR="00F73454" w:rsidRPr="00F73454" w:rsidRDefault="00F73454" w:rsidP="00F73454">
            <w:pPr>
              <w:textAlignment w:val="baseline"/>
              <w:rPr>
                <w:rFonts w:ascii="Times New Roman" w:hAnsi="Times New Roman"/>
                <w:sz w:val="24"/>
              </w:rPr>
            </w:pPr>
            <w:r w:rsidRPr="00F73454">
              <w:rPr>
                <w:rFonts w:cs="Arial"/>
                <w:color w:val="DA1C5C"/>
                <w:szCs w:val="22"/>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BA073F6" w14:textId="77777777" w:rsidR="00F73454" w:rsidRPr="00F73454" w:rsidRDefault="00F73454" w:rsidP="00F73454">
            <w:pPr>
              <w:textAlignment w:val="baseline"/>
              <w:rPr>
                <w:rFonts w:ascii="Times New Roman" w:hAnsi="Times New Roman"/>
                <w:sz w:val="24"/>
              </w:rPr>
            </w:pPr>
            <w:r w:rsidRPr="00F73454">
              <w:rPr>
                <w:rFonts w:cs="Arial"/>
                <w:color w:val="DA1C5C"/>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758D5285" w14:textId="77777777" w:rsidR="00F73454" w:rsidRPr="00F73454" w:rsidRDefault="00F73454" w:rsidP="00F73454">
            <w:pPr>
              <w:textAlignment w:val="baseline"/>
              <w:rPr>
                <w:rFonts w:ascii="Times New Roman" w:hAnsi="Times New Roman"/>
                <w:sz w:val="24"/>
              </w:rPr>
            </w:pPr>
            <w:r w:rsidRPr="00F73454">
              <w:rPr>
                <w:rFonts w:cs="Arial"/>
                <w:color w:val="DA1C5C"/>
                <w:szCs w:val="22"/>
              </w:rPr>
              <w:t> </w:t>
            </w:r>
          </w:p>
        </w:tc>
      </w:tr>
      <w:tr w:rsidR="00F73454" w:rsidRPr="00F73454" w14:paraId="2517A8BE" w14:textId="77777777" w:rsidTr="001A55D5">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8499F4F" w14:textId="77777777" w:rsidR="00F73454" w:rsidRPr="00F73454" w:rsidRDefault="00F73454" w:rsidP="00F73454">
            <w:pPr>
              <w:jc w:val="left"/>
              <w:textAlignment w:val="baseline"/>
              <w:rPr>
                <w:rFonts w:ascii="Times New Roman" w:hAnsi="Times New Roman"/>
                <w:color w:val="C00000"/>
                <w:sz w:val="24"/>
              </w:rPr>
            </w:pPr>
            <w:r w:rsidRPr="00F73454">
              <w:rPr>
                <w:rFonts w:cs="Arial"/>
                <w:i/>
                <w:iCs/>
                <w:color w:val="C00000"/>
                <w:szCs w:val="22"/>
                <w:lang w:val="en-US"/>
              </w:rPr>
              <w:t>Arborist Report</w:t>
            </w:r>
            <w:r w:rsidRPr="00F73454">
              <w:rPr>
                <w:rFonts w:cs="Arial"/>
                <w:color w:val="C00000"/>
                <w:szCs w:val="22"/>
              </w:rPr>
              <w:t>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2B71544B" w14:textId="77777777" w:rsidR="00F73454" w:rsidRPr="00F73454" w:rsidRDefault="00F73454" w:rsidP="00F73454">
            <w:pPr>
              <w:textAlignment w:val="baseline"/>
              <w:rPr>
                <w:rFonts w:ascii="Times New Roman" w:hAnsi="Times New Roman"/>
                <w:sz w:val="24"/>
              </w:rPr>
            </w:pPr>
            <w:r w:rsidRPr="00F73454">
              <w:rPr>
                <w:rFonts w:cs="Arial"/>
                <w:color w:val="DA1C5C"/>
                <w:szCs w:val="22"/>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5BB9CBC" w14:textId="77777777" w:rsidR="00F73454" w:rsidRPr="00F73454" w:rsidRDefault="00F73454" w:rsidP="00F73454">
            <w:pPr>
              <w:textAlignment w:val="baseline"/>
              <w:rPr>
                <w:rFonts w:ascii="Times New Roman" w:hAnsi="Times New Roman"/>
                <w:sz w:val="24"/>
              </w:rPr>
            </w:pPr>
            <w:r w:rsidRPr="00F73454">
              <w:rPr>
                <w:rFonts w:cs="Arial"/>
                <w:color w:val="DA1C5C"/>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7978A9D1" w14:textId="77777777" w:rsidR="00F73454" w:rsidRPr="00F73454" w:rsidRDefault="00F73454" w:rsidP="00F73454">
            <w:pPr>
              <w:textAlignment w:val="baseline"/>
              <w:rPr>
                <w:rFonts w:ascii="Times New Roman" w:hAnsi="Times New Roman"/>
                <w:sz w:val="24"/>
              </w:rPr>
            </w:pPr>
            <w:r w:rsidRPr="00F73454">
              <w:rPr>
                <w:rFonts w:cs="Arial"/>
                <w:color w:val="DA1C5C"/>
                <w:szCs w:val="22"/>
              </w:rPr>
              <w:t> </w:t>
            </w:r>
          </w:p>
        </w:tc>
      </w:tr>
      <w:tr w:rsidR="00F73454" w:rsidRPr="00F73454" w14:paraId="322963E4" w14:textId="77777777" w:rsidTr="001A55D5">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17B15792" w14:textId="2AF97F34" w:rsidR="00F73454" w:rsidRPr="009048DF" w:rsidRDefault="009048DF" w:rsidP="00F73454">
            <w:pPr>
              <w:jc w:val="left"/>
              <w:textAlignment w:val="baseline"/>
              <w:rPr>
                <w:rFonts w:ascii="Times New Roman" w:hAnsi="Times New Roman"/>
                <w:i/>
                <w:iCs/>
                <w:color w:val="C00000"/>
                <w:sz w:val="24"/>
              </w:rPr>
            </w:pPr>
            <w:r w:rsidRPr="009048DF">
              <w:rPr>
                <w:i/>
                <w:iCs/>
                <w:color w:val="C00000"/>
              </w:rPr>
              <w:t>Other</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097927A7" w14:textId="77777777" w:rsidR="00F73454" w:rsidRPr="00F73454" w:rsidRDefault="00F73454" w:rsidP="00F73454">
            <w:pPr>
              <w:textAlignment w:val="baseline"/>
              <w:rPr>
                <w:rFonts w:ascii="Times New Roman" w:hAnsi="Times New Roman"/>
                <w:sz w:val="24"/>
              </w:rPr>
            </w:pPr>
            <w:r w:rsidRPr="00F73454">
              <w:rPr>
                <w:rFonts w:cs="Arial"/>
                <w:color w:val="DA1C5C"/>
                <w:szCs w:val="22"/>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7F2DA35" w14:textId="77777777" w:rsidR="00F73454" w:rsidRPr="00F73454" w:rsidRDefault="00F73454" w:rsidP="00F73454">
            <w:pPr>
              <w:textAlignment w:val="baseline"/>
              <w:rPr>
                <w:rFonts w:ascii="Times New Roman" w:hAnsi="Times New Roman"/>
                <w:sz w:val="24"/>
              </w:rPr>
            </w:pPr>
            <w:r w:rsidRPr="00F73454">
              <w:rPr>
                <w:rFonts w:cs="Arial"/>
                <w:color w:val="DA1C5C"/>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0AA9E100" w14:textId="77777777" w:rsidR="00F73454" w:rsidRPr="00F73454" w:rsidRDefault="00F73454" w:rsidP="00F73454">
            <w:pPr>
              <w:textAlignment w:val="baseline"/>
              <w:rPr>
                <w:rFonts w:ascii="Times New Roman" w:hAnsi="Times New Roman"/>
                <w:sz w:val="24"/>
              </w:rPr>
            </w:pPr>
            <w:r w:rsidRPr="00F73454">
              <w:rPr>
                <w:rFonts w:cs="Arial"/>
                <w:color w:val="DA1C5C"/>
                <w:szCs w:val="22"/>
              </w:rPr>
              <w:t> </w:t>
            </w:r>
          </w:p>
        </w:tc>
      </w:tr>
    </w:tbl>
    <w:p w14:paraId="24EBD897" w14:textId="77777777" w:rsidR="00F73454" w:rsidRPr="00F72477" w:rsidRDefault="00F73454" w:rsidP="00F73D8E">
      <w:pPr>
        <w:ind w:left="720"/>
        <w:rPr>
          <w:b/>
          <w:bCs/>
          <w:kern w:val="32"/>
          <w:szCs w:val="22"/>
        </w:rPr>
      </w:pPr>
    </w:p>
    <w:p w14:paraId="1BE2FB0B" w14:textId="50AD2C6F" w:rsidR="00176B33" w:rsidRDefault="006644D3" w:rsidP="006A391F">
      <w:pPr>
        <w:pStyle w:val="Heading1"/>
        <w:numPr>
          <w:ilvl w:val="0"/>
          <w:numId w:val="33"/>
        </w:numPr>
        <w:ind w:left="567" w:hanging="567"/>
        <w:rPr>
          <w:rFonts w:eastAsia="Calibri (Body)"/>
        </w:rPr>
      </w:pPr>
      <w:r>
        <w:rPr>
          <w:rFonts w:eastAsia="Calibri (Body)"/>
        </w:rPr>
        <w:t>PROPOSED DEVELOPMENT</w:t>
      </w:r>
    </w:p>
    <w:p w14:paraId="127E5C1C" w14:textId="7D973430" w:rsidR="00174139" w:rsidRPr="00872A3F" w:rsidRDefault="00174139" w:rsidP="001A55D5">
      <w:pPr>
        <w:ind w:left="567"/>
        <w:rPr>
          <w:rFonts w:eastAsia="Calibri (Body)" w:cs="Calibri (Body)"/>
          <w:color w:val="C00000"/>
        </w:rPr>
      </w:pPr>
      <w:r w:rsidRPr="00872A3F">
        <w:rPr>
          <w:rFonts w:eastAsia="Calibri (Body)" w:cs="Calibri (Body)"/>
          <w:color w:val="C00000"/>
        </w:rPr>
        <w:t xml:space="preserve">This section </w:t>
      </w:r>
      <w:r w:rsidR="00FF18CD" w:rsidRPr="00872A3F">
        <w:rPr>
          <w:rFonts w:eastAsia="Calibri (Body)" w:cs="Calibri (Body)"/>
          <w:color w:val="C00000"/>
        </w:rPr>
        <w:t>describes</w:t>
      </w:r>
      <w:r w:rsidRPr="00872A3F">
        <w:rPr>
          <w:rFonts w:eastAsia="Calibri (Body)" w:cs="Calibri (Body)"/>
          <w:color w:val="C00000"/>
        </w:rPr>
        <w:t xml:space="preserve"> the proposed development, and to is include details on (but not limited to):</w:t>
      </w:r>
    </w:p>
    <w:p w14:paraId="46B86F04" w14:textId="02782690" w:rsidR="00A8005A" w:rsidRPr="00872A3F" w:rsidRDefault="00A8005A" w:rsidP="001A55D5">
      <w:pPr>
        <w:pStyle w:val="ListParagraph"/>
        <w:numPr>
          <w:ilvl w:val="0"/>
          <w:numId w:val="32"/>
        </w:numPr>
        <w:spacing w:after="160" w:line="259" w:lineRule="auto"/>
        <w:ind w:left="927"/>
        <w:jc w:val="left"/>
        <w:rPr>
          <w:rFonts w:eastAsia="Calibri (Body)" w:cs="Calibri (Body)"/>
          <w:color w:val="C00000"/>
        </w:rPr>
      </w:pPr>
      <w:r w:rsidRPr="00872A3F">
        <w:rPr>
          <w:rFonts w:eastAsia="Calibri (Body)" w:cs="Calibri (Body)"/>
          <w:color w:val="C00000"/>
        </w:rPr>
        <w:t>Any proposed retaining walls</w:t>
      </w:r>
    </w:p>
    <w:p w14:paraId="3BE92ED7" w14:textId="2DFFBB12" w:rsidR="00154517" w:rsidRPr="00872A3F" w:rsidRDefault="00154517" w:rsidP="001A55D5">
      <w:pPr>
        <w:pStyle w:val="ListParagraph"/>
        <w:numPr>
          <w:ilvl w:val="0"/>
          <w:numId w:val="32"/>
        </w:numPr>
        <w:spacing w:after="160" w:line="259" w:lineRule="auto"/>
        <w:ind w:left="927"/>
        <w:jc w:val="left"/>
        <w:rPr>
          <w:rFonts w:eastAsia="Calibri (Body)" w:cs="Calibri (Body)"/>
          <w:color w:val="C00000"/>
        </w:rPr>
      </w:pPr>
      <w:r w:rsidRPr="00872A3F">
        <w:rPr>
          <w:rFonts w:eastAsia="Calibri (Body)" w:cs="Calibri (Body)"/>
          <w:color w:val="C00000"/>
        </w:rPr>
        <w:t>Any demolition proposed</w:t>
      </w:r>
    </w:p>
    <w:p w14:paraId="3FB7D2C3" w14:textId="42FC9236" w:rsidR="00154517" w:rsidRPr="00872A3F" w:rsidRDefault="00F4236A" w:rsidP="001A55D5">
      <w:pPr>
        <w:pStyle w:val="ListParagraph"/>
        <w:numPr>
          <w:ilvl w:val="0"/>
          <w:numId w:val="32"/>
        </w:numPr>
        <w:spacing w:after="160" w:line="259" w:lineRule="auto"/>
        <w:ind w:left="927"/>
        <w:jc w:val="left"/>
        <w:rPr>
          <w:rFonts w:eastAsia="Calibri (Body)" w:cs="Calibri (Body)"/>
          <w:color w:val="C00000"/>
        </w:rPr>
      </w:pPr>
      <w:r w:rsidRPr="00872A3F">
        <w:rPr>
          <w:rFonts w:eastAsia="Calibri (Body)" w:cs="Calibri (Body)"/>
          <w:color w:val="C00000"/>
        </w:rPr>
        <w:t xml:space="preserve">Any proposed </w:t>
      </w:r>
      <w:r w:rsidR="00BF600A" w:rsidRPr="00872A3F">
        <w:rPr>
          <w:rFonts w:eastAsia="Calibri (Body)" w:cs="Calibri (Body)"/>
          <w:color w:val="C00000"/>
        </w:rPr>
        <w:t>tree removal</w:t>
      </w:r>
    </w:p>
    <w:p w14:paraId="2494DE22" w14:textId="22A81A64" w:rsidR="00174139" w:rsidRPr="00872A3F" w:rsidRDefault="00BF600A" w:rsidP="001A55D5">
      <w:pPr>
        <w:pStyle w:val="ListParagraph"/>
        <w:numPr>
          <w:ilvl w:val="0"/>
          <w:numId w:val="32"/>
        </w:numPr>
        <w:spacing w:after="160" w:line="259" w:lineRule="auto"/>
        <w:ind w:left="927"/>
        <w:jc w:val="left"/>
        <w:rPr>
          <w:rFonts w:eastAsia="Calibri (Body)" w:cs="Calibri (Body)"/>
          <w:color w:val="C00000"/>
        </w:rPr>
      </w:pPr>
      <w:r w:rsidRPr="00872A3F">
        <w:rPr>
          <w:rFonts w:eastAsia="Calibri (Body)" w:cs="Calibri (Body)"/>
          <w:color w:val="C00000"/>
        </w:rPr>
        <w:t>Any proposed changes to v</w:t>
      </w:r>
      <w:r w:rsidR="00174139" w:rsidRPr="00872A3F">
        <w:rPr>
          <w:rFonts w:eastAsia="Calibri (Body)" w:cs="Calibri (Body)"/>
          <w:color w:val="C00000"/>
        </w:rPr>
        <w:t>ehicle access</w:t>
      </w:r>
    </w:p>
    <w:p w14:paraId="2609410D" w14:textId="11599A6B" w:rsidR="00302D86" w:rsidRPr="00872A3F" w:rsidRDefault="00C25712" w:rsidP="001A55D5">
      <w:pPr>
        <w:pStyle w:val="ListParagraph"/>
        <w:numPr>
          <w:ilvl w:val="0"/>
          <w:numId w:val="32"/>
        </w:numPr>
        <w:spacing w:after="160" w:line="259" w:lineRule="auto"/>
        <w:ind w:left="927"/>
        <w:jc w:val="left"/>
        <w:rPr>
          <w:rFonts w:eastAsia="Calibri (Body)" w:cs="Calibri (Body)"/>
          <w:color w:val="C00000"/>
        </w:rPr>
      </w:pPr>
      <w:r w:rsidRPr="00872A3F">
        <w:rPr>
          <w:rFonts w:eastAsia="Calibri (Body)" w:cs="Calibri (Body)"/>
          <w:color w:val="C00000"/>
        </w:rPr>
        <w:t xml:space="preserve">Volume </w:t>
      </w:r>
      <w:r w:rsidR="00F224ED" w:rsidRPr="00872A3F">
        <w:rPr>
          <w:rFonts w:eastAsia="Calibri (Body)" w:cs="Calibri (Body)"/>
          <w:color w:val="C00000"/>
        </w:rPr>
        <w:t>in litres</w:t>
      </w:r>
      <w:r w:rsidR="00302D86" w:rsidRPr="00872A3F">
        <w:rPr>
          <w:rFonts w:eastAsia="Calibri (Body)" w:cs="Calibri (Body)"/>
          <w:color w:val="C00000"/>
        </w:rPr>
        <w:t xml:space="preserve"> of any </w:t>
      </w:r>
      <w:r w:rsidR="007A3FD5" w:rsidRPr="00872A3F">
        <w:rPr>
          <w:rFonts w:eastAsia="Calibri (Body)" w:cs="Calibri (Body)"/>
          <w:color w:val="C00000"/>
        </w:rPr>
        <w:t>proposed swimming pool</w:t>
      </w:r>
    </w:p>
    <w:p w14:paraId="1B3D7D60" w14:textId="77777777" w:rsidR="009559B8" w:rsidRPr="00264A4A" w:rsidRDefault="009559B8" w:rsidP="00264A4A">
      <w:pPr>
        <w:rPr>
          <w:rFonts w:eastAsia="Calibri (Body)" w:cs="Calibri (Body)"/>
          <w:i/>
          <w:iCs/>
        </w:rPr>
      </w:pPr>
    </w:p>
    <w:p w14:paraId="0D116724" w14:textId="3DF33BF3" w:rsidR="006A391F" w:rsidRDefault="00CB38DB" w:rsidP="003051EC">
      <w:pPr>
        <w:pStyle w:val="Heading1"/>
        <w:numPr>
          <w:ilvl w:val="0"/>
          <w:numId w:val="33"/>
        </w:numPr>
        <w:ind w:left="567" w:hanging="567"/>
      </w:pPr>
      <w:r>
        <w:lastRenderedPageBreak/>
        <w:t>STATU</w:t>
      </w:r>
      <w:r w:rsidR="00C678E7">
        <w:t>TORY AND POLICY COMPLIANCE</w:t>
      </w:r>
    </w:p>
    <w:p w14:paraId="08D0A97A" w14:textId="77777777" w:rsidR="0089256A" w:rsidRPr="0089256A" w:rsidRDefault="0089256A" w:rsidP="0089256A"/>
    <w:p w14:paraId="4382960D" w14:textId="51FE204E" w:rsidR="006A391F" w:rsidRPr="006A391F" w:rsidRDefault="0084424C" w:rsidP="00CC5220">
      <w:pPr>
        <w:pStyle w:val="ListParagraph"/>
        <w:numPr>
          <w:ilvl w:val="1"/>
          <w:numId w:val="33"/>
        </w:numPr>
        <w:ind w:left="1134" w:hanging="567"/>
      </w:pPr>
      <w:r w:rsidRPr="0084424C">
        <w:rPr>
          <w:b/>
          <w:bCs/>
        </w:rPr>
        <w:t>STATE ENVIRONMENTAL PLANNING POLICIES (SEPP)</w:t>
      </w:r>
    </w:p>
    <w:p w14:paraId="19AE7558" w14:textId="77777777" w:rsidR="00AC08F7" w:rsidRDefault="00AC08F7" w:rsidP="00AC08F7">
      <w:pPr>
        <w:ind w:left="567"/>
        <w:rPr>
          <w:rFonts w:cs="Arial"/>
          <w:b/>
          <w:bCs/>
          <w:szCs w:val="22"/>
        </w:rPr>
      </w:pPr>
    </w:p>
    <w:p w14:paraId="522A67DF" w14:textId="281DD5DB" w:rsidR="00AC08F7" w:rsidRPr="00AF4BBE" w:rsidRDefault="00AC08F7" w:rsidP="00DA3590">
      <w:pPr>
        <w:ind w:left="1134"/>
        <w:rPr>
          <w:rFonts w:cs="Arial"/>
          <w:i/>
          <w:iCs/>
          <w:color w:val="C00000"/>
          <w:szCs w:val="22"/>
        </w:rPr>
      </w:pPr>
      <w:r w:rsidRPr="00AF4BBE">
        <w:rPr>
          <w:rFonts w:cs="Arial"/>
          <w:i/>
          <w:iCs/>
          <w:color w:val="C00000"/>
          <w:szCs w:val="22"/>
        </w:rPr>
        <w:t xml:space="preserve">Outline compliance with any relevant </w:t>
      </w:r>
      <w:r w:rsidR="00BE30EA" w:rsidRPr="00AF4BBE">
        <w:rPr>
          <w:rFonts w:cs="Arial"/>
          <w:i/>
          <w:iCs/>
          <w:color w:val="C00000"/>
          <w:szCs w:val="22"/>
        </w:rPr>
        <w:t>SEPP's (including but not limited to):</w:t>
      </w:r>
    </w:p>
    <w:p w14:paraId="16CDAF8B" w14:textId="140291C5" w:rsidR="00C85067" w:rsidRPr="00AF4BBE" w:rsidRDefault="00C85067" w:rsidP="00DA3590">
      <w:pPr>
        <w:ind w:left="1701"/>
        <w:rPr>
          <w:color w:val="C00000"/>
        </w:rPr>
      </w:pPr>
    </w:p>
    <w:p w14:paraId="700BBF46" w14:textId="77777777" w:rsidR="00204AD7" w:rsidRPr="00BE7EAF" w:rsidRDefault="00775617" w:rsidP="00DA3590">
      <w:pPr>
        <w:ind w:left="567" w:firstLine="567"/>
        <w:rPr>
          <w:rStyle w:val="Hyperlink"/>
          <w:rFonts w:cs="Arial"/>
          <w:color w:val="auto"/>
        </w:rPr>
      </w:pPr>
      <w:hyperlink r:id="rId11" w:anchor="/view/EPI/2004/396">
        <w:r w:rsidR="00204AD7" w:rsidRPr="00BE7EAF">
          <w:rPr>
            <w:rStyle w:val="Hyperlink"/>
            <w:rFonts w:cs="Arial"/>
            <w:color w:val="auto"/>
          </w:rPr>
          <w:t>State Environmental Planning Policy (Building and Sustainability Index: BASIX) 2004</w:t>
        </w:r>
      </w:hyperlink>
      <w:r w:rsidR="00204AD7" w:rsidRPr="00BE7EAF">
        <w:rPr>
          <w:rFonts w:cs="Arial"/>
        </w:rPr>
        <w:t xml:space="preserve">  </w:t>
      </w:r>
    </w:p>
    <w:p w14:paraId="75DDB57C" w14:textId="77777777" w:rsidR="00C96D1A" w:rsidRDefault="00C96D1A" w:rsidP="0013476F">
      <w:pPr>
        <w:pStyle w:val="ListParagraph"/>
        <w:tabs>
          <w:tab w:val="left" w:pos="567"/>
        </w:tabs>
        <w:ind w:left="1134"/>
        <w:rPr>
          <w:rFonts w:cs="Arial"/>
          <w:color w:val="C00000"/>
        </w:rPr>
      </w:pPr>
    </w:p>
    <w:p w14:paraId="58CEFB40" w14:textId="436ADE44" w:rsidR="002718A6" w:rsidRPr="00872A3F" w:rsidRDefault="00434C7A" w:rsidP="0013476F">
      <w:pPr>
        <w:pStyle w:val="ListParagraph"/>
        <w:tabs>
          <w:tab w:val="left" w:pos="567"/>
        </w:tabs>
        <w:ind w:left="1134"/>
        <w:rPr>
          <w:rFonts w:cs="Arial"/>
          <w:color w:val="C00000"/>
        </w:rPr>
      </w:pPr>
      <w:r w:rsidRPr="00872A3F">
        <w:rPr>
          <w:rFonts w:cs="Arial"/>
          <w:color w:val="C00000"/>
        </w:rPr>
        <w:t>A</w:t>
      </w:r>
      <w:r w:rsidR="007B4055" w:rsidRPr="00872A3F">
        <w:rPr>
          <w:rFonts w:cs="Arial"/>
          <w:color w:val="C00000"/>
        </w:rPr>
        <w:t xml:space="preserve"> BASIX certificate has been submitted</w:t>
      </w:r>
      <w:r w:rsidR="002718A6" w:rsidRPr="00872A3F">
        <w:rPr>
          <w:rFonts w:cs="Arial"/>
          <w:color w:val="C00000"/>
        </w:rPr>
        <w:t xml:space="preserve"> with the application</w:t>
      </w:r>
    </w:p>
    <w:p w14:paraId="15F4C259" w14:textId="77777777" w:rsidR="002718A6" w:rsidRPr="00872A3F" w:rsidRDefault="002718A6" w:rsidP="0013476F">
      <w:pPr>
        <w:pStyle w:val="ListParagraph"/>
        <w:tabs>
          <w:tab w:val="left" w:pos="567"/>
        </w:tabs>
        <w:ind w:left="1134"/>
        <w:rPr>
          <w:rFonts w:cs="Arial"/>
          <w:color w:val="C00000"/>
        </w:rPr>
      </w:pPr>
    </w:p>
    <w:p w14:paraId="02C466B0" w14:textId="77777777" w:rsidR="002718A6" w:rsidRPr="00872A3F" w:rsidRDefault="007B4055" w:rsidP="0013476F">
      <w:pPr>
        <w:pStyle w:val="ListParagraph"/>
        <w:tabs>
          <w:tab w:val="left" w:pos="567"/>
        </w:tabs>
        <w:ind w:left="1134"/>
        <w:rPr>
          <w:rFonts w:cs="Arial"/>
          <w:color w:val="C00000"/>
        </w:rPr>
      </w:pPr>
      <w:r w:rsidRPr="00872A3F">
        <w:rPr>
          <w:rFonts w:cs="Arial"/>
          <w:color w:val="C00000"/>
        </w:rPr>
        <w:t xml:space="preserve"> or </w:t>
      </w:r>
    </w:p>
    <w:p w14:paraId="0D297416" w14:textId="77777777" w:rsidR="002718A6" w:rsidRPr="00872A3F" w:rsidRDefault="002718A6" w:rsidP="0013476F">
      <w:pPr>
        <w:pStyle w:val="ListParagraph"/>
        <w:tabs>
          <w:tab w:val="left" w:pos="567"/>
        </w:tabs>
        <w:ind w:left="1134"/>
        <w:rPr>
          <w:rFonts w:cs="Arial"/>
          <w:color w:val="C00000"/>
        </w:rPr>
      </w:pPr>
    </w:p>
    <w:p w14:paraId="0DB5D89E" w14:textId="6AE7B6AB" w:rsidR="00204AD7" w:rsidRPr="00872A3F" w:rsidRDefault="002718A6" w:rsidP="0013476F">
      <w:pPr>
        <w:pStyle w:val="ListParagraph"/>
        <w:tabs>
          <w:tab w:val="left" w:pos="567"/>
        </w:tabs>
        <w:ind w:left="1134"/>
        <w:rPr>
          <w:rFonts w:cs="Arial"/>
          <w:color w:val="C00000"/>
        </w:rPr>
      </w:pPr>
      <w:r w:rsidRPr="00872A3F">
        <w:rPr>
          <w:rFonts w:cs="Arial"/>
          <w:color w:val="C00000"/>
        </w:rPr>
        <w:t xml:space="preserve">The proposed development </w:t>
      </w:r>
      <w:r w:rsidR="00E34A1E" w:rsidRPr="00872A3F">
        <w:rPr>
          <w:rFonts w:cs="Arial"/>
          <w:color w:val="C00000"/>
        </w:rPr>
        <w:t>is exempt from the need for a BASIX certificate.</w:t>
      </w:r>
    </w:p>
    <w:p w14:paraId="5657A78B" w14:textId="77777777" w:rsidR="005C3A5B" w:rsidRPr="00872A3F" w:rsidRDefault="005C3A5B" w:rsidP="0013476F">
      <w:pPr>
        <w:pStyle w:val="ListParagraph"/>
        <w:tabs>
          <w:tab w:val="left" w:pos="567"/>
        </w:tabs>
        <w:ind w:left="1134"/>
        <w:rPr>
          <w:rFonts w:cs="Arial"/>
          <w:color w:val="C00000"/>
        </w:rPr>
      </w:pPr>
    </w:p>
    <w:p w14:paraId="0215D11A" w14:textId="77777777" w:rsidR="00AA3BCD" w:rsidRDefault="00775617" w:rsidP="001A66B0">
      <w:pPr>
        <w:ind w:left="720" w:firstLine="414"/>
        <w:rPr>
          <w:rStyle w:val="Hyperlink"/>
          <w:rFonts w:cs="Arial"/>
          <w:color w:val="auto"/>
        </w:rPr>
      </w:pPr>
      <w:hyperlink r:id="rId12" w:history="1">
        <w:r w:rsidR="00AA3BCD" w:rsidRPr="00BE7EAF">
          <w:rPr>
            <w:rStyle w:val="Hyperlink"/>
            <w:rFonts w:cs="Arial"/>
            <w:color w:val="auto"/>
          </w:rPr>
          <w:t>State Environmental Planning Policy (Transport and Infrastructure) 2021</w:t>
        </w:r>
      </w:hyperlink>
    </w:p>
    <w:p w14:paraId="39C50A0A" w14:textId="77777777" w:rsidR="001A66B0" w:rsidRPr="00BE7EAF" w:rsidRDefault="001A66B0" w:rsidP="001A66B0">
      <w:pPr>
        <w:ind w:left="720" w:firstLine="414"/>
      </w:pPr>
    </w:p>
    <w:p w14:paraId="1A0374C4" w14:textId="71C1536D" w:rsidR="00AA3BCD" w:rsidRDefault="00B45089" w:rsidP="009B5819">
      <w:pPr>
        <w:ind w:left="1134"/>
        <w:rPr>
          <w:color w:val="C00000"/>
        </w:rPr>
      </w:pPr>
      <w:r>
        <w:rPr>
          <w:color w:val="C00000"/>
        </w:rPr>
        <w:t xml:space="preserve">The proposed development </w:t>
      </w:r>
      <w:r w:rsidR="005E0519">
        <w:rPr>
          <w:color w:val="C00000"/>
        </w:rPr>
        <w:t xml:space="preserve">site is not adjacent </w:t>
      </w:r>
      <w:r w:rsidR="009E4B31">
        <w:rPr>
          <w:color w:val="C00000"/>
        </w:rPr>
        <w:t xml:space="preserve">to </w:t>
      </w:r>
      <w:r w:rsidR="008944B5">
        <w:rPr>
          <w:color w:val="C00000"/>
        </w:rPr>
        <w:t>a rail corridor</w:t>
      </w:r>
    </w:p>
    <w:p w14:paraId="20AA7DB4" w14:textId="47A514AB" w:rsidR="008944B5" w:rsidRDefault="008944B5" w:rsidP="009B5819">
      <w:pPr>
        <w:ind w:left="1134"/>
        <w:rPr>
          <w:color w:val="C00000"/>
        </w:rPr>
      </w:pPr>
    </w:p>
    <w:p w14:paraId="2316B964" w14:textId="0735E5A3" w:rsidR="008944B5" w:rsidRDefault="00525141" w:rsidP="009B5819">
      <w:pPr>
        <w:ind w:left="1134"/>
        <w:rPr>
          <w:color w:val="C00000"/>
        </w:rPr>
      </w:pPr>
      <w:r>
        <w:rPr>
          <w:color w:val="C00000"/>
        </w:rPr>
        <w:t>And</w:t>
      </w:r>
    </w:p>
    <w:p w14:paraId="3B222F78" w14:textId="2983EC55" w:rsidR="00525141" w:rsidRDefault="00525141" w:rsidP="009B5819">
      <w:pPr>
        <w:ind w:left="1134"/>
        <w:rPr>
          <w:color w:val="C00000"/>
        </w:rPr>
      </w:pPr>
    </w:p>
    <w:p w14:paraId="450E3545" w14:textId="5C664D88" w:rsidR="00525141" w:rsidRDefault="00E32322" w:rsidP="009B5819">
      <w:pPr>
        <w:ind w:left="1134"/>
        <w:rPr>
          <w:color w:val="C00000"/>
        </w:rPr>
      </w:pPr>
      <w:r>
        <w:rPr>
          <w:color w:val="C00000"/>
        </w:rPr>
        <w:t xml:space="preserve">The proposed development site is not impacted by an electricity </w:t>
      </w:r>
      <w:r w:rsidR="00EE3308">
        <w:rPr>
          <w:color w:val="C00000"/>
        </w:rPr>
        <w:t>tower, electricity easement, substation or power line.</w:t>
      </w:r>
    </w:p>
    <w:p w14:paraId="5BB939DD" w14:textId="6BEDBCDB" w:rsidR="00EE3308" w:rsidRDefault="00EE3308" w:rsidP="009B5819">
      <w:pPr>
        <w:ind w:left="1134"/>
        <w:rPr>
          <w:color w:val="C00000"/>
        </w:rPr>
      </w:pPr>
    </w:p>
    <w:p w14:paraId="1A731B24" w14:textId="49A03B25" w:rsidR="00EE3308" w:rsidRDefault="00EE3308" w:rsidP="009B5819">
      <w:pPr>
        <w:ind w:left="1134"/>
        <w:rPr>
          <w:color w:val="C00000"/>
        </w:rPr>
      </w:pPr>
      <w:r>
        <w:rPr>
          <w:color w:val="C00000"/>
        </w:rPr>
        <w:t>And</w:t>
      </w:r>
    </w:p>
    <w:p w14:paraId="2309CD8A" w14:textId="2528D53F" w:rsidR="00EE3308" w:rsidRDefault="00EE3308" w:rsidP="009B5819">
      <w:pPr>
        <w:ind w:left="1134"/>
        <w:rPr>
          <w:color w:val="C00000"/>
        </w:rPr>
      </w:pPr>
    </w:p>
    <w:p w14:paraId="2A89A1FD" w14:textId="159E340D" w:rsidR="007F37F4" w:rsidRDefault="007F37F4" w:rsidP="009B5819">
      <w:pPr>
        <w:ind w:left="1134"/>
        <w:rPr>
          <w:color w:val="C00000"/>
        </w:rPr>
      </w:pPr>
      <w:r>
        <w:rPr>
          <w:color w:val="C00000"/>
        </w:rPr>
        <w:t>The proposed development does not have</w:t>
      </w:r>
      <w:r w:rsidR="00775F0E">
        <w:rPr>
          <w:color w:val="C00000"/>
        </w:rPr>
        <w:t xml:space="preserve"> frontage to a classified road.</w:t>
      </w:r>
    </w:p>
    <w:p w14:paraId="00250176" w14:textId="092436CC" w:rsidR="003051EC" w:rsidRPr="005E1AFC" w:rsidRDefault="0010334C" w:rsidP="00BC2629">
      <w:pPr>
        <w:pStyle w:val="Heading1"/>
        <w:numPr>
          <w:ilvl w:val="0"/>
          <w:numId w:val="33"/>
        </w:numPr>
        <w:ind w:left="567" w:hanging="567"/>
      </w:pPr>
      <w:r w:rsidRPr="005E1AFC">
        <w:t>NEWCASTLE LOCAL ENVIRONMENTAL PLAN 2012</w:t>
      </w:r>
      <w:r w:rsidR="003D748F">
        <w:t xml:space="preserve"> (NLEP)</w:t>
      </w:r>
    </w:p>
    <w:p w14:paraId="26B5C3B1" w14:textId="77777777" w:rsidR="003051EC" w:rsidRPr="005E1AFC" w:rsidRDefault="003051EC" w:rsidP="00BC2629">
      <w:pPr>
        <w:ind w:left="567"/>
        <w:rPr>
          <w:rFonts w:cs="Arial"/>
          <w:szCs w:val="22"/>
        </w:rPr>
      </w:pPr>
    </w:p>
    <w:p w14:paraId="49AC696F" w14:textId="201EF37D" w:rsidR="008C63B1" w:rsidRDefault="003051EC" w:rsidP="00804D82">
      <w:pPr>
        <w:ind w:left="567"/>
      </w:pPr>
      <w:r w:rsidRPr="005E1AFC">
        <w:t xml:space="preserve">The </w:t>
      </w:r>
      <w:r w:rsidR="003D748F">
        <w:t xml:space="preserve">proposed development is considered to satisfactorily address the relevant </w:t>
      </w:r>
      <w:r w:rsidR="00A35547">
        <w:t xml:space="preserve">Clauses </w:t>
      </w:r>
      <w:r w:rsidRPr="005E1AFC">
        <w:t xml:space="preserve">of </w:t>
      </w:r>
      <w:r w:rsidR="0010334C">
        <w:t>NLEP 2012</w:t>
      </w:r>
      <w:r w:rsidR="003D748F">
        <w:t xml:space="preserve"> as outlined in the Table below:</w:t>
      </w:r>
      <w:r w:rsidRPr="005E1AFC">
        <w:t xml:space="preserve"> </w:t>
      </w:r>
    </w:p>
    <w:p w14:paraId="5CDF4B25" w14:textId="77777777" w:rsidR="00804D82" w:rsidRDefault="00804D82" w:rsidP="00804D82">
      <w:pPr>
        <w:ind w:left="567"/>
      </w:pPr>
    </w:p>
    <w:tbl>
      <w:tblPr>
        <w:tblW w:w="902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480"/>
      </w:tblGrid>
      <w:tr w:rsidR="003D748F" w:rsidRPr="00882926" w14:paraId="53B782CD" w14:textId="77777777" w:rsidTr="00804D82">
        <w:trPr>
          <w:trHeight w:val="490"/>
          <w:tblHeader/>
        </w:trPr>
        <w:tc>
          <w:tcPr>
            <w:tcW w:w="2547" w:type="dxa"/>
            <w:shd w:val="clear" w:color="auto" w:fill="00B3F0"/>
            <w:vAlign w:val="center"/>
          </w:tcPr>
          <w:p w14:paraId="1C1C6CD9" w14:textId="77777777" w:rsidR="003D748F" w:rsidRPr="00882926" w:rsidRDefault="003D748F" w:rsidP="00804D82">
            <w:pPr>
              <w:spacing w:before="40" w:after="40"/>
              <w:jc w:val="left"/>
              <w:rPr>
                <w:rFonts w:eastAsia="Calibri" w:cs="Arial"/>
                <w:b/>
                <w:color w:val="FFFFFF"/>
                <w:szCs w:val="22"/>
                <w:lang w:val="en-US" w:eastAsia="en-US"/>
              </w:rPr>
            </w:pPr>
            <w:bookmarkStart w:id="0" w:name="_Hlk35248664"/>
            <w:r w:rsidRPr="00882926">
              <w:rPr>
                <w:rFonts w:eastAsia="Calibri" w:cs="Arial"/>
                <w:b/>
                <w:color w:val="FFFFFF"/>
                <w:szCs w:val="22"/>
                <w:lang w:val="en-US" w:eastAsia="en-US"/>
              </w:rPr>
              <w:t>NLEP 2012 Clause</w:t>
            </w:r>
          </w:p>
        </w:tc>
        <w:tc>
          <w:tcPr>
            <w:tcW w:w="6480" w:type="dxa"/>
            <w:shd w:val="clear" w:color="auto" w:fill="A7A4CF"/>
            <w:vAlign w:val="center"/>
          </w:tcPr>
          <w:p w14:paraId="098879DB" w14:textId="77777777" w:rsidR="003D748F" w:rsidRPr="00882926" w:rsidRDefault="003D748F" w:rsidP="00804D82">
            <w:pPr>
              <w:spacing w:before="40" w:after="40"/>
              <w:jc w:val="left"/>
              <w:rPr>
                <w:rFonts w:eastAsia="Calibri" w:cs="Arial"/>
                <w:b/>
                <w:color w:val="FFFFFF"/>
                <w:szCs w:val="22"/>
                <w:lang w:val="en-US" w:eastAsia="en-US"/>
              </w:rPr>
            </w:pPr>
            <w:r w:rsidRPr="00882926">
              <w:rPr>
                <w:rFonts w:eastAsia="Calibri" w:cs="Arial"/>
                <w:b/>
                <w:color w:val="FFFFFF"/>
                <w:szCs w:val="22"/>
                <w:lang w:val="en-US" w:eastAsia="en-US"/>
              </w:rPr>
              <w:t xml:space="preserve">Comment </w:t>
            </w:r>
          </w:p>
        </w:tc>
      </w:tr>
      <w:bookmarkEnd w:id="0"/>
      <w:tr w:rsidR="003D748F" w:rsidRPr="00882926" w14:paraId="53654D80" w14:textId="77777777" w:rsidTr="00804D82">
        <w:trPr>
          <w:trHeight w:val="624"/>
        </w:trPr>
        <w:tc>
          <w:tcPr>
            <w:tcW w:w="2547" w:type="dxa"/>
            <w:shd w:val="clear" w:color="auto" w:fill="auto"/>
          </w:tcPr>
          <w:p w14:paraId="4221CDCF" w14:textId="77777777" w:rsidR="003D748F" w:rsidRPr="00882926" w:rsidRDefault="003D748F" w:rsidP="005E4285">
            <w:pPr>
              <w:spacing w:before="40" w:after="40"/>
              <w:jc w:val="left"/>
              <w:rPr>
                <w:rFonts w:eastAsia="Calibri" w:cs="Arial"/>
                <w:b/>
                <w:bCs/>
                <w:iCs/>
                <w:szCs w:val="22"/>
                <w:lang w:val="en-US" w:eastAsia="en-US"/>
              </w:rPr>
            </w:pPr>
            <w:r w:rsidRPr="00882926">
              <w:rPr>
                <w:rFonts w:eastAsia="Calibri" w:cs="Arial"/>
                <w:b/>
                <w:bCs/>
                <w:iCs/>
                <w:szCs w:val="22"/>
                <w:lang w:val="en-US" w:eastAsia="en-US"/>
              </w:rPr>
              <w:t>Clause 2.3 - Zone Objectives and Land Use Table</w:t>
            </w:r>
          </w:p>
        </w:tc>
        <w:tc>
          <w:tcPr>
            <w:tcW w:w="6480" w:type="dxa"/>
            <w:shd w:val="clear" w:color="auto" w:fill="auto"/>
          </w:tcPr>
          <w:p w14:paraId="25E16826" w14:textId="7D2E4C40" w:rsidR="003D748F" w:rsidRPr="00587099" w:rsidRDefault="00D31FCE" w:rsidP="00804D82">
            <w:pPr>
              <w:spacing w:before="40" w:after="40"/>
              <w:rPr>
                <w:rFonts w:eastAsia="Calibri" w:cs="Arial"/>
                <w:szCs w:val="22"/>
                <w:lang w:val="en-US" w:eastAsia="en-US"/>
              </w:rPr>
            </w:pPr>
            <w:r w:rsidRPr="00587099">
              <w:rPr>
                <w:rFonts w:eastAsia="Calibri" w:cs="Arial"/>
                <w:szCs w:val="22"/>
                <w:lang w:val="en-US" w:eastAsia="en-US"/>
              </w:rPr>
              <w:t>The si</w:t>
            </w:r>
            <w:r w:rsidR="00147476" w:rsidRPr="00587099">
              <w:rPr>
                <w:rFonts w:eastAsia="Calibri" w:cs="Arial"/>
                <w:szCs w:val="22"/>
                <w:lang w:val="en-US" w:eastAsia="en-US"/>
              </w:rPr>
              <w:t xml:space="preserve">te is zoned </w:t>
            </w:r>
            <w:r w:rsidR="00147476" w:rsidRPr="00587099">
              <w:rPr>
                <w:rFonts w:eastAsia="Calibri" w:cs="Arial"/>
                <w:b/>
                <w:bCs/>
                <w:color w:val="C00000"/>
                <w:szCs w:val="22"/>
                <w:lang w:val="en-US" w:eastAsia="en-US"/>
              </w:rPr>
              <w:t>insert zone</w:t>
            </w:r>
            <w:r w:rsidR="00147476" w:rsidRPr="00587099">
              <w:rPr>
                <w:rFonts w:eastAsia="Calibri" w:cs="Arial"/>
                <w:color w:val="C00000"/>
                <w:szCs w:val="22"/>
                <w:lang w:val="en-US" w:eastAsia="en-US"/>
              </w:rPr>
              <w:t xml:space="preserve">. </w:t>
            </w:r>
            <w:r w:rsidR="003D748F" w:rsidRPr="00587099">
              <w:rPr>
                <w:rFonts w:eastAsia="Calibri" w:cs="Arial"/>
                <w:szCs w:val="22"/>
                <w:lang w:val="en-US" w:eastAsia="en-US"/>
              </w:rPr>
              <w:t xml:space="preserve">The development is </w:t>
            </w:r>
            <w:r w:rsidR="00147476" w:rsidRPr="00587099">
              <w:rPr>
                <w:rFonts w:eastAsia="Calibri" w:cs="Arial"/>
                <w:szCs w:val="22"/>
                <w:lang w:val="en-US" w:eastAsia="en-US"/>
              </w:rPr>
              <w:t xml:space="preserve">defined </w:t>
            </w:r>
            <w:r w:rsidR="00147476" w:rsidRPr="00587099">
              <w:rPr>
                <w:rFonts w:eastAsia="Calibri" w:cs="Arial"/>
                <w:b/>
                <w:bCs/>
                <w:color w:val="C00000"/>
                <w:szCs w:val="22"/>
                <w:lang w:val="en-US" w:eastAsia="en-US"/>
              </w:rPr>
              <w:t>as insert</w:t>
            </w:r>
            <w:r w:rsidR="00FD3DB0" w:rsidRPr="00587099">
              <w:rPr>
                <w:rFonts w:eastAsia="Calibri" w:cs="Arial"/>
                <w:b/>
                <w:bCs/>
                <w:color w:val="C00000"/>
                <w:szCs w:val="22"/>
                <w:lang w:val="en-US" w:eastAsia="en-US"/>
              </w:rPr>
              <w:t xml:space="preserve"> proposed development</w:t>
            </w:r>
            <w:r w:rsidR="00FD3DB0" w:rsidRPr="00587099">
              <w:rPr>
                <w:rFonts w:eastAsia="Calibri" w:cs="Arial"/>
                <w:color w:val="C00000"/>
                <w:szCs w:val="22"/>
                <w:lang w:val="en-US" w:eastAsia="en-US"/>
              </w:rPr>
              <w:t xml:space="preserve"> </w:t>
            </w:r>
            <w:r w:rsidR="00FD3DB0" w:rsidRPr="00587099">
              <w:rPr>
                <w:rFonts w:eastAsia="Calibri" w:cs="Arial"/>
                <w:szCs w:val="22"/>
                <w:lang w:val="en-US" w:eastAsia="en-US"/>
              </w:rPr>
              <w:t>which is a permissible use in the zone and</w:t>
            </w:r>
            <w:r w:rsidR="00147476" w:rsidRPr="00587099">
              <w:rPr>
                <w:rFonts w:eastAsia="Calibri" w:cs="Arial"/>
                <w:szCs w:val="22"/>
                <w:lang w:val="en-US" w:eastAsia="en-US"/>
              </w:rPr>
              <w:t xml:space="preserve"> </w:t>
            </w:r>
            <w:r w:rsidR="003D748F" w:rsidRPr="00587099">
              <w:rPr>
                <w:rFonts w:eastAsia="Calibri" w:cs="Arial"/>
                <w:szCs w:val="22"/>
                <w:lang w:val="en-US" w:eastAsia="en-US"/>
              </w:rPr>
              <w:t>considered to be consistent with the objectives of the zone.</w:t>
            </w:r>
          </w:p>
        </w:tc>
      </w:tr>
      <w:tr w:rsidR="003D748F" w:rsidRPr="00882926" w14:paraId="3F0E1545" w14:textId="77777777" w:rsidTr="00804D82">
        <w:trPr>
          <w:trHeight w:val="613"/>
        </w:trPr>
        <w:tc>
          <w:tcPr>
            <w:tcW w:w="2547" w:type="dxa"/>
            <w:shd w:val="clear" w:color="auto" w:fill="auto"/>
          </w:tcPr>
          <w:p w14:paraId="705AFD37" w14:textId="77777777" w:rsidR="003D748F" w:rsidRPr="00882926" w:rsidRDefault="003D748F" w:rsidP="005E4285">
            <w:pPr>
              <w:spacing w:before="40" w:after="40"/>
              <w:jc w:val="left"/>
              <w:rPr>
                <w:rFonts w:eastAsia="Calibri" w:cs="Arial"/>
                <w:b/>
                <w:bCs/>
                <w:iCs/>
                <w:szCs w:val="22"/>
                <w:lang w:val="en-US" w:eastAsia="en-US"/>
              </w:rPr>
            </w:pPr>
            <w:r w:rsidRPr="00882926">
              <w:rPr>
                <w:rFonts w:eastAsia="Calibri" w:cs="Arial"/>
                <w:b/>
                <w:bCs/>
                <w:iCs/>
                <w:szCs w:val="22"/>
                <w:lang w:val="en-US" w:eastAsia="en-US"/>
              </w:rPr>
              <w:t>Clause 2.7 - Demolition</w:t>
            </w:r>
          </w:p>
        </w:tc>
        <w:tc>
          <w:tcPr>
            <w:tcW w:w="6480" w:type="dxa"/>
            <w:shd w:val="clear" w:color="auto" w:fill="auto"/>
          </w:tcPr>
          <w:p w14:paraId="0FEFED7A" w14:textId="77777777" w:rsidR="00484A3B" w:rsidRPr="00BB2F9C" w:rsidRDefault="003D748F" w:rsidP="00804D82">
            <w:pPr>
              <w:spacing w:before="40" w:after="40"/>
              <w:rPr>
                <w:rFonts w:eastAsia="Calibri" w:cs="Arial"/>
                <w:color w:val="C00000"/>
                <w:szCs w:val="22"/>
                <w:lang w:val="en-US" w:eastAsia="en-US"/>
              </w:rPr>
            </w:pPr>
            <w:r w:rsidRPr="00BB2F9C">
              <w:rPr>
                <w:rFonts w:eastAsia="Calibri" w:cs="Arial"/>
                <w:color w:val="C00000"/>
                <w:szCs w:val="22"/>
                <w:lang w:val="en-US" w:eastAsia="en-US"/>
              </w:rPr>
              <w:t xml:space="preserve"> </w:t>
            </w:r>
            <w:r w:rsidR="00484A3B" w:rsidRPr="00BB2F9C">
              <w:rPr>
                <w:rFonts w:eastAsia="Calibri" w:cs="Arial"/>
                <w:color w:val="C00000"/>
                <w:szCs w:val="22"/>
                <w:lang w:val="en-US" w:eastAsia="en-US"/>
              </w:rPr>
              <w:t>No demolition is proposed.</w:t>
            </w:r>
          </w:p>
          <w:p w14:paraId="09222F9A" w14:textId="77777777" w:rsidR="00484A3B" w:rsidRPr="00BB2F9C" w:rsidRDefault="00484A3B" w:rsidP="00804D82">
            <w:pPr>
              <w:spacing w:before="40" w:after="40"/>
              <w:rPr>
                <w:rFonts w:eastAsia="Calibri" w:cs="Arial"/>
                <w:color w:val="C00000"/>
                <w:szCs w:val="22"/>
                <w:lang w:val="en-US" w:eastAsia="en-US"/>
              </w:rPr>
            </w:pPr>
          </w:p>
          <w:p w14:paraId="5DFAC05B" w14:textId="0BE85474" w:rsidR="00484A3B" w:rsidRPr="00BB2F9C" w:rsidRDefault="00484A3B" w:rsidP="00804D82">
            <w:pPr>
              <w:spacing w:before="40" w:after="40"/>
              <w:rPr>
                <w:rFonts w:eastAsia="Calibri" w:cs="Arial"/>
                <w:color w:val="C00000"/>
                <w:szCs w:val="22"/>
                <w:lang w:val="en-US" w:eastAsia="en-US"/>
              </w:rPr>
            </w:pPr>
            <w:r w:rsidRPr="00BB2F9C">
              <w:rPr>
                <w:rFonts w:eastAsia="Calibri" w:cs="Arial"/>
                <w:color w:val="C00000"/>
                <w:szCs w:val="22"/>
                <w:lang w:val="en-US" w:eastAsia="en-US"/>
              </w:rPr>
              <w:t>Or</w:t>
            </w:r>
          </w:p>
          <w:p w14:paraId="7997FD4E" w14:textId="77777777" w:rsidR="00484A3B" w:rsidRPr="00BB2F9C" w:rsidRDefault="00484A3B" w:rsidP="00804D82">
            <w:pPr>
              <w:spacing w:before="40" w:after="40"/>
              <w:rPr>
                <w:rFonts w:eastAsia="Calibri" w:cs="Arial"/>
                <w:color w:val="C00000"/>
                <w:szCs w:val="22"/>
                <w:lang w:val="en-US" w:eastAsia="en-US"/>
              </w:rPr>
            </w:pPr>
          </w:p>
          <w:p w14:paraId="6DB11F63" w14:textId="6AFCA6CD" w:rsidR="003D748F" w:rsidRPr="00BB2F9C" w:rsidRDefault="00EA6CF0" w:rsidP="00804D82">
            <w:pPr>
              <w:spacing w:before="40" w:after="40"/>
              <w:rPr>
                <w:rFonts w:eastAsia="Calibri" w:cs="Arial"/>
                <w:color w:val="C00000"/>
                <w:szCs w:val="22"/>
                <w:lang w:val="en-US" w:eastAsia="en-US"/>
              </w:rPr>
            </w:pPr>
            <w:r w:rsidRPr="00BB2F9C">
              <w:rPr>
                <w:rFonts w:eastAsia="Calibri" w:cs="Arial"/>
                <w:color w:val="C00000"/>
                <w:szCs w:val="22"/>
                <w:lang w:val="en-US" w:eastAsia="en-US"/>
              </w:rPr>
              <w:t>Outline an</w:t>
            </w:r>
            <w:r w:rsidR="008C6FE6" w:rsidRPr="00BB2F9C">
              <w:rPr>
                <w:rFonts w:eastAsia="Calibri" w:cs="Arial"/>
                <w:color w:val="C00000"/>
                <w:szCs w:val="22"/>
                <w:lang w:val="en-US" w:eastAsia="en-US"/>
              </w:rPr>
              <w:t>y</w:t>
            </w:r>
            <w:r w:rsidRPr="00BB2F9C">
              <w:rPr>
                <w:rFonts w:eastAsia="Calibri" w:cs="Arial"/>
                <w:color w:val="C00000"/>
                <w:szCs w:val="22"/>
                <w:lang w:val="en-US" w:eastAsia="en-US"/>
              </w:rPr>
              <w:t xml:space="preserve"> proposed demolition</w:t>
            </w:r>
            <w:r w:rsidR="008C6FE6" w:rsidRPr="00BB2F9C">
              <w:rPr>
                <w:rFonts w:eastAsia="Calibri" w:cs="Arial"/>
                <w:color w:val="C00000"/>
                <w:szCs w:val="22"/>
                <w:lang w:val="en-US" w:eastAsia="en-US"/>
              </w:rPr>
              <w:t>.</w:t>
            </w:r>
          </w:p>
        </w:tc>
      </w:tr>
      <w:tr w:rsidR="003D748F" w:rsidRPr="00882926" w14:paraId="0498505F" w14:textId="77777777" w:rsidTr="00804D82">
        <w:trPr>
          <w:trHeight w:val="624"/>
        </w:trPr>
        <w:tc>
          <w:tcPr>
            <w:tcW w:w="2547" w:type="dxa"/>
            <w:shd w:val="clear" w:color="auto" w:fill="auto"/>
          </w:tcPr>
          <w:p w14:paraId="1A52DF18" w14:textId="77777777" w:rsidR="003D748F" w:rsidRPr="00882926" w:rsidRDefault="003D748F" w:rsidP="005E4285">
            <w:pPr>
              <w:spacing w:before="40" w:after="40"/>
              <w:jc w:val="left"/>
              <w:rPr>
                <w:rFonts w:eastAsia="Calibri" w:cs="Arial"/>
                <w:b/>
                <w:bCs/>
                <w:szCs w:val="22"/>
                <w:lang w:val="en-US" w:eastAsia="en-US"/>
              </w:rPr>
            </w:pPr>
            <w:r w:rsidRPr="00882926">
              <w:rPr>
                <w:rFonts w:eastAsia="Calibri" w:cs="Arial"/>
                <w:b/>
                <w:bCs/>
                <w:szCs w:val="22"/>
                <w:lang w:val="en-US" w:eastAsia="en-US"/>
              </w:rPr>
              <w:t>Clause 4.3 - Height of Buildings</w:t>
            </w:r>
          </w:p>
        </w:tc>
        <w:tc>
          <w:tcPr>
            <w:tcW w:w="6480" w:type="dxa"/>
            <w:shd w:val="clear" w:color="auto" w:fill="auto"/>
          </w:tcPr>
          <w:p w14:paraId="56731236" w14:textId="4A12B9E2" w:rsidR="003D748F" w:rsidRPr="00BB2F9C" w:rsidRDefault="003D748F" w:rsidP="00804D82">
            <w:pPr>
              <w:spacing w:before="40" w:after="40"/>
              <w:rPr>
                <w:rFonts w:eastAsia="Calibri" w:cs="Arial"/>
                <w:color w:val="C00000"/>
                <w:szCs w:val="22"/>
                <w:lang w:val="en-US" w:eastAsia="en-US"/>
              </w:rPr>
            </w:pPr>
            <w:r w:rsidRPr="00BB2F9C">
              <w:rPr>
                <w:rFonts w:eastAsia="Calibri" w:cs="Arial"/>
                <w:color w:val="C00000"/>
                <w:szCs w:val="22"/>
                <w:lang w:val="en-US" w:eastAsia="en-US"/>
              </w:rPr>
              <w:t xml:space="preserve">The height of the development </w:t>
            </w:r>
            <w:r w:rsidR="006042FF" w:rsidRPr="00BB2F9C">
              <w:rPr>
                <w:rFonts w:eastAsia="Calibri" w:cs="Arial"/>
                <w:color w:val="C00000"/>
                <w:szCs w:val="22"/>
                <w:lang w:val="en-US" w:eastAsia="en-US"/>
              </w:rPr>
              <w:t xml:space="preserve">is </w:t>
            </w:r>
            <w:r w:rsidR="00EC1E1C" w:rsidRPr="00BB2F9C">
              <w:rPr>
                <w:rFonts w:eastAsia="Calibri" w:cs="Arial"/>
                <w:b/>
                <w:bCs/>
                <w:i/>
                <w:iCs/>
                <w:color w:val="C00000"/>
                <w:szCs w:val="22"/>
                <w:lang w:val="en-US" w:eastAsia="en-US"/>
              </w:rPr>
              <w:t>insert proposed HOB</w:t>
            </w:r>
            <w:r w:rsidR="00EC1E1C" w:rsidRPr="00BB2F9C">
              <w:rPr>
                <w:rFonts w:eastAsia="Calibri" w:cs="Arial"/>
                <w:i/>
                <w:iCs/>
                <w:color w:val="C00000"/>
                <w:szCs w:val="22"/>
                <w:lang w:val="en-US" w:eastAsia="en-US"/>
              </w:rPr>
              <w:t xml:space="preserve"> </w:t>
            </w:r>
            <w:r w:rsidR="00EC1E1C" w:rsidRPr="00BB2F9C">
              <w:rPr>
                <w:rFonts w:eastAsia="Calibri" w:cs="Arial"/>
                <w:color w:val="C00000"/>
                <w:szCs w:val="22"/>
                <w:lang w:val="en-US" w:eastAsia="en-US"/>
              </w:rPr>
              <w:t xml:space="preserve">and </w:t>
            </w:r>
            <w:r w:rsidRPr="00BB2F9C">
              <w:rPr>
                <w:rFonts w:eastAsia="Calibri" w:cs="Arial"/>
                <w:color w:val="C00000"/>
                <w:szCs w:val="22"/>
                <w:lang w:val="en-US" w:eastAsia="en-US"/>
              </w:rPr>
              <w:t xml:space="preserve">does not exceed the development standard of </w:t>
            </w:r>
            <w:r w:rsidR="0061769F" w:rsidRPr="00BB2F9C">
              <w:rPr>
                <w:rFonts w:eastAsia="Calibri" w:cs="Arial"/>
                <w:b/>
                <w:bCs/>
                <w:i/>
                <w:iCs/>
                <w:color w:val="C00000"/>
                <w:szCs w:val="22"/>
                <w:lang w:val="en-US" w:eastAsia="en-US"/>
              </w:rPr>
              <w:t>insert</w:t>
            </w:r>
            <w:r w:rsidR="00EC1E1C" w:rsidRPr="00BB2F9C">
              <w:rPr>
                <w:rFonts w:eastAsia="Calibri" w:cs="Arial"/>
                <w:b/>
                <w:bCs/>
                <w:i/>
                <w:iCs/>
                <w:color w:val="C00000"/>
                <w:szCs w:val="22"/>
                <w:lang w:val="en-US" w:eastAsia="en-US"/>
              </w:rPr>
              <w:t xml:space="preserve"> maximum</w:t>
            </w:r>
            <w:r w:rsidR="0061769F" w:rsidRPr="00BB2F9C">
              <w:rPr>
                <w:rFonts w:eastAsia="Calibri" w:cs="Arial"/>
                <w:b/>
                <w:bCs/>
                <w:i/>
                <w:iCs/>
                <w:color w:val="C00000"/>
                <w:szCs w:val="22"/>
                <w:lang w:val="en-US" w:eastAsia="en-US"/>
              </w:rPr>
              <w:t xml:space="preserve"> </w:t>
            </w:r>
            <w:r w:rsidR="006042FF" w:rsidRPr="00BB2F9C">
              <w:rPr>
                <w:rFonts w:eastAsia="Calibri" w:cs="Arial"/>
                <w:b/>
                <w:bCs/>
                <w:i/>
                <w:iCs/>
                <w:color w:val="C00000"/>
                <w:szCs w:val="22"/>
                <w:lang w:val="en-US" w:eastAsia="en-US"/>
              </w:rPr>
              <w:t>HOB</w:t>
            </w:r>
            <w:r w:rsidRPr="00BB2F9C">
              <w:rPr>
                <w:rFonts w:eastAsia="Calibri" w:cs="Arial"/>
                <w:color w:val="C00000"/>
                <w:szCs w:val="22"/>
                <w:lang w:val="en-US" w:eastAsia="en-US"/>
              </w:rPr>
              <w:t xml:space="preserve">. maximum in the LEP. </w:t>
            </w:r>
          </w:p>
          <w:p w14:paraId="178E735E" w14:textId="77777777" w:rsidR="003D748F" w:rsidRPr="00BB2F9C" w:rsidRDefault="003D748F" w:rsidP="00804D82">
            <w:pPr>
              <w:spacing w:before="40" w:after="40"/>
              <w:rPr>
                <w:rFonts w:cs="Arial"/>
                <w:color w:val="C00000"/>
                <w:szCs w:val="22"/>
                <w:lang w:val="en-US"/>
              </w:rPr>
            </w:pPr>
          </w:p>
          <w:p w14:paraId="4EEC9724" w14:textId="77777777" w:rsidR="003D748F" w:rsidRPr="00BB2F9C" w:rsidRDefault="003D748F" w:rsidP="00804D82">
            <w:pPr>
              <w:spacing w:before="40" w:after="40"/>
              <w:rPr>
                <w:rFonts w:eastAsia="Calibri" w:cs="Arial"/>
                <w:i/>
                <w:iCs/>
                <w:color w:val="C00000"/>
                <w:szCs w:val="22"/>
                <w:lang w:val="en-US" w:eastAsia="en-US"/>
              </w:rPr>
            </w:pPr>
            <w:r w:rsidRPr="00BB2F9C">
              <w:rPr>
                <w:rFonts w:cs="Arial"/>
                <w:i/>
                <w:iCs/>
                <w:color w:val="C00000"/>
                <w:szCs w:val="22"/>
                <w:lang w:val="en-US"/>
              </w:rPr>
              <w:t>OR</w:t>
            </w:r>
          </w:p>
          <w:p w14:paraId="656F308B" w14:textId="77777777" w:rsidR="003D748F" w:rsidRPr="00BB2F9C" w:rsidRDefault="003D748F" w:rsidP="00804D82">
            <w:pPr>
              <w:spacing w:before="40" w:after="40"/>
              <w:rPr>
                <w:rFonts w:eastAsia="Calibri" w:cs="Arial"/>
                <w:color w:val="C00000"/>
                <w:szCs w:val="22"/>
                <w:lang w:val="en-US" w:eastAsia="en-US"/>
              </w:rPr>
            </w:pPr>
          </w:p>
          <w:p w14:paraId="75A636FC" w14:textId="77777777" w:rsidR="003D748F" w:rsidRPr="00BB2F9C" w:rsidRDefault="003D748F" w:rsidP="00804D82">
            <w:pPr>
              <w:spacing w:before="40" w:after="40"/>
              <w:rPr>
                <w:rFonts w:eastAsia="Calibri" w:cs="Arial"/>
                <w:color w:val="C00000"/>
                <w:szCs w:val="22"/>
                <w:lang w:val="en-US" w:eastAsia="en-US"/>
              </w:rPr>
            </w:pPr>
            <w:r w:rsidRPr="00BB2F9C">
              <w:rPr>
                <w:rFonts w:eastAsia="MS Mincho" w:cs="Arial"/>
                <w:color w:val="C00000"/>
                <w:szCs w:val="22"/>
                <w:lang w:val="en-US" w:eastAsia="ja-JP"/>
              </w:rPr>
              <w:t xml:space="preserve">As the allotment </w:t>
            </w:r>
            <w:proofErr w:type="gramStart"/>
            <w:r w:rsidRPr="00BB2F9C">
              <w:rPr>
                <w:rFonts w:eastAsia="MS Mincho" w:cs="Arial"/>
                <w:color w:val="C00000"/>
                <w:szCs w:val="22"/>
                <w:lang w:val="en-US" w:eastAsia="ja-JP"/>
              </w:rPr>
              <w:t>is located in</w:t>
            </w:r>
            <w:proofErr w:type="gramEnd"/>
            <w:r w:rsidRPr="00BB2F9C">
              <w:rPr>
                <w:rFonts w:eastAsia="MS Mincho" w:cs="Arial"/>
                <w:color w:val="C00000"/>
                <w:szCs w:val="22"/>
                <w:lang w:val="en-US" w:eastAsia="ja-JP"/>
              </w:rPr>
              <w:t xml:space="preserve"> a heritage conservation area, no building height development standard applies.</w:t>
            </w:r>
          </w:p>
        </w:tc>
      </w:tr>
      <w:tr w:rsidR="003D748F" w:rsidRPr="00882926" w14:paraId="6BDA2BB3" w14:textId="77777777" w:rsidTr="00804D82">
        <w:trPr>
          <w:trHeight w:val="467"/>
        </w:trPr>
        <w:tc>
          <w:tcPr>
            <w:tcW w:w="2547" w:type="dxa"/>
            <w:shd w:val="clear" w:color="auto" w:fill="auto"/>
          </w:tcPr>
          <w:p w14:paraId="624FF280" w14:textId="77777777" w:rsidR="003D748F" w:rsidRPr="00882926" w:rsidRDefault="003D748F" w:rsidP="005E4285">
            <w:pPr>
              <w:spacing w:before="40" w:after="40"/>
              <w:jc w:val="left"/>
              <w:rPr>
                <w:rFonts w:eastAsia="Calibri" w:cs="Arial"/>
                <w:b/>
                <w:bCs/>
                <w:szCs w:val="22"/>
                <w:lang w:val="en-US" w:eastAsia="en-US"/>
              </w:rPr>
            </w:pPr>
            <w:r w:rsidRPr="00882926">
              <w:rPr>
                <w:rFonts w:eastAsia="Calibri" w:cs="Arial"/>
                <w:b/>
                <w:bCs/>
                <w:szCs w:val="22"/>
                <w:lang w:val="en-US" w:eastAsia="en-US"/>
              </w:rPr>
              <w:t>Clause 4.4 - Floor Space Ratio</w:t>
            </w:r>
          </w:p>
        </w:tc>
        <w:tc>
          <w:tcPr>
            <w:tcW w:w="6480" w:type="dxa"/>
            <w:shd w:val="clear" w:color="auto" w:fill="auto"/>
          </w:tcPr>
          <w:p w14:paraId="7478B311" w14:textId="7A74F97C" w:rsidR="003D748F" w:rsidRPr="00BB2F9C" w:rsidRDefault="003D748F" w:rsidP="00804D82">
            <w:pPr>
              <w:spacing w:before="40" w:after="40"/>
              <w:rPr>
                <w:rFonts w:eastAsia="Calibri" w:cs="Arial"/>
                <w:color w:val="C00000"/>
                <w:szCs w:val="22"/>
                <w:lang w:val="en-US" w:eastAsia="en-US"/>
              </w:rPr>
            </w:pPr>
            <w:r w:rsidRPr="00BB2F9C">
              <w:rPr>
                <w:rFonts w:eastAsia="Calibri" w:cs="Arial"/>
                <w:color w:val="C00000"/>
                <w:szCs w:val="22"/>
                <w:lang w:val="en-US" w:eastAsia="en-US"/>
              </w:rPr>
              <w:t xml:space="preserve">The floor space ratio of the </w:t>
            </w:r>
            <w:r w:rsidR="006C4B4A" w:rsidRPr="00BB2F9C">
              <w:rPr>
                <w:rFonts w:eastAsia="Calibri" w:cs="Arial"/>
                <w:color w:val="C00000"/>
                <w:szCs w:val="22"/>
                <w:lang w:val="en-US" w:eastAsia="en-US"/>
              </w:rPr>
              <w:t xml:space="preserve">proposed </w:t>
            </w:r>
            <w:r w:rsidRPr="00BB2F9C">
              <w:rPr>
                <w:rFonts w:eastAsia="Calibri" w:cs="Arial"/>
                <w:color w:val="C00000"/>
                <w:szCs w:val="22"/>
                <w:lang w:val="en-US" w:eastAsia="en-US"/>
              </w:rPr>
              <w:t xml:space="preserve">buildings on the site </w:t>
            </w:r>
            <w:r w:rsidR="006C4B4A" w:rsidRPr="00BB2F9C">
              <w:rPr>
                <w:rFonts w:eastAsia="Calibri" w:cs="Arial"/>
                <w:color w:val="C00000"/>
                <w:szCs w:val="22"/>
                <w:lang w:val="en-US" w:eastAsia="en-US"/>
              </w:rPr>
              <w:t xml:space="preserve">is </w:t>
            </w:r>
            <w:r w:rsidR="006C4B4A" w:rsidRPr="00BB2F9C">
              <w:rPr>
                <w:rFonts w:eastAsia="Calibri" w:cs="Arial"/>
                <w:b/>
                <w:bCs/>
                <w:color w:val="C00000"/>
                <w:szCs w:val="22"/>
                <w:lang w:val="en-US" w:eastAsia="en-US"/>
              </w:rPr>
              <w:t xml:space="preserve">insert proposed </w:t>
            </w:r>
            <w:r w:rsidR="006C4B4A" w:rsidRPr="00BB2F9C">
              <w:rPr>
                <w:rFonts w:eastAsia="Calibri" w:cs="Arial"/>
                <w:color w:val="C00000"/>
                <w:szCs w:val="22"/>
                <w:lang w:val="en-US" w:eastAsia="en-US"/>
              </w:rPr>
              <w:t xml:space="preserve">FSR and </w:t>
            </w:r>
            <w:r w:rsidRPr="00BB2F9C">
              <w:rPr>
                <w:rFonts w:eastAsia="Calibri" w:cs="Arial"/>
                <w:color w:val="C00000"/>
                <w:szCs w:val="22"/>
                <w:lang w:val="en-US" w:eastAsia="en-US"/>
              </w:rPr>
              <w:t xml:space="preserve">does not exceed the development standard of </w:t>
            </w:r>
            <w:proofErr w:type="gramStart"/>
            <w:r w:rsidRPr="00BB2F9C">
              <w:rPr>
                <w:rFonts w:eastAsia="Calibri" w:cs="Arial"/>
                <w:color w:val="C00000"/>
                <w:szCs w:val="22"/>
                <w:lang w:val="en-US" w:eastAsia="en-US"/>
              </w:rPr>
              <w:t>0.</w:t>
            </w:r>
            <w:r w:rsidR="006042FF" w:rsidRPr="00BB2F9C">
              <w:rPr>
                <w:rFonts w:eastAsia="Calibri" w:cs="Arial"/>
                <w:b/>
                <w:bCs/>
                <w:color w:val="C00000"/>
                <w:szCs w:val="22"/>
                <w:lang w:val="en-US" w:eastAsia="en-US"/>
              </w:rPr>
              <w:t>insert</w:t>
            </w:r>
            <w:proofErr w:type="gramEnd"/>
            <w:r w:rsidR="006042FF" w:rsidRPr="00BB2F9C">
              <w:rPr>
                <w:rFonts w:eastAsia="Calibri" w:cs="Arial"/>
                <w:b/>
                <w:bCs/>
                <w:color w:val="C00000"/>
                <w:szCs w:val="22"/>
                <w:lang w:val="en-US" w:eastAsia="en-US"/>
              </w:rPr>
              <w:t xml:space="preserve"> </w:t>
            </w:r>
            <w:r w:rsidR="006C4B4A" w:rsidRPr="00BB2F9C">
              <w:rPr>
                <w:rFonts w:eastAsia="Calibri" w:cs="Arial"/>
                <w:b/>
                <w:bCs/>
                <w:color w:val="C00000"/>
                <w:szCs w:val="22"/>
                <w:lang w:val="en-US" w:eastAsia="en-US"/>
              </w:rPr>
              <w:t xml:space="preserve">maximum </w:t>
            </w:r>
            <w:r w:rsidR="006042FF" w:rsidRPr="00BB2F9C">
              <w:rPr>
                <w:rFonts w:eastAsia="Calibri" w:cs="Arial"/>
                <w:b/>
                <w:bCs/>
                <w:color w:val="C00000"/>
                <w:szCs w:val="22"/>
                <w:lang w:val="en-US" w:eastAsia="en-US"/>
              </w:rPr>
              <w:t>FSR</w:t>
            </w:r>
            <w:r w:rsidRPr="00BB2F9C">
              <w:rPr>
                <w:rFonts w:eastAsia="Calibri" w:cs="Arial"/>
                <w:color w:val="C00000"/>
                <w:szCs w:val="22"/>
                <w:lang w:val="en-US" w:eastAsia="en-US"/>
              </w:rPr>
              <w:t xml:space="preserve">:1 maximum in the LEP. </w:t>
            </w:r>
          </w:p>
          <w:p w14:paraId="557A7C26" w14:textId="77777777" w:rsidR="003D748F" w:rsidRPr="00BB2F9C" w:rsidRDefault="003D748F" w:rsidP="00804D82">
            <w:pPr>
              <w:spacing w:before="40" w:after="40"/>
              <w:rPr>
                <w:rFonts w:eastAsia="Calibri" w:cs="Arial"/>
                <w:color w:val="C00000"/>
                <w:szCs w:val="22"/>
                <w:lang w:val="en-US" w:eastAsia="en-US"/>
              </w:rPr>
            </w:pPr>
          </w:p>
          <w:p w14:paraId="56F9AA13" w14:textId="77777777" w:rsidR="003D748F" w:rsidRPr="00BB2F9C" w:rsidRDefault="003D748F" w:rsidP="00804D82">
            <w:pPr>
              <w:spacing w:before="40" w:after="40"/>
              <w:rPr>
                <w:rFonts w:eastAsia="Calibri" w:cs="Arial"/>
                <w:color w:val="C00000"/>
                <w:szCs w:val="22"/>
                <w:lang w:val="en-US" w:eastAsia="en-US"/>
              </w:rPr>
            </w:pPr>
            <w:r w:rsidRPr="00BB2F9C">
              <w:rPr>
                <w:rFonts w:eastAsia="Calibri" w:cs="Arial"/>
                <w:color w:val="C00000"/>
                <w:szCs w:val="22"/>
                <w:lang w:val="en-US" w:eastAsia="en-US"/>
              </w:rPr>
              <w:t>OR</w:t>
            </w:r>
          </w:p>
          <w:p w14:paraId="42FE86CD" w14:textId="77777777" w:rsidR="003D748F" w:rsidRPr="00BB2F9C" w:rsidRDefault="003D748F" w:rsidP="00804D82">
            <w:pPr>
              <w:spacing w:before="40" w:after="40"/>
              <w:rPr>
                <w:rFonts w:eastAsia="Calibri" w:cs="Arial"/>
                <w:color w:val="C00000"/>
                <w:szCs w:val="22"/>
                <w:lang w:val="en-US" w:eastAsia="en-US"/>
              </w:rPr>
            </w:pPr>
          </w:p>
          <w:p w14:paraId="39862F87" w14:textId="77777777" w:rsidR="003D748F" w:rsidRPr="00BB2F9C" w:rsidRDefault="003D748F" w:rsidP="00804D82">
            <w:pPr>
              <w:spacing w:before="40" w:after="40"/>
              <w:rPr>
                <w:rFonts w:eastAsia="Calibri" w:cs="Arial"/>
                <w:color w:val="C00000"/>
                <w:szCs w:val="22"/>
                <w:lang w:val="en-US" w:eastAsia="en-US"/>
              </w:rPr>
            </w:pPr>
            <w:r w:rsidRPr="00BB2F9C">
              <w:rPr>
                <w:rFonts w:eastAsia="Calibri" w:cs="Arial"/>
                <w:color w:val="C00000"/>
                <w:szCs w:val="22"/>
                <w:lang w:val="en-US" w:eastAsia="en-US"/>
              </w:rPr>
              <w:t xml:space="preserve">As the allotment </w:t>
            </w:r>
            <w:proofErr w:type="gramStart"/>
            <w:r w:rsidRPr="00BB2F9C">
              <w:rPr>
                <w:rFonts w:eastAsia="Calibri" w:cs="Arial"/>
                <w:color w:val="C00000"/>
                <w:szCs w:val="22"/>
                <w:lang w:val="en-US" w:eastAsia="en-US"/>
              </w:rPr>
              <w:t>is located in</w:t>
            </w:r>
            <w:proofErr w:type="gramEnd"/>
            <w:r w:rsidRPr="00BB2F9C">
              <w:rPr>
                <w:rFonts w:eastAsia="Calibri" w:cs="Arial"/>
                <w:color w:val="C00000"/>
                <w:szCs w:val="22"/>
                <w:lang w:val="en-US" w:eastAsia="en-US"/>
              </w:rPr>
              <w:t xml:space="preserve"> a heritage conservation area, no floor space ratio development standard applies.</w:t>
            </w:r>
          </w:p>
        </w:tc>
      </w:tr>
      <w:tr w:rsidR="003D748F" w:rsidRPr="00882926" w14:paraId="00156D3B" w14:textId="77777777" w:rsidTr="00804D82">
        <w:trPr>
          <w:trHeight w:val="680"/>
        </w:trPr>
        <w:tc>
          <w:tcPr>
            <w:tcW w:w="2547" w:type="dxa"/>
            <w:shd w:val="clear" w:color="auto" w:fill="auto"/>
          </w:tcPr>
          <w:p w14:paraId="2BCB742E" w14:textId="77777777" w:rsidR="003D748F" w:rsidRPr="00882926" w:rsidRDefault="003D748F" w:rsidP="005E4285">
            <w:pPr>
              <w:spacing w:before="40" w:after="40"/>
              <w:jc w:val="left"/>
              <w:rPr>
                <w:rFonts w:eastAsia="Calibri" w:cs="Arial"/>
                <w:b/>
                <w:bCs/>
                <w:szCs w:val="22"/>
                <w:lang w:val="en-US" w:eastAsia="en-US"/>
              </w:rPr>
            </w:pPr>
            <w:r w:rsidRPr="0081118A">
              <w:rPr>
                <w:rFonts w:eastAsia="Calibri" w:cs="Arial"/>
                <w:b/>
                <w:bCs/>
                <w:szCs w:val="22"/>
                <w:lang w:val="en-US" w:eastAsia="en-US"/>
              </w:rPr>
              <w:lastRenderedPageBreak/>
              <w:t>Clause 5.10 - Heritage Conservation</w:t>
            </w:r>
          </w:p>
        </w:tc>
        <w:tc>
          <w:tcPr>
            <w:tcW w:w="6480" w:type="dxa"/>
            <w:shd w:val="clear" w:color="auto" w:fill="auto"/>
          </w:tcPr>
          <w:p w14:paraId="3734CFD2" w14:textId="5C636265" w:rsidR="003D748F" w:rsidRPr="00BB2F9C" w:rsidRDefault="00DC6DF9" w:rsidP="00804D82">
            <w:pPr>
              <w:spacing w:before="40" w:after="40"/>
              <w:ind w:left="33"/>
              <w:rPr>
                <w:rFonts w:eastAsia="Calibri" w:cs="Arial"/>
                <w:color w:val="C00000"/>
                <w:szCs w:val="22"/>
                <w:lang w:val="en-GB" w:eastAsia="en-US"/>
              </w:rPr>
            </w:pPr>
            <w:bookmarkStart w:id="1" w:name="HerConArea"/>
            <w:r>
              <w:rPr>
                <w:rFonts w:eastAsia="Calibri" w:cs="Arial"/>
                <w:color w:val="C00000"/>
                <w:szCs w:val="22"/>
                <w:lang w:val="en-US" w:eastAsia="en-US"/>
              </w:rPr>
              <w:t xml:space="preserve">The proposed development </w:t>
            </w:r>
            <w:r w:rsidR="008A5462">
              <w:rPr>
                <w:rFonts w:eastAsia="Calibri" w:cs="Arial"/>
                <w:color w:val="C00000"/>
                <w:szCs w:val="22"/>
                <w:lang w:val="en-US" w:eastAsia="en-US"/>
              </w:rPr>
              <w:t xml:space="preserve">will have no impacts on </w:t>
            </w:r>
            <w:r w:rsidR="000C4896">
              <w:rPr>
                <w:rFonts w:eastAsia="Calibri" w:cs="Arial"/>
                <w:color w:val="C00000"/>
                <w:szCs w:val="22"/>
                <w:lang w:val="en-US" w:eastAsia="en-US"/>
              </w:rPr>
              <w:t xml:space="preserve">the significance of </w:t>
            </w:r>
            <w:r w:rsidR="0081118A">
              <w:rPr>
                <w:rFonts w:eastAsia="Calibri" w:cs="Arial"/>
                <w:color w:val="C00000"/>
                <w:szCs w:val="22"/>
                <w:lang w:val="en-US" w:eastAsia="en-US"/>
              </w:rPr>
              <w:t xml:space="preserve">any conservation area and/or </w:t>
            </w:r>
            <w:r w:rsidR="008A5462">
              <w:rPr>
                <w:rFonts w:eastAsia="Calibri" w:cs="Arial"/>
                <w:color w:val="C00000"/>
                <w:szCs w:val="22"/>
                <w:lang w:val="en-US" w:eastAsia="en-US"/>
              </w:rPr>
              <w:t xml:space="preserve">heritage </w:t>
            </w:r>
            <w:r w:rsidR="0081118A">
              <w:rPr>
                <w:rFonts w:eastAsia="Calibri" w:cs="Arial"/>
                <w:color w:val="C00000"/>
                <w:szCs w:val="22"/>
                <w:lang w:val="en-US" w:eastAsia="en-US"/>
              </w:rPr>
              <w:t>items.</w:t>
            </w:r>
            <w:r w:rsidR="003D748F" w:rsidRPr="00BB2F9C">
              <w:rPr>
                <w:rFonts w:eastAsia="Calibri" w:cs="Arial"/>
                <w:color w:val="C00000"/>
                <w:szCs w:val="22"/>
                <w:lang w:val="en-US" w:eastAsia="en-US"/>
              </w:rPr>
              <w:t xml:space="preserve"> </w:t>
            </w:r>
            <w:bookmarkEnd w:id="1"/>
          </w:p>
        </w:tc>
      </w:tr>
      <w:tr w:rsidR="003D748F" w:rsidRPr="00882926" w14:paraId="50B5BA33" w14:textId="77777777" w:rsidTr="00804D82">
        <w:trPr>
          <w:trHeight w:val="680"/>
        </w:trPr>
        <w:tc>
          <w:tcPr>
            <w:tcW w:w="2547" w:type="dxa"/>
            <w:shd w:val="clear" w:color="auto" w:fill="auto"/>
          </w:tcPr>
          <w:p w14:paraId="510C1DEA" w14:textId="2E52A4EB" w:rsidR="003D748F" w:rsidRPr="00882926" w:rsidRDefault="003D748F" w:rsidP="005E4285">
            <w:pPr>
              <w:spacing w:before="40" w:after="40"/>
              <w:jc w:val="left"/>
              <w:rPr>
                <w:rFonts w:eastAsia="Calibri" w:cs="Arial"/>
                <w:b/>
                <w:bCs/>
                <w:szCs w:val="22"/>
                <w:lang w:val="en-US" w:eastAsia="en-US"/>
              </w:rPr>
            </w:pPr>
            <w:r w:rsidRPr="00882926">
              <w:rPr>
                <w:rFonts w:eastAsia="Calibri" w:cs="Arial"/>
                <w:b/>
                <w:bCs/>
                <w:color w:val="000000"/>
                <w:szCs w:val="22"/>
                <w:shd w:val="clear" w:color="auto" w:fill="FFFFFF"/>
                <w:lang w:val="en-US" w:eastAsia="en-US"/>
              </w:rPr>
              <w:t>Clause 5.21 Flood planning</w:t>
            </w:r>
          </w:p>
        </w:tc>
        <w:tc>
          <w:tcPr>
            <w:tcW w:w="6480" w:type="dxa"/>
            <w:shd w:val="clear" w:color="auto" w:fill="auto"/>
          </w:tcPr>
          <w:p w14:paraId="6ABA0A2A" w14:textId="77777777" w:rsidR="00A15372" w:rsidRDefault="00A15372" w:rsidP="00804D82">
            <w:pPr>
              <w:spacing w:before="40" w:after="40"/>
              <w:ind w:left="33"/>
              <w:rPr>
                <w:rFonts w:eastAsia="Calibri" w:cs="Arial"/>
                <w:color w:val="C00000"/>
                <w:szCs w:val="22"/>
                <w:bdr w:val="none" w:sz="0" w:space="0" w:color="auto" w:frame="1"/>
                <w:lang w:val="en-US" w:eastAsia="en-US"/>
              </w:rPr>
            </w:pPr>
            <w:r>
              <w:rPr>
                <w:rFonts w:eastAsia="Calibri" w:cs="Arial"/>
                <w:color w:val="C00000"/>
                <w:szCs w:val="22"/>
                <w:bdr w:val="none" w:sz="0" w:space="0" w:color="auto" w:frame="1"/>
                <w:lang w:val="en-US" w:eastAsia="en-US"/>
              </w:rPr>
              <w:t>The proposed development is not situated on flood prone land.</w:t>
            </w:r>
          </w:p>
          <w:p w14:paraId="679D11B9" w14:textId="77777777" w:rsidR="00A15372" w:rsidRDefault="00A15372" w:rsidP="00804D82">
            <w:pPr>
              <w:spacing w:before="40" w:after="40"/>
              <w:ind w:left="33"/>
              <w:rPr>
                <w:rFonts w:eastAsia="Calibri" w:cs="Arial"/>
                <w:color w:val="C00000"/>
                <w:szCs w:val="22"/>
                <w:bdr w:val="none" w:sz="0" w:space="0" w:color="auto" w:frame="1"/>
                <w:lang w:val="en-US" w:eastAsia="en-US"/>
              </w:rPr>
            </w:pPr>
          </w:p>
          <w:p w14:paraId="40BBE405" w14:textId="1B786E44" w:rsidR="00A15372" w:rsidRDefault="00A15372" w:rsidP="00804D82">
            <w:pPr>
              <w:spacing w:before="40" w:after="40"/>
              <w:ind w:left="33"/>
              <w:rPr>
                <w:rFonts w:eastAsia="Calibri" w:cs="Arial"/>
                <w:color w:val="C00000"/>
                <w:szCs w:val="22"/>
                <w:bdr w:val="none" w:sz="0" w:space="0" w:color="auto" w:frame="1"/>
                <w:lang w:val="en-US" w:eastAsia="en-US"/>
              </w:rPr>
            </w:pPr>
            <w:r>
              <w:rPr>
                <w:rFonts w:eastAsia="Calibri" w:cs="Arial"/>
                <w:color w:val="C00000"/>
                <w:szCs w:val="22"/>
                <w:bdr w:val="none" w:sz="0" w:space="0" w:color="auto" w:frame="1"/>
                <w:lang w:val="en-US" w:eastAsia="en-US"/>
              </w:rPr>
              <w:t>Or</w:t>
            </w:r>
          </w:p>
          <w:p w14:paraId="65D895AF" w14:textId="77777777" w:rsidR="00A15372" w:rsidRDefault="00A15372" w:rsidP="00804D82">
            <w:pPr>
              <w:spacing w:before="40" w:after="40"/>
              <w:ind w:left="33"/>
              <w:rPr>
                <w:rFonts w:eastAsia="Calibri" w:cs="Arial"/>
                <w:color w:val="C00000"/>
                <w:szCs w:val="22"/>
                <w:bdr w:val="none" w:sz="0" w:space="0" w:color="auto" w:frame="1"/>
                <w:lang w:val="en-US" w:eastAsia="en-US"/>
              </w:rPr>
            </w:pPr>
          </w:p>
          <w:p w14:paraId="58E47DAA" w14:textId="49238471" w:rsidR="003D748F" w:rsidRPr="00BB2F9C" w:rsidRDefault="00A15372" w:rsidP="00804D82">
            <w:pPr>
              <w:spacing w:before="40" w:after="40"/>
              <w:ind w:left="33"/>
              <w:rPr>
                <w:rFonts w:eastAsia="Calibri" w:cs="Arial"/>
                <w:color w:val="C00000"/>
                <w:szCs w:val="22"/>
                <w:lang w:val="en-US" w:eastAsia="en-US"/>
              </w:rPr>
            </w:pPr>
            <w:r>
              <w:rPr>
                <w:rFonts w:eastAsia="Calibri" w:cs="Arial"/>
                <w:color w:val="C00000"/>
                <w:szCs w:val="22"/>
                <w:bdr w:val="none" w:sz="0" w:space="0" w:color="auto" w:frame="1"/>
                <w:lang w:val="en-US" w:eastAsia="en-US"/>
              </w:rPr>
              <w:t>The pro</w:t>
            </w:r>
            <w:r w:rsidR="00A32CC5">
              <w:rPr>
                <w:rFonts w:eastAsia="Calibri" w:cs="Arial"/>
                <w:color w:val="C00000"/>
                <w:szCs w:val="22"/>
                <w:bdr w:val="none" w:sz="0" w:space="0" w:color="auto" w:frame="1"/>
                <w:lang w:val="en-US" w:eastAsia="en-US"/>
              </w:rPr>
              <w:t>p</w:t>
            </w:r>
            <w:r>
              <w:rPr>
                <w:rFonts w:eastAsia="Calibri" w:cs="Arial"/>
                <w:color w:val="C00000"/>
                <w:szCs w:val="22"/>
                <w:bdr w:val="none" w:sz="0" w:space="0" w:color="auto" w:frame="1"/>
                <w:lang w:val="en-US" w:eastAsia="en-US"/>
              </w:rPr>
              <w:t>osed development is situated on flood prone land. A</w:t>
            </w:r>
            <w:r w:rsidR="00A52915" w:rsidRPr="00BB2F9C">
              <w:rPr>
                <w:rFonts w:eastAsia="Calibri" w:cs="Arial"/>
                <w:color w:val="C00000"/>
                <w:szCs w:val="22"/>
                <w:bdr w:val="none" w:sz="0" w:space="0" w:color="auto" w:frame="1"/>
                <w:lang w:val="en-US" w:eastAsia="en-US"/>
              </w:rPr>
              <w:t>ll new works are in accordance with nominated flood planning levels.</w:t>
            </w:r>
            <w:r>
              <w:rPr>
                <w:rFonts w:eastAsia="Calibri" w:cs="Arial"/>
                <w:color w:val="C00000"/>
                <w:szCs w:val="22"/>
                <w:bdr w:val="none" w:sz="0" w:space="0" w:color="auto" w:frame="1"/>
                <w:lang w:val="en-US" w:eastAsia="en-US"/>
              </w:rPr>
              <w:t xml:space="preserve"> </w:t>
            </w:r>
            <w:r w:rsidR="00A52915" w:rsidRPr="00BB2F9C">
              <w:rPr>
                <w:rFonts w:eastAsia="Calibri" w:cs="Arial"/>
                <w:color w:val="C00000"/>
                <w:szCs w:val="22"/>
                <w:bdr w:val="none" w:sz="0" w:space="0" w:color="auto" w:frame="1"/>
                <w:lang w:val="en-US" w:eastAsia="en-US"/>
              </w:rPr>
              <w:t xml:space="preserve">A flood information certificate </w:t>
            </w:r>
            <w:r>
              <w:rPr>
                <w:rFonts w:eastAsia="Calibri" w:cs="Arial"/>
                <w:color w:val="C00000"/>
                <w:szCs w:val="22"/>
                <w:bdr w:val="none" w:sz="0" w:space="0" w:color="auto" w:frame="1"/>
                <w:lang w:val="en-US" w:eastAsia="en-US"/>
              </w:rPr>
              <w:t>has been</w:t>
            </w:r>
            <w:r w:rsidR="00A52915" w:rsidRPr="00BB2F9C">
              <w:rPr>
                <w:rFonts w:eastAsia="Calibri" w:cs="Arial"/>
                <w:color w:val="C00000"/>
                <w:szCs w:val="22"/>
                <w:bdr w:val="none" w:sz="0" w:space="0" w:color="auto" w:frame="1"/>
                <w:lang w:val="en-US" w:eastAsia="en-US"/>
              </w:rPr>
              <w:t xml:space="preserve"> obtained </w:t>
            </w:r>
            <w:r w:rsidR="00FB6DF2">
              <w:rPr>
                <w:rFonts w:eastAsia="Calibri" w:cs="Arial"/>
                <w:color w:val="C00000"/>
                <w:szCs w:val="22"/>
                <w:bdr w:val="none" w:sz="0" w:space="0" w:color="auto" w:frame="1"/>
                <w:lang w:val="en-US" w:eastAsia="en-US"/>
              </w:rPr>
              <w:t xml:space="preserve">and submitted with the application. </w:t>
            </w:r>
            <w:r w:rsidR="00A32CC5" w:rsidRPr="00637387">
              <w:rPr>
                <w:rFonts w:eastAsia="Calibri" w:cs="Arial"/>
                <w:b/>
                <w:bCs/>
                <w:color w:val="C00000"/>
                <w:szCs w:val="22"/>
                <w:bdr w:val="none" w:sz="0" w:space="0" w:color="auto" w:frame="1"/>
                <w:lang w:val="en-US" w:eastAsia="en-US"/>
              </w:rPr>
              <w:t>Sta</w:t>
            </w:r>
            <w:r w:rsidR="00050F47" w:rsidRPr="00637387">
              <w:rPr>
                <w:rFonts w:eastAsia="Calibri" w:cs="Arial"/>
                <w:b/>
                <w:bCs/>
                <w:color w:val="C00000"/>
                <w:szCs w:val="22"/>
                <w:bdr w:val="none" w:sz="0" w:space="0" w:color="auto" w:frame="1"/>
                <w:lang w:val="en-US" w:eastAsia="en-US"/>
              </w:rPr>
              <w:t>te</w:t>
            </w:r>
            <w:r w:rsidR="00FB6DF2" w:rsidRPr="00637387">
              <w:rPr>
                <w:rFonts w:eastAsia="Calibri" w:cs="Arial"/>
                <w:b/>
                <w:bCs/>
                <w:color w:val="C00000"/>
                <w:szCs w:val="22"/>
                <w:bdr w:val="none" w:sz="0" w:space="0" w:color="auto" w:frame="1"/>
                <w:lang w:val="en-US" w:eastAsia="en-US"/>
              </w:rPr>
              <w:t xml:space="preserve"> </w:t>
            </w:r>
            <w:r w:rsidR="00637387">
              <w:rPr>
                <w:rFonts w:eastAsia="Calibri" w:cs="Arial"/>
                <w:b/>
                <w:bCs/>
                <w:color w:val="C00000"/>
                <w:szCs w:val="22"/>
                <w:bdr w:val="none" w:sz="0" w:space="0" w:color="auto" w:frame="1"/>
                <w:lang w:val="en-US" w:eastAsia="en-US"/>
              </w:rPr>
              <w:t xml:space="preserve">the </w:t>
            </w:r>
            <w:r w:rsidR="00050F47" w:rsidRPr="00637387">
              <w:rPr>
                <w:rFonts w:eastAsia="Calibri" w:cs="Arial"/>
                <w:b/>
                <w:bCs/>
                <w:color w:val="C00000"/>
                <w:szCs w:val="22"/>
                <w:bdr w:val="none" w:sz="0" w:space="0" w:color="auto" w:frame="1"/>
                <w:lang w:val="en-US" w:eastAsia="en-US"/>
              </w:rPr>
              <w:t xml:space="preserve">proposed </w:t>
            </w:r>
            <w:r w:rsidR="00FB6DF2" w:rsidRPr="00637387">
              <w:rPr>
                <w:rFonts w:eastAsia="Calibri" w:cs="Arial"/>
                <w:b/>
                <w:bCs/>
                <w:color w:val="C00000"/>
                <w:szCs w:val="22"/>
                <w:bdr w:val="none" w:sz="0" w:space="0" w:color="auto" w:frame="1"/>
                <w:lang w:val="en-US" w:eastAsia="en-US"/>
              </w:rPr>
              <w:t xml:space="preserve">minimum floor levels </w:t>
            </w:r>
            <w:r w:rsidR="00637387" w:rsidRPr="00637387">
              <w:rPr>
                <w:rFonts w:eastAsia="Calibri" w:cs="Arial"/>
                <w:b/>
                <w:bCs/>
                <w:color w:val="C00000"/>
                <w:szCs w:val="22"/>
                <w:bdr w:val="none" w:sz="0" w:space="0" w:color="auto" w:frame="1"/>
                <w:lang w:val="en-US" w:eastAsia="en-US"/>
              </w:rPr>
              <w:t>of the development</w:t>
            </w:r>
            <w:r w:rsidR="00A52915" w:rsidRPr="00637387">
              <w:rPr>
                <w:rFonts w:eastAsia="Calibri" w:cs="Arial"/>
                <w:b/>
                <w:bCs/>
                <w:color w:val="C00000"/>
                <w:szCs w:val="22"/>
                <w:bdr w:val="none" w:sz="0" w:space="0" w:color="auto" w:frame="1"/>
                <w:lang w:val="en-US" w:eastAsia="en-US"/>
              </w:rPr>
              <w:t>.</w:t>
            </w:r>
          </w:p>
        </w:tc>
      </w:tr>
      <w:tr w:rsidR="003D748F" w:rsidRPr="00882926" w14:paraId="0719EACE" w14:textId="77777777" w:rsidTr="00804D82">
        <w:trPr>
          <w:trHeight w:val="1115"/>
        </w:trPr>
        <w:tc>
          <w:tcPr>
            <w:tcW w:w="2547" w:type="dxa"/>
            <w:shd w:val="clear" w:color="auto" w:fill="auto"/>
          </w:tcPr>
          <w:p w14:paraId="66B50F64" w14:textId="77777777" w:rsidR="003D748F" w:rsidRPr="00882926" w:rsidRDefault="003D748F" w:rsidP="005E4285">
            <w:pPr>
              <w:spacing w:before="40" w:after="40"/>
              <w:jc w:val="left"/>
              <w:rPr>
                <w:rFonts w:eastAsia="Calibri" w:cs="Arial"/>
                <w:b/>
                <w:bCs/>
                <w:szCs w:val="22"/>
                <w:lang w:val="en-US" w:eastAsia="en-US"/>
              </w:rPr>
            </w:pPr>
            <w:r w:rsidRPr="00882926">
              <w:rPr>
                <w:rFonts w:eastAsia="Calibri" w:cs="Arial"/>
                <w:b/>
                <w:bCs/>
                <w:szCs w:val="22"/>
                <w:lang w:val="en-US" w:eastAsia="en-US"/>
              </w:rPr>
              <w:t xml:space="preserve">Clause 6.1 - </w:t>
            </w:r>
          </w:p>
          <w:p w14:paraId="4B1C5980" w14:textId="77777777" w:rsidR="003D748F" w:rsidRPr="00882926" w:rsidRDefault="003D748F" w:rsidP="005E4285">
            <w:pPr>
              <w:spacing w:before="40" w:after="40"/>
              <w:jc w:val="left"/>
              <w:rPr>
                <w:rFonts w:eastAsia="Calibri" w:cs="Arial"/>
                <w:b/>
                <w:bCs/>
                <w:szCs w:val="22"/>
                <w:lang w:val="en-US" w:eastAsia="en-US"/>
              </w:rPr>
            </w:pPr>
            <w:r w:rsidRPr="00882926">
              <w:rPr>
                <w:rFonts w:eastAsia="Calibri" w:cs="Arial"/>
                <w:b/>
                <w:bCs/>
                <w:szCs w:val="22"/>
                <w:lang w:val="en-US" w:eastAsia="en-US"/>
              </w:rPr>
              <w:t>Acid sulfate soils</w:t>
            </w:r>
          </w:p>
        </w:tc>
        <w:tc>
          <w:tcPr>
            <w:tcW w:w="6480" w:type="dxa"/>
            <w:shd w:val="clear" w:color="auto" w:fill="auto"/>
          </w:tcPr>
          <w:p w14:paraId="19A26C1A" w14:textId="72D82CD9" w:rsidR="003D748F" w:rsidRPr="00BB2F9C" w:rsidRDefault="00C331FC" w:rsidP="00804D82">
            <w:pPr>
              <w:spacing w:before="40" w:after="40"/>
              <w:rPr>
                <w:rFonts w:eastAsia="Calibri" w:cs="Arial"/>
                <w:color w:val="C00000"/>
                <w:szCs w:val="22"/>
                <w:lang w:val="en-US" w:eastAsia="en-US"/>
              </w:rPr>
            </w:pPr>
            <w:r w:rsidRPr="00BB2F9C">
              <w:rPr>
                <w:rFonts w:eastAsia="Calibri" w:cs="Arial"/>
                <w:color w:val="C00000"/>
                <w:szCs w:val="22"/>
                <w:lang w:val="en-US" w:eastAsia="en-US"/>
              </w:rPr>
              <w:t>Nominate the Acid su</w:t>
            </w:r>
            <w:r w:rsidR="00096032" w:rsidRPr="00BB2F9C">
              <w:rPr>
                <w:rFonts w:eastAsia="Calibri" w:cs="Arial"/>
                <w:color w:val="C00000"/>
                <w:szCs w:val="22"/>
                <w:lang w:val="en-US" w:eastAsia="en-US"/>
              </w:rPr>
              <w:t>lf</w:t>
            </w:r>
            <w:r w:rsidRPr="00BB2F9C">
              <w:rPr>
                <w:rFonts w:eastAsia="Calibri" w:cs="Arial"/>
                <w:color w:val="C00000"/>
                <w:szCs w:val="22"/>
                <w:lang w:val="en-US" w:eastAsia="en-US"/>
              </w:rPr>
              <w:t>ate soil level and any impacts on</w:t>
            </w:r>
            <w:r w:rsidR="00900C2C" w:rsidRPr="00BB2F9C">
              <w:rPr>
                <w:rFonts w:eastAsia="Calibri" w:cs="Arial"/>
                <w:color w:val="C00000"/>
                <w:szCs w:val="22"/>
                <w:lang w:val="en-US" w:eastAsia="en-US"/>
              </w:rPr>
              <w:t xml:space="preserve"> the proposed development</w:t>
            </w:r>
            <w:r w:rsidR="00BA3999" w:rsidRPr="00BB2F9C">
              <w:rPr>
                <w:rFonts w:eastAsia="Calibri" w:cs="Arial"/>
                <w:color w:val="C00000"/>
                <w:szCs w:val="22"/>
                <w:lang w:val="en-US" w:eastAsia="en-US"/>
              </w:rPr>
              <w:t>,</w:t>
            </w:r>
            <w:r w:rsidR="00900C2C" w:rsidRPr="00BB2F9C">
              <w:rPr>
                <w:rFonts w:eastAsia="Calibri" w:cs="Arial"/>
                <w:color w:val="C00000"/>
                <w:szCs w:val="22"/>
                <w:lang w:val="en-US" w:eastAsia="en-US"/>
              </w:rPr>
              <w:t xml:space="preserve"> e.g.</w:t>
            </w:r>
            <w:r w:rsidR="00096032" w:rsidRPr="00BB2F9C">
              <w:rPr>
                <w:rFonts w:eastAsia="Calibri" w:cs="Arial"/>
                <w:color w:val="C00000"/>
                <w:szCs w:val="22"/>
                <w:lang w:val="en-US" w:eastAsia="en-US"/>
              </w:rPr>
              <w:t xml:space="preserve"> </w:t>
            </w:r>
            <w:r w:rsidR="00BA3999" w:rsidRPr="00BB2F9C">
              <w:rPr>
                <w:rFonts w:eastAsia="Calibri" w:cs="Arial"/>
                <w:color w:val="C00000"/>
                <w:szCs w:val="22"/>
                <w:lang w:val="en-US" w:eastAsia="en-US"/>
              </w:rPr>
              <w:t xml:space="preserve">The site is identified as having Class 5 Acid Sulfate Soils.  </w:t>
            </w:r>
            <w:r w:rsidR="003D748F" w:rsidRPr="00BB2F9C">
              <w:rPr>
                <w:rFonts w:eastAsia="Calibri" w:cs="Arial"/>
                <w:color w:val="C00000"/>
                <w:szCs w:val="22"/>
                <w:lang w:val="en-US" w:eastAsia="en-US"/>
              </w:rPr>
              <w:t xml:space="preserve">Given the nature of the site and scale of the proposed works the development is not likely to result in disturbance of ASS nor the lowering of the water table on adjacent ASS class land and as such submission of an Acid Sulfate Soils Management plan is not required for the development works. </w:t>
            </w:r>
          </w:p>
        </w:tc>
      </w:tr>
      <w:tr w:rsidR="003D748F" w:rsidRPr="00882926" w14:paraId="140BBF1F" w14:textId="77777777" w:rsidTr="00804D82">
        <w:trPr>
          <w:trHeight w:val="680"/>
        </w:trPr>
        <w:tc>
          <w:tcPr>
            <w:tcW w:w="2547" w:type="dxa"/>
            <w:shd w:val="clear" w:color="auto" w:fill="auto"/>
          </w:tcPr>
          <w:p w14:paraId="08518DA6" w14:textId="77777777" w:rsidR="003D748F" w:rsidRPr="00882926" w:rsidRDefault="003D748F" w:rsidP="005E4285">
            <w:pPr>
              <w:spacing w:before="40" w:after="40"/>
              <w:jc w:val="left"/>
              <w:rPr>
                <w:rFonts w:eastAsia="Calibri" w:cs="Arial"/>
                <w:b/>
                <w:bCs/>
                <w:szCs w:val="22"/>
                <w:lang w:val="en-US" w:eastAsia="en-US"/>
              </w:rPr>
            </w:pPr>
            <w:r w:rsidRPr="00882926">
              <w:rPr>
                <w:rFonts w:eastAsia="Calibri" w:cs="Arial"/>
                <w:b/>
                <w:bCs/>
                <w:szCs w:val="22"/>
                <w:lang w:val="en-US" w:eastAsia="en-US"/>
              </w:rPr>
              <w:t xml:space="preserve">Clause 6.2 - </w:t>
            </w:r>
          </w:p>
          <w:p w14:paraId="3BB3BE3F" w14:textId="77777777" w:rsidR="003D748F" w:rsidRPr="00882926" w:rsidRDefault="003D748F" w:rsidP="005E4285">
            <w:pPr>
              <w:spacing w:before="40" w:after="40"/>
              <w:jc w:val="left"/>
              <w:rPr>
                <w:rFonts w:eastAsia="Calibri" w:cs="Arial"/>
                <w:b/>
                <w:bCs/>
                <w:szCs w:val="22"/>
                <w:lang w:val="en-US" w:eastAsia="en-US"/>
              </w:rPr>
            </w:pPr>
            <w:r w:rsidRPr="00882926">
              <w:rPr>
                <w:rFonts w:eastAsia="Calibri" w:cs="Arial"/>
                <w:b/>
                <w:bCs/>
                <w:szCs w:val="22"/>
                <w:lang w:val="en-US" w:eastAsia="en-US"/>
              </w:rPr>
              <w:t>Earthworks</w:t>
            </w:r>
          </w:p>
        </w:tc>
        <w:tc>
          <w:tcPr>
            <w:tcW w:w="6480" w:type="dxa"/>
            <w:shd w:val="clear" w:color="auto" w:fill="FFFFFF"/>
          </w:tcPr>
          <w:p w14:paraId="7F1A5A25" w14:textId="77777777" w:rsidR="003D748F" w:rsidRPr="00BB2F9C" w:rsidRDefault="00204D10" w:rsidP="00804D82">
            <w:pPr>
              <w:spacing w:before="40" w:after="40"/>
              <w:rPr>
                <w:rFonts w:eastAsia="Calibri" w:cs="Arial"/>
                <w:color w:val="C00000"/>
                <w:szCs w:val="22"/>
                <w:lang w:val="en-US" w:eastAsia="en-US"/>
              </w:rPr>
            </w:pPr>
            <w:r w:rsidRPr="00BB2F9C">
              <w:rPr>
                <w:rFonts w:eastAsia="Calibri" w:cs="Arial"/>
                <w:color w:val="C00000"/>
                <w:szCs w:val="22"/>
                <w:lang w:val="en-US" w:eastAsia="en-US"/>
              </w:rPr>
              <w:t xml:space="preserve">No </w:t>
            </w:r>
            <w:r w:rsidR="00394763" w:rsidRPr="00BB2F9C">
              <w:rPr>
                <w:rFonts w:eastAsia="Calibri" w:cs="Arial"/>
                <w:color w:val="C00000"/>
                <w:szCs w:val="22"/>
                <w:lang w:val="en-US" w:eastAsia="en-US"/>
              </w:rPr>
              <w:t>e</w:t>
            </w:r>
            <w:r w:rsidR="003D748F" w:rsidRPr="00BB2F9C">
              <w:rPr>
                <w:rFonts w:eastAsia="Calibri" w:cs="Arial"/>
                <w:color w:val="C00000"/>
                <w:szCs w:val="22"/>
                <w:lang w:val="en-US" w:eastAsia="en-US"/>
              </w:rPr>
              <w:t xml:space="preserve">arthworks </w:t>
            </w:r>
            <w:r w:rsidR="00394763" w:rsidRPr="00BB2F9C">
              <w:rPr>
                <w:rFonts w:eastAsia="Calibri" w:cs="Arial"/>
                <w:color w:val="C00000"/>
                <w:szCs w:val="22"/>
                <w:lang w:val="en-US" w:eastAsia="en-US"/>
              </w:rPr>
              <w:t xml:space="preserve">are </w:t>
            </w:r>
            <w:r w:rsidR="003D748F" w:rsidRPr="00BB2F9C">
              <w:rPr>
                <w:rFonts w:eastAsia="Calibri" w:cs="Arial"/>
                <w:color w:val="C00000"/>
                <w:szCs w:val="22"/>
                <w:lang w:val="en-US" w:eastAsia="en-US"/>
              </w:rPr>
              <w:t xml:space="preserve">proposed to facilitate the development. </w:t>
            </w:r>
          </w:p>
          <w:p w14:paraId="169E4097" w14:textId="77777777" w:rsidR="00394763" w:rsidRPr="00BB2F9C" w:rsidRDefault="00394763" w:rsidP="00804D82">
            <w:pPr>
              <w:spacing w:before="40" w:after="40"/>
              <w:rPr>
                <w:rFonts w:eastAsia="Calibri" w:cs="Arial"/>
                <w:color w:val="C00000"/>
                <w:szCs w:val="22"/>
                <w:lang w:val="en-US" w:eastAsia="en-US"/>
              </w:rPr>
            </w:pPr>
          </w:p>
          <w:p w14:paraId="070E637D" w14:textId="249B9ACC" w:rsidR="00394763" w:rsidRPr="00BB2F9C" w:rsidRDefault="00394763" w:rsidP="00804D82">
            <w:pPr>
              <w:spacing w:before="40" w:after="40"/>
              <w:rPr>
                <w:rFonts w:eastAsia="Calibri" w:cs="Arial"/>
                <w:color w:val="C00000"/>
                <w:szCs w:val="22"/>
                <w:lang w:val="en-US" w:eastAsia="en-US"/>
              </w:rPr>
            </w:pPr>
            <w:r w:rsidRPr="00BB2F9C">
              <w:rPr>
                <w:rFonts w:eastAsia="Calibri" w:cs="Arial"/>
                <w:color w:val="C00000"/>
                <w:szCs w:val="22"/>
                <w:lang w:val="en-US" w:eastAsia="en-US"/>
              </w:rPr>
              <w:t>Or</w:t>
            </w:r>
          </w:p>
          <w:p w14:paraId="6CC8F236" w14:textId="77777777" w:rsidR="00394763" w:rsidRPr="00BB2F9C" w:rsidRDefault="00394763" w:rsidP="00804D82">
            <w:pPr>
              <w:spacing w:before="40" w:after="40"/>
              <w:rPr>
                <w:rFonts w:eastAsia="Calibri" w:cs="Arial"/>
                <w:color w:val="C00000"/>
                <w:szCs w:val="22"/>
                <w:lang w:val="en-US" w:eastAsia="en-US"/>
              </w:rPr>
            </w:pPr>
          </w:p>
          <w:p w14:paraId="79963F6A" w14:textId="6C500E1E" w:rsidR="00394763" w:rsidRPr="00BB2F9C" w:rsidRDefault="00394763" w:rsidP="00804D82">
            <w:pPr>
              <w:spacing w:before="40" w:after="40"/>
              <w:rPr>
                <w:rFonts w:eastAsia="Calibri" w:cs="Arial"/>
                <w:color w:val="C00000"/>
                <w:szCs w:val="22"/>
                <w:lang w:val="en-US" w:eastAsia="en-US"/>
              </w:rPr>
            </w:pPr>
            <w:r w:rsidRPr="00BB2F9C">
              <w:rPr>
                <w:rFonts w:eastAsia="Calibri" w:cs="Arial"/>
                <w:color w:val="C00000"/>
                <w:szCs w:val="22"/>
                <w:lang w:val="en-US" w:eastAsia="en-US"/>
              </w:rPr>
              <w:t>Earthworks required</w:t>
            </w:r>
            <w:r w:rsidR="00660E1B" w:rsidRPr="00BB2F9C">
              <w:rPr>
                <w:rFonts w:eastAsia="Calibri" w:cs="Arial"/>
                <w:color w:val="C00000"/>
                <w:szCs w:val="22"/>
                <w:lang w:val="en-US" w:eastAsia="en-US"/>
              </w:rPr>
              <w:t xml:space="preserve"> for the proposed development are considered to </w:t>
            </w:r>
            <w:r w:rsidR="00B4315F" w:rsidRPr="00BB2F9C">
              <w:rPr>
                <w:rFonts w:eastAsia="Calibri" w:cs="Arial"/>
                <w:color w:val="C00000"/>
                <w:szCs w:val="22"/>
                <w:lang w:val="en-US" w:eastAsia="en-US"/>
              </w:rPr>
              <w:t xml:space="preserve">meet the requirements of this clause and are further discussed </w:t>
            </w:r>
            <w:r w:rsidR="001B0B8B" w:rsidRPr="00BB2F9C">
              <w:rPr>
                <w:rFonts w:eastAsia="Calibri" w:cs="Arial"/>
                <w:color w:val="C00000"/>
                <w:szCs w:val="22"/>
                <w:lang w:val="en-US" w:eastAsia="en-US"/>
              </w:rPr>
              <w:t>under DCP 5.</w:t>
            </w:r>
            <w:r w:rsidR="00BE7EAF" w:rsidRPr="00BB2F9C">
              <w:rPr>
                <w:rFonts w:eastAsia="Calibri" w:cs="Arial"/>
                <w:color w:val="C00000"/>
                <w:szCs w:val="22"/>
                <w:lang w:val="en-US" w:eastAsia="en-US"/>
              </w:rPr>
              <w:t>01 Soil management</w:t>
            </w:r>
            <w:r w:rsidR="00660E1B" w:rsidRPr="00BB2F9C">
              <w:rPr>
                <w:rFonts w:eastAsia="Calibri" w:cs="Arial"/>
                <w:color w:val="C00000"/>
                <w:szCs w:val="22"/>
                <w:lang w:val="en-US" w:eastAsia="en-US"/>
              </w:rPr>
              <w:t xml:space="preserve"> </w:t>
            </w:r>
          </w:p>
        </w:tc>
      </w:tr>
    </w:tbl>
    <w:p w14:paraId="44210C33" w14:textId="5BB33001" w:rsidR="00B46BDB" w:rsidRDefault="00B46BDB" w:rsidP="00BC2629">
      <w:pPr>
        <w:ind w:left="567"/>
      </w:pPr>
    </w:p>
    <w:p w14:paraId="55842863" w14:textId="408005FC" w:rsidR="005A2724" w:rsidRDefault="005F11DE" w:rsidP="00DB40F5">
      <w:pPr>
        <w:pStyle w:val="Heading1"/>
        <w:numPr>
          <w:ilvl w:val="0"/>
          <w:numId w:val="33"/>
        </w:numPr>
        <w:ind w:left="567" w:hanging="567"/>
      </w:pPr>
      <w:r>
        <w:t>NEWCASTLE DEVELOPMENT CONTROL PLAN 20</w:t>
      </w:r>
      <w:r w:rsidR="002E0633">
        <w:t>23</w:t>
      </w:r>
    </w:p>
    <w:p w14:paraId="5E376868" w14:textId="77777777" w:rsidR="00DF4549" w:rsidRDefault="00DF4549" w:rsidP="00A35547"/>
    <w:p w14:paraId="2AECED5C" w14:textId="51CECE42" w:rsidR="00A35547" w:rsidRPr="009C118A" w:rsidRDefault="00A35547" w:rsidP="00804D82">
      <w:pPr>
        <w:ind w:left="567"/>
        <w:rPr>
          <w:i/>
          <w:iCs/>
          <w:color w:val="C00000"/>
        </w:rPr>
      </w:pPr>
      <w:r w:rsidRPr="005E1AFC">
        <w:t xml:space="preserve">The </w:t>
      </w:r>
      <w:r>
        <w:t>proposed development is considered to satisfactorily address the relevant Sections of the NDCP as outlined in the Table below:</w:t>
      </w:r>
      <w:r w:rsidRPr="005E1AFC">
        <w:t xml:space="preserve"> </w:t>
      </w:r>
      <w:r w:rsidR="009C118A" w:rsidRPr="009C118A">
        <w:rPr>
          <w:i/>
          <w:iCs/>
          <w:color w:val="C00000"/>
        </w:rPr>
        <w:t xml:space="preserve">(Note: provide a </w:t>
      </w:r>
      <w:r w:rsidR="009C118A" w:rsidRPr="007A649D">
        <w:rPr>
          <w:i/>
          <w:iCs/>
          <w:color w:val="C00000"/>
          <w:u w:val="single"/>
        </w:rPr>
        <w:t>detailed description</w:t>
      </w:r>
      <w:r w:rsidR="009C118A" w:rsidRPr="009C118A">
        <w:rPr>
          <w:i/>
          <w:iCs/>
          <w:color w:val="C00000"/>
        </w:rPr>
        <w:t xml:space="preserve"> of how the proposed development complies with relevant Sections of the NDCP as listed below)</w:t>
      </w:r>
    </w:p>
    <w:p w14:paraId="3ACA3C2F" w14:textId="12EE3AF4" w:rsidR="00980C0A" w:rsidRDefault="00980C0A" w:rsidP="00804D82">
      <w:pPr>
        <w:ind w:left="1134"/>
        <w:rPr>
          <w:rFonts w:cs="Arial"/>
        </w:rPr>
      </w:pPr>
    </w:p>
    <w:tbl>
      <w:tblPr>
        <w:tblStyle w:val="TableGrid"/>
        <w:tblW w:w="9027" w:type="dxa"/>
        <w:tblInd w:w="607" w:type="dxa"/>
        <w:tblLook w:val="04A0" w:firstRow="1" w:lastRow="0" w:firstColumn="1" w:lastColumn="0" w:noHBand="0" w:noVBand="1"/>
      </w:tblPr>
      <w:tblGrid>
        <w:gridCol w:w="2507"/>
        <w:gridCol w:w="6520"/>
      </w:tblGrid>
      <w:tr w:rsidR="00022E5B" w14:paraId="665F6BC1" w14:textId="77777777" w:rsidTr="00804D82">
        <w:trPr>
          <w:trHeight w:val="488"/>
        </w:trPr>
        <w:tc>
          <w:tcPr>
            <w:tcW w:w="9027" w:type="dxa"/>
            <w:gridSpan w:val="2"/>
            <w:shd w:val="clear" w:color="auto" w:fill="00B3F0" w:themeFill="accent5"/>
            <w:vAlign w:val="center"/>
          </w:tcPr>
          <w:p w14:paraId="4BD285AF" w14:textId="464BA5EC" w:rsidR="00022E5B" w:rsidRDefault="00A544B9" w:rsidP="007949F2">
            <w:pPr>
              <w:jc w:val="left"/>
              <w:rPr>
                <w:b/>
                <w:bCs/>
                <w:color w:val="FFFFFF" w:themeColor="background1"/>
              </w:rPr>
            </w:pPr>
            <w:r>
              <w:rPr>
                <w:b/>
                <w:bCs/>
                <w:color w:val="FFFFFF" w:themeColor="background1"/>
              </w:rPr>
              <w:t xml:space="preserve">Part B </w:t>
            </w:r>
            <w:r w:rsidR="006C5A36">
              <w:rPr>
                <w:b/>
                <w:bCs/>
                <w:color w:val="FFFFFF" w:themeColor="background1"/>
              </w:rPr>
              <w:t xml:space="preserve">- </w:t>
            </w:r>
            <w:r>
              <w:rPr>
                <w:b/>
                <w:bCs/>
                <w:color w:val="FFFFFF" w:themeColor="background1"/>
              </w:rPr>
              <w:t>Site Planning Controls</w:t>
            </w:r>
          </w:p>
        </w:tc>
      </w:tr>
      <w:tr w:rsidR="00FA7ACB" w14:paraId="14F48BAB" w14:textId="77777777" w:rsidTr="00804D82">
        <w:trPr>
          <w:trHeight w:val="488"/>
        </w:trPr>
        <w:tc>
          <w:tcPr>
            <w:tcW w:w="2507" w:type="dxa"/>
            <w:shd w:val="clear" w:color="auto" w:fill="5DD5FF" w:themeFill="accent5" w:themeFillTint="99"/>
            <w:vAlign w:val="center"/>
          </w:tcPr>
          <w:p w14:paraId="1A34A05B" w14:textId="77777777" w:rsidR="00FA7ACB" w:rsidRPr="00A34CE1" w:rsidRDefault="00FA7ACB" w:rsidP="007949F2">
            <w:pPr>
              <w:jc w:val="left"/>
              <w:rPr>
                <w:b/>
                <w:bCs/>
                <w:color w:val="FFFFFF" w:themeColor="background1"/>
              </w:rPr>
            </w:pPr>
            <w:r>
              <w:rPr>
                <w:b/>
                <w:bCs/>
                <w:color w:val="FFFFFF" w:themeColor="background1"/>
              </w:rPr>
              <w:t>C</w:t>
            </w:r>
            <w:r w:rsidRPr="00A34CE1">
              <w:rPr>
                <w:b/>
                <w:bCs/>
                <w:color w:val="FFFFFF" w:themeColor="background1"/>
              </w:rPr>
              <w:t xml:space="preserve">ontrol </w:t>
            </w:r>
          </w:p>
        </w:tc>
        <w:tc>
          <w:tcPr>
            <w:tcW w:w="6520" w:type="dxa"/>
            <w:shd w:val="clear" w:color="auto" w:fill="A7A4CF" w:themeFill="accent4" w:themeFillTint="99"/>
            <w:vAlign w:val="center"/>
          </w:tcPr>
          <w:p w14:paraId="6FF88C69" w14:textId="77777777" w:rsidR="00FA7ACB" w:rsidRPr="00A34CE1" w:rsidRDefault="00FA7ACB" w:rsidP="007949F2">
            <w:pPr>
              <w:jc w:val="left"/>
              <w:rPr>
                <w:b/>
                <w:bCs/>
                <w:color w:val="FFFFFF" w:themeColor="background1"/>
              </w:rPr>
            </w:pPr>
            <w:r>
              <w:rPr>
                <w:b/>
                <w:bCs/>
                <w:color w:val="FFFFFF" w:themeColor="background1"/>
              </w:rPr>
              <w:t>C</w:t>
            </w:r>
            <w:r w:rsidRPr="00A34CE1">
              <w:rPr>
                <w:b/>
                <w:bCs/>
                <w:color w:val="FFFFFF" w:themeColor="background1"/>
              </w:rPr>
              <w:t xml:space="preserve">omment </w:t>
            </w:r>
          </w:p>
        </w:tc>
      </w:tr>
      <w:tr w:rsidR="0044423F" w14:paraId="04950179" w14:textId="77777777" w:rsidTr="00804D82">
        <w:tc>
          <w:tcPr>
            <w:tcW w:w="2507" w:type="dxa"/>
          </w:tcPr>
          <w:p w14:paraId="1A13F115" w14:textId="0EB328C2" w:rsidR="0044423F" w:rsidRPr="00A544B9" w:rsidRDefault="0044423F" w:rsidP="0044423F">
            <w:pPr>
              <w:jc w:val="left"/>
              <w:rPr>
                <w:b/>
                <w:bCs/>
              </w:rPr>
            </w:pPr>
            <w:r w:rsidRPr="00A544B9">
              <w:rPr>
                <w:b/>
                <w:bCs/>
              </w:rPr>
              <w:t>B1(a) Flood management - pre 2019 flood studies</w:t>
            </w:r>
          </w:p>
        </w:tc>
        <w:tc>
          <w:tcPr>
            <w:tcW w:w="6520" w:type="dxa"/>
          </w:tcPr>
          <w:p w14:paraId="01829C44" w14:textId="77777777" w:rsidR="0044423F" w:rsidRPr="00394D02" w:rsidRDefault="0044423F" w:rsidP="0044423F">
            <w:pPr>
              <w:rPr>
                <w:color w:val="C00000"/>
              </w:rPr>
            </w:pPr>
            <w:r w:rsidRPr="00394D02">
              <w:rPr>
                <w:color w:val="C00000"/>
              </w:rPr>
              <w:t>The proposed development is not located on flood prone land.</w:t>
            </w:r>
          </w:p>
          <w:p w14:paraId="0AB18312" w14:textId="77777777" w:rsidR="0044423F" w:rsidRPr="00394D02" w:rsidRDefault="0044423F" w:rsidP="0044423F">
            <w:pPr>
              <w:rPr>
                <w:color w:val="C00000"/>
              </w:rPr>
            </w:pPr>
          </w:p>
          <w:p w14:paraId="56FDFD04" w14:textId="77777777" w:rsidR="0044423F" w:rsidRPr="00394D02" w:rsidRDefault="0044423F" w:rsidP="0044423F">
            <w:pPr>
              <w:rPr>
                <w:color w:val="C00000"/>
              </w:rPr>
            </w:pPr>
            <w:r w:rsidRPr="00394D02">
              <w:rPr>
                <w:color w:val="C00000"/>
              </w:rPr>
              <w:t>Or</w:t>
            </w:r>
          </w:p>
          <w:p w14:paraId="68E05FA0" w14:textId="77777777" w:rsidR="0044423F" w:rsidRPr="00394D02" w:rsidRDefault="0044423F" w:rsidP="0044423F">
            <w:pPr>
              <w:rPr>
                <w:color w:val="C00000"/>
              </w:rPr>
            </w:pPr>
          </w:p>
          <w:p w14:paraId="541BC11D" w14:textId="02C16521" w:rsidR="0044423F" w:rsidRPr="001B637C" w:rsidRDefault="0044423F" w:rsidP="0044423F">
            <w:pPr>
              <w:rPr>
                <w:color w:val="C00000"/>
                <w:u w:val="single"/>
              </w:rPr>
            </w:pPr>
            <w:r w:rsidRPr="00394D02">
              <w:rPr>
                <w:color w:val="C00000"/>
              </w:rPr>
              <w:t>A Flood Information Certificate has been submitted with the application and the proposed development has been designed in accordance with the flood planning levels nominated.</w:t>
            </w:r>
          </w:p>
        </w:tc>
      </w:tr>
      <w:tr w:rsidR="0044423F" w14:paraId="436B7B98" w14:textId="77777777" w:rsidTr="00804D82">
        <w:tc>
          <w:tcPr>
            <w:tcW w:w="2507" w:type="dxa"/>
          </w:tcPr>
          <w:p w14:paraId="1DDFE203" w14:textId="0A2F59DF" w:rsidR="0044423F" w:rsidRPr="00A544B9" w:rsidRDefault="0044423F" w:rsidP="0044423F">
            <w:pPr>
              <w:jc w:val="left"/>
              <w:rPr>
                <w:b/>
                <w:bCs/>
              </w:rPr>
            </w:pPr>
            <w:r w:rsidRPr="00A544B9">
              <w:rPr>
                <w:b/>
                <w:bCs/>
              </w:rPr>
              <w:lastRenderedPageBreak/>
              <w:t>B1(b) Flood management - post 2019 flood studies</w:t>
            </w:r>
          </w:p>
        </w:tc>
        <w:tc>
          <w:tcPr>
            <w:tcW w:w="6520" w:type="dxa"/>
          </w:tcPr>
          <w:p w14:paraId="50515AF6" w14:textId="77777777" w:rsidR="0044423F" w:rsidRPr="00394D02" w:rsidRDefault="0044423F" w:rsidP="0044423F">
            <w:pPr>
              <w:rPr>
                <w:color w:val="C00000"/>
              </w:rPr>
            </w:pPr>
            <w:r w:rsidRPr="00394D02">
              <w:rPr>
                <w:color w:val="C00000"/>
              </w:rPr>
              <w:t>The proposed development is not located on flood prone land.</w:t>
            </w:r>
          </w:p>
          <w:p w14:paraId="5C1B5D25" w14:textId="77777777" w:rsidR="0044423F" w:rsidRPr="00394D02" w:rsidRDefault="0044423F" w:rsidP="0044423F">
            <w:pPr>
              <w:rPr>
                <w:color w:val="C00000"/>
              </w:rPr>
            </w:pPr>
          </w:p>
          <w:p w14:paraId="20D133C1" w14:textId="77777777" w:rsidR="0044423F" w:rsidRPr="00394D02" w:rsidRDefault="0044423F" w:rsidP="0044423F">
            <w:pPr>
              <w:rPr>
                <w:color w:val="C00000"/>
              </w:rPr>
            </w:pPr>
            <w:r w:rsidRPr="00394D02">
              <w:rPr>
                <w:color w:val="C00000"/>
              </w:rPr>
              <w:t>Or</w:t>
            </w:r>
          </w:p>
          <w:p w14:paraId="14BB2864" w14:textId="77777777" w:rsidR="0044423F" w:rsidRPr="00394D02" w:rsidRDefault="0044423F" w:rsidP="0044423F">
            <w:pPr>
              <w:rPr>
                <w:color w:val="C00000"/>
              </w:rPr>
            </w:pPr>
          </w:p>
          <w:p w14:paraId="30EE5CD1" w14:textId="6B093D6C" w:rsidR="0044423F" w:rsidRPr="00A43DC4" w:rsidRDefault="0044423F" w:rsidP="0044423F">
            <w:pPr>
              <w:rPr>
                <w:i/>
                <w:iCs/>
                <w:color w:val="C00000"/>
              </w:rPr>
            </w:pPr>
            <w:r w:rsidRPr="00394D02">
              <w:rPr>
                <w:color w:val="C00000"/>
              </w:rPr>
              <w:t>A Flood Information Certificate has been submitted with the application and the proposed development has been designed in accordance with the flood planning levels nominated.</w:t>
            </w:r>
          </w:p>
        </w:tc>
      </w:tr>
      <w:tr w:rsidR="0044423F" w14:paraId="14E19E91" w14:textId="77777777" w:rsidTr="00804D82">
        <w:tc>
          <w:tcPr>
            <w:tcW w:w="2507" w:type="dxa"/>
          </w:tcPr>
          <w:p w14:paraId="2F8509C9" w14:textId="559766C0" w:rsidR="0044423F" w:rsidRPr="00A544B9" w:rsidRDefault="0044423F" w:rsidP="0044423F">
            <w:pPr>
              <w:jc w:val="left"/>
              <w:rPr>
                <w:b/>
                <w:bCs/>
              </w:rPr>
            </w:pPr>
            <w:r w:rsidRPr="00A544B9">
              <w:rPr>
                <w:b/>
                <w:bCs/>
              </w:rPr>
              <w:t>B2 Bushfire protection</w:t>
            </w:r>
          </w:p>
        </w:tc>
        <w:tc>
          <w:tcPr>
            <w:tcW w:w="6520" w:type="dxa"/>
          </w:tcPr>
          <w:p w14:paraId="5C8641CF" w14:textId="77777777" w:rsidR="0044423F" w:rsidRPr="00394D02" w:rsidRDefault="0044423F" w:rsidP="0044423F">
            <w:pPr>
              <w:rPr>
                <w:color w:val="C00000"/>
              </w:rPr>
            </w:pPr>
            <w:r w:rsidRPr="00394D02">
              <w:rPr>
                <w:color w:val="C00000"/>
              </w:rPr>
              <w:t>The proposed development is not located on land identified as bushfire prone.</w:t>
            </w:r>
          </w:p>
          <w:p w14:paraId="2597797E" w14:textId="77777777" w:rsidR="0044423F" w:rsidRPr="00394D02" w:rsidRDefault="0044423F" w:rsidP="0044423F">
            <w:pPr>
              <w:rPr>
                <w:color w:val="C00000"/>
              </w:rPr>
            </w:pPr>
          </w:p>
          <w:p w14:paraId="3F1CA1B4" w14:textId="77777777" w:rsidR="0044423F" w:rsidRPr="00394D02" w:rsidRDefault="0044423F" w:rsidP="0044423F">
            <w:pPr>
              <w:rPr>
                <w:color w:val="C00000"/>
              </w:rPr>
            </w:pPr>
            <w:r w:rsidRPr="00394D02">
              <w:rPr>
                <w:color w:val="C00000"/>
              </w:rPr>
              <w:t>Or</w:t>
            </w:r>
          </w:p>
          <w:p w14:paraId="48744271" w14:textId="77777777" w:rsidR="0044423F" w:rsidRPr="00394D02" w:rsidRDefault="0044423F" w:rsidP="0044423F">
            <w:pPr>
              <w:rPr>
                <w:color w:val="C00000"/>
              </w:rPr>
            </w:pPr>
          </w:p>
          <w:p w14:paraId="1DD52463" w14:textId="2F25D0E7" w:rsidR="0044423F" w:rsidRPr="00A43DC4" w:rsidRDefault="0044423F" w:rsidP="0044423F">
            <w:pPr>
              <w:rPr>
                <w:i/>
                <w:iCs/>
                <w:color w:val="C00000"/>
              </w:rPr>
            </w:pPr>
            <w:r w:rsidRPr="00394D02">
              <w:rPr>
                <w:color w:val="C00000"/>
              </w:rPr>
              <w:t xml:space="preserve">A Bushfire Assessment Report prepared by a person who is recognised by the NSW RFS as a qualified consultant in bushfire risk assessment has been submitted with the application. </w:t>
            </w:r>
            <w:r w:rsidRPr="00394D02">
              <w:rPr>
                <w:b/>
                <w:bCs/>
                <w:color w:val="C00000"/>
              </w:rPr>
              <w:t>State the recommended BAL level(s)</w:t>
            </w:r>
          </w:p>
        </w:tc>
      </w:tr>
      <w:tr w:rsidR="0044423F" w14:paraId="3DB79136" w14:textId="77777777" w:rsidTr="00804D82">
        <w:tc>
          <w:tcPr>
            <w:tcW w:w="2507" w:type="dxa"/>
          </w:tcPr>
          <w:p w14:paraId="6AEB8925" w14:textId="2C4DAA12" w:rsidR="0044423F" w:rsidRPr="00A544B9" w:rsidRDefault="0044423F" w:rsidP="0044423F">
            <w:pPr>
              <w:jc w:val="left"/>
              <w:rPr>
                <w:b/>
                <w:bCs/>
              </w:rPr>
            </w:pPr>
            <w:r w:rsidRPr="00A544B9">
              <w:rPr>
                <w:b/>
                <w:bCs/>
              </w:rPr>
              <w:t>B3 Mines subsidence</w:t>
            </w:r>
          </w:p>
        </w:tc>
        <w:tc>
          <w:tcPr>
            <w:tcW w:w="6520" w:type="dxa"/>
          </w:tcPr>
          <w:p w14:paraId="58CBFE51" w14:textId="77777777" w:rsidR="0044423F" w:rsidRPr="00394D02" w:rsidRDefault="0044423F" w:rsidP="0044423F">
            <w:pPr>
              <w:rPr>
                <w:color w:val="C00000"/>
              </w:rPr>
            </w:pPr>
            <w:r w:rsidRPr="00394D02">
              <w:rPr>
                <w:color w:val="C00000"/>
              </w:rPr>
              <w:t>The proposed development is not on land identified as mine subsidence affected.</w:t>
            </w:r>
          </w:p>
          <w:p w14:paraId="24E83F72" w14:textId="77777777" w:rsidR="0044423F" w:rsidRPr="00394D02" w:rsidRDefault="0044423F" w:rsidP="0044423F">
            <w:pPr>
              <w:rPr>
                <w:color w:val="C00000"/>
              </w:rPr>
            </w:pPr>
          </w:p>
          <w:p w14:paraId="7CD6BFF8" w14:textId="77777777" w:rsidR="0044423F" w:rsidRPr="00394D02" w:rsidRDefault="0044423F" w:rsidP="0044423F">
            <w:pPr>
              <w:rPr>
                <w:color w:val="C00000"/>
              </w:rPr>
            </w:pPr>
            <w:r w:rsidRPr="00394D02">
              <w:rPr>
                <w:color w:val="C00000"/>
              </w:rPr>
              <w:t>Or</w:t>
            </w:r>
          </w:p>
          <w:p w14:paraId="558F78D7" w14:textId="77777777" w:rsidR="0044423F" w:rsidRPr="00394D02" w:rsidRDefault="0044423F" w:rsidP="0044423F">
            <w:pPr>
              <w:rPr>
                <w:color w:val="C00000"/>
              </w:rPr>
            </w:pPr>
          </w:p>
          <w:p w14:paraId="7C1BB1BC" w14:textId="77777777" w:rsidR="0044423F" w:rsidRPr="00394D02" w:rsidRDefault="0044423F" w:rsidP="0044423F">
            <w:pPr>
              <w:rPr>
                <w:b/>
                <w:bCs/>
                <w:color w:val="C00000"/>
              </w:rPr>
            </w:pPr>
            <w:r w:rsidRPr="0044423F">
              <w:rPr>
                <w:color w:val="C00000"/>
              </w:rPr>
              <w:t xml:space="preserve">The proposed development is on land identified as mine subsidence affected. The proposal meets the Subsidence Advisory NSW "Exempt Development" criteria. </w:t>
            </w:r>
            <w:r w:rsidRPr="0044423F">
              <w:rPr>
                <w:b/>
                <w:bCs/>
                <w:color w:val="C00000"/>
              </w:rPr>
              <w:t>Detail how proposal meets exemption criteria.</w:t>
            </w:r>
            <w:r w:rsidRPr="00394D02">
              <w:rPr>
                <w:b/>
                <w:bCs/>
                <w:color w:val="C00000"/>
              </w:rPr>
              <w:t xml:space="preserve"> </w:t>
            </w:r>
          </w:p>
          <w:p w14:paraId="4D7E6D23" w14:textId="77777777" w:rsidR="0044423F" w:rsidRPr="00394D02" w:rsidRDefault="0044423F" w:rsidP="0044423F">
            <w:pPr>
              <w:rPr>
                <w:b/>
                <w:bCs/>
                <w:color w:val="C00000"/>
              </w:rPr>
            </w:pPr>
          </w:p>
          <w:p w14:paraId="062DAAAA" w14:textId="77777777" w:rsidR="0044423F" w:rsidRPr="00394D02" w:rsidRDefault="0044423F" w:rsidP="0044423F">
            <w:pPr>
              <w:rPr>
                <w:color w:val="C00000"/>
              </w:rPr>
            </w:pPr>
            <w:r w:rsidRPr="00394D02">
              <w:rPr>
                <w:color w:val="C00000"/>
              </w:rPr>
              <w:t>Or</w:t>
            </w:r>
          </w:p>
          <w:p w14:paraId="20F8F228" w14:textId="77777777" w:rsidR="0044423F" w:rsidRPr="00394D02" w:rsidRDefault="0044423F" w:rsidP="0044423F">
            <w:pPr>
              <w:rPr>
                <w:color w:val="C00000"/>
              </w:rPr>
            </w:pPr>
          </w:p>
          <w:p w14:paraId="096EBD6E" w14:textId="77777777" w:rsidR="0044423F" w:rsidRPr="00394D02" w:rsidRDefault="0044423F" w:rsidP="0044423F">
            <w:pPr>
              <w:rPr>
                <w:color w:val="C00000"/>
              </w:rPr>
            </w:pPr>
            <w:r w:rsidRPr="00394D02">
              <w:rPr>
                <w:color w:val="C00000"/>
              </w:rPr>
              <w:t>A copy of Subsidence Advisory NSW stamped plans has been submitted with the application.</w:t>
            </w:r>
          </w:p>
          <w:p w14:paraId="68F94421" w14:textId="77777777" w:rsidR="0044423F" w:rsidRPr="00A43DC4" w:rsidRDefault="0044423F" w:rsidP="0044423F">
            <w:pPr>
              <w:rPr>
                <w:i/>
                <w:iCs/>
                <w:color w:val="C00000"/>
              </w:rPr>
            </w:pPr>
          </w:p>
        </w:tc>
      </w:tr>
      <w:tr w:rsidR="0044423F" w14:paraId="24D7FBAF" w14:textId="77777777" w:rsidTr="00804D82">
        <w:tc>
          <w:tcPr>
            <w:tcW w:w="2507" w:type="dxa"/>
          </w:tcPr>
          <w:p w14:paraId="30DB3024" w14:textId="3A82319B" w:rsidR="0044423F" w:rsidRPr="00A544B9" w:rsidRDefault="0044423F" w:rsidP="0044423F">
            <w:pPr>
              <w:jc w:val="left"/>
              <w:rPr>
                <w:b/>
                <w:bCs/>
              </w:rPr>
            </w:pPr>
            <w:r w:rsidRPr="00A544B9">
              <w:rPr>
                <w:b/>
                <w:bCs/>
              </w:rPr>
              <w:t>B4 Aboriginal cultural heritage</w:t>
            </w:r>
          </w:p>
        </w:tc>
        <w:tc>
          <w:tcPr>
            <w:tcW w:w="6520" w:type="dxa"/>
          </w:tcPr>
          <w:p w14:paraId="7865D0B7" w14:textId="77777777" w:rsidR="0044423F" w:rsidRPr="00394D02" w:rsidRDefault="0044423F" w:rsidP="0044423F">
            <w:pPr>
              <w:pStyle w:val="paragraph"/>
              <w:spacing w:before="0" w:beforeAutospacing="0" w:after="0" w:afterAutospacing="0"/>
              <w:jc w:val="both"/>
              <w:textAlignment w:val="baseline"/>
              <w:rPr>
                <w:rFonts w:ascii="Segoe UI" w:hAnsi="Segoe UI" w:cs="Segoe UI"/>
                <w:sz w:val="18"/>
                <w:szCs w:val="18"/>
              </w:rPr>
            </w:pPr>
            <w:r w:rsidRPr="00394D02">
              <w:rPr>
                <w:rStyle w:val="normaltextrun"/>
                <w:rFonts w:ascii="Arial" w:hAnsi="Arial" w:cs="Arial"/>
                <w:color w:val="C00000"/>
                <w:sz w:val="22"/>
                <w:szCs w:val="22"/>
              </w:rPr>
              <w:t>The site is not an item of aboriginal heritage and is not known to contain an aboriginal object. Reference to the Aboriginal Heritage Information Management System (AHIMS) search has confirmed that there is no known Aboriginal cultural heritage in or within the vicinity of the allotment</w:t>
            </w:r>
            <w:r>
              <w:rPr>
                <w:rStyle w:val="normaltextrun"/>
                <w:rFonts w:ascii="Arial" w:hAnsi="Arial" w:cs="Arial"/>
                <w:color w:val="C00000"/>
                <w:sz w:val="22"/>
                <w:szCs w:val="22"/>
              </w:rPr>
              <w:t>.</w:t>
            </w:r>
            <w:r w:rsidRPr="00394D02">
              <w:rPr>
                <w:rStyle w:val="eop"/>
                <w:rFonts w:ascii="Arial" w:hAnsi="Arial" w:cs="Arial"/>
                <w:color w:val="C00000"/>
                <w:sz w:val="22"/>
                <w:szCs w:val="22"/>
              </w:rPr>
              <w:t> </w:t>
            </w:r>
          </w:p>
          <w:p w14:paraId="63D2B0DD" w14:textId="77777777" w:rsidR="0044423F" w:rsidRPr="00A43DC4" w:rsidRDefault="0044423F" w:rsidP="0044423F">
            <w:pPr>
              <w:rPr>
                <w:i/>
                <w:iCs/>
                <w:color w:val="C00000"/>
              </w:rPr>
            </w:pPr>
          </w:p>
        </w:tc>
      </w:tr>
      <w:tr w:rsidR="0044423F" w14:paraId="409FF7C4" w14:textId="77777777" w:rsidTr="00804D82">
        <w:tc>
          <w:tcPr>
            <w:tcW w:w="2507" w:type="dxa"/>
          </w:tcPr>
          <w:p w14:paraId="0ABB9C31" w14:textId="2FB5E293" w:rsidR="0044423F" w:rsidRPr="00A544B9" w:rsidRDefault="0044423F" w:rsidP="0044423F">
            <w:pPr>
              <w:jc w:val="left"/>
              <w:rPr>
                <w:b/>
                <w:bCs/>
              </w:rPr>
            </w:pPr>
            <w:r w:rsidRPr="00A544B9">
              <w:rPr>
                <w:b/>
                <w:bCs/>
              </w:rPr>
              <w:t>B7 Land contamination</w:t>
            </w:r>
          </w:p>
        </w:tc>
        <w:tc>
          <w:tcPr>
            <w:tcW w:w="6520" w:type="dxa"/>
          </w:tcPr>
          <w:p w14:paraId="5A63C596" w14:textId="7504FFAD" w:rsidR="0044423F" w:rsidRPr="00A43DC4" w:rsidRDefault="0044423F" w:rsidP="0044423F">
            <w:pPr>
              <w:rPr>
                <w:i/>
                <w:iCs/>
                <w:color w:val="C00000"/>
              </w:rPr>
            </w:pPr>
            <w:r w:rsidRPr="004E4D32">
              <w:rPr>
                <w:color w:val="C00000"/>
              </w:rPr>
              <w:t>The proposed development is not located on contaminated land.</w:t>
            </w:r>
          </w:p>
        </w:tc>
      </w:tr>
    </w:tbl>
    <w:p w14:paraId="502DA747" w14:textId="77777777" w:rsidR="005007A9" w:rsidRDefault="005007A9" w:rsidP="0027214E">
      <w:pPr>
        <w:ind w:left="720"/>
      </w:pPr>
    </w:p>
    <w:tbl>
      <w:tblPr>
        <w:tblStyle w:val="TableGrid"/>
        <w:tblW w:w="9027" w:type="dxa"/>
        <w:tblInd w:w="607" w:type="dxa"/>
        <w:tblLook w:val="04A0" w:firstRow="1" w:lastRow="0" w:firstColumn="1" w:lastColumn="0" w:noHBand="0" w:noVBand="1"/>
      </w:tblPr>
      <w:tblGrid>
        <w:gridCol w:w="2552"/>
        <w:gridCol w:w="6475"/>
      </w:tblGrid>
      <w:tr w:rsidR="008578E2" w14:paraId="22AB656C" w14:textId="77777777" w:rsidTr="00804D82">
        <w:trPr>
          <w:trHeight w:val="488"/>
        </w:trPr>
        <w:tc>
          <w:tcPr>
            <w:tcW w:w="9027" w:type="dxa"/>
            <w:gridSpan w:val="2"/>
            <w:shd w:val="clear" w:color="auto" w:fill="00B3F0" w:themeFill="accent5"/>
            <w:vAlign w:val="center"/>
          </w:tcPr>
          <w:p w14:paraId="072E9F8C" w14:textId="4717F751" w:rsidR="008578E2" w:rsidRPr="00980C0A" w:rsidRDefault="0044423F" w:rsidP="00235C37">
            <w:pPr>
              <w:jc w:val="left"/>
              <w:rPr>
                <w:b/>
                <w:bCs/>
                <w:color w:val="FFFFFF" w:themeColor="background1"/>
              </w:rPr>
            </w:pPr>
            <w:r>
              <w:rPr>
                <w:b/>
                <w:bCs/>
                <w:color w:val="FFFFFF" w:themeColor="background1"/>
              </w:rPr>
              <w:t xml:space="preserve">Part C </w:t>
            </w:r>
            <w:r w:rsidR="006C5A36">
              <w:rPr>
                <w:b/>
                <w:bCs/>
                <w:color w:val="FFFFFF" w:themeColor="background1"/>
              </w:rPr>
              <w:t xml:space="preserve">- </w:t>
            </w:r>
            <w:r>
              <w:rPr>
                <w:b/>
                <w:bCs/>
                <w:color w:val="FFFFFF" w:themeColor="background1"/>
              </w:rPr>
              <w:t>General Development Controls</w:t>
            </w:r>
          </w:p>
        </w:tc>
      </w:tr>
      <w:tr w:rsidR="00B4228F" w14:paraId="7547E2D5" w14:textId="77777777" w:rsidTr="00804D82">
        <w:trPr>
          <w:trHeight w:val="488"/>
        </w:trPr>
        <w:tc>
          <w:tcPr>
            <w:tcW w:w="2552" w:type="dxa"/>
            <w:shd w:val="clear" w:color="auto" w:fill="5DD5FF" w:themeFill="accent5" w:themeFillTint="99"/>
            <w:vAlign w:val="center"/>
          </w:tcPr>
          <w:p w14:paraId="460EE21F" w14:textId="6204F6E5" w:rsidR="00B4228F" w:rsidRPr="00980C0A" w:rsidRDefault="00B4228F" w:rsidP="00235C37">
            <w:pPr>
              <w:jc w:val="left"/>
              <w:rPr>
                <w:b/>
                <w:bCs/>
                <w:color w:val="FFFFFF" w:themeColor="background1"/>
              </w:rPr>
            </w:pPr>
            <w:r w:rsidRPr="00980C0A">
              <w:rPr>
                <w:b/>
                <w:bCs/>
                <w:color w:val="FFFFFF" w:themeColor="background1"/>
              </w:rPr>
              <w:t xml:space="preserve">Control </w:t>
            </w:r>
          </w:p>
        </w:tc>
        <w:tc>
          <w:tcPr>
            <w:tcW w:w="6475" w:type="dxa"/>
            <w:shd w:val="clear" w:color="auto" w:fill="A7A4CF" w:themeFill="accent4" w:themeFillTint="99"/>
            <w:vAlign w:val="center"/>
          </w:tcPr>
          <w:p w14:paraId="440598BA" w14:textId="4FA03724" w:rsidR="00B4228F" w:rsidRPr="00980C0A" w:rsidRDefault="00B4228F" w:rsidP="00235C37">
            <w:pPr>
              <w:jc w:val="left"/>
              <w:rPr>
                <w:b/>
                <w:bCs/>
                <w:color w:val="FFFFFF" w:themeColor="background1"/>
              </w:rPr>
            </w:pPr>
            <w:r w:rsidRPr="00980C0A">
              <w:rPr>
                <w:b/>
                <w:bCs/>
                <w:color w:val="FFFFFF" w:themeColor="background1"/>
              </w:rPr>
              <w:t>Comment</w:t>
            </w:r>
          </w:p>
        </w:tc>
      </w:tr>
      <w:tr w:rsidR="006658CF" w14:paraId="2624C4E8" w14:textId="77777777" w:rsidTr="00804D82">
        <w:tc>
          <w:tcPr>
            <w:tcW w:w="2552" w:type="dxa"/>
          </w:tcPr>
          <w:p w14:paraId="61D5F818" w14:textId="6ACA992E" w:rsidR="006658CF" w:rsidRPr="00392599" w:rsidRDefault="006658CF" w:rsidP="006658CF">
            <w:pPr>
              <w:jc w:val="left"/>
              <w:rPr>
                <w:b/>
                <w:bCs/>
              </w:rPr>
            </w:pPr>
            <w:r w:rsidRPr="00392599">
              <w:rPr>
                <w:b/>
                <w:bCs/>
              </w:rPr>
              <w:t>C3 Vegetation preservation and care</w:t>
            </w:r>
          </w:p>
        </w:tc>
        <w:tc>
          <w:tcPr>
            <w:tcW w:w="6475" w:type="dxa"/>
          </w:tcPr>
          <w:p w14:paraId="41436CA0" w14:textId="77777777" w:rsidR="006658CF" w:rsidRPr="00394D02" w:rsidRDefault="006658CF" w:rsidP="006658CF">
            <w:pPr>
              <w:spacing w:before="40" w:after="40"/>
              <w:rPr>
                <w:color w:val="C00000"/>
              </w:rPr>
            </w:pPr>
            <w:r w:rsidRPr="00394D02">
              <w:rPr>
                <w:color w:val="C00000"/>
              </w:rPr>
              <w:t>The proposed development footprint is not within 5m of trees on adjoining properties and does not require the removal of any trees on the subject property that are further than 3m from the footprint of the proposal.</w:t>
            </w:r>
          </w:p>
          <w:p w14:paraId="52AB11D6" w14:textId="77777777" w:rsidR="006658CF" w:rsidRPr="00394D02" w:rsidRDefault="006658CF" w:rsidP="006658CF">
            <w:pPr>
              <w:spacing w:before="40" w:after="40"/>
              <w:rPr>
                <w:color w:val="C00000"/>
              </w:rPr>
            </w:pPr>
          </w:p>
          <w:p w14:paraId="07D8252C" w14:textId="77777777" w:rsidR="006658CF" w:rsidRPr="00394D02" w:rsidRDefault="006658CF" w:rsidP="006658CF">
            <w:pPr>
              <w:spacing w:before="40" w:after="40"/>
              <w:rPr>
                <w:color w:val="C00000"/>
              </w:rPr>
            </w:pPr>
            <w:r w:rsidRPr="00394D02">
              <w:rPr>
                <w:color w:val="C00000"/>
              </w:rPr>
              <w:t>Or</w:t>
            </w:r>
          </w:p>
          <w:p w14:paraId="0A16C814" w14:textId="77777777" w:rsidR="006658CF" w:rsidRPr="00394D02" w:rsidRDefault="006658CF" w:rsidP="006658CF">
            <w:pPr>
              <w:spacing w:before="40" w:after="40"/>
              <w:rPr>
                <w:color w:val="C00000"/>
              </w:rPr>
            </w:pPr>
          </w:p>
          <w:p w14:paraId="2706587F" w14:textId="77777777" w:rsidR="006658CF" w:rsidRPr="00394D02" w:rsidRDefault="006658CF" w:rsidP="006658CF">
            <w:pPr>
              <w:spacing w:before="40" w:after="40"/>
              <w:rPr>
                <w:color w:val="C00000"/>
              </w:rPr>
            </w:pPr>
            <w:r w:rsidRPr="00394D02">
              <w:rPr>
                <w:color w:val="C00000"/>
              </w:rPr>
              <w:t xml:space="preserve">The proposed development seeks approval to remove trees on the subject property that are further than 3m from the footprint of the proposal. An arborist's report addressing the rationale for tree removal and addressing any potential impacts on trees on </w:t>
            </w:r>
            <w:r w:rsidRPr="00394D02">
              <w:rPr>
                <w:color w:val="C00000"/>
              </w:rPr>
              <w:lastRenderedPageBreak/>
              <w:t xml:space="preserve">adjoining properties that are within 5m of the proposed works has been submitted with the application. </w:t>
            </w:r>
          </w:p>
          <w:p w14:paraId="689B8E27" w14:textId="446971BA" w:rsidR="006658CF" w:rsidRPr="00394D02" w:rsidRDefault="006658CF" w:rsidP="006658CF"/>
        </w:tc>
      </w:tr>
      <w:tr w:rsidR="006658CF" w14:paraId="47C9A77F" w14:textId="77777777" w:rsidTr="00804D82">
        <w:tc>
          <w:tcPr>
            <w:tcW w:w="2552" w:type="dxa"/>
          </w:tcPr>
          <w:p w14:paraId="6BA2B220" w14:textId="7529BBB4" w:rsidR="006658CF" w:rsidRPr="00392599" w:rsidRDefault="006658CF" w:rsidP="006658CF">
            <w:pPr>
              <w:jc w:val="left"/>
              <w:rPr>
                <w:b/>
                <w:bCs/>
              </w:rPr>
            </w:pPr>
            <w:r w:rsidRPr="00392599">
              <w:rPr>
                <w:b/>
                <w:bCs/>
              </w:rPr>
              <w:lastRenderedPageBreak/>
              <w:t>C4 Stormwater</w:t>
            </w:r>
          </w:p>
        </w:tc>
        <w:tc>
          <w:tcPr>
            <w:tcW w:w="6475" w:type="dxa"/>
          </w:tcPr>
          <w:p w14:paraId="397DC093" w14:textId="77777777" w:rsidR="006658CF" w:rsidRPr="00394D02" w:rsidRDefault="006658CF" w:rsidP="006658CF">
            <w:pPr>
              <w:rPr>
                <w:color w:val="C00000"/>
              </w:rPr>
            </w:pPr>
            <w:r w:rsidRPr="09E6C4A2">
              <w:rPr>
                <w:color w:val="C00000"/>
              </w:rPr>
              <w:t>The proposed development does not include any additional roof area and therefore does not generate any additional stormwater discharge.</w:t>
            </w:r>
          </w:p>
          <w:p w14:paraId="2851A956" w14:textId="77777777" w:rsidR="006658CF" w:rsidRPr="00394D02" w:rsidRDefault="006658CF" w:rsidP="006658CF">
            <w:pPr>
              <w:rPr>
                <w:color w:val="C00000"/>
              </w:rPr>
            </w:pPr>
          </w:p>
          <w:p w14:paraId="5FDA0B3A" w14:textId="77777777" w:rsidR="006658CF" w:rsidRPr="00394D02" w:rsidRDefault="006658CF" w:rsidP="006658CF">
            <w:pPr>
              <w:rPr>
                <w:color w:val="C00000"/>
              </w:rPr>
            </w:pPr>
            <w:r w:rsidRPr="00394D02">
              <w:rPr>
                <w:color w:val="C00000"/>
              </w:rPr>
              <w:t>Or</w:t>
            </w:r>
          </w:p>
          <w:p w14:paraId="4AED98BF" w14:textId="77777777" w:rsidR="006658CF" w:rsidRPr="00394D02" w:rsidRDefault="006658CF" w:rsidP="006658CF">
            <w:pPr>
              <w:rPr>
                <w:color w:val="C00000"/>
              </w:rPr>
            </w:pPr>
          </w:p>
          <w:p w14:paraId="5B985828" w14:textId="1809A7B6" w:rsidR="006658CF" w:rsidRPr="00394D02" w:rsidRDefault="006658CF" w:rsidP="006658CF">
            <w:pPr>
              <w:rPr>
                <w:color w:val="C00000"/>
              </w:rPr>
            </w:pPr>
            <w:r w:rsidRPr="00394D02">
              <w:rPr>
                <w:color w:val="C00000"/>
              </w:rPr>
              <w:t>Provide details of proposed method of stormwater management such as discharge to street gutter, drainage easement or onsite dispersion trench.</w:t>
            </w:r>
            <w:r>
              <w:rPr>
                <w:color w:val="C00000"/>
              </w:rPr>
              <w:t xml:space="preserve"> If connection to an existing system is proposed provide detail of that system's method of discharge.</w:t>
            </w:r>
            <w:r w:rsidRPr="00394D02">
              <w:rPr>
                <w:color w:val="C00000"/>
              </w:rPr>
              <w:t xml:space="preserve"> Note that dwelling additions larger than 50m2 require onsite discharge controls and all roofs greater than 10m2 in Coastal Wetlands catchments must drain to a rainwater tank.</w:t>
            </w:r>
          </w:p>
        </w:tc>
      </w:tr>
      <w:tr w:rsidR="006658CF" w14:paraId="0F7C7019" w14:textId="77777777" w:rsidTr="00804D82">
        <w:tc>
          <w:tcPr>
            <w:tcW w:w="2552" w:type="dxa"/>
          </w:tcPr>
          <w:p w14:paraId="1E2B827D" w14:textId="39A59EA3" w:rsidR="006658CF" w:rsidRPr="00392599" w:rsidRDefault="006658CF" w:rsidP="006658CF">
            <w:pPr>
              <w:jc w:val="left"/>
              <w:rPr>
                <w:b/>
                <w:bCs/>
              </w:rPr>
            </w:pPr>
            <w:r w:rsidRPr="00392599">
              <w:rPr>
                <w:b/>
                <w:bCs/>
              </w:rPr>
              <w:t>C5 Soil management</w:t>
            </w:r>
          </w:p>
        </w:tc>
        <w:tc>
          <w:tcPr>
            <w:tcW w:w="6475" w:type="dxa"/>
          </w:tcPr>
          <w:p w14:paraId="4573C02B" w14:textId="77777777" w:rsidR="006658CF" w:rsidRPr="00394D02" w:rsidRDefault="006658CF" w:rsidP="006658CF">
            <w:pPr>
              <w:rPr>
                <w:color w:val="C00000"/>
              </w:rPr>
            </w:pPr>
            <w:r w:rsidRPr="00394D02">
              <w:rPr>
                <w:color w:val="C00000"/>
              </w:rPr>
              <w:t>The proposed development requires minimal or no excavation.</w:t>
            </w:r>
          </w:p>
          <w:p w14:paraId="049FFD4D" w14:textId="77777777" w:rsidR="006658CF" w:rsidRPr="00394D02" w:rsidRDefault="006658CF" w:rsidP="006658CF">
            <w:pPr>
              <w:rPr>
                <w:color w:val="C00000"/>
              </w:rPr>
            </w:pPr>
          </w:p>
          <w:p w14:paraId="08C537FC" w14:textId="77777777" w:rsidR="006658CF" w:rsidRPr="00394D02" w:rsidRDefault="006658CF" w:rsidP="006658CF">
            <w:pPr>
              <w:rPr>
                <w:color w:val="C00000"/>
              </w:rPr>
            </w:pPr>
            <w:r w:rsidRPr="00394D02">
              <w:rPr>
                <w:color w:val="C00000"/>
              </w:rPr>
              <w:t>Or</w:t>
            </w:r>
          </w:p>
          <w:p w14:paraId="11017D31" w14:textId="77777777" w:rsidR="006658CF" w:rsidRPr="00394D02" w:rsidRDefault="006658CF" w:rsidP="006658CF">
            <w:pPr>
              <w:rPr>
                <w:color w:val="C00000"/>
              </w:rPr>
            </w:pPr>
          </w:p>
          <w:p w14:paraId="012C6E96" w14:textId="77777777" w:rsidR="006658CF" w:rsidRPr="00394D02" w:rsidRDefault="006658CF" w:rsidP="006658CF">
            <w:pPr>
              <w:rPr>
                <w:b/>
                <w:bCs/>
                <w:color w:val="C00000"/>
              </w:rPr>
            </w:pPr>
            <w:r w:rsidRPr="004D225D">
              <w:rPr>
                <w:rStyle w:val="normaltextrun"/>
                <w:rFonts w:cs="Arial"/>
                <w:color w:val="C00000"/>
                <w:szCs w:val="22"/>
                <w:bdr w:val="none" w:sz="0" w:space="0" w:color="auto" w:frame="1"/>
              </w:rPr>
              <w:t>To facilitate the proposed development, it will be necessary for earthworks to be undertaken which will alter the existing surface levels of the land</w:t>
            </w:r>
            <w:r>
              <w:rPr>
                <w:rStyle w:val="normaltextrun"/>
                <w:rFonts w:cs="Arial"/>
                <w:i/>
                <w:iCs/>
                <w:color w:val="DA1C5C"/>
                <w:szCs w:val="22"/>
                <w:bdr w:val="none" w:sz="0" w:space="0" w:color="auto" w:frame="1"/>
              </w:rPr>
              <w:t xml:space="preserve">. </w:t>
            </w:r>
            <w:r w:rsidRPr="00394D02">
              <w:rPr>
                <w:b/>
                <w:bCs/>
                <w:color w:val="C00000"/>
              </w:rPr>
              <w:t xml:space="preserve">Provide height and depth of proposed cut and fill and </w:t>
            </w:r>
            <w:r>
              <w:rPr>
                <w:b/>
                <w:bCs/>
                <w:color w:val="C00000"/>
              </w:rPr>
              <w:t xml:space="preserve">the height </w:t>
            </w:r>
            <w:r w:rsidRPr="00394D02">
              <w:rPr>
                <w:b/>
                <w:bCs/>
                <w:color w:val="C00000"/>
              </w:rPr>
              <w:t>of any proposed retaining walls</w:t>
            </w:r>
            <w:r>
              <w:rPr>
                <w:b/>
                <w:bCs/>
                <w:color w:val="C00000"/>
              </w:rPr>
              <w:t>.</w:t>
            </w:r>
          </w:p>
          <w:p w14:paraId="209B234C" w14:textId="77777777" w:rsidR="006658CF" w:rsidRDefault="006658CF" w:rsidP="006658CF">
            <w:pPr>
              <w:rPr>
                <w:i/>
                <w:iCs/>
                <w:color w:val="C00000"/>
              </w:rPr>
            </w:pPr>
          </w:p>
          <w:p w14:paraId="0639B69A" w14:textId="7AA5D3ED" w:rsidR="006658CF" w:rsidRPr="00394D02" w:rsidRDefault="006658CF" w:rsidP="006658CF">
            <w:pPr>
              <w:rPr>
                <w:color w:val="C00000"/>
              </w:rPr>
            </w:pPr>
            <w:r w:rsidRPr="006658CF">
              <w:rPr>
                <w:rStyle w:val="normaltextrun"/>
                <w:rFonts w:cs="Arial"/>
                <w:color w:val="C00000"/>
                <w:szCs w:val="22"/>
                <w:bdr w:val="none" w:sz="0" w:space="0" w:color="auto" w:frame="1"/>
              </w:rPr>
              <w:t>Adequate sedimentation and erosion management will remain in place for the construction period.</w:t>
            </w:r>
          </w:p>
        </w:tc>
      </w:tr>
      <w:tr w:rsidR="006658CF" w14:paraId="18A01358" w14:textId="77777777" w:rsidTr="00804D82">
        <w:tc>
          <w:tcPr>
            <w:tcW w:w="2552" w:type="dxa"/>
          </w:tcPr>
          <w:p w14:paraId="69AF3169" w14:textId="21C3B61F" w:rsidR="006658CF" w:rsidRPr="00392599" w:rsidRDefault="006658CF" w:rsidP="006658CF">
            <w:pPr>
              <w:jc w:val="left"/>
              <w:rPr>
                <w:b/>
                <w:bCs/>
              </w:rPr>
            </w:pPr>
            <w:r w:rsidRPr="00392599">
              <w:rPr>
                <w:b/>
                <w:bCs/>
              </w:rPr>
              <w:t>C6 Waste management</w:t>
            </w:r>
          </w:p>
        </w:tc>
        <w:tc>
          <w:tcPr>
            <w:tcW w:w="6475" w:type="dxa"/>
          </w:tcPr>
          <w:p w14:paraId="010785AE" w14:textId="46C03514" w:rsidR="006658CF" w:rsidRPr="00394D02" w:rsidRDefault="006658CF" w:rsidP="006658CF">
            <w:pPr>
              <w:rPr>
                <w:color w:val="C00000"/>
              </w:rPr>
            </w:pPr>
            <w:r w:rsidRPr="00394D02">
              <w:rPr>
                <w:color w:val="C00000"/>
              </w:rPr>
              <w:t xml:space="preserve">Provide details of proposed </w:t>
            </w:r>
            <w:r>
              <w:rPr>
                <w:color w:val="C00000"/>
              </w:rPr>
              <w:t xml:space="preserve">construction and/or demolition </w:t>
            </w:r>
            <w:r w:rsidRPr="00394D02">
              <w:rPr>
                <w:color w:val="C00000"/>
              </w:rPr>
              <w:t>waste management.</w:t>
            </w:r>
          </w:p>
        </w:tc>
      </w:tr>
      <w:tr w:rsidR="006658CF" w14:paraId="4D3D1587" w14:textId="77777777" w:rsidTr="00804D82">
        <w:tc>
          <w:tcPr>
            <w:tcW w:w="2552" w:type="dxa"/>
          </w:tcPr>
          <w:p w14:paraId="372DE28C" w14:textId="6C2E941B" w:rsidR="006658CF" w:rsidRPr="00392599" w:rsidRDefault="006658CF" w:rsidP="006658CF">
            <w:pPr>
              <w:jc w:val="left"/>
              <w:rPr>
                <w:b/>
                <w:bCs/>
              </w:rPr>
            </w:pPr>
            <w:r w:rsidRPr="00392599">
              <w:rPr>
                <w:b/>
                <w:bCs/>
              </w:rPr>
              <w:t>C11 Development adjoining laneways</w:t>
            </w:r>
          </w:p>
        </w:tc>
        <w:tc>
          <w:tcPr>
            <w:tcW w:w="6475" w:type="dxa"/>
          </w:tcPr>
          <w:p w14:paraId="56C119CE" w14:textId="77777777" w:rsidR="006658CF" w:rsidRDefault="006658CF" w:rsidP="006658CF">
            <w:pPr>
              <w:rPr>
                <w:color w:val="C00000"/>
              </w:rPr>
            </w:pPr>
            <w:r>
              <w:rPr>
                <w:color w:val="C00000"/>
              </w:rPr>
              <w:t>The proposed development does not adjoin a laneway.</w:t>
            </w:r>
          </w:p>
          <w:p w14:paraId="4907CFFF" w14:textId="77777777" w:rsidR="006658CF" w:rsidRDefault="006658CF" w:rsidP="006658CF">
            <w:pPr>
              <w:rPr>
                <w:color w:val="C00000"/>
              </w:rPr>
            </w:pPr>
          </w:p>
          <w:p w14:paraId="4BC35383" w14:textId="77777777" w:rsidR="006658CF" w:rsidRDefault="006658CF" w:rsidP="006658CF">
            <w:pPr>
              <w:rPr>
                <w:color w:val="C00000"/>
              </w:rPr>
            </w:pPr>
            <w:r>
              <w:rPr>
                <w:color w:val="C00000"/>
              </w:rPr>
              <w:t>Or</w:t>
            </w:r>
          </w:p>
          <w:p w14:paraId="1F679552" w14:textId="77777777" w:rsidR="006658CF" w:rsidRDefault="006658CF" w:rsidP="006658CF">
            <w:pPr>
              <w:rPr>
                <w:color w:val="C00000"/>
              </w:rPr>
            </w:pPr>
          </w:p>
          <w:p w14:paraId="7658F1B1" w14:textId="63D81E43" w:rsidR="006658CF" w:rsidRPr="00394D02" w:rsidRDefault="006658CF" w:rsidP="006658CF">
            <w:pPr>
              <w:rPr>
                <w:color w:val="C00000"/>
              </w:rPr>
            </w:pPr>
            <w:r>
              <w:rPr>
                <w:color w:val="C00000"/>
              </w:rPr>
              <w:t xml:space="preserve">The proposed development adjoins a laneway. </w:t>
            </w:r>
            <w:r w:rsidRPr="006343CE">
              <w:rPr>
                <w:b/>
                <w:bCs/>
                <w:color w:val="C00000"/>
              </w:rPr>
              <w:t xml:space="preserve">Provide details of the setback from the boundary with the laneway </w:t>
            </w:r>
          </w:p>
        </w:tc>
      </w:tr>
      <w:tr w:rsidR="006658CF" w14:paraId="2E5EB10A" w14:textId="77777777" w:rsidTr="00804D82">
        <w:tc>
          <w:tcPr>
            <w:tcW w:w="2552" w:type="dxa"/>
          </w:tcPr>
          <w:p w14:paraId="51F4CFA3" w14:textId="77777777" w:rsidR="006658CF" w:rsidRPr="00392599" w:rsidRDefault="006658CF" w:rsidP="006658CF">
            <w:pPr>
              <w:jc w:val="left"/>
              <w:rPr>
                <w:b/>
                <w:bCs/>
                <w:color w:val="FF0000"/>
              </w:rPr>
            </w:pPr>
            <w:r w:rsidRPr="00392599">
              <w:rPr>
                <w:b/>
                <w:bCs/>
              </w:rPr>
              <w:t>C12.12 Open space and landscaping (single dwellings and ancillary development)</w:t>
            </w:r>
          </w:p>
          <w:p w14:paraId="37CE758F" w14:textId="77777777" w:rsidR="006658CF" w:rsidRPr="00392599" w:rsidRDefault="006658CF" w:rsidP="006658CF">
            <w:pPr>
              <w:jc w:val="left"/>
              <w:rPr>
                <w:b/>
                <w:bCs/>
                <w:color w:val="FF0000"/>
              </w:rPr>
            </w:pPr>
          </w:p>
          <w:p w14:paraId="609063B4" w14:textId="77777777" w:rsidR="006658CF" w:rsidRPr="00392599" w:rsidRDefault="006658CF" w:rsidP="006658CF">
            <w:pPr>
              <w:jc w:val="left"/>
              <w:rPr>
                <w:b/>
                <w:bCs/>
              </w:rPr>
            </w:pPr>
          </w:p>
        </w:tc>
        <w:tc>
          <w:tcPr>
            <w:tcW w:w="6475" w:type="dxa"/>
          </w:tcPr>
          <w:p w14:paraId="750DE85F" w14:textId="77777777" w:rsidR="006658CF" w:rsidRPr="006658CF" w:rsidRDefault="006658CF" w:rsidP="006658CF">
            <w:pPr>
              <w:rPr>
                <w:color w:val="C00000"/>
              </w:rPr>
            </w:pPr>
            <w:r w:rsidRPr="006658CF">
              <w:rPr>
                <w:color w:val="C00000"/>
              </w:rPr>
              <w:t xml:space="preserve">The development provides adequate landscaped area, deep soil areas and tree provision in accordance with the controls. </w:t>
            </w:r>
            <w:r w:rsidRPr="006658CF">
              <w:rPr>
                <w:b/>
                <w:bCs/>
                <w:color w:val="C00000"/>
              </w:rPr>
              <w:t>Provide the following detail - Lot size, landscaped area size and landscaped area as a percentage of lot size (identifying percentage of deep soil areas) and existing/proposed trees on site.</w:t>
            </w:r>
          </w:p>
          <w:p w14:paraId="31988444" w14:textId="77777777" w:rsidR="006658CF" w:rsidRPr="006658CF" w:rsidRDefault="006658CF" w:rsidP="006658CF">
            <w:pPr>
              <w:rPr>
                <w:color w:val="C00000"/>
              </w:rPr>
            </w:pPr>
          </w:p>
          <w:p w14:paraId="4316F301" w14:textId="77777777" w:rsidR="006658CF" w:rsidRPr="006658CF" w:rsidRDefault="006658CF" w:rsidP="006658CF">
            <w:pPr>
              <w:rPr>
                <w:color w:val="C00000"/>
              </w:rPr>
            </w:pPr>
            <w:r w:rsidRPr="006658CF">
              <w:rPr>
                <w:color w:val="C00000"/>
              </w:rPr>
              <w:t>Or</w:t>
            </w:r>
          </w:p>
          <w:p w14:paraId="62754015" w14:textId="77777777" w:rsidR="006658CF" w:rsidRPr="006658CF" w:rsidRDefault="006658CF" w:rsidP="006658CF">
            <w:pPr>
              <w:rPr>
                <w:color w:val="C00000"/>
              </w:rPr>
            </w:pPr>
          </w:p>
          <w:p w14:paraId="472853D9" w14:textId="77777777" w:rsidR="006658CF" w:rsidRPr="006658CF" w:rsidRDefault="006658CF" w:rsidP="006658CF">
            <w:pPr>
              <w:rPr>
                <w:color w:val="C00000"/>
              </w:rPr>
            </w:pPr>
            <w:r w:rsidRPr="006658CF">
              <w:rPr>
                <w:color w:val="C00000"/>
              </w:rPr>
              <w:t xml:space="preserve">The landscaped areas provided meet the objectives of this section. </w:t>
            </w:r>
            <w:r w:rsidRPr="006658CF">
              <w:rPr>
                <w:b/>
                <w:bCs/>
                <w:color w:val="C00000"/>
              </w:rPr>
              <w:t>Detail reasons why the controls cannot be achieved.</w:t>
            </w:r>
          </w:p>
          <w:p w14:paraId="1E4DEBE0" w14:textId="77777777" w:rsidR="006658CF" w:rsidRPr="006658CF" w:rsidRDefault="006658CF" w:rsidP="006658CF">
            <w:pPr>
              <w:rPr>
                <w:color w:val="C00000"/>
              </w:rPr>
            </w:pPr>
          </w:p>
        </w:tc>
      </w:tr>
    </w:tbl>
    <w:p w14:paraId="4F487E4A" w14:textId="47F5A2AC" w:rsidR="00217D00" w:rsidRDefault="00217D00" w:rsidP="0024637C"/>
    <w:tbl>
      <w:tblPr>
        <w:tblStyle w:val="TableGrid"/>
        <w:tblW w:w="9027" w:type="dxa"/>
        <w:tblInd w:w="607" w:type="dxa"/>
        <w:tblLook w:val="04A0" w:firstRow="1" w:lastRow="0" w:firstColumn="1" w:lastColumn="0" w:noHBand="0" w:noVBand="1"/>
        <w:tblDescription w:val="f"/>
      </w:tblPr>
      <w:tblGrid>
        <w:gridCol w:w="2552"/>
        <w:gridCol w:w="6475"/>
      </w:tblGrid>
      <w:tr w:rsidR="00C77104" w14:paraId="40E6A473" w14:textId="77777777" w:rsidTr="00804D82">
        <w:trPr>
          <w:trHeight w:val="488"/>
        </w:trPr>
        <w:tc>
          <w:tcPr>
            <w:tcW w:w="9027" w:type="dxa"/>
            <w:gridSpan w:val="2"/>
            <w:shd w:val="clear" w:color="auto" w:fill="00B3F0" w:themeFill="accent5"/>
            <w:vAlign w:val="center"/>
          </w:tcPr>
          <w:p w14:paraId="0A82398E" w14:textId="7790FB98" w:rsidR="00C77104" w:rsidRPr="00980C0A" w:rsidRDefault="00D079BB" w:rsidP="00804D82">
            <w:pPr>
              <w:jc w:val="left"/>
              <w:rPr>
                <w:b/>
                <w:bCs/>
                <w:color w:val="FFFFFF" w:themeColor="background1"/>
              </w:rPr>
            </w:pPr>
            <w:r>
              <w:rPr>
                <w:b/>
                <w:bCs/>
                <w:color w:val="FFFFFF" w:themeColor="background1"/>
              </w:rPr>
              <w:t xml:space="preserve">Part D </w:t>
            </w:r>
            <w:r w:rsidR="006C5A36">
              <w:rPr>
                <w:b/>
                <w:bCs/>
                <w:color w:val="FFFFFF" w:themeColor="background1"/>
              </w:rPr>
              <w:t xml:space="preserve">- </w:t>
            </w:r>
            <w:r>
              <w:rPr>
                <w:b/>
                <w:bCs/>
                <w:color w:val="FFFFFF" w:themeColor="background1"/>
              </w:rPr>
              <w:t>Development Controls by Land Use</w:t>
            </w:r>
          </w:p>
        </w:tc>
      </w:tr>
      <w:tr w:rsidR="00D079BB" w14:paraId="6FEEAAFF" w14:textId="77777777" w:rsidTr="006C5A36">
        <w:trPr>
          <w:trHeight w:val="488"/>
        </w:trPr>
        <w:tc>
          <w:tcPr>
            <w:tcW w:w="9027" w:type="dxa"/>
            <w:gridSpan w:val="2"/>
            <w:shd w:val="clear" w:color="auto" w:fill="A7A4CF"/>
            <w:vAlign w:val="center"/>
          </w:tcPr>
          <w:p w14:paraId="6B7483BC" w14:textId="2A734EBD" w:rsidR="00D079BB" w:rsidRDefault="00D079BB" w:rsidP="00804D82">
            <w:pPr>
              <w:jc w:val="left"/>
              <w:rPr>
                <w:b/>
                <w:bCs/>
                <w:color w:val="FFFFFF" w:themeColor="background1"/>
              </w:rPr>
            </w:pPr>
            <w:r>
              <w:rPr>
                <w:b/>
                <w:bCs/>
                <w:color w:val="FFFFFF" w:themeColor="background1"/>
              </w:rPr>
              <w:t>D2</w:t>
            </w:r>
            <w:r w:rsidR="00613EC2">
              <w:rPr>
                <w:b/>
                <w:bCs/>
                <w:color w:val="FFFFFF" w:themeColor="background1"/>
              </w:rPr>
              <w:t xml:space="preserve"> Single dwelling and ancillary development </w:t>
            </w:r>
          </w:p>
        </w:tc>
      </w:tr>
      <w:tr w:rsidR="00C77104" w14:paraId="32369CA3" w14:textId="77777777" w:rsidTr="00804D82">
        <w:trPr>
          <w:trHeight w:val="488"/>
        </w:trPr>
        <w:tc>
          <w:tcPr>
            <w:tcW w:w="2552" w:type="dxa"/>
            <w:shd w:val="clear" w:color="auto" w:fill="5DD5FF" w:themeFill="accent5" w:themeFillTint="99"/>
            <w:vAlign w:val="center"/>
          </w:tcPr>
          <w:p w14:paraId="6B3F9B87" w14:textId="77777777" w:rsidR="00C77104" w:rsidRPr="00980C0A" w:rsidRDefault="00C77104" w:rsidP="00804D82">
            <w:pPr>
              <w:jc w:val="left"/>
              <w:rPr>
                <w:b/>
                <w:bCs/>
                <w:color w:val="FFFFFF" w:themeColor="background1"/>
              </w:rPr>
            </w:pPr>
            <w:r w:rsidRPr="00980C0A">
              <w:rPr>
                <w:b/>
                <w:bCs/>
                <w:color w:val="FFFFFF" w:themeColor="background1"/>
              </w:rPr>
              <w:t xml:space="preserve">Control </w:t>
            </w:r>
          </w:p>
        </w:tc>
        <w:tc>
          <w:tcPr>
            <w:tcW w:w="6475" w:type="dxa"/>
            <w:shd w:val="clear" w:color="auto" w:fill="A7A4CF" w:themeFill="accent4" w:themeFillTint="99"/>
            <w:vAlign w:val="center"/>
          </w:tcPr>
          <w:p w14:paraId="023E7C63" w14:textId="77777777" w:rsidR="00C77104" w:rsidRPr="00980C0A" w:rsidRDefault="00C77104" w:rsidP="00804D82">
            <w:pPr>
              <w:jc w:val="left"/>
              <w:rPr>
                <w:b/>
                <w:bCs/>
                <w:color w:val="FFFFFF" w:themeColor="background1"/>
              </w:rPr>
            </w:pPr>
            <w:r w:rsidRPr="00980C0A">
              <w:rPr>
                <w:b/>
                <w:bCs/>
                <w:color w:val="FFFFFF" w:themeColor="background1"/>
              </w:rPr>
              <w:t>Comment</w:t>
            </w:r>
          </w:p>
        </w:tc>
      </w:tr>
      <w:tr w:rsidR="001B5E44" w14:paraId="2E31FA92" w14:textId="77777777" w:rsidTr="00804D82">
        <w:tc>
          <w:tcPr>
            <w:tcW w:w="2552" w:type="dxa"/>
            <w:vMerge w:val="restart"/>
          </w:tcPr>
          <w:p w14:paraId="4C22E739" w14:textId="77777777" w:rsidR="001B5E44" w:rsidRPr="00FB3BF3" w:rsidRDefault="001B5E44" w:rsidP="00086D77">
            <w:pPr>
              <w:jc w:val="left"/>
              <w:rPr>
                <w:b/>
                <w:bCs/>
              </w:rPr>
            </w:pPr>
            <w:r w:rsidRPr="00FB3BF3">
              <w:rPr>
                <w:b/>
                <w:bCs/>
              </w:rPr>
              <w:t>D2.8.0 Street frontage appearance</w:t>
            </w:r>
          </w:p>
          <w:p w14:paraId="7423D54F" w14:textId="4BA700BE" w:rsidR="001B5E44" w:rsidRPr="005739CD" w:rsidRDefault="001B5E44" w:rsidP="00086D77">
            <w:pPr>
              <w:jc w:val="left"/>
              <w:rPr>
                <w:b/>
                <w:bCs/>
              </w:rPr>
            </w:pPr>
          </w:p>
        </w:tc>
        <w:tc>
          <w:tcPr>
            <w:tcW w:w="6475" w:type="dxa"/>
          </w:tcPr>
          <w:p w14:paraId="2D510B1C" w14:textId="77777777" w:rsidR="001B5E44" w:rsidRPr="00BB2F9C" w:rsidRDefault="001B5E44" w:rsidP="00086D77">
            <w:pPr>
              <w:rPr>
                <w:b/>
                <w:bCs/>
              </w:rPr>
            </w:pPr>
            <w:r w:rsidRPr="00FB3BF3">
              <w:rPr>
                <w:b/>
                <w:bCs/>
              </w:rPr>
              <w:t>Primary Road Frontage</w:t>
            </w:r>
          </w:p>
          <w:p w14:paraId="1923F236" w14:textId="77777777" w:rsidR="001B5E44" w:rsidRDefault="001B5E44" w:rsidP="00086D77">
            <w:pPr>
              <w:rPr>
                <w:color w:val="C00000"/>
              </w:rPr>
            </w:pPr>
          </w:p>
          <w:p w14:paraId="130FCE92" w14:textId="77777777" w:rsidR="001B5E44" w:rsidRDefault="001B5E44" w:rsidP="00086D77">
            <w:pPr>
              <w:rPr>
                <w:color w:val="C00000"/>
              </w:rPr>
            </w:pPr>
          </w:p>
          <w:p w14:paraId="60747F6B" w14:textId="77777777" w:rsidR="001B5E44" w:rsidRDefault="001B5E44" w:rsidP="00086D77">
            <w:pPr>
              <w:rPr>
                <w:color w:val="C00000"/>
              </w:rPr>
            </w:pPr>
            <w:r w:rsidRPr="00BB2F9C">
              <w:rPr>
                <w:color w:val="C00000"/>
              </w:rPr>
              <w:lastRenderedPageBreak/>
              <w:t>The proposed development</w:t>
            </w:r>
            <w:r>
              <w:rPr>
                <w:color w:val="C00000"/>
              </w:rPr>
              <w:t>:</w:t>
            </w:r>
          </w:p>
          <w:p w14:paraId="7049178A" w14:textId="77777777" w:rsidR="001B5E44" w:rsidRDefault="001B5E44" w:rsidP="00086D77">
            <w:pPr>
              <w:pStyle w:val="ListParagraph"/>
              <w:numPr>
                <w:ilvl w:val="0"/>
                <w:numId w:val="38"/>
              </w:numPr>
              <w:rPr>
                <w:color w:val="C00000"/>
              </w:rPr>
            </w:pPr>
            <w:r w:rsidRPr="00DF56DC">
              <w:rPr>
                <w:color w:val="C00000"/>
              </w:rPr>
              <w:t xml:space="preserve">maintains the primary </w:t>
            </w:r>
            <w:r>
              <w:rPr>
                <w:color w:val="C00000"/>
              </w:rPr>
              <w:t>road</w:t>
            </w:r>
            <w:r w:rsidRPr="00DF56DC">
              <w:rPr>
                <w:color w:val="C00000"/>
              </w:rPr>
              <w:t xml:space="preserve"> frontage setback of existing structures on the site.</w:t>
            </w:r>
          </w:p>
          <w:p w14:paraId="3F190A03" w14:textId="77777777" w:rsidR="001B5E44" w:rsidRPr="00086D77" w:rsidRDefault="001B5E44" w:rsidP="00086D77">
            <w:pPr>
              <w:pStyle w:val="ListParagraph"/>
              <w:numPr>
                <w:ilvl w:val="0"/>
                <w:numId w:val="38"/>
              </w:numPr>
              <w:spacing w:line="259" w:lineRule="auto"/>
              <w:rPr>
                <w:color w:val="C00000"/>
              </w:rPr>
            </w:pPr>
            <w:r w:rsidRPr="25EF71EB">
              <w:rPr>
                <w:color w:val="C00000"/>
              </w:rPr>
              <w:t xml:space="preserve">has </w:t>
            </w:r>
            <w:r w:rsidRPr="00086D77">
              <w:rPr>
                <w:color w:val="C00000"/>
              </w:rPr>
              <w:t>a front door and a window of a habitable room facing the primary road. (delete this point if no changes proposed to existing dwelling primary street elevation).</w:t>
            </w:r>
          </w:p>
          <w:p w14:paraId="3EA1D8C0" w14:textId="77777777" w:rsidR="001B5E44" w:rsidRPr="00086D77" w:rsidRDefault="001B5E44" w:rsidP="00086D77">
            <w:pPr>
              <w:pStyle w:val="ListParagraph"/>
              <w:numPr>
                <w:ilvl w:val="0"/>
                <w:numId w:val="38"/>
              </w:numPr>
              <w:rPr>
                <w:color w:val="C00000"/>
              </w:rPr>
            </w:pPr>
            <w:r w:rsidRPr="00086D77">
              <w:rPr>
                <w:color w:val="C00000"/>
              </w:rPr>
              <w:t>does not propose a bathroom or ensuite window facing the primary road.</w:t>
            </w:r>
          </w:p>
          <w:p w14:paraId="62051869" w14:textId="77777777" w:rsidR="001B5E44" w:rsidRPr="00BB2F9C" w:rsidRDefault="001B5E44" w:rsidP="00086D77">
            <w:pPr>
              <w:rPr>
                <w:color w:val="C00000"/>
              </w:rPr>
            </w:pPr>
          </w:p>
          <w:p w14:paraId="78866C1A" w14:textId="77777777" w:rsidR="001B5E44" w:rsidRPr="00BB2F9C" w:rsidRDefault="001B5E44" w:rsidP="00086D77">
            <w:pPr>
              <w:rPr>
                <w:color w:val="C00000"/>
              </w:rPr>
            </w:pPr>
            <w:r w:rsidRPr="00BB2F9C">
              <w:rPr>
                <w:color w:val="C00000"/>
              </w:rPr>
              <w:t>Or</w:t>
            </w:r>
          </w:p>
          <w:p w14:paraId="57EE1A3B" w14:textId="77777777" w:rsidR="001B5E44" w:rsidRPr="00BB2F9C" w:rsidRDefault="001B5E44" w:rsidP="00086D77">
            <w:pPr>
              <w:rPr>
                <w:color w:val="C00000"/>
              </w:rPr>
            </w:pPr>
          </w:p>
          <w:p w14:paraId="64711BC7" w14:textId="77777777" w:rsidR="001B5E44" w:rsidRDefault="001B5E44" w:rsidP="00086D77">
            <w:pPr>
              <w:rPr>
                <w:color w:val="C00000"/>
              </w:rPr>
            </w:pPr>
            <w:r w:rsidRPr="00BB2F9C">
              <w:rPr>
                <w:color w:val="C00000"/>
              </w:rPr>
              <w:t>The proposed development</w:t>
            </w:r>
            <w:r>
              <w:rPr>
                <w:color w:val="C00000"/>
              </w:rPr>
              <w:t>:</w:t>
            </w:r>
          </w:p>
          <w:p w14:paraId="62439308" w14:textId="77777777" w:rsidR="001B5E44" w:rsidRDefault="001B5E44" w:rsidP="00086D77">
            <w:pPr>
              <w:pStyle w:val="ListParagraph"/>
              <w:numPr>
                <w:ilvl w:val="0"/>
                <w:numId w:val="38"/>
              </w:numPr>
              <w:rPr>
                <w:color w:val="C00000"/>
              </w:rPr>
            </w:pPr>
            <w:r w:rsidRPr="00EE2293">
              <w:rPr>
                <w:color w:val="C00000"/>
              </w:rPr>
              <w:t xml:space="preserve">is setback a minimum of the average distance of buildings within 40m either side of the lot on the primary </w:t>
            </w:r>
            <w:r w:rsidRPr="00086D77">
              <w:rPr>
                <w:color w:val="C00000"/>
              </w:rPr>
              <w:t>road</w:t>
            </w:r>
            <w:r w:rsidRPr="00EE2293">
              <w:rPr>
                <w:color w:val="C00000"/>
              </w:rPr>
              <w:t xml:space="preserve"> frontage </w:t>
            </w:r>
            <w:r w:rsidRPr="00EE2293">
              <w:rPr>
                <w:b/>
                <w:bCs/>
                <w:color w:val="C00000"/>
              </w:rPr>
              <w:t>State the proposed setback</w:t>
            </w:r>
            <w:r w:rsidRPr="00EE2293">
              <w:rPr>
                <w:color w:val="C00000"/>
              </w:rPr>
              <w:t>.</w:t>
            </w:r>
          </w:p>
          <w:p w14:paraId="556C8FC4" w14:textId="77777777" w:rsidR="001B5E44" w:rsidRPr="00086D77" w:rsidRDefault="001B5E44" w:rsidP="00086D77">
            <w:pPr>
              <w:rPr>
                <w:color w:val="C00000"/>
              </w:rPr>
            </w:pPr>
            <w:r w:rsidRPr="09E6C4A2">
              <w:rPr>
                <w:color w:val="C00000"/>
              </w:rPr>
              <w:t xml:space="preserve">has </w:t>
            </w:r>
            <w:r w:rsidRPr="00086D77">
              <w:rPr>
                <w:color w:val="C00000"/>
              </w:rPr>
              <w:t>a front door and a window of a habitable room facing the primary road. (delete this point if no changes proposed to existing dwelling primary street elevation).</w:t>
            </w:r>
          </w:p>
          <w:p w14:paraId="40D447B1" w14:textId="77777777" w:rsidR="001B5E44" w:rsidRPr="00086D77" w:rsidRDefault="001B5E44" w:rsidP="00086D77">
            <w:pPr>
              <w:rPr>
                <w:color w:val="C00000"/>
              </w:rPr>
            </w:pPr>
            <w:r w:rsidRPr="00086D77">
              <w:rPr>
                <w:color w:val="C00000"/>
              </w:rPr>
              <w:t xml:space="preserve">does not propose a bathroom or ensuite window facing the primary road. </w:t>
            </w:r>
          </w:p>
          <w:p w14:paraId="2ACF23F3" w14:textId="77777777" w:rsidR="001B5E44" w:rsidRPr="00EE2293" w:rsidRDefault="001B5E44" w:rsidP="00086D77">
            <w:pPr>
              <w:rPr>
                <w:color w:val="C00000"/>
              </w:rPr>
            </w:pPr>
          </w:p>
          <w:p w14:paraId="67A2E22A" w14:textId="77777777" w:rsidR="001B5E44" w:rsidRPr="00BB2F9C" w:rsidRDefault="001B5E44" w:rsidP="00086D77">
            <w:pPr>
              <w:rPr>
                <w:color w:val="C00000"/>
              </w:rPr>
            </w:pPr>
            <w:r w:rsidRPr="00BB2F9C">
              <w:rPr>
                <w:color w:val="C00000"/>
              </w:rPr>
              <w:t>Or</w:t>
            </w:r>
          </w:p>
          <w:p w14:paraId="6ECB4AA2" w14:textId="77777777" w:rsidR="001B5E44" w:rsidRPr="00BB2F9C" w:rsidRDefault="001B5E44" w:rsidP="00086D77">
            <w:pPr>
              <w:rPr>
                <w:color w:val="C00000"/>
              </w:rPr>
            </w:pPr>
          </w:p>
          <w:p w14:paraId="07FB1FD7" w14:textId="77777777" w:rsidR="001B5E44" w:rsidRDefault="001B5E44" w:rsidP="00086D77">
            <w:pPr>
              <w:rPr>
                <w:color w:val="C00000"/>
              </w:rPr>
            </w:pPr>
            <w:r w:rsidRPr="00BB2F9C">
              <w:rPr>
                <w:color w:val="C00000"/>
              </w:rPr>
              <w:t>The proposed development</w:t>
            </w:r>
            <w:r>
              <w:rPr>
                <w:color w:val="C00000"/>
              </w:rPr>
              <w:t>:</w:t>
            </w:r>
          </w:p>
          <w:p w14:paraId="202914DF" w14:textId="77777777" w:rsidR="001B5E44" w:rsidRDefault="001B5E44" w:rsidP="00086D77">
            <w:pPr>
              <w:rPr>
                <w:color w:val="C00000"/>
              </w:rPr>
            </w:pPr>
          </w:p>
          <w:p w14:paraId="48013FAA" w14:textId="77777777" w:rsidR="001B5E44" w:rsidRPr="00086D77" w:rsidRDefault="001B5E44" w:rsidP="00086D77">
            <w:pPr>
              <w:pStyle w:val="ListParagraph"/>
              <w:numPr>
                <w:ilvl w:val="0"/>
                <w:numId w:val="38"/>
              </w:numPr>
              <w:rPr>
                <w:color w:val="C00000"/>
              </w:rPr>
            </w:pPr>
            <w:r w:rsidRPr="00086D77">
              <w:rPr>
                <w:color w:val="C00000"/>
              </w:rPr>
              <w:t xml:space="preserve">is setback a minimum of 4.5m on the primary road frontage as there is not an established setback </w:t>
            </w:r>
            <w:r w:rsidRPr="00086D77">
              <w:rPr>
                <w:b/>
                <w:bCs/>
                <w:color w:val="C00000"/>
              </w:rPr>
              <w:t>State the proposed setback</w:t>
            </w:r>
            <w:r w:rsidRPr="00086D77">
              <w:rPr>
                <w:color w:val="C00000"/>
              </w:rPr>
              <w:t>.</w:t>
            </w:r>
          </w:p>
          <w:p w14:paraId="72F43E50" w14:textId="77777777" w:rsidR="001B5E44" w:rsidRPr="00086D77" w:rsidRDefault="001B5E44" w:rsidP="00086D77">
            <w:pPr>
              <w:pStyle w:val="ListParagraph"/>
              <w:numPr>
                <w:ilvl w:val="0"/>
                <w:numId w:val="38"/>
              </w:numPr>
              <w:rPr>
                <w:color w:val="C00000"/>
              </w:rPr>
            </w:pPr>
            <w:r w:rsidRPr="09E6C4A2">
              <w:rPr>
                <w:color w:val="C00000"/>
              </w:rPr>
              <w:t xml:space="preserve">has </w:t>
            </w:r>
            <w:r w:rsidRPr="00086D77">
              <w:rPr>
                <w:color w:val="C00000"/>
              </w:rPr>
              <w:t>a front door and a window of a habitable room facing the primary road. (delete this point if no changes proposed to existing dwelling primary street elevation).</w:t>
            </w:r>
          </w:p>
          <w:p w14:paraId="1F076FF0" w14:textId="77777777" w:rsidR="001B5E44" w:rsidRPr="00851100" w:rsidRDefault="001B5E44" w:rsidP="00086D77">
            <w:pPr>
              <w:pStyle w:val="ListParagraph"/>
              <w:numPr>
                <w:ilvl w:val="0"/>
                <w:numId w:val="38"/>
              </w:numPr>
              <w:rPr>
                <w:color w:val="C00000"/>
              </w:rPr>
            </w:pPr>
            <w:r w:rsidRPr="00086D77">
              <w:rPr>
                <w:color w:val="C00000"/>
              </w:rPr>
              <w:t>does not propose a bathroom or ensuite window facing the primary road.</w:t>
            </w:r>
          </w:p>
          <w:p w14:paraId="1DBB1C1B" w14:textId="75EF3BA2" w:rsidR="001B5E44" w:rsidRPr="00A963FB" w:rsidRDefault="001B5E44" w:rsidP="00086D77"/>
        </w:tc>
      </w:tr>
      <w:tr w:rsidR="001B5E44" w14:paraId="36F2C564" w14:textId="77777777" w:rsidTr="00804D82">
        <w:tc>
          <w:tcPr>
            <w:tcW w:w="2552" w:type="dxa"/>
            <w:vMerge/>
          </w:tcPr>
          <w:p w14:paraId="4E6686CF" w14:textId="5E9CC509" w:rsidR="001B5E44" w:rsidRPr="005739CD" w:rsidRDefault="001B5E44" w:rsidP="00086D77">
            <w:pPr>
              <w:jc w:val="left"/>
              <w:rPr>
                <w:b/>
                <w:bCs/>
              </w:rPr>
            </w:pPr>
          </w:p>
        </w:tc>
        <w:tc>
          <w:tcPr>
            <w:tcW w:w="6475" w:type="dxa"/>
          </w:tcPr>
          <w:p w14:paraId="5F6BF958" w14:textId="77777777" w:rsidR="001B5E44" w:rsidRPr="00BB2F9C" w:rsidRDefault="001B5E44" w:rsidP="00086D77">
            <w:pPr>
              <w:rPr>
                <w:b/>
                <w:bCs/>
              </w:rPr>
            </w:pPr>
            <w:r w:rsidRPr="00BB2F9C">
              <w:rPr>
                <w:b/>
                <w:bCs/>
              </w:rPr>
              <w:t>Corner Lot (</w:t>
            </w:r>
            <w:r w:rsidRPr="00086D77">
              <w:rPr>
                <w:b/>
                <w:bCs/>
              </w:rPr>
              <w:t>secondary road</w:t>
            </w:r>
            <w:r w:rsidRPr="00BB2F9C">
              <w:rPr>
                <w:b/>
                <w:bCs/>
              </w:rPr>
              <w:t xml:space="preserve"> frontage)</w:t>
            </w:r>
          </w:p>
          <w:p w14:paraId="4C498181" w14:textId="77777777" w:rsidR="001B5E44" w:rsidRPr="00BB2F9C" w:rsidRDefault="001B5E44" w:rsidP="00086D77">
            <w:pPr>
              <w:rPr>
                <w:color w:val="C00000"/>
              </w:rPr>
            </w:pPr>
          </w:p>
          <w:p w14:paraId="3AFA1837" w14:textId="77777777" w:rsidR="001B5E44" w:rsidRPr="00BB2F9C" w:rsidRDefault="001B5E44" w:rsidP="00086D77">
            <w:pPr>
              <w:jc w:val="left"/>
              <w:rPr>
                <w:color w:val="C00000"/>
              </w:rPr>
            </w:pPr>
            <w:r w:rsidRPr="00BB2F9C">
              <w:rPr>
                <w:color w:val="C00000"/>
              </w:rPr>
              <w:t xml:space="preserve">The site is not a corner </w:t>
            </w:r>
            <w:proofErr w:type="gramStart"/>
            <w:r w:rsidRPr="00BB2F9C">
              <w:rPr>
                <w:color w:val="C00000"/>
              </w:rPr>
              <w:t>lot</w:t>
            </w:r>
            <w:proofErr w:type="gramEnd"/>
          </w:p>
          <w:p w14:paraId="277FD478" w14:textId="77777777" w:rsidR="001B5E44" w:rsidRPr="00BB2F9C" w:rsidRDefault="001B5E44" w:rsidP="00086D77">
            <w:pPr>
              <w:jc w:val="left"/>
              <w:rPr>
                <w:color w:val="C00000"/>
              </w:rPr>
            </w:pPr>
          </w:p>
          <w:p w14:paraId="6E06B4F1" w14:textId="77777777" w:rsidR="001B5E44" w:rsidRPr="00BB2F9C" w:rsidRDefault="001B5E44" w:rsidP="00086D77">
            <w:pPr>
              <w:jc w:val="left"/>
              <w:rPr>
                <w:color w:val="C00000"/>
              </w:rPr>
            </w:pPr>
            <w:r w:rsidRPr="00BB2F9C">
              <w:rPr>
                <w:color w:val="C00000"/>
              </w:rPr>
              <w:t>Or</w:t>
            </w:r>
          </w:p>
          <w:p w14:paraId="125867FB" w14:textId="77777777" w:rsidR="001B5E44" w:rsidRPr="00BB2F9C" w:rsidRDefault="001B5E44" w:rsidP="00086D77">
            <w:pPr>
              <w:jc w:val="left"/>
              <w:rPr>
                <w:color w:val="C00000"/>
              </w:rPr>
            </w:pPr>
          </w:p>
          <w:p w14:paraId="6499C759" w14:textId="77777777" w:rsidR="001B5E44" w:rsidRDefault="001B5E44" w:rsidP="00086D77">
            <w:pPr>
              <w:jc w:val="left"/>
              <w:rPr>
                <w:color w:val="C00000"/>
              </w:rPr>
            </w:pPr>
            <w:r w:rsidRPr="00BB2F9C">
              <w:rPr>
                <w:color w:val="C00000"/>
              </w:rPr>
              <w:t>The proposed development</w:t>
            </w:r>
            <w:r>
              <w:rPr>
                <w:color w:val="C00000"/>
              </w:rPr>
              <w:t>:</w:t>
            </w:r>
          </w:p>
          <w:p w14:paraId="7A817FE3" w14:textId="77777777" w:rsidR="001B5E44" w:rsidRDefault="001B5E44" w:rsidP="00086D77">
            <w:pPr>
              <w:pStyle w:val="ListParagraph"/>
              <w:numPr>
                <w:ilvl w:val="0"/>
                <w:numId w:val="39"/>
              </w:numPr>
              <w:jc w:val="left"/>
              <w:rPr>
                <w:color w:val="C00000"/>
              </w:rPr>
            </w:pPr>
            <w:r w:rsidRPr="25EF71EB">
              <w:rPr>
                <w:color w:val="C00000"/>
              </w:rPr>
              <w:t xml:space="preserve">maintains the </w:t>
            </w:r>
            <w:r w:rsidRPr="00086D77">
              <w:rPr>
                <w:color w:val="C00000"/>
              </w:rPr>
              <w:t>secondary</w:t>
            </w:r>
            <w:r w:rsidRPr="25EF71EB">
              <w:rPr>
                <w:color w:val="C00000"/>
              </w:rPr>
              <w:t xml:space="preserve"> road frontage setback of existing structures on the site.</w:t>
            </w:r>
          </w:p>
          <w:p w14:paraId="55143082" w14:textId="77777777" w:rsidR="001B5E44" w:rsidRPr="00086D77" w:rsidRDefault="001B5E44" w:rsidP="00086D77">
            <w:pPr>
              <w:pStyle w:val="ListParagraph"/>
              <w:numPr>
                <w:ilvl w:val="0"/>
                <w:numId w:val="39"/>
              </w:numPr>
              <w:jc w:val="left"/>
              <w:rPr>
                <w:color w:val="C00000"/>
              </w:rPr>
            </w:pPr>
            <w:r w:rsidRPr="00086D77">
              <w:rPr>
                <w:color w:val="C00000"/>
              </w:rPr>
              <w:t>has a window to a habitable room that is at least 1m3 in area that faces and is visible from the secondary road. (delete this point if no changes proposed to existing dwelling secondary street elevation).</w:t>
            </w:r>
          </w:p>
          <w:p w14:paraId="0295CD9D" w14:textId="77777777" w:rsidR="001B5E44" w:rsidRPr="00BB2F9C" w:rsidRDefault="001B5E44" w:rsidP="00086D77">
            <w:pPr>
              <w:jc w:val="left"/>
              <w:rPr>
                <w:color w:val="C00000"/>
              </w:rPr>
            </w:pPr>
          </w:p>
          <w:p w14:paraId="47FDA01B" w14:textId="77777777" w:rsidR="001B5E44" w:rsidRPr="00BB2F9C" w:rsidRDefault="001B5E44" w:rsidP="00086D77">
            <w:pPr>
              <w:jc w:val="left"/>
              <w:rPr>
                <w:color w:val="C00000"/>
              </w:rPr>
            </w:pPr>
            <w:r w:rsidRPr="00BB2F9C">
              <w:rPr>
                <w:color w:val="C00000"/>
              </w:rPr>
              <w:t>Or</w:t>
            </w:r>
          </w:p>
          <w:p w14:paraId="67F3FBC2" w14:textId="77777777" w:rsidR="001B5E44" w:rsidRPr="00BB2F9C" w:rsidRDefault="001B5E44" w:rsidP="00086D77">
            <w:pPr>
              <w:jc w:val="left"/>
              <w:rPr>
                <w:color w:val="C00000"/>
              </w:rPr>
            </w:pPr>
          </w:p>
          <w:p w14:paraId="160E2B0E" w14:textId="77777777" w:rsidR="001B5E44" w:rsidRDefault="001B5E44" w:rsidP="00086D77">
            <w:pPr>
              <w:jc w:val="left"/>
              <w:rPr>
                <w:color w:val="C00000"/>
              </w:rPr>
            </w:pPr>
            <w:r w:rsidRPr="00BB2F9C">
              <w:rPr>
                <w:color w:val="C00000"/>
              </w:rPr>
              <w:t>The proposed development</w:t>
            </w:r>
            <w:r>
              <w:rPr>
                <w:color w:val="C00000"/>
              </w:rPr>
              <w:t>:</w:t>
            </w:r>
          </w:p>
          <w:p w14:paraId="389668F1" w14:textId="77777777" w:rsidR="001B5E44" w:rsidRDefault="001B5E44" w:rsidP="00086D77">
            <w:pPr>
              <w:pStyle w:val="ListParagraph"/>
              <w:numPr>
                <w:ilvl w:val="0"/>
                <w:numId w:val="39"/>
              </w:numPr>
              <w:jc w:val="left"/>
              <w:rPr>
                <w:color w:val="C00000"/>
              </w:rPr>
            </w:pPr>
            <w:r w:rsidRPr="00191E92">
              <w:rPr>
                <w:color w:val="C00000"/>
              </w:rPr>
              <w:t xml:space="preserve">is setback a minimum of 2m on the secondary </w:t>
            </w:r>
            <w:r>
              <w:rPr>
                <w:color w:val="C00000"/>
              </w:rPr>
              <w:t>road</w:t>
            </w:r>
            <w:r w:rsidRPr="00191E92">
              <w:rPr>
                <w:color w:val="C00000"/>
              </w:rPr>
              <w:t xml:space="preserve"> frontage. </w:t>
            </w:r>
          </w:p>
          <w:p w14:paraId="4E27D6C3" w14:textId="6CABFF4B" w:rsidR="001B5E44" w:rsidRPr="00086D77" w:rsidRDefault="001B5E44" w:rsidP="00086D77">
            <w:pPr>
              <w:pStyle w:val="ListParagraph"/>
              <w:numPr>
                <w:ilvl w:val="0"/>
                <w:numId w:val="39"/>
              </w:numPr>
              <w:jc w:val="left"/>
              <w:rPr>
                <w:color w:val="C00000"/>
              </w:rPr>
            </w:pPr>
            <w:r w:rsidRPr="00086D77">
              <w:rPr>
                <w:color w:val="C00000"/>
              </w:rPr>
              <w:t xml:space="preserve">has a window to a habitable room that is at least 1m3 in area that faces and is visible from the secondary road. </w:t>
            </w:r>
            <w:r w:rsidRPr="00086D77">
              <w:rPr>
                <w:color w:val="C00000"/>
              </w:rPr>
              <w:lastRenderedPageBreak/>
              <w:t>(</w:t>
            </w:r>
            <w:proofErr w:type="gramStart"/>
            <w:r w:rsidRPr="00086D77">
              <w:rPr>
                <w:color w:val="C00000"/>
              </w:rPr>
              <w:t>delete</w:t>
            </w:r>
            <w:proofErr w:type="gramEnd"/>
            <w:r w:rsidRPr="00086D77">
              <w:rPr>
                <w:color w:val="C00000"/>
              </w:rPr>
              <w:t xml:space="preserve"> this point if no changes proposed to existing dwelling secondary road elevation</w:t>
            </w:r>
          </w:p>
          <w:p w14:paraId="4E4E8FE3" w14:textId="7B5DFAD0" w:rsidR="001B5E44" w:rsidRPr="00EB1FE8" w:rsidRDefault="001B5E44" w:rsidP="00086D77"/>
        </w:tc>
      </w:tr>
      <w:tr w:rsidR="001B5E44" w14:paraId="3B5471E2" w14:textId="77777777" w:rsidTr="00804D82">
        <w:trPr>
          <w:trHeight w:val="60"/>
        </w:trPr>
        <w:tc>
          <w:tcPr>
            <w:tcW w:w="2552" w:type="dxa"/>
            <w:vMerge/>
          </w:tcPr>
          <w:p w14:paraId="1A8B6393" w14:textId="5069AC50" w:rsidR="001B5E44" w:rsidRPr="005739CD" w:rsidRDefault="001B5E44" w:rsidP="00086D77">
            <w:pPr>
              <w:jc w:val="left"/>
              <w:rPr>
                <w:b/>
                <w:bCs/>
              </w:rPr>
            </w:pPr>
          </w:p>
        </w:tc>
        <w:tc>
          <w:tcPr>
            <w:tcW w:w="6475" w:type="dxa"/>
          </w:tcPr>
          <w:p w14:paraId="6966DE77" w14:textId="77777777" w:rsidR="001B5E44" w:rsidRPr="00BB2F9C" w:rsidRDefault="001B5E44" w:rsidP="00086D77">
            <w:pPr>
              <w:rPr>
                <w:b/>
                <w:bCs/>
              </w:rPr>
            </w:pPr>
            <w:r w:rsidRPr="00BB2F9C">
              <w:rPr>
                <w:b/>
                <w:bCs/>
              </w:rPr>
              <w:t>Articulation Zone</w:t>
            </w:r>
          </w:p>
          <w:p w14:paraId="2A715D17" w14:textId="77777777" w:rsidR="001B5E44" w:rsidRPr="00BB2F9C" w:rsidRDefault="001B5E44" w:rsidP="00086D77">
            <w:pPr>
              <w:rPr>
                <w:b/>
                <w:bCs/>
              </w:rPr>
            </w:pPr>
          </w:p>
          <w:p w14:paraId="5A0CF75F" w14:textId="77777777" w:rsidR="001B5E44" w:rsidRPr="00BB2F9C" w:rsidRDefault="001B5E44" w:rsidP="00086D77">
            <w:pPr>
              <w:rPr>
                <w:color w:val="C00000"/>
              </w:rPr>
            </w:pPr>
            <w:r w:rsidRPr="00BB2F9C">
              <w:rPr>
                <w:color w:val="C00000"/>
              </w:rPr>
              <w:t>The proposed development does not include any building elements within the articulation zone.</w:t>
            </w:r>
          </w:p>
          <w:p w14:paraId="3E7AE44F" w14:textId="77777777" w:rsidR="001B5E44" w:rsidRPr="00BB2F9C" w:rsidRDefault="001B5E44" w:rsidP="00086D77">
            <w:pPr>
              <w:rPr>
                <w:color w:val="C00000"/>
              </w:rPr>
            </w:pPr>
          </w:p>
          <w:p w14:paraId="0B957AA7" w14:textId="77777777" w:rsidR="001B5E44" w:rsidRPr="00BB2F9C" w:rsidRDefault="001B5E44" w:rsidP="00086D77">
            <w:pPr>
              <w:rPr>
                <w:color w:val="C00000"/>
              </w:rPr>
            </w:pPr>
            <w:r w:rsidRPr="00BB2F9C">
              <w:rPr>
                <w:color w:val="C00000"/>
              </w:rPr>
              <w:t>Or</w:t>
            </w:r>
          </w:p>
          <w:p w14:paraId="008F04E1" w14:textId="77777777" w:rsidR="001B5E44" w:rsidRPr="00BB2F9C" w:rsidRDefault="001B5E44" w:rsidP="00086D77">
            <w:pPr>
              <w:rPr>
                <w:color w:val="C00000"/>
              </w:rPr>
            </w:pPr>
          </w:p>
          <w:p w14:paraId="7077B47F" w14:textId="09BAE5A9" w:rsidR="001B5E44" w:rsidRPr="009C118A" w:rsidRDefault="001B5E44" w:rsidP="00086D77">
            <w:pPr>
              <w:spacing w:before="40" w:after="40"/>
              <w:rPr>
                <w:rFonts w:cs="Arial"/>
                <w:i/>
                <w:iCs/>
                <w:szCs w:val="22"/>
              </w:rPr>
            </w:pPr>
            <w:r w:rsidRPr="00BB2F9C">
              <w:rPr>
                <w:b/>
                <w:bCs/>
                <w:color w:val="C00000"/>
              </w:rPr>
              <w:t xml:space="preserve">If elements are proposed within the articulation zone provide a description as to how </w:t>
            </w:r>
            <w:r>
              <w:rPr>
                <w:b/>
                <w:bCs/>
                <w:color w:val="C00000"/>
              </w:rPr>
              <w:t xml:space="preserve">the </w:t>
            </w:r>
            <w:r w:rsidRPr="00086D77">
              <w:rPr>
                <w:b/>
                <w:bCs/>
                <w:color w:val="C00000"/>
              </w:rPr>
              <w:t>objectives or controls</w:t>
            </w:r>
            <w:r w:rsidRPr="00BB2F9C">
              <w:rPr>
                <w:b/>
                <w:bCs/>
                <w:color w:val="C00000"/>
              </w:rPr>
              <w:t xml:space="preserve"> have been met.</w:t>
            </w:r>
          </w:p>
        </w:tc>
      </w:tr>
      <w:tr w:rsidR="00C9434F" w14:paraId="1BE3DE60" w14:textId="77777777" w:rsidTr="00804D82">
        <w:trPr>
          <w:trHeight w:val="60"/>
        </w:trPr>
        <w:tc>
          <w:tcPr>
            <w:tcW w:w="2552" w:type="dxa"/>
          </w:tcPr>
          <w:p w14:paraId="61EEDAC3" w14:textId="3640EC62" w:rsidR="00C9434F" w:rsidRPr="00C9434F" w:rsidRDefault="00C9434F" w:rsidP="00C9434F">
            <w:pPr>
              <w:jc w:val="left"/>
              <w:rPr>
                <w:b/>
                <w:bCs/>
              </w:rPr>
            </w:pPr>
            <w:r w:rsidRPr="00C9434F">
              <w:rPr>
                <w:b/>
                <w:bCs/>
              </w:rPr>
              <w:t>D2.9.0 Side/rear setbacks (building envelope) - lots with a width less than 10.5m</w:t>
            </w:r>
          </w:p>
        </w:tc>
        <w:tc>
          <w:tcPr>
            <w:tcW w:w="6475" w:type="dxa"/>
          </w:tcPr>
          <w:p w14:paraId="61407EBE" w14:textId="77777777" w:rsidR="007408C6" w:rsidRDefault="007408C6" w:rsidP="007408C6">
            <w:pPr>
              <w:rPr>
                <w:color w:val="C00000"/>
              </w:rPr>
            </w:pPr>
            <w:r>
              <w:rPr>
                <w:color w:val="C00000"/>
              </w:rPr>
              <w:t>The lot width is 10.5m or greater.</w:t>
            </w:r>
          </w:p>
          <w:p w14:paraId="024B2E25" w14:textId="77777777" w:rsidR="007408C6" w:rsidRDefault="007408C6" w:rsidP="007408C6">
            <w:pPr>
              <w:rPr>
                <w:color w:val="C00000"/>
              </w:rPr>
            </w:pPr>
          </w:p>
          <w:p w14:paraId="1936033B" w14:textId="77777777" w:rsidR="007408C6" w:rsidRDefault="007408C6" w:rsidP="007408C6">
            <w:pPr>
              <w:rPr>
                <w:color w:val="C00000"/>
              </w:rPr>
            </w:pPr>
            <w:r>
              <w:rPr>
                <w:color w:val="C00000"/>
              </w:rPr>
              <w:t>Or</w:t>
            </w:r>
          </w:p>
          <w:p w14:paraId="4826B458" w14:textId="77777777" w:rsidR="007408C6" w:rsidRDefault="007408C6" w:rsidP="007408C6">
            <w:pPr>
              <w:rPr>
                <w:color w:val="C00000"/>
              </w:rPr>
            </w:pPr>
          </w:p>
          <w:p w14:paraId="0FE17082" w14:textId="77777777" w:rsidR="007408C6" w:rsidRPr="00BB2F9C" w:rsidRDefault="007408C6" w:rsidP="007408C6">
            <w:pPr>
              <w:rPr>
                <w:color w:val="C00000"/>
              </w:rPr>
            </w:pPr>
            <w:r w:rsidRPr="00BB2F9C">
              <w:rPr>
                <w:color w:val="C00000"/>
              </w:rPr>
              <w:t>The proposed development maintains the existing side and rear boundary setbacks.</w:t>
            </w:r>
          </w:p>
          <w:p w14:paraId="56A5EB37" w14:textId="77777777" w:rsidR="007408C6" w:rsidRPr="00BB2F9C" w:rsidRDefault="007408C6" w:rsidP="007408C6">
            <w:pPr>
              <w:rPr>
                <w:color w:val="C00000"/>
              </w:rPr>
            </w:pPr>
          </w:p>
          <w:p w14:paraId="363D7B77" w14:textId="77777777" w:rsidR="007408C6" w:rsidRPr="00BB2F9C" w:rsidRDefault="007408C6" w:rsidP="007408C6">
            <w:pPr>
              <w:rPr>
                <w:color w:val="C00000"/>
              </w:rPr>
            </w:pPr>
            <w:r w:rsidRPr="00BB2F9C">
              <w:rPr>
                <w:color w:val="C00000"/>
              </w:rPr>
              <w:t>Or</w:t>
            </w:r>
          </w:p>
          <w:p w14:paraId="6FB65FF1" w14:textId="77777777" w:rsidR="007408C6" w:rsidRPr="00BB2F9C" w:rsidRDefault="007408C6" w:rsidP="007408C6">
            <w:pPr>
              <w:rPr>
                <w:color w:val="C00000"/>
              </w:rPr>
            </w:pPr>
          </w:p>
          <w:p w14:paraId="428B86FA" w14:textId="77777777" w:rsidR="007408C6" w:rsidRPr="007408C6" w:rsidRDefault="007408C6" w:rsidP="007408C6">
            <w:pPr>
              <w:rPr>
                <w:b/>
                <w:bCs/>
                <w:color w:val="C00000"/>
              </w:rPr>
            </w:pPr>
            <w:r w:rsidRPr="00BB2F9C">
              <w:rPr>
                <w:color w:val="C00000"/>
              </w:rPr>
              <w:t xml:space="preserve">The proposed development is in </w:t>
            </w:r>
            <w:r w:rsidRPr="007408C6">
              <w:rPr>
                <w:color w:val="C00000"/>
              </w:rPr>
              <w:t>accordance with the controls.</w:t>
            </w:r>
            <w:r w:rsidRPr="007408C6">
              <w:rPr>
                <w:b/>
                <w:bCs/>
                <w:color w:val="C00000"/>
              </w:rPr>
              <w:t xml:space="preserve"> Provide the following detail - Lot width at building line, side boundary setbacks, height of walls facing side boundaries, length of any proposed boundary walls in metres and as a percentage of the lot depth, rear boundary setbacks for any part of a building up to 4.5m in height and for any part of a building higher than 4.5m.</w:t>
            </w:r>
          </w:p>
          <w:p w14:paraId="7DC60A58" w14:textId="77777777" w:rsidR="007408C6" w:rsidRPr="007408C6" w:rsidRDefault="007408C6" w:rsidP="007408C6">
            <w:pPr>
              <w:rPr>
                <w:color w:val="C00000"/>
                <w:lang w:val="en-US"/>
              </w:rPr>
            </w:pPr>
          </w:p>
          <w:p w14:paraId="3187D6E5" w14:textId="77777777" w:rsidR="007408C6" w:rsidRPr="007408C6" w:rsidRDefault="007408C6" w:rsidP="007408C6">
            <w:pPr>
              <w:rPr>
                <w:color w:val="C00000"/>
                <w:lang w:val="en-US"/>
              </w:rPr>
            </w:pPr>
            <w:r w:rsidRPr="007408C6">
              <w:rPr>
                <w:color w:val="C00000"/>
                <w:lang w:val="en-US"/>
              </w:rPr>
              <w:t>Or</w:t>
            </w:r>
          </w:p>
          <w:p w14:paraId="434BCBA9" w14:textId="77777777" w:rsidR="007408C6" w:rsidRPr="007408C6" w:rsidRDefault="007408C6" w:rsidP="007408C6">
            <w:pPr>
              <w:rPr>
                <w:color w:val="C00000"/>
                <w:lang w:val="en-US"/>
              </w:rPr>
            </w:pPr>
          </w:p>
          <w:p w14:paraId="234B540B" w14:textId="4DD0DC46" w:rsidR="00C9434F" w:rsidRPr="00BB2F9C" w:rsidRDefault="007408C6" w:rsidP="007408C6">
            <w:pPr>
              <w:rPr>
                <w:b/>
                <w:bCs/>
              </w:rPr>
            </w:pPr>
            <w:r w:rsidRPr="007408C6">
              <w:rPr>
                <w:color w:val="C00000"/>
                <w:lang w:val="en-US"/>
              </w:rPr>
              <w:t xml:space="preserve">The proposed development exceeds the controls but meets the objectives. </w:t>
            </w:r>
            <w:r w:rsidRPr="007408C6">
              <w:rPr>
                <w:b/>
                <w:bCs/>
                <w:color w:val="C00000"/>
              </w:rPr>
              <w:t>Detail how the objectives are met</w:t>
            </w:r>
            <w:r w:rsidRPr="007408C6">
              <w:rPr>
                <w:color w:val="C00000"/>
              </w:rPr>
              <w:t>.</w:t>
            </w:r>
          </w:p>
        </w:tc>
      </w:tr>
      <w:tr w:rsidR="00C9434F" w14:paraId="2F3B3A46" w14:textId="77777777" w:rsidTr="00804D82">
        <w:trPr>
          <w:trHeight w:val="60"/>
        </w:trPr>
        <w:tc>
          <w:tcPr>
            <w:tcW w:w="2552" w:type="dxa"/>
          </w:tcPr>
          <w:p w14:paraId="763E84C2" w14:textId="73B92A9D" w:rsidR="00C9434F" w:rsidRPr="00C9434F" w:rsidRDefault="00C9434F" w:rsidP="00C9434F">
            <w:pPr>
              <w:jc w:val="left"/>
              <w:rPr>
                <w:b/>
                <w:bCs/>
              </w:rPr>
            </w:pPr>
            <w:r w:rsidRPr="00C9434F">
              <w:rPr>
                <w:b/>
                <w:bCs/>
              </w:rPr>
              <w:t>D2.10.0 Side/rear setbacks (building envelope) - lots with a width 10.5m or greater</w:t>
            </w:r>
          </w:p>
        </w:tc>
        <w:tc>
          <w:tcPr>
            <w:tcW w:w="6475" w:type="dxa"/>
          </w:tcPr>
          <w:p w14:paraId="449D0AC1" w14:textId="77777777" w:rsidR="003649E6" w:rsidRDefault="003649E6" w:rsidP="003649E6">
            <w:pPr>
              <w:rPr>
                <w:color w:val="C00000"/>
              </w:rPr>
            </w:pPr>
            <w:r w:rsidRPr="09E6C4A2">
              <w:rPr>
                <w:color w:val="C00000"/>
              </w:rPr>
              <w:t>The lot width is less than 10.5m.</w:t>
            </w:r>
          </w:p>
          <w:p w14:paraId="57B25F56" w14:textId="77777777" w:rsidR="003649E6" w:rsidRDefault="003649E6" w:rsidP="003649E6">
            <w:pPr>
              <w:rPr>
                <w:color w:val="C00000"/>
              </w:rPr>
            </w:pPr>
          </w:p>
          <w:p w14:paraId="71003C2F" w14:textId="77777777" w:rsidR="003649E6" w:rsidRPr="00394D02" w:rsidRDefault="003649E6" w:rsidP="003649E6">
            <w:pPr>
              <w:rPr>
                <w:color w:val="C00000"/>
              </w:rPr>
            </w:pPr>
            <w:r w:rsidRPr="09E6C4A2">
              <w:rPr>
                <w:color w:val="C00000"/>
              </w:rPr>
              <w:t>Or</w:t>
            </w:r>
          </w:p>
          <w:p w14:paraId="3111BE07" w14:textId="77777777" w:rsidR="003649E6" w:rsidRPr="00394D02" w:rsidRDefault="003649E6" w:rsidP="003649E6">
            <w:pPr>
              <w:rPr>
                <w:color w:val="C00000"/>
              </w:rPr>
            </w:pPr>
          </w:p>
          <w:p w14:paraId="10B3DC33" w14:textId="77777777" w:rsidR="003649E6" w:rsidRPr="003649E6" w:rsidRDefault="003649E6" w:rsidP="003649E6">
            <w:pPr>
              <w:rPr>
                <w:color w:val="C00000"/>
              </w:rPr>
            </w:pPr>
            <w:r w:rsidRPr="09E6C4A2">
              <w:rPr>
                <w:color w:val="C00000"/>
              </w:rPr>
              <w:t xml:space="preserve">The </w:t>
            </w:r>
            <w:r w:rsidRPr="003649E6">
              <w:rPr>
                <w:color w:val="C00000"/>
              </w:rPr>
              <w:t>proposed development maintains the existing side and rear boundary setbacks.</w:t>
            </w:r>
          </w:p>
          <w:p w14:paraId="5F135935" w14:textId="77777777" w:rsidR="003649E6" w:rsidRPr="003649E6" w:rsidRDefault="003649E6" w:rsidP="003649E6">
            <w:pPr>
              <w:rPr>
                <w:color w:val="C00000"/>
              </w:rPr>
            </w:pPr>
          </w:p>
          <w:p w14:paraId="04522771" w14:textId="77777777" w:rsidR="003649E6" w:rsidRPr="003649E6" w:rsidRDefault="003649E6" w:rsidP="003649E6">
            <w:pPr>
              <w:rPr>
                <w:color w:val="C00000"/>
              </w:rPr>
            </w:pPr>
            <w:r w:rsidRPr="003649E6">
              <w:rPr>
                <w:color w:val="C00000"/>
              </w:rPr>
              <w:t>Or</w:t>
            </w:r>
          </w:p>
          <w:p w14:paraId="5EBFBDB7" w14:textId="77777777" w:rsidR="003649E6" w:rsidRPr="003649E6" w:rsidRDefault="003649E6" w:rsidP="003649E6">
            <w:pPr>
              <w:rPr>
                <w:color w:val="C00000"/>
              </w:rPr>
            </w:pPr>
          </w:p>
          <w:p w14:paraId="7CDE0100" w14:textId="77777777" w:rsidR="003649E6" w:rsidRPr="003649E6" w:rsidRDefault="003649E6" w:rsidP="003649E6">
            <w:pPr>
              <w:rPr>
                <w:b/>
                <w:bCs/>
                <w:color w:val="C00000"/>
              </w:rPr>
            </w:pPr>
            <w:r w:rsidRPr="003649E6">
              <w:rPr>
                <w:color w:val="C00000"/>
              </w:rPr>
              <w:t>The proposed development is in accordance with the controls.</w:t>
            </w:r>
            <w:r w:rsidRPr="003649E6">
              <w:rPr>
                <w:b/>
                <w:bCs/>
                <w:color w:val="C00000"/>
              </w:rPr>
              <w:t xml:space="preserve"> Provide the following detail - Lot width at building line, side boundary setbacks, height of walls facing side boundaries, length of any proposed boundary walls in metres and as a percentage of the lot depth, rear boundary setbacks for any part of a building up to 4.5m in height and for any part of a building higher than 4.5m.</w:t>
            </w:r>
          </w:p>
          <w:p w14:paraId="6BD94FF0" w14:textId="77777777" w:rsidR="003649E6" w:rsidRPr="003649E6" w:rsidRDefault="003649E6" w:rsidP="003649E6">
            <w:pPr>
              <w:rPr>
                <w:color w:val="C00000"/>
                <w:lang w:val="en-US"/>
              </w:rPr>
            </w:pPr>
          </w:p>
          <w:p w14:paraId="0ADC9C9B" w14:textId="77777777" w:rsidR="003649E6" w:rsidRPr="003649E6" w:rsidRDefault="003649E6" w:rsidP="003649E6">
            <w:pPr>
              <w:rPr>
                <w:color w:val="C00000"/>
                <w:lang w:val="en-US"/>
              </w:rPr>
            </w:pPr>
            <w:r w:rsidRPr="003649E6">
              <w:rPr>
                <w:color w:val="C00000"/>
                <w:lang w:val="en-US"/>
              </w:rPr>
              <w:t>Or</w:t>
            </w:r>
          </w:p>
          <w:p w14:paraId="4C70A7DF" w14:textId="77777777" w:rsidR="003649E6" w:rsidRPr="003649E6" w:rsidRDefault="003649E6" w:rsidP="003649E6">
            <w:pPr>
              <w:rPr>
                <w:color w:val="C00000"/>
                <w:lang w:val="en-US"/>
              </w:rPr>
            </w:pPr>
          </w:p>
          <w:p w14:paraId="18E4ED61" w14:textId="77777777" w:rsidR="003649E6" w:rsidRPr="00394D02" w:rsidRDefault="003649E6" w:rsidP="003649E6">
            <w:pPr>
              <w:rPr>
                <w:color w:val="C00000"/>
              </w:rPr>
            </w:pPr>
            <w:r w:rsidRPr="003649E6">
              <w:rPr>
                <w:color w:val="C00000"/>
                <w:lang w:val="en-US"/>
              </w:rPr>
              <w:t xml:space="preserve">The proposed development exceeds the controls but meets the objectives. </w:t>
            </w:r>
            <w:r w:rsidRPr="003649E6">
              <w:rPr>
                <w:b/>
                <w:bCs/>
                <w:color w:val="C00000"/>
              </w:rPr>
              <w:t>Detail how the objectives are met</w:t>
            </w:r>
            <w:r w:rsidRPr="003649E6">
              <w:rPr>
                <w:color w:val="C00000"/>
              </w:rPr>
              <w:t>.</w:t>
            </w:r>
          </w:p>
          <w:p w14:paraId="5777EFE6" w14:textId="77777777" w:rsidR="00C9434F" w:rsidRPr="00BB2F9C" w:rsidRDefault="00C9434F" w:rsidP="00C9434F">
            <w:pPr>
              <w:rPr>
                <w:b/>
                <w:bCs/>
              </w:rPr>
            </w:pPr>
          </w:p>
        </w:tc>
      </w:tr>
      <w:tr w:rsidR="00914227" w14:paraId="2B6EF25C" w14:textId="77777777" w:rsidTr="00804D82">
        <w:trPr>
          <w:trHeight w:val="60"/>
        </w:trPr>
        <w:tc>
          <w:tcPr>
            <w:tcW w:w="2552" w:type="dxa"/>
          </w:tcPr>
          <w:p w14:paraId="21A4C006" w14:textId="77777777" w:rsidR="00914227" w:rsidRPr="00C9434F" w:rsidRDefault="00914227" w:rsidP="00914227">
            <w:pPr>
              <w:tabs>
                <w:tab w:val="left" w:pos="1936"/>
              </w:tabs>
              <w:jc w:val="left"/>
              <w:rPr>
                <w:b/>
                <w:bCs/>
              </w:rPr>
            </w:pPr>
            <w:r w:rsidRPr="00C9434F">
              <w:rPr>
                <w:b/>
                <w:bCs/>
              </w:rPr>
              <w:lastRenderedPageBreak/>
              <w:t>D2.11.0 Building design and layout</w:t>
            </w:r>
          </w:p>
          <w:p w14:paraId="48676ABD" w14:textId="77777777" w:rsidR="00914227" w:rsidRPr="00C9434F" w:rsidRDefault="00914227" w:rsidP="00914227">
            <w:pPr>
              <w:tabs>
                <w:tab w:val="left" w:pos="1936"/>
              </w:tabs>
              <w:jc w:val="left"/>
              <w:rPr>
                <w:b/>
                <w:bCs/>
              </w:rPr>
            </w:pPr>
          </w:p>
          <w:p w14:paraId="4276B638" w14:textId="77777777" w:rsidR="00914227" w:rsidRPr="00C9434F" w:rsidRDefault="00914227" w:rsidP="00914227">
            <w:pPr>
              <w:tabs>
                <w:tab w:val="left" w:pos="1936"/>
              </w:tabs>
              <w:jc w:val="left"/>
              <w:rPr>
                <w:b/>
                <w:bCs/>
              </w:rPr>
            </w:pPr>
          </w:p>
          <w:p w14:paraId="66BC5A57" w14:textId="77777777" w:rsidR="00914227" w:rsidRPr="00C9434F" w:rsidRDefault="00914227" w:rsidP="00914227">
            <w:pPr>
              <w:jc w:val="left"/>
              <w:rPr>
                <w:b/>
                <w:bCs/>
              </w:rPr>
            </w:pPr>
          </w:p>
        </w:tc>
        <w:tc>
          <w:tcPr>
            <w:tcW w:w="6475" w:type="dxa"/>
          </w:tcPr>
          <w:p w14:paraId="72352AFE" w14:textId="77777777" w:rsidR="00914227" w:rsidRPr="00914227" w:rsidRDefault="00914227" w:rsidP="00914227">
            <w:pPr>
              <w:pStyle w:val="ControlsList"/>
              <w:numPr>
                <w:ilvl w:val="0"/>
                <w:numId w:val="0"/>
              </w:numPr>
              <w:rPr>
                <w:b/>
                <w:bCs/>
                <w:color w:val="C00000"/>
              </w:rPr>
            </w:pPr>
            <w:r w:rsidRPr="00914227">
              <w:rPr>
                <w:rFonts w:eastAsia="Times New Roman" w:cs="Times New Roman"/>
                <w:b/>
                <w:bCs/>
                <w:color w:val="C00000"/>
                <w:sz w:val="22"/>
                <w:lang w:eastAsia="en-AU"/>
              </w:rPr>
              <w:t>Provide details of how the proposed development satisfactorily addresses the controls.</w:t>
            </w:r>
          </w:p>
          <w:p w14:paraId="62E2A208" w14:textId="77777777" w:rsidR="00914227" w:rsidRPr="00914227" w:rsidRDefault="00914227" w:rsidP="00914227">
            <w:pPr>
              <w:rPr>
                <w:b/>
                <w:bCs/>
              </w:rPr>
            </w:pPr>
          </w:p>
        </w:tc>
      </w:tr>
      <w:tr w:rsidR="00914227" w14:paraId="2F470C30" w14:textId="77777777" w:rsidTr="00804D82">
        <w:trPr>
          <w:trHeight w:val="60"/>
        </w:trPr>
        <w:tc>
          <w:tcPr>
            <w:tcW w:w="2552" w:type="dxa"/>
          </w:tcPr>
          <w:p w14:paraId="58B8EF0F" w14:textId="5F3948DA" w:rsidR="00914227" w:rsidRPr="00C9434F" w:rsidRDefault="00914227" w:rsidP="00914227">
            <w:pPr>
              <w:jc w:val="left"/>
              <w:rPr>
                <w:b/>
                <w:bCs/>
              </w:rPr>
            </w:pPr>
            <w:r w:rsidRPr="00C9434F">
              <w:rPr>
                <w:b/>
                <w:bCs/>
              </w:rPr>
              <w:t>D2.12.0 Private open space</w:t>
            </w:r>
          </w:p>
        </w:tc>
        <w:tc>
          <w:tcPr>
            <w:tcW w:w="6475" w:type="dxa"/>
          </w:tcPr>
          <w:p w14:paraId="297EFBA4" w14:textId="77777777" w:rsidR="00C5403F" w:rsidRPr="00C5403F" w:rsidRDefault="00C5403F" w:rsidP="00C5403F">
            <w:pPr>
              <w:rPr>
                <w:color w:val="C00000"/>
              </w:rPr>
            </w:pPr>
            <w:r w:rsidRPr="00394D02">
              <w:rPr>
                <w:color w:val="C00000"/>
              </w:rPr>
              <w:t xml:space="preserve">The </w:t>
            </w:r>
            <w:r w:rsidRPr="00C5403F">
              <w:rPr>
                <w:color w:val="C00000"/>
              </w:rPr>
              <w:t>development is provided with a principal area of private open space of minimum size 4m x 4m, in accordance with the controls.</w:t>
            </w:r>
          </w:p>
          <w:p w14:paraId="078881BF" w14:textId="77777777" w:rsidR="00C5403F" w:rsidRPr="00C5403F" w:rsidRDefault="00C5403F" w:rsidP="00C5403F">
            <w:pPr>
              <w:rPr>
                <w:color w:val="C00000"/>
              </w:rPr>
            </w:pPr>
          </w:p>
          <w:p w14:paraId="1AE63496" w14:textId="77777777" w:rsidR="00C5403F" w:rsidRPr="00C5403F" w:rsidRDefault="00C5403F" w:rsidP="00C5403F">
            <w:pPr>
              <w:rPr>
                <w:color w:val="C00000"/>
              </w:rPr>
            </w:pPr>
            <w:r w:rsidRPr="00C5403F">
              <w:rPr>
                <w:color w:val="C00000"/>
              </w:rPr>
              <w:t>Or</w:t>
            </w:r>
          </w:p>
          <w:p w14:paraId="0C7C1AD0" w14:textId="77777777" w:rsidR="00C5403F" w:rsidRPr="00C5403F" w:rsidRDefault="00C5403F" w:rsidP="00C5403F">
            <w:pPr>
              <w:rPr>
                <w:color w:val="C00000"/>
              </w:rPr>
            </w:pPr>
          </w:p>
          <w:p w14:paraId="49B7E7DE" w14:textId="101D5982" w:rsidR="00914227" w:rsidRPr="00BB2F9C" w:rsidRDefault="00C5403F" w:rsidP="00C5403F">
            <w:pPr>
              <w:rPr>
                <w:b/>
                <w:bCs/>
              </w:rPr>
            </w:pPr>
            <w:r w:rsidRPr="00C5403F">
              <w:rPr>
                <w:color w:val="C00000"/>
              </w:rPr>
              <w:t xml:space="preserve">The development is provided with adequate private open space which is usable and meets the needs of the occupants in accordance with the objectives. </w:t>
            </w:r>
            <w:r w:rsidRPr="00C5403F">
              <w:rPr>
                <w:b/>
                <w:bCs/>
                <w:color w:val="C00000"/>
              </w:rPr>
              <w:t>Detail how the objectives are met</w:t>
            </w:r>
            <w:r w:rsidRPr="00C5403F">
              <w:rPr>
                <w:color w:val="C00000"/>
              </w:rPr>
              <w:t>.</w:t>
            </w:r>
          </w:p>
        </w:tc>
      </w:tr>
      <w:tr w:rsidR="001639BC" w14:paraId="10F7DAC7" w14:textId="77777777" w:rsidTr="00804D82">
        <w:trPr>
          <w:trHeight w:val="60"/>
        </w:trPr>
        <w:tc>
          <w:tcPr>
            <w:tcW w:w="2552" w:type="dxa"/>
          </w:tcPr>
          <w:p w14:paraId="4E3E47C1" w14:textId="33ACAA1D" w:rsidR="001639BC" w:rsidRPr="00C9434F" w:rsidRDefault="001639BC" w:rsidP="001639BC">
            <w:pPr>
              <w:jc w:val="left"/>
              <w:rPr>
                <w:b/>
                <w:bCs/>
              </w:rPr>
            </w:pPr>
            <w:r w:rsidRPr="00C9434F">
              <w:rPr>
                <w:b/>
                <w:bCs/>
              </w:rPr>
              <w:t>D2.13.0 Visual and acoustic privacy</w:t>
            </w:r>
          </w:p>
        </w:tc>
        <w:tc>
          <w:tcPr>
            <w:tcW w:w="6475" w:type="dxa"/>
          </w:tcPr>
          <w:p w14:paraId="3D36C765" w14:textId="77777777" w:rsidR="001639BC" w:rsidRPr="001639BC" w:rsidRDefault="001639BC" w:rsidP="001639BC">
            <w:pPr>
              <w:rPr>
                <w:color w:val="C00000"/>
              </w:rPr>
            </w:pPr>
            <w:r w:rsidRPr="001639BC">
              <w:rPr>
                <w:color w:val="C00000"/>
              </w:rPr>
              <w:t>The proposed development does not create direct views into adjoining properties and is not impacted by outside noise levels in any proposed living rooms or bedrooms.</w:t>
            </w:r>
          </w:p>
          <w:p w14:paraId="798C4AFA" w14:textId="77777777" w:rsidR="001639BC" w:rsidRPr="001639BC" w:rsidRDefault="001639BC" w:rsidP="001639BC">
            <w:pPr>
              <w:rPr>
                <w:color w:val="C00000"/>
              </w:rPr>
            </w:pPr>
          </w:p>
          <w:p w14:paraId="16254F23" w14:textId="77777777" w:rsidR="001639BC" w:rsidRPr="001639BC" w:rsidRDefault="001639BC" w:rsidP="001639BC">
            <w:pPr>
              <w:rPr>
                <w:color w:val="C00000"/>
              </w:rPr>
            </w:pPr>
            <w:r w:rsidRPr="001639BC">
              <w:rPr>
                <w:color w:val="C00000"/>
              </w:rPr>
              <w:t>Or</w:t>
            </w:r>
          </w:p>
          <w:p w14:paraId="30599E00" w14:textId="77777777" w:rsidR="001639BC" w:rsidRPr="001639BC" w:rsidRDefault="001639BC" w:rsidP="001639BC">
            <w:pPr>
              <w:rPr>
                <w:color w:val="C00000"/>
              </w:rPr>
            </w:pPr>
          </w:p>
          <w:p w14:paraId="46539E97" w14:textId="790F26E2" w:rsidR="001639BC" w:rsidRPr="001639BC" w:rsidRDefault="001639BC" w:rsidP="001639BC">
            <w:pPr>
              <w:rPr>
                <w:b/>
                <w:bCs/>
              </w:rPr>
            </w:pPr>
            <w:r w:rsidRPr="001639BC">
              <w:rPr>
                <w:color w:val="C00000"/>
              </w:rPr>
              <w:t xml:space="preserve">The proposed development meets the controls. </w:t>
            </w:r>
            <w:r w:rsidRPr="001639BC">
              <w:rPr>
                <w:b/>
                <w:bCs/>
                <w:color w:val="C00000"/>
              </w:rPr>
              <w:t>Comment on views into adjoining properties from any proposed living area windows or new raised outdoor spaces and comment on any external noise sources impacting upon any proposed habitable areas. Describe any proposed privacy screening and/or any proposed noise attenuation methods.</w:t>
            </w:r>
          </w:p>
        </w:tc>
      </w:tr>
      <w:tr w:rsidR="001639BC" w14:paraId="5118FD90" w14:textId="77777777" w:rsidTr="00804D82">
        <w:trPr>
          <w:trHeight w:val="60"/>
        </w:trPr>
        <w:tc>
          <w:tcPr>
            <w:tcW w:w="2552" w:type="dxa"/>
          </w:tcPr>
          <w:p w14:paraId="0206E8FD" w14:textId="77777777" w:rsidR="001639BC" w:rsidRPr="00C9434F" w:rsidRDefault="001639BC" w:rsidP="001639BC">
            <w:pPr>
              <w:jc w:val="left"/>
              <w:rPr>
                <w:b/>
                <w:bCs/>
              </w:rPr>
            </w:pPr>
            <w:r w:rsidRPr="00C9434F">
              <w:rPr>
                <w:b/>
                <w:bCs/>
              </w:rPr>
              <w:t>D2.14.0 Solar access</w:t>
            </w:r>
          </w:p>
          <w:p w14:paraId="5E24EC34" w14:textId="77777777" w:rsidR="001639BC" w:rsidRPr="00C9434F" w:rsidRDefault="001639BC" w:rsidP="001639BC">
            <w:pPr>
              <w:jc w:val="left"/>
              <w:rPr>
                <w:b/>
                <w:bCs/>
              </w:rPr>
            </w:pPr>
          </w:p>
          <w:p w14:paraId="4B287767" w14:textId="77777777" w:rsidR="001639BC" w:rsidRPr="00C9434F" w:rsidRDefault="001639BC" w:rsidP="001639BC">
            <w:pPr>
              <w:jc w:val="left"/>
              <w:rPr>
                <w:b/>
                <w:bCs/>
              </w:rPr>
            </w:pPr>
          </w:p>
        </w:tc>
        <w:tc>
          <w:tcPr>
            <w:tcW w:w="6475" w:type="dxa"/>
          </w:tcPr>
          <w:p w14:paraId="79ADB029" w14:textId="77777777" w:rsidR="00102DE9" w:rsidRPr="00102DE9" w:rsidRDefault="00102DE9" w:rsidP="00102DE9">
            <w:pPr>
              <w:rPr>
                <w:color w:val="C00000"/>
              </w:rPr>
            </w:pPr>
            <w:r w:rsidRPr="00394D02">
              <w:rPr>
                <w:color w:val="C00000"/>
              </w:rPr>
              <w:t xml:space="preserve">The proposed development does not exceed 4.5m in height and maintains solar access to adjoining properties in accordance with </w:t>
            </w:r>
            <w:r w:rsidRPr="00102DE9">
              <w:rPr>
                <w:color w:val="C00000"/>
              </w:rPr>
              <w:t>the controls.</w:t>
            </w:r>
          </w:p>
          <w:p w14:paraId="174C19BF" w14:textId="77777777" w:rsidR="00102DE9" w:rsidRPr="00102DE9" w:rsidRDefault="00102DE9" w:rsidP="00102DE9">
            <w:pPr>
              <w:rPr>
                <w:color w:val="C00000"/>
              </w:rPr>
            </w:pPr>
          </w:p>
          <w:p w14:paraId="5D8469CF" w14:textId="77777777" w:rsidR="00102DE9" w:rsidRPr="00102DE9" w:rsidRDefault="00102DE9" w:rsidP="00102DE9">
            <w:pPr>
              <w:rPr>
                <w:color w:val="C00000"/>
              </w:rPr>
            </w:pPr>
            <w:r w:rsidRPr="00102DE9">
              <w:rPr>
                <w:color w:val="C00000"/>
              </w:rPr>
              <w:t>Or</w:t>
            </w:r>
          </w:p>
          <w:p w14:paraId="3BDC1798" w14:textId="77777777" w:rsidR="00102DE9" w:rsidRPr="00102DE9" w:rsidRDefault="00102DE9" w:rsidP="00102DE9">
            <w:pPr>
              <w:rPr>
                <w:color w:val="C00000"/>
              </w:rPr>
            </w:pPr>
          </w:p>
          <w:p w14:paraId="0582038E" w14:textId="77777777" w:rsidR="00102DE9" w:rsidRPr="00102DE9" w:rsidRDefault="00102DE9" w:rsidP="00102DE9">
            <w:pPr>
              <w:rPr>
                <w:color w:val="C00000"/>
              </w:rPr>
            </w:pPr>
            <w:r w:rsidRPr="00102DE9">
              <w:rPr>
                <w:color w:val="C00000"/>
              </w:rPr>
              <w:t>The proposed development exceeds 4.5m in height and a shadow diagram has been submitted demonstrating that maintenance of solar access to adjoining properties in accordance with the controls.</w:t>
            </w:r>
          </w:p>
          <w:p w14:paraId="67CF1030" w14:textId="77777777" w:rsidR="00102DE9" w:rsidRPr="00102DE9" w:rsidRDefault="00102DE9" w:rsidP="00102DE9">
            <w:pPr>
              <w:rPr>
                <w:color w:val="C00000"/>
              </w:rPr>
            </w:pPr>
          </w:p>
          <w:p w14:paraId="0DACE4B9" w14:textId="77777777" w:rsidR="00102DE9" w:rsidRPr="00102DE9" w:rsidRDefault="00102DE9" w:rsidP="00102DE9">
            <w:pPr>
              <w:rPr>
                <w:b/>
                <w:bCs/>
                <w:color w:val="C00000"/>
                <w:u w:val="single"/>
              </w:rPr>
            </w:pPr>
            <w:r w:rsidRPr="00102DE9">
              <w:rPr>
                <w:b/>
                <w:bCs/>
                <w:color w:val="C00000"/>
                <w:u w:val="single"/>
              </w:rPr>
              <w:t>And</w:t>
            </w:r>
          </w:p>
          <w:p w14:paraId="3CCF342C" w14:textId="77777777" w:rsidR="00102DE9" w:rsidRPr="00102DE9" w:rsidRDefault="00102DE9" w:rsidP="00102DE9">
            <w:pPr>
              <w:rPr>
                <w:color w:val="C00000"/>
              </w:rPr>
            </w:pPr>
          </w:p>
          <w:p w14:paraId="6A7978B7" w14:textId="72D8BB59" w:rsidR="001639BC" w:rsidRPr="00102DE9" w:rsidRDefault="00102DE9" w:rsidP="001639BC">
            <w:pPr>
              <w:rPr>
                <w:b/>
                <w:bCs/>
                <w:color w:val="C00000"/>
              </w:rPr>
            </w:pPr>
            <w:r w:rsidRPr="00102DE9">
              <w:rPr>
                <w:b/>
                <w:bCs/>
                <w:color w:val="C00000"/>
              </w:rPr>
              <w:t>Provide details of how the proposed development satisfactorily addresses controls C-1, C-2 and C-4.</w:t>
            </w:r>
          </w:p>
        </w:tc>
      </w:tr>
      <w:tr w:rsidR="001639BC" w14:paraId="787B444B" w14:textId="77777777" w:rsidTr="00804D82">
        <w:trPr>
          <w:trHeight w:val="60"/>
        </w:trPr>
        <w:tc>
          <w:tcPr>
            <w:tcW w:w="2552" w:type="dxa"/>
          </w:tcPr>
          <w:p w14:paraId="380757ED" w14:textId="49866CDF" w:rsidR="001639BC" w:rsidRPr="00C9434F" w:rsidRDefault="001639BC" w:rsidP="001639BC">
            <w:pPr>
              <w:jc w:val="left"/>
              <w:rPr>
                <w:b/>
                <w:bCs/>
              </w:rPr>
            </w:pPr>
            <w:r w:rsidRPr="00C9434F">
              <w:rPr>
                <w:b/>
                <w:bCs/>
              </w:rPr>
              <w:t>D2.15.0 View sharing</w:t>
            </w:r>
          </w:p>
        </w:tc>
        <w:tc>
          <w:tcPr>
            <w:tcW w:w="6475" w:type="dxa"/>
          </w:tcPr>
          <w:p w14:paraId="55183004" w14:textId="77777777" w:rsidR="00686036" w:rsidRPr="00394D02" w:rsidRDefault="00686036" w:rsidP="00686036">
            <w:pPr>
              <w:rPr>
                <w:color w:val="C00000"/>
              </w:rPr>
            </w:pPr>
            <w:r w:rsidRPr="00394D02">
              <w:rPr>
                <w:color w:val="C00000"/>
              </w:rPr>
              <w:t>The proposed development does not obscure views or vistas to water, city skyline or iconic views</w:t>
            </w:r>
            <w:r>
              <w:rPr>
                <w:color w:val="C00000"/>
              </w:rPr>
              <w:t>.</w:t>
            </w:r>
          </w:p>
          <w:p w14:paraId="1BF6DD27" w14:textId="77777777" w:rsidR="00686036" w:rsidRPr="00394D02" w:rsidRDefault="00686036" w:rsidP="00686036">
            <w:pPr>
              <w:rPr>
                <w:color w:val="C00000"/>
              </w:rPr>
            </w:pPr>
          </w:p>
          <w:p w14:paraId="688ED085" w14:textId="77777777" w:rsidR="00686036" w:rsidRPr="00394D02" w:rsidRDefault="00686036" w:rsidP="00686036">
            <w:pPr>
              <w:rPr>
                <w:color w:val="C00000"/>
              </w:rPr>
            </w:pPr>
            <w:r w:rsidRPr="00394D02">
              <w:rPr>
                <w:color w:val="C00000"/>
              </w:rPr>
              <w:t>Or</w:t>
            </w:r>
          </w:p>
          <w:p w14:paraId="49E276BA" w14:textId="77777777" w:rsidR="00686036" w:rsidRPr="00394D02" w:rsidRDefault="00686036" w:rsidP="00686036">
            <w:pPr>
              <w:rPr>
                <w:color w:val="C00000"/>
              </w:rPr>
            </w:pPr>
          </w:p>
          <w:p w14:paraId="0CC4E469" w14:textId="24A5E404" w:rsidR="001639BC" w:rsidRPr="00686036" w:rsidRDefault="00686036" w:rsidP="001639BC">
            <w:pPr>
              <w:rPr>
                <w:color w:val="C00000"/>
              </w:rPr>
            </w:pPr>
            <w:r w:rsidRPr="00394D02">
              <w:rPr>
                <w:color w:val="C00000"/>
              </w:rPr>
              <w:t>The submitted plans identify existing views and demonstrate how view sharing is achieved.</w:t>
            </w:r>
          </w:p>
        </w:tc>
      </w:tr>
      <w:tr w:rsidR="001639BC" w14:paraId="6D423D79" w14:textId="77777777" w:rsidTr="00804D82">
        <w:trPr>
          <w:trHeight w:val="60"/>
        </w:trPr>
        <w:tc>
          <w:tcPr>
            <w:tcW w:w="2552" w:type="dxa"/>
          </w:tcPr>
          <w:p w14:paraId="1F204395" w14:textId="450B79A8" w:rsidR="001639BC" w:rsidRPr="00C9434F" w:rsidRDefault="001639BC" w:rsidP="001639BC">
            <w:pPr>
              <w:jc w:val="left"/>
              <w:rPr>
                <w:b/>
                <w:bCs/>
              </w:rPr>
            </w:pPr>
            <w:r w:rsidRPr="00C9434F">
              <w:rPr>
                <w:b/>
                <w:bCs/>
              </w:rPr>
              <w:t>D2.16.0 Carparking and vehicular access</w:t>
            </w:r>
          </w:p>
        </w:tc>
        <w:tc>
          <w:tcPr>
            <w:tcW w:w="6475" w:type="dxa"/>
          </w:tcPr>
          <w:p w14:paraId="3F8A1EBE" w14:textId="77777777" w:rsidR="00A14035" w:rsidRPr="00A14035" w:rsidRDefault="00A14035" w:rsidP="00A14035">
            <w:pPr>
              <w:rPr>
                <w:color w:val="C00000"/>
              </w:rPr>
            </w:pPr>
            <w:r w:rsidRPr="00394D02">
              <w:rPr>
                <w:color w:val="C00000"/>
              </w:rPr>
              <w:t xml:space="preserve">Vehicular access and carparking areas comply with the </w:t>
            </w:r>
            <w:r w:rsidRPr="00A14035">
              <w:rPr>
                <w:color w:val="C00000"/>
              </w:rPr>
              <w:t xml:space="preserve">provisions of AS2890 Parking Facilities and Council's Standard Drawing A1300 and the controls. </w:t>
            </w:r>
            <w:r w:rsidRPr="00A14035">
              <w:rPr>
                <w:b/>
                <w:bCs/>
                <w:color w:val="C00000"/>
              </w:rPr>
              <w:t>State the proposed dimensions of any carparking spaces, driveway widths and drive crossing widths.</w:t>
            </w:r>
          </w:p>
          <w:p w14:paraId="30CA37D1" w14:textId="77777777" w:rsidR="00A14035" w:rsidRPr="00A14035" w:rsidRDefault="00A14035" w:rsidP="00A14035">
            <w:pPr>
              <w:rPr>
                <w:color w:val="C00000"/>
              </w:rPr>
            </w:pPr>
          </w:p>
          <w:p w14:paraId="58CC09C4" w14:textId="77777777" w:rsidR="00A14035" w:rsidRPr="00A14035" w:rsidRDefault="00A14035" w:rsidP="00A14035">
            <w:pPr>
              <w:rPr>
                <w:color w:val="C00000"/>
              </w:rPr>
            </w:pPr>
            <w:r w:rsidRPr="00A14035">
              <w:rPr>
                <w:color w:val="C00000"/>
              </w:rPr>
              <w:t>Or</w:t>
            </w:r>
          </w:p>
          <w:p w14:paraId="269F90ED" w14:textId="77777777" w:rsidR="00A14035" w:rsidRPr="00A14035" w:rsidRDefault="00A14035" w:rsidP="00A14035">
            <w:pPr>
              <w:rPr>
                <w:color w:val="C00000"/>
              </w:rPr>
            </w:pPr>
          </w:p>
          <w:p w14:paraId="33CD7D07" w14:textId="298830B6" w:rsidR="001639BC" w:rsidRPr="00BB2F9C" w:rsidRDefault="00A14035" w:rsidP="00A14035">
            <w:pPr>
              <w:rPr>
                <w:b/>
                <w:bCs/>
              </w:rPr>
            </w:pPr>
            <w:r w:rsidRPr="00A14035">
              <w:rPr>
                <w:color w:val="C00000"/>
              </w:rPr>
              <w:lastRenderedPageBreak/>
              <w:t>Vehicles can enter and exit the site in a safe manner and carparking structures do not dominate the streetscape meeting the performance criteria</w:t>
            </w:r>
            <w:r w:rsidRPr="00A14035">
              <w:rPr>
                <w:b/>
                <w:bCs/>
                <w:color w:val="C00000"/>
              </w:rPr>
              <w:t xml:space="preserve"> Detail how the objectives are met.</w:t>
            </w:r>
          </w:p>
        </w:tc>
      </w:tr>
      <w:tr w:rsidR="001639BC" w14:paraId="0FCCF7A2" w14:textId="77777777" w:rsidTr="00804D82">
        <w:trPr>
          <w:trHeight w:val="60"/>
        </w:trPr>
        <w:tc>
          <w:tcPr>
            <w:tcW w:w="2552" w:type="dxa"/>
          </w:tcPr>
          <w:p w14:paraId="7BB56D24" w14:textId="64470948" w:rsidR="001639BC" w:rsidRPr="00C9434F" w:rsidRDefault="001639BC" w:rsidP="001639BC">
            <w:pPr>
              <w:jc w:val="left"/>
              <w:rPr>
                <w:b/>
                <w:bCs/>
              </w:rPr>
            </w:pPr>
            <w:r w:rsidRPr="00C9434F">
              <w:rPr>
                <w:b/>
                <w:bCs/>
              </w:rPr>
              <w:lastRenderedPageBreak/>
              <w:t>D2.17.0 Ancillary Development - carports and garages</w:t>
            </w:r>
          </w:p>
        </w:tc>
        <w:tc>
          <w:tcPr>
            <w:tcW w:w="6475" w:type="dxa"/>
          </w:tcPr>
          <w:p w14:paraId="3EBFBAF1" w14:textId="77777777" w:rsidR="00E8177D" w:rsidRDefault="00E8177D" w:rsidP="00E8177D">
            <w:pPr>
              <w:rPr>
                <w:color w:val="C00000"/>
              </w:rPr>
            </w:pPr>
            <w:r w:rsidRPr="00D223E6">
              <w:rPr>
                <w:color w:val="C00000"/>
              </w:rPr>
              <w:t>The proposed development does not include a garage or carport.</w:t>
            </w:r>
          </w:p>
          <w:p w14:paraId="5C737E13" w14:textId="77777777" w:rsidR="00E8177D" w:rsidRDefault="00E8177D" w:rsidP="00E8177D">
            <w:pPr>
              <w:rPr>
                <w:color w:val="C00000"/>
              </w:rPr>
            </w:pPr>
          </w:p>
          <w:p w14:paraId="55B88687" w14:textId="77777777" w:rsidR="00E8177D" w:rsidRDefault="00E8177D" w:rsidP="00E8177D">
            <w:pPr>
              <w:rPr>
                <w:color w:val="C00000"/>
              </w:rPr>
            </w:pPr>
            <w:r>
              <w:rPr>
                <w:color w:val="C00000"/>
              </w:rPr>
              <w:t>Or</w:t>
            </w:r>
          </w:p>
          <w:p w14:paraId="230DCAE7" w14:textId="77777777" w:rsidR="00E8177D" w:rsidRDefault="00E8177D" w:rsidP="00E8177D">
            <w:pPr>
              <w:rPr>
                <w:color w:val="C00000"/>
              </w:rPr>
            </w:pPr>
          </w:p>
          <w:p w14:paraId="7A28F1B0" w14:textId="1F51C490" w:rsidR="001639BC" w:rsidRPr="00E8177D" w:rsidRDefault="00E8177D" w:rsidP="001639BC">
            <w:pPr>
              <w:rPr>
                <w:b/>
                <w:bCs/>
                <w:color w:val="C00000"/>
              </w:rPr>
            </w:pPr>
            <w:r>
              <w:rPr>
                <w:color w:val="C00000"/>
              </w:rPr>
              <w:t xml:space="preserve">Where a garage or carport is proposed </w:t>
            </w:r>
            <w:r w:rsidRPr="00EF4D54">
              <w:rPr>
                <w:b/>
                <w:bCs/>
                <w:color w:val="C00000"/>
              </w:rPr>
              <w:t>state the</w:t>
            </w:r>
            <w:r>
              <w:rPr>
                <w:b/>
                <w:bCs/>
                <w:color w:val="C00000"/>
              </w:rPr>
              <w:t xml:space="preserve"> floor area, maximum height, front, side and rear boundary setbacks and if facing a </w:t>
            </w:r>
            <w:proofErr w:type="gramStart"/>
            <w:r>
              <w:rPr>
                <w:b/>
                <w:bCs/>
                <w:color w:val="C00000"/>
              </w:rPr>
              <w:t>laneway</w:t>
            </w:r>
            <w:proofErr w:type="gramEnd"/>
            <w:r>
              <w:rPr>
                <w:b/>
                <w:bCs/>
                <w:color w:val="C00000"/>
              </w:rPr>
              <w:t xml:space="preserve"> the setback from the boundary of the property on the opposite side of the laneway.</w:t>
            </w:r>
          </w:p>
        </w:tc>
      </w:tr>
      <w:tr w:rsidR="001639BC" w14:paraId="32E3A9FF" w14:textId="77777777" w:rsidTr="00804D82">
        <w:trPr>
          <w:trHeight w:val="60"/>
        </w:trPr>
        <w:tc>
          <w:tcPr>
            <w:tcW w:w="2552" w:type="dxa"/>
          </w:tcPr>
          <w:p w14:paraId="764116E0" w14:textId="143BF48A" w:rsidR="001639BC" w:rsidRPr="00C9434F" w:rsidRDefault="001639BC" w:rsidP="001639BC">
            <w:pPr>
              <w:jc w:val="left"/>
              <w:rPr>
                <w:b/>
                <w:bCs/>
              </w:rPr>
            </w:pPr>
            <w:r w:rsidRPr="00C9434F">
              <w:rPr>
                <w:b/>
                <w:bCs/>
              </w:rPr>
              <w:t>D2.18.0 Ancillary Development - detached studios</w:t>
            </w:r>
          </w:p>
        </w:tc>
        <w:tc>
          <w:tcPr>
            <w:tcW w:w="6475" w:type="dxa"/>
          </w:tcPr>
          <w:p w14:paraId="172077D6" w14:textId="77777777" w:rsidR="00060182" w:rsidRDefault="00060182" w:rsidP="00060182">
            <w:pPr>
              <w:rPr>
                <w:color w:val="C00000"/>
              </w:rPr>
            </w:pPr>
            <w:r w:rsidRPr="00D223E6">
              <w:rPr>
                <w:color w:val="C00000"/>
              </w:rPr>
              <w:t xml:space="preserve">The proposed development does not include a </w:t>
            </w:r>
            <w:r>
              <w:rPr>
                <w:color w:val="C00000"/>
              </w:rPr>
              <w:t>detached studio</w:t>
            </w:r>
            <w:r w:rsidRPr="00D223E6">
              <w:rPr>
                <w:color w:val="C00000"/>
              </w:rPr>
              <w:t>.</w:t>
            </w:r>
          </w:p>
          <w:p w14:paraId="53A21892" w14:textId="77777777" w:rsidR="00060182" w:rsidRDefault="00060182" w:rsidP="00060182">
            <w:pPr>
              <w:rPr>
                <w:color w:val="C00000"/>
              </w:rPr>
            </w:pPr>
          </w:p>
          <w:p w14:paraId="0C95777D" w14:textId="77777777" w:rsidR="00060182" w:rsidRDefault="00060182" w:rsidP="00060182">
            <w:pPr>
              <w:rPr>
                <w:color w:val="C00000"/>
              </w:rPr>
            </w:pPr>
            <w:r>
              <w:rPr>
                <w:color w:val="C00000"/>
              </w:rPr>
              <w:t>Or</w:t>
            </w:r>
          </w:p>
          <w:p w14:paraId="5D15BB7E" w14:textId="77777777" w:rsidR="00060182" w:rsidRDefault="00060182" w:rsidP="00060182">
            <w:pPr>
              <w:rPr>
                <w:color w:val="C00000"/>
              </w:rPr>
            </w:pPr>
          </w:p>
          <w:p w14:paraId="3A178204" w14:textId="530C51C4" w:rsidR="001639BC" w:rsidRPr="00060182" w:rsidRDefault="00060182" w:rsidP="001639BC">
            <w:pPr>
              <w:rPr>
                <w:b/>
                <w:bCs/>
                <w:color w:val="C00000"/>
              </w:rPr>
            </w:pPr>
            <w:r w:rsidRPr="51177205">
              <w:rPr>
                <w:color w:val="C00000"/>
              </w:rPr>
              <w:t xml:space="preserve">Where a detached studio is proposed </w:t>
            </w:r>
            <w:r w:rsidRPr="51177205">
              <w:rPr>
                <w:b/>
                <w:bCs/>
                <w:color w:val="C00000"/>
              </w:rPr>
              <w:t>state the proposed use, the floor area, maximum height, side and rear boundary setbacks.</w:t>
            </w:r>
          </w:p>
        </w:tc>
      </w:tr>
      <w:tr w:rsidR="001639BC" w14:paraId="0652DA0D" w14:textId="77777777" w:rsidTr="00804D82">
        <w:trPr>
          <w:trHeight w:val="60"/>
        </w:trPr>
        <w:tc>
          <w:tcPr>
            <w:tcW w:w="2552" w:type="dxa"/>
          </w:tcPr>
          <w:p w14:paraId="5B20FC64" w14:textId="77777777" w:rsidR="001639BC" w:rsidRPr="00C9434F" w:rsidRDefault="001639BC" w:rsidP="001639BC">
            <w:pPr>
              <w:jc w:val="left"/>
              <w:rPr>
                <w:b/>
                <w:bCs/>
              </w:rPr>
            </w:pPr>
            <w:r w:rsidRPr="00C9434F">
              <w:rPr>
                <w:b/>
                <w:bCs/>
              </w:rPr>
              <w:t>D2.19.0 Ancillary Development - fences</w:t>
            </w:r>
          </w:p>
          <w:p w14:paraId="27EBA565" w14:textId="77777777" w:rsidR="001639BC" w:rsidRPr="00C9434F" w:rsidRDefault="001639BC" w:rsidP="001639BC">
            <w:pPr>
              <w:jc w:val="left"/>
              <w:rPr>
                <w:b/>
                <w:bCs/>
              </w:rPr>
            </w:pPr>
          </w:p>
        </w:tc>
        <w:tc>
          <w:tcPr>
            <w:tcW w:w="6475" w:type="dxa"/>
          </w:tcPr>
          <w:p w14:paraId="1634E571" w14:textId="071F0A13" w:rsidR="001639BC" w:rsidRPr="001506B5" w:rsidRDefault="001506B5" w:rsidP="001639BC">
            <w:pPr>
              <w:rPr>
                <w:b/>
                <w:bCs/>
              </w:rPr>
            </w:pPr>
            <w:r w:rsidRPr="001506B5">
              <w:rPr>
                <w:color w:val="C00000"/>
              </w:rPr>
              <w:t xml:space="preserve">Where fencing is proposed </w:t>
            </w:r>
            <w:r w:rsidRPr="001506B5">
              <w:rPr>
                <w:b/>
                <w:bCs/>
                <w:color w:val="C00000"/>
              </w:rPr>
              <w:t>provide details of how the proposed development satisfactorily addresses the controls.</w:t>
            </w:r>
          </w:p>
        </w:tc>
      </w:tr>
      <w:tr w:rsidR="001639BC" w14:paraId="6D932889" w14:textId="77777777" w:rsidTr="00804D82">
        <w:trPr>
          <w:trHeight w:val="60"/>
        </w:trPr>
        <w:tc>
          <w:tcPr>
            <w:tcW w:w="2552" w:type="dxa"/>
          </w:tcPr>
          <w:p w14:paraId="05A2EB1A" w14:textId="03753FD0" w:rsidR="001639BC" w:rsidRPr="00C9434F" w:rsidRDefault="001639BC" w:rsidP="001639BC">
            <w:pPr>
              <w:jc w:val="left"/>
              <w:rPr>
                <w:b/>
                <w:bCs/>
              </w:rPr>
            </w:pPr>
            <w:r w:rsidRPr="00C9434F">
              <w:rPr>
                <w:b/>
                <w:bCs/>
              </w:rPr>
              <w:t>D2.20.0 Ancillary Development - secondary dwellings</w:t>
            </w:r>
          </w:p>
        </w:tc>
        <w:tc>
          <w:tcPr>
            <w:tcW w:w="6475" w:type="dxa"/>
          </w:tcPr>
          <w:p w14:paraId="4C7B24F4" w14:textId="77777777" w:rsidR="00CC0CA2" w:rsidRPr="00CC0CA2" w:rsidRDefault="00CC0CA2" w:rsidP="00CC0CA2">
            <w:pPr>
              <w:rPr>
                <w:color w:val="C00000"/>
              </w:rPr>
            </w:pPr>
            <w:r w:rsidRPr="00CC0CA2">
              <w:rPr>
                <w:color w:val="C00000"/>
              </w:rPr>
              <w:t xml:space="preserve">The proposed development does not include a secondary dwelling. </w:t>
            </w:r>
          </w:p>
          <w:p w14:paraId="2B459303" w14:textId="77777777" w:rsidR="00CC0CA2" w:rsidRPr="00CC0CA2" w:rsidRDefault="00CC0CA2" w:rsidP="00CC0CA2">
            <w:pPr>
              <w:rPr>
                <w:color w:val="C00000"/>
              </w:rPr>
            </w:pPr>
          </w:p>
          <w:p w14:paraId="5621E676" w14:textId="1160ED50" w:rsidR="001639BC" w:rsidRPr="00CC0CA2" w:rsidRDefault="00CC0CA2" w:rsidP="00CC0CA2">
            <w:pPr>
              <w:rPr>
                <w:b/>
                <w:bCs/>
              </w:rPr>
            </w:pPr>
            <w:r w:rsidRPr="00CC0CA2">
              <w:rPr>
                <w:color w:val="C00000"/>
              </w:rPr>
              <w:t>Note: for developments containing a secondary dwelling please use the secondary dwelling checklist and Statement of Environmental Effects template.</w:t>
            </w:r>
          </w:p>
        </w:tc>
      </w:tr>
      <w:tr w:rsidR="001639BC" w14:paraId="2BFDFCE7" w14:textId="77777777" w:rsidTr="00804D82">
        <w:trPr>
          <w:trHeight w:val="60"/>
        </w:trPr>
        <w:tc>
          <w:tcPr>
            <w:tcW w:w="2552" w:type="dxa"/>
          </w:tcPr>
          <w:p w14:paraId="44F5D966" w14:textId="441DAEB5" w:rsidR="001639BC" w:rsidRPr="00C9434F" w:rsidRDefault="001639BC" w:rsidP="001639BC">
            <w:pPr>
              <w:jc w:val="left"/>
              <w:rPr>
                <w:b/>
                <w:bCs/>
              </w:rPr>
            </w:pPr>
            <w:r w:rsidRPr="00C9434F">
              <w:rPr>
                <w:b/>
                <w:bCs/>
              </w:rPr>
              <w:t>D2.21.0 Ancillary Development - swimming pools</w:t>
            </w:r>
          </w:p>
        </w:tc>
        <w:tc>
          <w:tcPr>
            <w:tcW w:w="6475" w:type="dxa"/>
          </w:tcPr>
          <w:p w14:paraId="7AE3D28A" w14:textId="77777777" w:rsidR="006A0C35" w:rsidRDefault="006A0C35" w:rsidP="006A0C35">
            <w:pPr>
              <w:rPr>
                <w:color w:val="C00000"/>
              </w:rPr>
            </w:pPr>
            <w:r w:rsidRPr="00D223E6">
              <w:rPr>
                <w:color w:val="C00000"/>
              </w:rPr>
              <w:t>The proposed development does not include a</w:t>
            </w:r>
            <w:r>
              <w:rPr>
                <w:color w:val="C00000"/>
              </w:rPr>
              <w:t xml:space="preserve"> swimming pool.</w:t>
            </w:r>
          </w:p>
          <w:p w14:paraId="1110ECCD" w14:textId="77777777" w:rsidR="006A0C35" w:rsidRDefault="006A0C35" w:rsidP="006A0C35">
            <w:pPr>
              <w:rPr>
                <w:color w:val="C00000"/>
              </w:rPr>
            </w:pPr>
          </w:p>
          <w:p w14:paraId="515920E8" w14:textId="77777777" w:rsidR="006A0C35" w:rsidRDefault="006A0C35" w:rsidP="006A0C35">
            <w:pPr>
              <w:rPr>
                <w:color w:val="C00000"/>
              </w:rPr>
            </w:pPr>
            <w:r>
              <w:rPr>
                <w:color w:val="C00000"/>
              </w:rPr>
              <w:t>Or</w:t>
            </w:r>
          </w:p>
          <w:p w14:paraId="6350331B" w14:textId="77777777" w:rsidR="006A0C35" w:rsidRDefault="006A0C35" w:rsidP="006A0C35">
            <w:pPr>
              <w:rPr>
                <w:color w:val="C00000"/>
              </w:rPr>
            </w:pPr>
          </w:p>
          <w:p w14:paraId="26A1E5EA" w14:textId="16C56FF3" w:rsidR="001639BC" w:rsidRPr="00BB2F9C" w:rsidRDefault="006A0C35" w:rsidP="006A0C35">
            <w:pPr>
              <w:rPr>
                <w:b/>
                <w:bCs/>
              </w:rPr>
            </w:pPr>
            <w:r>
              <w:rPr>
                <w:color w:val="C00000"/>
              </w:rPr>
              <w:t xml:space="preserve">Where a swimming pool is proposed </w:t>
            </w:r>
            <w:r w:rsidRPr="00EF4D54">
              <w:rPr>
                <w:b/>
                <w:bCs/>
                <w:color w:val="C00000"/>
              </w:rPr>
              <w:t>state the</w:t>
            </w:r>
            <w:r>
              <w:rPr>
                <w:b/>
                <w:bCs/>
                <w:color w:val="C00000"/>
              </w:rPr>
              <w:t xml:space="preserve"> maximum height of any decking around the pool and the height and width of any coping around the pool.</w:t>
            </w:r>
          </w:p>
        </w:tc>
      </w:tr>
    </w:tbl>
    <w:p w14:paraId="35A85947" w14:textId="77777777" w:rsidR="009C118A" w:rsidRDefault="009C118A" w:rsidP="0024637C"/>
    <w:tbl>
      <w:tblPr>
        <w:tblStyle w:val="TableGrid"/>
        <w:tblW w:w="9027" w:type="dxa"/>
        <w:tblInd w:w="607" w:type="dxa"/>
        <w:tblLook w:val="04A0" w:firstRow="1" w:lastRow="0" w:firstColumn="1" w:lastColumn="0" w:noHBand="0" w:noVBand="1"/>
        <w:tblDescription w:val="f"/>
      </w:tblPr>
      <w:tblGrid>
        <w:gridCol w:w="2552"/>
        <w:gridCol w:w="6475"/>
      </w:tblGrid>
      <w:tr w:rsidR="002E5067" w14:paraId="63543506" w14:textId="77777777" w:rsidTr="00804D82">
        <w:trPr>
          <w:trHeight w:val="488"/>
        </w:trPr>
        <w:tc>
          <w:tcPr>
            <w:tcW w:w="9027" w:type="dxa"/>
            <w:gridSpan w:val="2"/>
            <w:shd w:val="clear" w:color="auto" w:fill="00B3F0" w:themeFill="accent5"/>
            <w:vAlign w:val="center"/>
          </w:tcPr>
          <w:p w14:paraId="33C9E49D" w14:textId="67A891BB" w:rsidR="002E5067" w:rsidRPr="00980C0A" w:rsidRDefault="00A266B6" w:rsidP="00804D82">
            <w:pPr>
              <w:jc w:val="left"/>
              <w:rPr>
                <w:b/>
                <w:bCs/>
                <w:color w:val="FFFFFF" w:themeColor="background1"/>
              </w:rPr>
            </w:pPr>
            <w:r>
              <w:rPr>
                <w:b/>
                <w:bCs/>
                <w:color w:val="FFFFFF" w:themeColor="background1"/>
              </w:rPr>
              <w:t xml:space="preserve">Part E </w:t>
            </w:r>
            <w:r w:rsidR="00775617">
              <w:rPr>
                <w:b/>
                <w:bCs/>
                <w:color w:val="FFFFFF" w:themeColor="background1"/>
              </w:rPr>
              <w:t xml:space="preserve">- </w:t>
            </w:r>
            <w:r>
              <w:rPr>
                <w:b/>
                <w:bCs/>
                <w:color w:val="FFFFFF" w:themeColor="background1"/>
              </w:rPr>
              <w:t>Place and Precincts Controls</w:t>
            </w:r>
            <w:r w:rsidR="002E5067" w:rsidRPr="00421288">
              <w:rPr>
                <w:b/>
                <w:bCs/>
                <w:color w:val="FFFFFF" w:themeColor="background1"/>
              </w:rPr>
              <w:t xml:space="preserve"> </w:t>
            </w:r>
          </w:p>
        </w:tc>
      </w:tr>
      <w:tr w:rsidR="002E5067" w14:paraId="2B59E462" w14:textId="77777777" w:rsidTr="00804D82">
        <w:trPr>
          <w:trHeight w:val="488"/>
        </w:trPr>
        <w:tc>
          <w:tcPr>
            <w:tcW w:w="2552" w:type="dxa"/>
            <w:shd w:val="clear" w:color="auto" w:fill="5DD5FF" w:themeFill="accent5" w:themeFillTint="99"/>
            <w:vAlign w:val="center"/>
          </w:tcPr>
          <w:p w14:paraId="308306CA" w14:textId="77777777" w:rsidR="002E5067" w:rsidRPr="00980C0A" w:rsidRDefault="002E5067" w:rsidP="00804D82">
            <w:pPr>
              <w:jc w:val="left"/>
              <w:rPr>
                <w:b/>
                <w:bCs/>
                <w:color w:val="FFFFFF" w:themeColor="background1"/>
              </w:rPr>
            </w:pPr>
            <w:r w:rsidRPr="00980C0A">
              <w:rPr>
                <w:b/>
                <w:bCs/>
                <w:color w:val="FFFFFF" w:themeColor="background1"/>
              </w:rPr>
              <w:t xml:space="preserve">Control </w:t>
            </w:r>
          </w:p>
        </w:tc>
        <w:tc>
          <w:tcPr>
            <w:tcW w:w="6475" w:type="dxa"/>
            <w:shd w:val="clear" w:color="auto" w:fill="A7A4CF" w:themeFill="accent4" w:themeFillTint="99"/>
            <w:vAlign w:val="center"/>
          </w:tcPr>
          <w:p w14:paraId="2DA84488" w14:textId="77777777" w:rsidR="002E5067" w:rsidRPr="00980C0A" w:rsidRDefault="002E5067" w:rsidP="00804D82">
            <w:pPr>
              <w:jc w:val="left"/>
              <w:rPr>
                <w:b/>
                <w:bCs/>
                <w:color w:val="FFFFFF" w:themeColor="background1"/>
              </w:rPr>
            </w:pPr>
            <w:r w:rsidRPr="00980C0A">
              <w:rPr>
                <w:b/>
                <w:bCs/>
                <w:color w:val="FFFFFF" w:themeColor="background1"/>
              </w:rPr>
              <w:t>Comment</w:t>
            </w:r>
          </w:p>
        </w:tc>
      </w:tr>
      <w:tr w:rsidR="00D2624A" w14:paraId="388BB26E" w14:textId="77777777" w:rsidTr="00804D82">
        <w:tc>
          <w:tcPr>
            <w:tcW w:w="2552" w:type="dxa"/>
          </w:tcPr>
          <w:p w14:paraId="329B4850" w14:textId="1583B680" w:rsidR="00D2624A" w:rsidRPr="00DA7F52" w:rsidRDefault="00D2624A" w:rsidP="00D2624A">
            <w:pPr>
              <w:jc w:val="left"/>
              <w:rPr>
                <w:b/>
                <w:bCs/>
              </w:rPr>
            </w:pPr>
            <w:r w:rsidRPr="00DA7F52">
              <w:rPr>
                <w:b/>
                <w:bCs/>
              </w:rPr>
              <w:t xml:space="preserve">E1 Built and landscape heritage </w:t>
            </w:r>
          </w:p>
        </w:tc>
        <w:tc>
          <w:tcPr>
            <w:tcW w:w="6475" w:type="dxa"/>
          </w:tcPr>
          <w:p w14:paraId="707D32F4" w14:textId="77777777" w:rsidR="00D2624A" w:rsidRPr="00D2624A" w:rsidRDefault="00D2624A" w:rsidP="00D2624A">
            <w:pPr>
              <w:pStyle w:val="paragraph"/>
              <w:spacing w:before="0" w:beforeAutospacing="0" w:after="0" w:afterAutospacing="0"/>
              <w:jc w:val="both"/>
              <w:textAlignment w:val="baseline"/>
              <w:rPr>
                <w:rFonts w:ascii="Segoe UI" w:hAnsi="Segoe UI" w:cs="Segoe UI"/>
                <w:color w:val="C00000"/>
                <w:sz w:val="18"/>
                <w:szCs w:val="18"/>
              </w:rPr>
            </w:pPr>
            <w:bookmarkStart w:id="2" w:name="_Int_AobpUQYH"/>
            <w:r w:rsidRPr="00D2624A">
              <w:rPr>
                <w:rStyle w:val="normaltextrun"/>
                <w:rFonts w:ascii="Arial" w:hAnsi="Arial" w:cs="Arial"/>
                <w:color w:val="C00000"/>
                <w:sz w:val="22"/>
                <w:szCs w:val="22"/>
                <w:lang w:val="en-US"/>
              </w:rPr>
              <w:t>There are no heritage items located within the vicinity of the proposed development.</w:t>
            </w:r>
            <w:bookmarkEnd w:id="2"/>
            <w:r w:rsidRPr="00D2624A">
              <w:rPr>
                <w:rStyle w:val="eop"/>
                <w:rFonts w:ascii="Arial" w:hAnsi="Arial" w:cs="Arial"/>
                <w:color w:val="C00000"/>
                <w:sz w:val="22"/>
                <w:szCs w:val="22"/>
              </w:rPr>
              <w:t> </w:t>
            </w:r>
          </w:p>
          <w:p w14:paraId="0A31EE32" w14:textId="05999887" w:rsidR="00D2624A" w:rsidRPr="00D2624A" w:rsidRDefault="00D2624A" w:rsidP="00D2624A"/>
        </w:tc>
      </w:tr>
      <w:tr w:rsidR="00D2624A" w14:paraId="42F8BF00" w14:textId="77777777" w:rsidTr="00804D82">
        <w:tc>
          <w:tcPr>
            <w:tcW w:w="2552" w:type="dxa"/>
          </w:tcPr>
          <w:p w14:paraId="6248FDA0" w14:textId="1EB83731" w:rsidR="00D2624A" w:rsidRPr="00DA7F52" w:rsidRDefault="00D2624A" w:rsidP="00D2624A">
            <w:pPr>
              <w:jc w:val="left"/>
              <w:rPr>
                <w:b/>
                <w:bCs/>
              </w:rPr>
            </w:pPr>
            <w:r w:rsidRPr="00DA7F52">
              <w:rPr>
                <w:b/>
                <w:bCs/>
              </w:rPr>
              <w:t>E2 Heritage Conservation Areas</w:t>
            </w:r>
          </w:p>
        </w:tc>
        <w:tc>
          <w:tcPr>
            <w:tcW w:w="6475" w:type="dxa"/>
          </w:tcPr>
          <w:p w14:paraId="656BA626" w14:textId="77777777" w:rsidR="00D2624A" w:rsidRPr="00D2624A" w:rsidRDefault="00D2624A" w:rsidP="00D2624A">
            <w:pPr>
              <w:rPr>
                <w:color w:val="C00000"/>
              </w:rPr>
            </w:pPr>
            <w:r w:rsidRPr="00D2624A">
              <w:rPr>
                <w:color w:val="C00000"/>
              </w:rPr>
              <w:t>The proposed development is not within a Heritage Conservation Area</w:t>
            </w:r>
          </w:p>
          <w:p w14:paraId="6DD1E5DB" w14:textId="77777777" w:rsidR="00D2624A" w:rsidRPr="00D2624A" w:rsidRDefault="00D2624A" w:rsidP="00D2624A">
            <w:pPr>
              <w:rPr>
                <w:color w:val="C00000"/>
              </w:rPr>
            </w:pPr>
          </w:p>
          <w:p w14:paraId="286BEB89" w14:textId="77777777" w:rsidR="00D2624A" w:rsidRPr="00D2624A" w:rsidRDefault="00D2624A" w:rsidP="00D2624A">
            <w:pPr>
              <w:rPr>
                <w:color w:val="C00000"/>
              </w:rPr>
            </w:pPr>
            <w:r w:rsidRPr="00D2624A">
              <w:rPr>
                <w:color w:val="C00000"/>
              </w:rPr>
              <w:t>Or</w:t>
            </w:r>
          </w:p>
          <w:p w14:paraId="4F37ACAD" w14:textId="77777777" w:rsidR="00D2624A" w:rsidRPr="00D2624A" w:rsidRDefault="00D2624A" w:rsidP="00D2624A">
            <w:pPr>
              <w:rPr>
                <w:color w:val="C00000"/>
              </w:rPr>
            </w:pPr>
          </w:p>
          <w:p w14:paraId="25E854BF" w14:textId="77777777" w:rsidR="00D2624A" w:rsidRPr="00D2624A" w:rsidRDefault="00D2624A" w:rsidP="00D2624A">
            <w:pPr>
              <w:rPr>
                <w:color w:val="C00000"/>
              </w:rPr>
            </w:pPr>
            <w:r w:rsidRPr="00D2624A">
              <w:rPr>
                <w:color w:val="C00000"/>
              </w:rPr>
              <w:t xml:space="preserve">The proposed swimming pool </w:t>
            </w:r>
            <w:proofErr w:type="gramStart"/>
            <w:r w:rsidRPr="00D2624A">
              <w:rPr>
                <w:color w:val="C00000"/>
              </w:rPr>
              <w:t>is located in</w:t>
            </w:r>
            <w:proofErr w:type="gramEnd"/>
            <w:r w:rsidRPr="00D2624A">
              <w:rPr>
                <w:color w:val="C00000"/>
              </w:rPr>
              <w:t xml:space="preserve"> the rear yard and is no closer to the side boundaries than the existing dwelling.</w:t>
            </w:r>
          </w:p>
          <w:p w14:paraId="5D07EC71" w14:textId="77777777" w:rsidR="00D2624A" w:rsidRPr="00D2624A" w:rsidRDefault="00D2624A" w:rsidP="00D2624A">
            <w:pPr>
              <w:rPr>
                <w:color w:val="C00000"/>
              </w:rPr>
            </w:pPr>
          </w:p>
          <w:p w14:paraId="140688B7" w14:textId="77777777" w:rsidR="00D2624A" w:rsidRPr="00D2624A" w:rsidRDefault="00D2624A" w:rsidP="00D2624A">
            <w:pPr>
              <w:rPr>
                <w:color w:val="C00000"/>
              </w:rPr>
            </w:pPr>
            <w:r w:rsidRPr="00D2624A">
              <w:rPr>
                <w:color w:val="C00000"/>
              </w:rPr>
              <w:t>Or</w:t>
            </w:r>
          </w:p>
          <w:p w14:paraId="59B789E7" w14:textId="77777777" w:rsidR="00D2624A" w:rsidRPr="00D2624A" w:rsidRDefault="00D2624A" w:rsidP="00D2624A">
            <w:pPr>
              <w:rPr>
                <w:color w:val="C00000"/>
              </w:rPr>
            </w:pPr>
          </w:p>
          <w:p w14:paraId="2536D0E6" w14:textId="7424900E" w:rsidR="00D2624A" w:rsidRPr="00D2624A" w:rsidRDefault="00D2624A" w:rsidP="00D2624A">
            <w:pPr>
              <w:rPr>
                <w:color w:val="C00000"/>
              </w:rPr>
            </w:pPr>
            <w:r w:rsidRPr="00D2624A">
              <w:rPr>
                <w:color w:val="C00000"/>
              </w:rPr>
              <w:t>The detached studio is not visible from the street and is no closer to the side boundaries than the existing dwelling.</w:t>
            </w:r>
          </w:p>
        </w:tc>
      </w:tr>
      <w:tr w:rsidR="00D2624A" w14:paraId="2D8BBD81" w14:textId="77777777" w:rsidTr="00804D82">
        <w:trPr>
          <w:trHeight w:val="53"/>
        </w:trPr>
        <w:tc>
          <w:tcPr>
            <w:tcW w:w="2552" w:type="dxa"/>
          </w:tcPr>
          <w:p w14:paraId="5BC44CB9" w14:textId="13F79B31" w:rsidR="00D2624A" w:rsidRPr="00DA7F52" w:rsidRDefault="00D2624A" w:rsidP="00D2624A">
            <w:pPr>
              <w:jc w:val="left"/>
              <w:rPr>
                <w:b/>
                <w:bCs/>
              </w:rPr>
            </w:pPr>
            <w:r w:rsidRPr="00DA7F52">
              <w:rPr>
                <w:b/>
                <w:bCs/>
              </w:rPr>
              <w:t>E3 Tighes Hill local character</w:t>
            </w:r>
          </w:p>
        </w:tc>
        <w:tc>
          <w:tcPr>
            <w:tcW w:w="6475" w:type="dxa"/>
          </w:tcPr>
          <w:p w14:paraId="59A970BB" w14:textId="77777777" w:rsidR="00D2624A" w:rsidRPr="00D2624A" w:rsidRDefault="00D2624A" w:rsidP="00D2624A">
            <w:pPr>
              <w:spacing w:line="259" w:lineRule="auto"/>
              <w:rPr>
                <w:color w:val="C00000"/>
              </w:rPr>
            </w:pPr>
            <w:r w:rsidRPr="00D2624A">
              <w:rPr>
                <w:color w:val="C00000"/>
              </w:rPr>
              <w:t>The proposed development is not within the Tighes Hill local character area.</w:t>
            </w:r>
          </w:p>
          <w:p w14:paraId="5456A02E" w14:textId="77777777" w:rsidR="00D2624A" w:rsidRPr="00D2624A" w:rsidRDefault="00D2624A" w:rsidP="00D2624A">
            <w:pPr>
              <w:rPr>
                <w:color w:val="C00000"/>
              </w:rPr>
            </w:pPr>
          </w:p>
          <w:p w14:paraId="1A4BF448" w14:textId="77777777" w:rsidR="00D2624A" w:rsidRPr="00D2624A" w:rsidRDefault="00D2624A" w:rsidP="00D2624A">
            <w:pPr>
              <w:rPr>
                <w:color w:val="C00000"/>
              </w:rPr>
            </w:pPr>
            <w:r w:rsidRPr="00D2624A">
              <w:rPr>
                <w:color w:val="C00000"/>
              </w:rPr>
              <w:lastRenderedPageBreak/>
              <w:t>Or</w:t>
            </w:r>
          </w:p>
          <w:p w14:paraId="6EE73363" w14:textId="77777777" w:rsidR="00D2624A" w:rsidRPr="00D2624A" w:rsidRDefault="00D2624A" w:rsidP="00D2624A">
            <w:pPr>
              <w:rPr>
                <w:color w:val="C00000"/>
              </w:rPr>
            </w:pPr>
          </w:p>
          <w:p w14:paraId="14C03A5D" w14:textId="36AB56E0" w:rsidR="00D2624A" w:rsidRPr="00D2624A" w:rsidRDefault="00D2624A" w:rsidP="00D2624A">
            <w:r w:rsidRPr="00D2624A">
              <w:rPr>
                <w:b/>
                <w:bCs/>
                <w:color w:val="C00000"/>
                <w:szCs w:val="22"/>
              </w:rPr>
              <w:t>Provide details of how the proposed development satisfactorily addresses the controls.</w:t>
            </w:r>
          </w:p>
        </w:tc>
      </w:tr>
      <w:tr w:rsidR="00D2624A" w14:paraId="0823CB33" w14:textId="77777777" w:rsidTr="00804D82">
        <w:trPr>
          <w:trHeight w:val="53"/>
        </w:trPr>
        <w:tc>
          <w:tcPr>
            <w:tcW w:w="2552" w:type="dxa"/>
          </w:tcPr>
          <w:p w14:paraId="0D10E932" w14:textId="0B7FDFF8" w:rsidR="00D2624A" w:rsidRPr="00DA7F52" w:rsidRDefault="00D2624A" w:rsidP="00D2624A">
            <w:pPr>
              <w:jc w:val="left"/>
              <w:rPr>
                <w:b/>
                <w:bCs/>
              </w:rPr>
            </w:pPr>
            <w:r w:rsidRPr="00DA7F52">
              <w:rPr>
                <w:b/>
                <w:bCs/>
              </w:rPr>
              <w:lastRenderedPageBreak/>
              <w:t>E4 Kotara local character</w:t>
            </w:r>
          </w:p>
        </w:tc>
        <w:tc>
          <w:tcPr>
            <w:tcW w:w="6475" w:type="dxa"/>
          </w:tcPr>
          <w:p w14:paraId="712693B0" w14:textId="77777777" w:rsidR="00D2624A" w:rsidRPr="00D2624A" w:rsidRDefault="00D2624A" w:rsidP="00D2624A">
            <w:pPr>
              <w:spacing w:line="259" w:lineRule="auto"/>
              <w:rPr>
                <w:color w:val="C00000"/>
              </w:rPr>
            </w:pPr>
            <w:r w:rsidRPr="00D2624A">
              <w:rPr>
                <w:color w:val="C00000"/>
              </w:rPr>
              <w:t>The proposed development is not within the Kotara local character area.</w:t>
            </w:r>
          </w:p>
          <w:p w14:paraId="6FFCBE4C" w14:textId="77777777" w:rsidR="00D2624A" w:rsidRPr="00D2624A" w:rsidRDefault="00D2624A" w:rsidP="00D2624A">
            <w:pPr>
              <w:rPr>
                <w:color w:val="C00000"/>
              </w:rPr>
            </w:pPr>
          </w:p>
          <w:p w14:paraId="4E1D5116" w14:textId="77777777" w:rsidR="00D2624A" w:rsidRPr="00D2624A" w:rsidRDefault="00D2624A" w:rsidP="00D2624A">
            <w:pPr>
              <w:rPr>
                <w:color w:val="C00000"/>
              </w:rPr>
            </w:pPr>
            <w:r w:rsidRPr="00D2624A">
              <w:rPr>
                <w:color w:val="C00000"/>
              </w:rPr>
              <w:t>Or</w:t>
            </w:r>
          </w:p>
          <w:p w14:paraId="55BC8CFC" w14:textId="77777777" w:rsidR="00D2624A" w:rsidRPr="00D2624A" w:rsidRDefault="00D2624A" w:rsidP="00D2624A">
            <w:pPr>
              <w:rPr>
                <w:color w:val="C00000"/>
              </w:rPr>
            </w:pPr>
          </w:p>
          <w:p w14:paraId="5CCEE493" w14:textId="3D799123" w:rsidR="00D2624A" w:rsidRPr="00D2624A" w:rsidRDefault="00D2624A" w:rsidP="00D2624A">
            <w:r w:rsidRPr="00D2624A">
              <w:rPr>
                <w:b/>
                <w:bCs/>
                <w:color w:val="C00000"/>
                <w:szCs w:val="22"/>
              </w:rPr>
              <w:t>Provide details of how the proposed development satisfactorily addresses the controls.</w:t>
            </w:r>
          </w:p>
        </w:tc>
      </w:tr>
    </w:tbl>
    <w:p w14:paraId="27813E35" w14:textId="77777777" w:rsidR="00431BBB" w:rsidRPr="00987B55" w:rsidRDefault="00431BBB" w:rsidP="00804D82"/>
    <w:sectPr w:rsidR="00431BBB" w:rsidRPr="00987B55" w:rsidSect="001316A8">
      <w:footerReference w:type="default" r:id="rId13"/>
      <w:headerReference w:type="first" r:id="rId14"/>
      <w:footerReference w:type="first" r:id="rId15"/>
      <w:pgSz w:w="11906" w:h="16838" w:code="9"/>
      <w:pgMar w:top="1135" w:right="1133" w:bottom="1134" w:left="1134" w:header="567" w:footer="4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7D0A" w14:textId="77777777" w:rsidR="001316A8" w:rsidRDefault="001316A8">
      <w:r>
        <w:separator/>
      </w:r>
    </w:p>
  </w:endnote>
  <w:endnote w:type="continuationSeparator" w:id="0">
    <w:p w14:paraId="3D0DC286" w14:textId="77777777" w:rsidR="001316A8" w:rsidRDefault="001316A8">
      <w:r>
        <w:continuationSeparator/>
      </w:r>
    </w:p>
  </w:endnote>
  <w:endnote w:type="continuationNotice" w:id="1">
    <w:p w14:paraId="2F026D09" w14:textId="77777777" w:rsidR="001316A8" w:rsidRDefault="00131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Body)">
    <w:altName w:val="Times New Roman"/>
    <w:panose1 w:val="00000000000000000000"/>
    <w:charset w:val="00"/>
    <w:family w:val="roman"/>
    <w:notTrueType/>
    <w:pitch w:val="default"/>
  </w:font>
  <w:font w:name="Gilroy">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FEE6" w14:textId="5287B39E" w:rsidR="00F31181" w:rsidRDefault="00F31181" w:rsidP="00F31181">
    <w:pPr>
      <w:pStyle w:val="Footer"/>
      <w:tabs>
        <w:tab w:val="clear" w:pos="4153"/>
        <w:tab w:val="clear" w:pos="8306"/>
        <w:tab w:val="center" w:pos="4962"/>
        <w:tab w:val="right" w:pos="9214"/>
      </w:tabs>
      <w:jc w:val="center"/>
      <w:rPr>
        <w:sz w:val="18"/>
        <w:szCs w:val="18"/>
      </w:rPr>
    </w:pPr>
    <w:r w:rsidRPr="00057110">
      <w:rPr>
        <w:sz w:val="18"/>
        <w:szCs w:val="18"/>
      </w:rPr>
      <w:t>© Newcastle City Council 2022</w:t>
    </w:r>
    <w:r>
      <w:rPr>
        <w:sz w:val="18"/>
        <w:szCs w:val="18"/>
      </w:rPr>
      <w:tab/>
    </w:r>
    <w:r w:rsidRPr="00BF050E">
      <w:rPr>
        <w:sz w:val="18"/>
        <w:szCs w:val="18"/>
      </w:rPr>
      <w:t xml:space="preserve">Version </w:t>
    </w:r>
    <w:r w:rsidR="002A6D51">
      <w:rPr>
        <w:sz w:val="18"/>
        <w:szCs w:val="18"/>
      </w:rPr>
      <w:t>2</w:t>
    </w:r>
    <w:r w:rsidRPr="00BF050E">
      <w:rPr>
        <w:sz w:val="18"/>
        <w:szCs w:val="18"/>
      </w:rPr>
      <w:t xml:space="preserve">, </w:t>
    </w:r>
    <w:r w:rsidR="002A6D51">
      <w:rPr>
        <w:sz w:val="18"/>
        <w:szCs w:val="18"/>
      </w:rPr>
      <w:t>March</w:t>
    </w:r>
    <w:r>
      <w:rPr>
        <w:sz w:val="18"/>
        <w:szCs w:val="18"/>
      </w:rPr>
      <w:t xml:space="preserve"> 202</w:t>
    </w:r>
    <w:r w:rsidR="002A6D51">
      <w:rPr>
        <w:sz w:val="18"/>
        <w:szCs w:val="18"/>
      </w:rPr>
      <w:t>4</w:t>
    </w:r>
    <w:r>
      <w:tab/>
    </w:r>
    <w:sdt>
      <w:sdtPr>
        <w:rPr>
          <w:sz w:val="18"/>
          <w:szCs w:val="18"/>
        </w:rPr>
        <w:id w:val="-762444428"/>
        <w:docPartObj>
          <w:docPartGallery w:val="Page Numbers (Top of Page)"/>
          <w:docPartUnique/>
        </w:docPartObj>
      </w:sdtPr>
      <w:sdtEndPr/>
      <w:sdtContent>
        <w:r w:rsidRPr="00996E02">
          <w:rPr>
            <w:rFonts w:cs="Arial"/>
            <w:sz w:val="18"/>
            <w:szCs w:val="18"/>
          </w:rPr>
          <w:t xml:space="preserve">Page </w:t>
        </w:r>
        <w:r w:rsidRPr="00996E02">
          <w:rPr>
            <w:rFonts w:cs="Arial"/>
            <w:bCs/>
            <w:sz w:val="18"/>
            <w:szCs w:val="18"/>
          </w:rPr>
          <w:fldChar w:fldCharType="begin"/>
        </w:r>
        <w:r w:rsidRPr="00996E02">
          <w:rPr>
            <w:rFonts w:cs="Arial"/>
            <w:bCs/>
            <w:sz w:val="18"/>
            <w:szCs w:val="18"/>
          </w:rPr>
          <w:instrText xml:space="preserve"> PAGE </w:instrText>
        </w:r>
        <w:r w:rsidRPr="00996E02">
          <w:rPr>
            <w:rFonts w:cs="Arial"/>
            <w:bCs/>
            <w:sz w:val="18"/>
            <w:szCs w:val="18"/>
          </w:rPr>
          <w:fldChar w:fldCharType="separate"/>
        </w:r>
        <w:r>
          <w:rPr>
            <w:rFonts w:cs="Arial"/>
            <w:bCs/>
            <w:sz w:val="18"/>
            <w:szCs w:val="18"/>
          </w:rPr>
          <w:t>1</w:t>
        </w:r>
        <w:r w:rsidRPr="00996E02">
          <w:rPr>
            <w:rFonts w:cs="Arial"/>
            <w:bCs/>
            <w:sz w:val="18"/>
            <w:szCs w:val="18"/>
          </w:rPr>
          <w:fldChar w:fldCharType="end"/>
        </w:r>
        <w:r w:rsidRPr="00996E02">
          <w:rPr>
            <w:rFonts w:cs="Arial"/>
            <w:sz w:val="18"/>
            <w:szCs w:val="18"/>
          </w:rPr>
          <w:t xml:space="preserve"> of </w:t>
        </w:r>
        <w:r w:rsidRPr="00996E02">
          <w:rPr>
            <w:rFonts w:cs="Arial"/>
            <w:bCs/>
            <w:sz w:val="18"/>
            <w:szCs w:val="18"/>
          </w:rPr>
          <w:fldChar w:fldCharType="begin"/>
        </w:r>
        <w:r w:rsidRPr="00996E02">
          <w:rPr>
            <w:rFonts w:cs="Arial"/>
            <w:bCs/>
            <w:sz w:val="18"/>
            <w:szCs w:val="18"/>
          </w:rPr>
          <w:instrText xml:space="preserve"> NUMPAGES  </w:instrText>
        </w:r>
        <w:r w:rsidRPr="00996E02">
          <w:rPr>
            <w:rFonts w:cs="Arial"/>
            <w:bCs/>
            <w:sz w:val="18"/>
            <w:szCs w:val="18"/>
          </w:rPr>
          <w:fldChar w:fldCharType="separate"/>
        </w:r>
        <w:r>
          <w:rPr>
            <w:rFonts w:cs="Arial"/>
            <w:bCs/>
            <w:sz w:val="18"/>
            <w:szCs w:val="18"/>
          </w:rPr>
          <w:t>4</w:t>
        </w:r>
        <w:r w:rsidRPr="00996E02">
          <w:rPr>
            <w:rFonts w:cs="Arial"/>
            <w:bCs/>
            <w:sz w:val="18"/>
            <w:szCs w:val="18"/>
          </w:rPr>
          <w:fldChar w:fldCharType="end"/>
        </w:r>
      </w:sdtContent>
    </w:sdt>
  </w:p>
  <w:p w14:paraId="2FEFC128" w14:textId="77777777" w:rsidR="00BC2629" w:rsidRDefault="00BC2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F852" w14:textId="54ADBED0" w:rsidR="00F31181" w:rsidRDefault="00F31181" w:rsidP="00F31181">
    <w:pPr>
      <w:pStyle w:val="Footer"/>
      <w:tabs>
        <w:tab w:val="clear" w:pos="4153"/>
        <w:tab w:val="clear" w:pos="8306"/>
        <w:tab w:val="center" w:pos="4962"/>
        <w:tab w:val="right" w:pos="9214"/>
      </w:tabs>
      <w:jc w:val="center"/>
      <w:rPr>
        <w:sz w:val="18"/>
        <w:szCs w:val="18"/>
      </w:rPr>
    </w:pPr>
    <w:r w:rsidRPr="00057110">
      <w:rPr>
        <w:sz w:val="18"/>
        <w:szCs w:val="18"/>
      </w:rPr>
      <w:t>© Newcastle City Council 2022</w:t>
    </w:r>
    <w:r>
      <w:rPr>
        <w:sz w:val="18"/>
        <w:szCs w:val="18"/>
      </w:rPr>
      <w:tab/>
    </w:r>
    <w:r w:rsidRPr="00BF050E">
      <w:rPr>
        <w:sz w:val="18"/>
        <w:szCs w:val="18"/>
      </w:rPr>
      <w:t xml:space="preserve">Version </w:t>
    </w:r>
    <w:r w:rsidR="002A6D51">
      <w:rPr>
        <w:sz w:val="18"/>
        <w:szCs w:val="18"/>
      </w:rPr>
      <w:t>2</w:t>
    </w:r>
    <w:r w:rsidRPr="00BF050E">
      <w:rPr>
        <w:sz w:val="18"/>
        <w:szCs w:val="18"/>
      </w:rPr>
      <w:t xml:space="preserve">, </w:t>
    </w:r>
    <w:r w:rsidR="002A6D51">
      <w:rPr>
        <w:sz w:val="18"/>
        <w:szCs w:val="18"/>
      </w:rPr>
      <w:t>March</w:t>
    </w:r>
    <w:r>
      <w:rPr>
        <w:sz w:val="18"/>
        <w:szCs w:val="18"/>
      </w:rPr>
      <w:t xml:space="preserve"> 202</w:t>
    </w:r>
    <w:r w:rsidR="002A6D51">
      <w:rPr>
        <w:sz w:val="18"/>
        <w:szCs w:val="18"/>
      </w:rPr>
      <w:t>4</w:t>
    </w:r>
    <w:r>
      <w:tab/>
    </w:r>
    <w:sdt>
      <w:sdtPr>
        <w:rPr>
          <w:sz w:val="18"/>
          <w:szCs w:val="18"/>
        </w:rPr>
        <w:id w:val="-1769616900"/>
        <w:docPartObj>
          <w:docPartGallery w:val="Page Numbers (Top of Page)"/>
          <w:docPartUnique/>
        </w:docPartObj>
      </w:sdtPr>
      <w:sdtEndPr/>
      <w:sdtContent>
        <w:r w:rsidRPr="00996E02">
          <w:rPr>
            <w:rFonts w:cs="Arial"/>
            <w:sz w:val="18"/>
            <w:szCs w:val="18"/>
          </w:rPr>
          <w:t xml:space="preserve">Page </w:t>
        </w:r>
        <w:r w:rsidRPr="00996E02">
          <w:rPr>
            <w:rFonts w:cs="Arial"/>
            <w:bCs/>
            <w:sz w:val="18"/>
            <w:szCs w:val="18"/>
          </w:rPr>
          <w:fldChar w:fldCharType="begin"/>
        </w:r>
        <w:r w:rsidRPr="00996E02">
          <w:rPr>
            <w:rFonts w:cs="Arial"/>
            <w:bCs/>
            <w:sz w:val="18"/>
            <w:szCs w:val="18"/>
          </w:rPr>
          <w:instrText xml:space="preserve"> PAGE </w:instrText>
        </w:r>
        <w:r w:rsidRPr="00996E02">
          <w:rPr>
            <w:rFonts w:cs="Arial"/>
            <w:bCs/>
            <w:sz w:val="18"/>
            <w:szCs w:val="18"/>
          </w:rPr>
          <w:fldChar w:fldCharType="separate"/>
        </w:r>
        <w:r>
          <w:rPr>
            <w:rFonts w:cs="Arial"/>
            <w:bCs/>
            <w:sz w:val="18"/>
            <w:szCs w:val="18"/>
          </w:rPr>
          <w:t>1</w:t>
        </w:r>
        <w:r w:rsidRPr="00996E02">
          <w:rPr>
            <w:rFonts w:cs="Arial"/>
            <w:bCs/>
            <w:sz w:val="18"/>
            <w:szCs w:val="18"/>
          </w:rPr>
          <w:fldChar w:fldCharType="end"/>
        </w:r>
        <w:r w:rsidRPr="00996E02">
          <w:rPr>
            <w:rFonts w:cs="Arial"/>
            <w:sz w:val="18"/>
            <w:szCs w:val="18"/>
          </w:rPr>
          <w:t xml:space="preserve"> of </w:t>
        </w:r>
        <w:r w:rsidRPr="00996E02">
          <w:rPr>
            <w:rFonts w:cs="Arial"/>
            <w:bCs/>
            <w:sz w:val="18"/>
            <w:szCs w:val="18"/>
          </w:rPr>
          <w:fldChar w:fldCharType="begin"/>
        </w:r>
        <w:r w:rsidRPr="00996E02">
          <w:rPr>
            <w:rFonts w:cs="Arial"/>
            <w:bCs/>
            <w:sz w:val="18"/>
            <w:szCs w:val="18"/>
          </w:rPr>
          <w:instrText xml:space="preserve"> NUMPAGES  </w:instrText>
        </w:r>
        <w:r w:rsidRPr="00996E02">
          <w:rPr>
            <w:rFonts w:cs="Arial"/>
            <w:bCs/>
            <w:sz w:val="18"/>
            <w:szCs w:val="18"/>
          </w:rPr>
          <w:fldChar w:fldCharType="separate"/>
        </w:r>
        <w:r>
          <w:rPr>
            <w:rFonts w:cs="Arial"/>
            <w:bCs/>
            <w:sz w:val="18"/>
            <w:szCs w:val="18"/>
          </w:rPr>
          <w:t>4</w:t>
        </w:r>
        <w:r w:rsidRPr="00996E02">
          <w:rPr>
            <w:rFonts w:cs="Arial"/>
            <w:bCs/>
            <w:sz w:val="18"/>
            <w:szCs w:val="18"/>
          </w:rPr>
          <w:fldChar w:fldCharType="end"/>
        </w:r>
      </w:sdtContent>
    </w:sdt>
  </w:p>
  <w:p w14:paraId="3DA71686" w14:textId="2B3DD6DC" w:rsidR="008A42E6" w:rsidRDefault="008A4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7C136" w14:textId="77777777" w:rsidR="001316A8" w:rsidRDefault="001316A8">
      <w:r>
        <w:separator/>
      </w:r>
    </w:p>
  </w:footnote>
  <w:footnote w:type="continuationSeparator" w:id="0">
    <w:p w14:paraId="78C8CE7E" w14:textId="77777777" w:rsidR="001316A8" w:rsidRDefault="001316A8">
      <w:r>
        <w:continuationSeparator/>
      </w:r>
    </w:p>
  </w:footnote>
  <w:footnote w:type="continuationNotice" w:id="1">
    <w:p w14:paraId="7693FEAB" w14:textId="77777777" w:rsidR="001316A8" w:rsidRDefault="001316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92A8" w14:textId="2167F444" w:rsidR="00C15603" w:rsidRPr="00B876AC" w:rsidRDefault="00E00B53" w:rsidP="009559B8">
    <w:pPr>
      <w:tabs>
        <w:tab w:val="left" w:pos="1985"/>
        <w:tab w:val="left" w:pos="8222"/>
      </w:tabs>
      <w:spacing w:line="276" w:lineRule="auto"/>
      <w:ind w:left="-142"/>
      <w:rPr>
        <w:rFonts w:cs="Arial"/>
        <w:bCs/>
        <w:sz w:val="36"/>
        <w:szCs w:val="36"/>
      </w:rPr>
    </w:pPr>
    <w:r w:rsidRPr="005518B2">
      <w:rPr>
        <w:rFonts w:cs="Arial"/>
        <w:bCs/>
        <w:sz w:val="40"/>
        <w:szCs w:val="40"/>
      </w:rPr>
      <w:t>Statement of Environmental Effects</w:t>
    </w:r>
  </w:p>
  <w:p w14:paraId="7764B49F" w14:textId="777AF2E2" w:rsidR="009559B8" w:rsidRPr="00B876AC" w:rsidRDefault="00FD3B03" w:rsidP="009559B8">
    <w:pPr>
      <w:tabs>
        <w:tab w:val="left" w:pos="1985"/>
        <w:tab w:val="left" w:pos="8222"/>
      </w:tabs>
      <w:spacing w:line="276" w:lineRule="auto"/>
      <w:ind w:left="-142"/>
      <w:rPr>
        <w:rFonts w:cs="Arial"/>
        <w:bCs/>
        <w:sz w:val="36"/>
        <w:szCs w:val="36"/>
      </w:rPr>
    </w:pPr>
    <w:r w:rsidRPr="00B876AC">
      <w:rPr>
        <w:rFonts w:cs="Arial"/>
        <w:bCs/>
        <w:sz w:val="36"/>
        <w:szCs w:val="36"/>
      </w:rPr>
      <w:t xml:space="preserve">Residential </w:t>
    </w:r>
    <w:r w:rsidR="00CD0B0F" w:rsidRPr="00B876AC">
      <w:rPr>
        <w:rFonts w:cs="Arial"/>
        <w:bCs/>
        <w:sz w:val="36"/>
        <w:szCs w:val="36"/>
      </w:rPr>
      <w:t>and Ancillary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F34"/>
    <w:multiLevelType w:val="hybridMultilevel"/>
    <w:tmpl w:val="8BB2A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943523"/>
    <w:multiLevelType w:val="hybridMultilevel"/>
    <w:tmpl w:val="56BCE3E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 w15:restartNumberingAfterBreak="0">
    <w:nsid w:val="07CF3DEB"/>
    <w:multiLevelType w:val="hybridMultilevel"/>
    <w:tmpl w:val="3CFCF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294927"/>
    <w:multiLevelType w:val="multilevel"/>
    <w:tmpl w:val="2D22F8D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 w15:restartNumberingAfterBreak="0">
    <w:nsid w:val="0A144C69"/>
    <w:multiLevelType w:val="hybridMultilevel"/>
    <w:tmpl w:val="39528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354D1B"/>
    <w:multiLevelType w:val="hybridMultilevel"/>
    <w:tmpl w:val="8C589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276274"/>
    <w:multiLevelType w:val="hybridMultilevel"/>
    <w:tmpl w:val="E88033D4"/>
    <w:lvl w:ilvl="0" w:tplc="2B780090">
      <w:start w:val="1"/>
      <w:numFmt w:val="lowerLetter"/>
      <w:lvlText w:val="%1)"/>
      <w:lvlJc w:val="left"/>
      <w:pPr>
        <w:ind w:left="392" w:hanging="360"/>
      </w:pPr>
      <w:rPr>
        <w:rFonts w:hint="default"/>
      </w:rPr>
    </w:lvl>
    <w:lvl w:ilvl="1" w:tplc="0C090019" w:tentative="1">
      <w:start w:val="1"/>
      <w:numFmt w:val="lowerLetter"/>
      <w:lvlText w:val="%2."/>
      <w:lvlJc w:val="left"/>
      <w:pPr>
        <w:ind w:left="1112" w:hanging="360"/>
      </w:pPr>
    </w:lvl>
    <w:lvl w:ilvl="2" w:tplc="0C09001B" w:tentative="1">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7" w15:restartNumberingAfterBreak="0">
    <w:nsid w:val="1A51449A"/>
    <w:multiLevelType w:val="multilevel"/>
    <w:tmpl w:val="209EA99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 w15:restartNumberingAfterBreak="0">
    <w:nsid w:val="1AB247E2"/>
    <w:multiLevelType w:val="hybridMultilevel"/>
    <w:tmpl w:val="FEF6C39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9" w15:restartNumberingAfterBreak="0">
    <w:nsid w:val="1BBE750D"/>
    <w:multiLevelType w:val="multilevel"/>
    <w:tmpl w:val="91A840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4C138B"/>
    <w:multiLevelType w:val="multilevel"/>
    <w:tmpl w:val="D500EC6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1" w15:restartNumberingAfterBreak="0">
    <w:nsid w:val="25C10ED7"/>
    <w:multiLevelType w:val="hybridMultilevel"/>
    <w:tmpl w:val="F49C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E2554"/>
    <w:multiLevelType w:val="multilevel"/>
    <w:tmpl w:val="12BAD50C"/>
    <w:lvl w:ilvl="0">
      <w:start w:val="1"/>
      <w:numFmt w:val="decimal"/>
      <w:lvlText w:val="%1.0"/>
      <w:lvlJc w:val="left"/>
      <w:pPr>
        <w:ind w:left="360" w:hanging="360"/>
      </w:pPr>
      <w:rPr>
        <w:rFonts w:ascii="Arial" w:hAnsi="Arial" w:cs="Arial" w:hint="default"/>
        <w:color w:val="auto"/>
        <w:sz w:val="22"/>
        <w:szCs w:val="22"/>
      </w:rPr>
    </w:lvl>
    <w:lvl w:ilvl="1">
      <w:start w:val="1"/>
      <w:numFmt w:val="decimal"/>
      <w:lvlText w:val="%1.%2"/>
      <w:lvlJc w:val="left"/>
      <w:pPr>
        <w:ind w:left="1353" w:hanging="360"/>
      </w:pPr>
      <w:rPr>
        <w:rFonts w:ascii="Arial" w:hAnsi="Arial" w:cs="Arial" w:hint="default"/>
        <w:b/>
        <w:bCs/>
        <w:color w:val="auto"/>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AF251EF"/>
    <w:multiLevelType w:val="hybridMultilevel"/>
    <w:tmpl w:val="32B825D6"/>
    <w:lvl w:ilvl="0" w:tplc="AB706D88">
      <w:start w:val="1"/>
      <w:numFmt w:val="decimal"/>
      <w:pStyle w:val="ControlsList"/>
      <w:lvlText w:val="C-%1."/>
      <w:lvlJc w:val="left"/>
      <w:pPr>
        <w:ind w:left="0" w:firstLine="0"/>
      </w:pPr>
    </w:lvl>
    <w:lvl w:ilvl="1" w:tplc="81DA0C36">
      <w:start w:val="1"/>
      <w:numFmt w:val="lowerLetter"/>
      <w:lvlText w:val="%2."/>
      <w:lvlJc w:val="left"/>
      <w:pPr>
        <w:ind w:left="170" w:firstLine="113"/>
      </w:pPr>
    </w:lvl>
    <w:lvl w:ilvl="2" w:tplc="FA065450">
      <w:start w:val="1"/>
      <w:numFmt w:val="lowerRoman"/>
      <w:lvlText w:val="%3)"/>
      <w:lvlJc w:val="right"/>
      <w:pPr>
        <w:ind w:left="624" w:hanging="114"/>
      </w:pPr>
    </w:lvl>
    <w:lvl w:ilvl="3" w:tplc="F56E19C6">
      <w:start w:val="1"/>
      <w:numFmt w:val="decimal"/>
      <w:lvlText w:val="%4."/>
      <w:lvlJc w:val="left"/>
      <w:pPr>
        <w:ind w:left="510" w:firstLine="113"/>
      </w:pPr>
    </w:lvl>
    <w:lvl w:ilvl="4" w:tplc="2690E5CC">
      <w:start w:val="1"/>
      <w:numFmt w:val="lowerLetter"/>
      <w:lvlText w:val="%5."/>
      <w:lvlJc w:val="left"/>
      <w:pPr>
        <w:ind w:left="680" w:firstLine="113"/>
      </w:pPr>
    </w:lvl>
    <w:lvl w:ilvl="5" w:tplc="3F86615E">
      <w:start w:val="1"/>
      <w:numFmt w:val="lowerRoman"/>
      <w:lvlText w:val="%6."/>
      <w:lvlJc w:val="right"/>
      <w:pPr>
        <w:ind w:left="850" w:firstLine="113"/>
      </w:pPr>
    </w:lvl>
    <w:lvl w:ilvl="6" w:tplc="E8BE415A">
      <w:start w:val="1"/>
      <w:numFmt w:val="decimal"/>
      <w:lvlText w:val="%7."/>
      <w:lvlJc w:val="left"/>
      <w:pPr>
        <w:ind w:left="1020" w:firstLine="113"/>
      </w:pPr>
    </w:lvl>
    <w:lvl w:ilvl="7" w:tplc="9AC4E6D2">
      <w:start w:val="1"/>
      <w:numFmt w:val="lowerLetter"/>
      <w:lvlText w:val="%8."/>
      <w:lvlJc w:val="left"/>
      <w:pPr>
        <w:ind w:left="1190" w:firstLine="113"/>
      </w:pPr>
    </w:lvl>
    <w:lvl w:ilvl="8" w:tplc="A11EA17A">
      <w:start w:val="1"/>
      <w:numFmt w:val="lowerRoman"/>
      <w:lvlText w:val="%9."/>
      <w:lvlJc w:val="right"/>
      <w:pPr>
        <w:ind w:left="1360" w:firstLine="113"/>
      </w:pPr>
    </w:lvl>
  </w:abstractNum>
  <w:abstractNum w:abstractNumId="14" w15:restartNumberingAfterBreak="0">
    <w:nsid w:val="2DB40DE5"/>
    <w:multiLevelType w:val="hybridMultilevel"/>
    <w:tmpl w:val="69A095E8"/>
    <w:lvl w:ilvl="0" w:tplc="0C090001">
      <w:start w:val="1"/>
      <w:numFmt w:val="bullet"/>
      <w:lvlText w:val=""/>
      <w:lvlJc w:val="left"/>
      <w:pPr>
        <w:ind w:left="54" w:hanging="360"/>
      </w:pPr>
      <w:rPr>
        <w:rFonts w:ascii="Symbol" w:hAnsi="Symbol" w:hint="default"/>
      </w:rPr>
    </w:lvl>
    <w:lvl w:ilvl="1" w:tplc="0C090003" w:tentative="1">
      <w:start w:val="1"/>
      <w:numFmt w:val="bullet"/>
      <w:lvlText w:val="o"/>
      <w:lvlJc w:val="left"/>
      <w:pPr>
        <w:ind w:left="774" w:hanging="360"/>
      </w:pPr>
      <w:rPr>
        <w:rFonts w:ascii="Courier New" w:hAnsi="Courier New" w:cs="Courier New" w:hint="default"/>
      </w:rPr>
    </w:lvl>
    <w:lvl w:ilvl="2" w:tplc="0C090005" w:tentative="1">
      <w:start w:val="1"/>
      <w:numFmt w:val="bullet"/>
      <w:lvlText w:val=""/>
      <w:lvlJc w:val="left"/>
      <w:pPr>
        <w:ind w:left="1494" w:hanging="360"/>
      </w:pPr>
      <w:rPr>
        <w:rFonts w:ascii="Wingdings" w:hAnsi="Wingdings" w:hint="default"/>
      </w:rPr>
    </w:lvl>
    <w:lvl w:ilvl="3" w:tplc="0C090001" w:tentative="1">
      <w:start w:val="1"/>
      <w:numFmt w:val="bullet"/>
      <w:lvlText w:val=""/>
      <w:lvlJc w:val="left"/>
      <w:pPr>
        <w:ind w:left="2214" w:hanging="360"/>
      </w:pPr>
      <w:rPr>
        <w:rFonts w:ascii="Symbol" w:hAnsi="Symbol" w:hint="default"/>
      </w:rPr>
    </w:lvl>
    <w:lvl w:ilvl="4" w:tplc="0C090003" w:tentative="1">
      <w:start w:val="1"/>
      <w:numFmt w:val="bullet"/>
      <w:lvlText w:val="o"/>
      <w:lvlJc w:val="left"/>
      <w:pPr>
        <w:ind w:left="2934" w:hanging="360"/>
      </w:pPr>
      <w:rPr>
        <w:rFonts w:ascii="Courier New" w:hAnsi="Courier New" w:cs="Courier New" w:hint="default"/>
      </w:rPr>
    </w:lvl>
    <w:lvl w:ilvl="5" w:tplc="0C090005" w:tentative="1">
      <w:start w:val="1"/>
      <w:numFmt w:val="bullet"/>
      <w:lvlText w:val=""/>
      <w:lvlJc w:val="left"/>
      <w:pPr>
        <w:ind w:left="3654" w:hanging="360"/>
      </w:pPr>
      <w:rPr>
        <w:rFonts w:ascii="Wingdings" w:hAnsi="Wingdings" w:hint="default"/>
      </w:rPr>
    </w:lvl>
    <w:lvl w:ilvl="6" w:tplc="0C090001" w:tentative="1">
      <w:start w:val="1"/>
      <w:numFmt w:val="bullet"/>
      <w:lvlText w:val=""/>
      <w:lvlJc w:val="left"/>
      <w:pPr>
        <w:ind w:left="4374" w:hanging="360"/>
      </w:pPr>
      <w:rPr>
        <w:rFonts w:ascii="Symbol" w:hAnsi="Symbol" w:hint="default"/>
      </w:rPr>
    </w:lvl>
    <w:lvl w:ilvl="7" w:tplc="0C090003" w:tentative="1">
      <w:start w:val="1"/>
      <w:numFmt w:val="bullet"/>
      <w:lvlText w:val="o"/>
      <w:lvlJc w:val="left"/>
      <w:pPr>
        <w:ind w:left="5094" w:hanging="360"/>
      </w:pPr>
      <w:rPr>
        <w:rFonts w:ascii="Courier New" w:hAnsi="Courier New" w:cs="Courier New" w:hint="default"/>
      </w:rPr>
    </w:lvl>
    <w:lvl w:ilvl="8" w:tplc="0C090005" w:tentative="1">
      <w:start w:val="1"/>
      <w:numFmt w:val="bullet"/>
      <w:lvlText w:val=""/>
      <w:lvlJc w:val="left"/>
      <w:pPr>
        <w:ind w:left="5814" w:hanging="360"/>
      </w:pPr>
      <w:rPr>
        <w:rFonts w:ascii="Wingdings" w:hAnsi="Wingdings" w:hint="default"/>
      </w:rPr>
    </w:lvl>
  </w:abstractNum>
  <w:abstractNum w:abstractNumId="15" w15:restartNumberingAfterBreak="0">
    <w:nsid w:val="2E8C75D0"/>
    <w:multiLevelType w:val="multilevel"/>
    <w:tmpl w:val="91A840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AF6E65"/>
    <w:multiLevelType w:val="hybridMultilevel"/>
    <w:tmpl w:val="E7402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BB242F"/>
    <w:multiLevelType w:val="hybridMultilevel"/>
    <w:tmpl w:val="D3505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150B89"/>
    <w:multiLevelType w:val="hybridMultilevel"/>
    <w:tmpl w:val="D5E8AE5C"/>
    <w:lvl w:ilvl="0" w:tplc="C8365504">
      <w:start w:val="1"/>
      <w:numFmt w:val="lowerRoman"/>
      <w:lvlText w:val="%1)"/>
      <w:lvlJc w:val="left"/>
      <w:pPr>
        <w:ind w:left="1040" w:hanging="720"/>
      </w:pPr>
      <w:rPr>
        <w:rFonts w:hint="default"/>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19" w15:restartNumberingAfterBreak="0">
    <w:nsid w:val="39105D3E"/>
    <w:multiLevelType w:val="multilevel"/>
    <w:tmpl w:val="C28CF3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225896"/>
    <w:multiLevelType w:val="hybridMultilevel"/>
    <w:tmpl w:val="9CBAF770"/>
    <w:lvl w:ilvl="0" w:tplc="DF70571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A8C1145"/>
    <w:multiLevelType w:val="hybridMultilevel"/>
    <w:tmpl w:val="75FE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CA6DAD"/>
    <w:multiLevelType w:val="multilevel"/>
    <w:tmpl w:val="B54EEA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EC2C6E"/>
    <w:multiLevelType w:val="hybridMultilevel"/>
    <w:tmpl w:val="1626F20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 w15:restartNumberingAfterBreak="0">
    <w:nsid w:val="4EB82215"/>
    <w:multiLevelType w:val="hybridMultilevel"/>
    <w:tmpl w:val="81E47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1E064C"/>
    <w:multiLevelType w:val="hybridMultilevel"/>
    <w:tmpl w:val="94B0A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40123C"/>
    <w:multiLevelType w:val="hybridMultilevel"/>
    <w:tmpl w:val="9A123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A1657F"/>
    <w:multiLevelType w:val="multilevel"/>
    <w:tmpl w:val="2D8E2C0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8" w15:restartNumberingAfterBreak="0">
    <w:nsid w:val="5DE8548A"/>
    <w:multiLevelType w:val="hybridMultilevel"/>
    <w:tmpl w:val="3C201AB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9" w15:restartNumberingAfterBreak="0">
    <w:nsid w:val="5F0D45A3"/>
    <w:multiLevelType w:val="multilevel"/>
    <w:tmpl w:val="85BAD790"/>
    <w:lvl w:ilvl="0">
      <w:start w:val="4"/>
      <w:numFmt w:val="decimal"/>
      <w:lvlText w:val="%1"/>
      <w:lvlJc w:val="left"/>
      <w:pPr>
        <w:ind w:left="480" w:hanging="480"/>
      </w:pPr>
      <w:rPr>
        <w:rFonts w:cs="Arial" w:hint="default"/>
        <w:b/>
      </w:rPr>
    </w:lvl>
    <w:lvl w:ilvl="1">
      <w:start w:val="1"/>
      <w:numFmt w:val="decimal"/>
      <w:lvlText w:val="%1.%2"/>
      <w:lvlJc w:val="left"/>
      <w:pPr>
        <w:ind w:left="905" w:hanging="480"/>
      </w:pPr>
      <w:rPr>
        <w:rFonts w:cs="Arial" w:hint="default"/>
        <w:b/>
      </w:rPr>
    </w:lvl>
    <w:lvl w:ilvl="2">
      <w:start w:val="1"/>
      <w:numFmt w:val="decimal"/>
      <w:lvlText w:val="%1.%2.%3"/>
      <w:lvlJc w:val="left"/>
      <w:pPr>
        <w:ind w:left="1570" w:hanging="720"/>
      </w:pPr>
      <w:rPr>
        <w:rFonts w:cs="Arial" w:hint="default"/>
        <w:b/>
      </w:rPr>
    </w:lvl>
    <w:lvl w:ilvl="3">
      <w:start w:val="1"/>
      <w:numFmt w:val="decimal"/>
      <w:lvlText w:val="%1.%2.%3.%4"/>
      <w:lvlJc w:val="left"/>
      <w:pPr>
        <w:ind w:left="1995" w:hanging="720"/>
      </w:pPr>
      <w:rPr>
        <w:rFonts w:cs="Arial" w:hint="default"/>
        <w:b/>
      </w:rPr>
    </w:lvl>
    <w:lvl w:ilvl="4">
      <w:start w:val="1"/>
      <w:numFmt w:val="decimal"/>
      <w:lvlText w:val="%1.%2.%3.%4.%5"/>
      <w:lvlJc w:val="left"/>
      <w:pPr>
        <w:ind w:left="2780" w:hanging="1080"/>
      </w:pPr>
      <w:rPr>
        <w:rFonts w:cs="Arial" w:hint="default"/>
        <w:b/>
      </w:rPr>
    </w:lvl>
    <w:lvl w:ilvl="5">
      <w:start w:val="1"/>
      <w:numFmt w:val="decimal"/>
      <w:lvlText w:val="%1.%2.%3.%4.%5.%6"/>
      <w:lvlJc w:val="left"/>
      <w:pPr>
        <w:ind w:left="3205" w:hanging="1080"/>
      </w:pPr>
      <w:rPr>
        <w:rFonts w:cs="Arial" w:hint="default"/>
        <w:b/>
      </w:rPr>
    </w:lvl>
    <w:lvl w:ilvl="6">
      <w:start w:val="1"/>
      <w:numFmt w:val="decimal"/>
      <w:lvlText w:val="%1.%2.%3.%4.%5.%6.%7"/>
      <w:lvlJc w:val="left"/>
      <w:pPr>
        <w:ind w:left="3990" w:hanging="1440"/>
      </w:pPr>
      <w:rPr>
        <w:rFonts w:cs="Arial" w:hint="default"/>
        <w:b/>
      </w:rPr>
    </w:lvl>
    <w:lvl w:ilvl="7">
      <w:start w:val="1"/>
      <w:numFmt w:val="decimal"/>
      <w:lvlText w:val="%1.%2.%3.%4.%5.%6.%7.%8"/>
      <w:lvlJc w:val="left"/>
      <w:pPr>
        <w:ind w:left="4415" w:hanging="1440"/>
      </w:pPr>
      <w:rPr>
        <w:rFonts w:cs="Arial" w:hint="default"/>
        <w:b/>
      </w:rPr>
    </w:lvl>
    <w:lvl w:ilvl="8">
      <w:start w:val="1"/>
      <w:numFmt w:val="decimal"/>
      <w:lvlText w:val="%1.%2.%3.%4.%5.%6.%7.%8.%9"/>
      <w:lvlJc w:val="left"/>
      <w:pPr>
        <w:ind w:left="5200" w:hanging="1800"/>
      </w:pPr>
      <w:rPr>
        <w:rFonts w:cs="Arial" w:hint="default"/>
        <w:b/>
      </w:rPr>
    </w:lvl>
  </w:abstractNum>
  <w:abstractNum w:abstractNumId="30" w15:restartNumberingAfterBreak="0">
    <w:nsid w:val="60754367"/>
    <w:multiLevelType w:val="hybridMultilevel"/>
    <w:tmpl w:val="068EB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B6220D"/>
    <w:multiLevelType w:val="multilevel"/>
    <w:tmpl w:val="E5E06FA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2" w15:restartNumberingAfterBreak="0">
    <w:nsid w:val="63283291"/>
    <w:multiLevelType w:val="multilevel"/>
    <w:tmpl w:val="586A46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C06B67"/>
    <w:multiLevelType w:val="hybridMultilevel"/>
    <w:tmpl w:val="376CA750"/>
    <w:lvl w:ilvl="0" w:tplc="08090017">
      <w:start w:val="1"/>
      <w:numFmt w:val="lowerLetter"/>
      <w:lvlText w:val="%1)"/>
      <w:lvlJc w:val="left"/>
      <w:pPr>
        <w:ind w:left="1287"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6F3E781A"/>
    <w:multiLevelType w:val="hybridMultilevel"/>
    <w:tmpl w:val="939C64D2"/>
    <w:lvl w:ilvl="0" w:tplc="3F167CF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61B3E78"/>
    <w:multiLevelType w:val="hybridMultilevel"/>
    <w:tmpl w:val="8FEA8B70"/>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6" w15:restartNumberingAfterBreak="0">
    <w:nsid w:val="7665412F"/>
    <w:multiLevelType w:val="hybridMultilevel"/>
    <w:tmpl w:val="AF7A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1B51DD"/>
    <w:multiLevelType w:val="hybridMultilevel"/>
    <w:tmpl w:val="B8646E62"/>
    <w:lvl w:ilvl="0" w:tplc="BEB25030">
      <w:start w:val="5"/>
      <w:numFmt w:val="bullet"/>
      <w:lvlText w:val="-"/>
      <w:lvlJc w:val="left"/>
      <w:pPr>
        <w:ind w:left="720" w:hanging="360"/>
      </w:pPr>
      <w:rPr>
        <w:rFonts w:ascii="Arial" w:eastAsia="Calibri (Body)"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E717BB8"/>
    <w:multiLevelType w:val="multilevel"/>
    <w:tmpl w:val="43F2F0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892156183">
    <w:abstractNumId w:val="21"/>
  </w:num>
  <w:num w:numId="2" w16cid:durableId="228418656">
    <w:abstractNumId w:val="4"/>
  </w:num>
  <w:num w:numId="3" w16cid:durableId="2078898748">
    <w:abstractNumId w:val="35"/>
  </w:num>
  <w:num w:numId="4" w16cid:durableId="432433347">
    <w:abstractNumId w:val="9"/>
  </w:num>
  <w:num w:numId="5" w16cid:durableId="1255941416">
    <w:abstractNumId w:val="15"/>
  </w:num>
  <w:num w:numId="6" w16cid:durableId="1387221458">
    <w:abstractNumId w:val="20"/>
  </w:num>
  <w:num w:numId="7" w16cid:durableId="1071999131">
    <w:abstractNumId w:val="37"/>
  </w:num>
  <w:num w:numId="8" w16cid:durableId="48767652">
    <w:abstractNumId w:val="37"/>
  </w:num>
  <w:num w:numId="9" w16cid:durableId="977804476">
    <w:abstractNumId w:val="23"/>
  </w:num>
  <w:num w:numId="10" w16cid:durableId="639304607">
    <w:abstractNumId w:val="2"/>
  </w:num>
  <w:num w:numId="11" w16cid:durableId="1946116491">
    <w:abstractNumId w:val="24"/>
  </w:num>
  <w:num w:numId="12" w16cid:durableId="1704212692">
    <w:abstractNumId w:val="26"/>
  </w:num>
  <w:num w:numId="13" w16cid:durableId="1852210217">
    <w:abstractNumId w:val="36"/>
  </w:num>
  <w:num w:numId="14" w16cid:durableId="1191726507">
    <w:abstractNumId w:val="30"/>
  </w:num>
  <w:num w:numId="15" w16cid:durableId="1838691384">
    <w:abstractNumId w:val="5"/>
  </w:num>
  <w:num w:numId="16" w16cid:durableId="1899128673">
    <w:abstractNumId w:val="17"/>
  </w:num>
  <w:num w:numId="17" w16cid:durableId="314336567">
    <w:abstractNumId w:val="25"/>
  </w:num>
  <w:num w:numId="18" w16cid:durableId="1029570860">
    <w:abstractNumId w:val="16"/>
  </w:num>
  <w:num w:numId="19" w16cid:durableId="319820266">
    <w:abstractNumId w:val="11"/>
  </w:num>
  <w:num w:numId="20" w16cid:durableId="1150515037">
    <w:abstractNumId w:val="8"/>
  </w:num>
  <w:num w:numId="21" w16cid:durableId="3261354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9794353">
    <w:abstractNumId w:val="0"/>
  </w:num>
  <w:num w:numId="23" w16cid:durableId="273368421">
    <w:abstractNumId w:val="22"/>
  </w:num>
  <w:num w:numId="24" w16cid:durableId="2023237372">
    <w:abstractNumId w:val="19"/>
  </w:num>
  <w:num w:numId="25" w16cid:durableId="1254820803">
    <w:abstractNumId w:val="38"/>
  </w:num>
  <w:num w:numId="26" w16cid:durableId="2071266000">
    <w:abstractNumId w:val="32"/>
  </w:num>
  <w:num w:numId="27" w16cid:durableId="345980172">
    <w:abstractNumId w:val="10"/>
  </w:num>
  <w:num w:numId="28" w16cid:durableId="664212494">
    <w:abstractNumId w:val="3"/>
  </w:num>
  <w:num w:numId="29" w16cid:durableId="447506153">
    <w:abstractNumId w:val="7"/>
  </w:num>
  <w:num w:numId="30" w16cid:durableId="1193760167">
    <w:abstractNumId w:val="27"/>
  </w:num>
  <w:num w:numId="31" w16cid:durableId="623002573">
    <w:abstractNumId w:val="31"/>
  </w:num>
  <w:num w:numId="32" w16cid:durableId="1550727403">
    <w:abstractNumId w:val="14"/>
  </w:num>
  <w:num w:numId="33" w16cid:durableId="1828394599">
    <w:abstractNumId w:val="12"/>
  </w:num>
  <w:num w:numId="34" w16cid:durableId="870453347">
    <w:abstractNumId w:val="29"/>
  </w:num>
  <w:num w:numId="35" w16cid:durableId="1309356542">
    <w:abstractNumId w:val="6"/>
  </w:num>
  <w:num w:numId="36" w16cid:durableId="496961625">
    <w:abstractNumId w:val="18"/>
  </w:num>
  <w:num w:numId="37" w16cid:durableId="1026564768">
    <w:abstractNumId w:val="34"/>
  </w:num>
  <w:num w:numId="38" w16cid:durableId="1285039989">
    <w:abstractNumId w:val="28"/>
  </w:num>
  <w:num w:numId="39" w16cid:durableId="1113666332">
    <w:abstractNumId w:val="1"/>
  </w:num>
  <w:num w:numId="40" w16cid:durableId="19442663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4A4"/>
    <w:rsid w:val="00002C04"/>
    <w:rsid w:val="00003A32"/>
    <w:rsid w:val="00004B80"/>
    <w:rsid w:val="000051E3"/>
    <w:rsid w:val="0000556C"/>
    <w:rsid w:val="00007486"/>
    <w:rsid w:val="00007E8D"/>
    <w:rsid w:val="00011015"/>
    <w:rsid w:val="00014A4D"/>
    <w:rsid w:val="000161F3"/>
    <w:rsid w:val="0002283E"/>
    <w:rsid w:val="00022E5B"/>
    <w:rsid w:val="000268C9"/>
    <w:rsid w:val="00030DEC"/>
    <w:rsid w:val="000333DC"/>
    <w:rsid w:val="00040287"/>
    <w:rsid w:val="00040714"/>
    <w:rsid w:val="00043AAB"/>
    <w:rsid w:val="00045EAB"/>
    <w:rsid w:val="00050F47"/>
    <w:rsid w:val="0005118D"/>
    <w:rsid w:val="000518F0"/>
    <w:rsid w:val="0005269A"/>
    <w:rsid w:val="000547CE"/>
    <w:rsid w:val="00054B25"/>
    <w:rsid w:val="00055CB8"/>
    <w:rsid w:val="00056D37"/>
    <w:rsid w:val="00060182"/>
    <w:rsid w:val="00060F71"/>
    <w:rsid w:val="00063DAD"/>
    <w:rsid w:val="000648F9"/>
    <w:rsid w:val="00066B8F"/>
    <w:rsid w:val="0006764A"/>
    <w:rsid w:val="00070772"/>
    <w:rsid w:val="00070AC2"/>
    <w:rsid w:val="00072FFE"/>
    <w:rsid w:val="0007326E"/>
    <w:rsid w:val="000735E7"/>
    <w:rsid w:val="000749EC"/>
    <w:rsid w:val="0007736C"/>
    <w:rsid w:val="000774A7"/>
    <w:rsid w:val="00077EA6"/>
    <w:rsid w:val="00083D77"/>
    <w:rsid w:val="00083F5D"/>
    <w:rsid w:val="00085381"/>
    <w:rsid w:val="00086D77"/>
    <w:rsid w:val="000933D9"/>
    <w:rsid w:val="000937C8"/>
    <w:rsid w:val="00093DE8"/>
    <w:rsid w:val="00094C7D"/>
    <w:rsid w:val="00096032"/>
    <w:rsid w:val="00097709"/>
    <w:rsid w:val="000A08CA"/>
    <w:rsid w:val="000A1F45"/>
    <w:rsid w:val="000A2787"/>
    <w:rsid w:val="000A3B2A"/>
    <w:rsid w:val="000A4455"/>
    <w:rsid w:val="000A602F"/>
    <w:rsid w:val="000A734A"/>
    <w:rsid w:val="000B0823"/>
    <w:rsid w:val="000B1B7B"/>
    <w:rsid w:val="000B2B91"/>
    <w:rsid w:val="000B4478"/>
    <w:rsid w:val="000B44E6"/>
    <w:rsid w:val="000B5419"/>
    <w:rsid w:val="000B5825"/>
    <w:rsid w:val="000C4896"/>
    <w:rsid w:val="000C4BDF"/>
    <w:rsid w:val="000C53BD"/>
    <w:rsid w:val="000D0BBE"/>
    <w:rsid w:val="000D1AC8"/>
    <w:rsid w:val="000D316A"/>
    <w:rsid w:val="000D4138"/>
    <w:rsid w:val="000D444E"/>
    <w:rsid w:val="000D5E5B"/>
    <w:rsid w:val="000E0369"/>
    <w:rsid w:val="000E10C1"/>
    <w:rsid w:val="000E12C7"/>
    <w:rsid w:val="000E3AFC"/>
    <w:rsid w:val="000E4217"/>
    <w:rsid w:val="000E4D1D"/>
    <w:rsid w:val="000E5F02"/>
    <w:rsid w:val="000E70CD"/>
    <w:rsid w:val="000F035D"/>
    <w:rsid w:val="000F0890"/>
    <w:rsid w:val="000F4858"/>
    <w:rsid w:val="000F5A7D"/>
    <w:rsid w:val="000F65B0"/>
    <w:rsid w:val="001003B2"/>
    <w:rsid w:val="0010146F"/>
    <w:rsid w:val="00101F93"/>
    <w:rsid w:val="001024F8"/>
    <w:rsid w:val="00102705"/>
    <w:rsid w:val="00102DE9"/>
    <w:rsid w:val="0010334C"/>
    <w:rsid w:val="00107212"/>
    <w:rsid w:val="00107472"/>
    <w:rsid w:val="001074D9"/>
    <w:rsid w:val="00110D77"/>
    <w:rsid w:val="00110FC8"/>
    <w:rsid w:val="00110FD1"/>
    <w:rsid w:val="001121AC"/>
    <w:rsid w:val="00113B6B"/>
    <w:rsid w:val="0011483E"/>
    <w:rsid w:val="00116A23"/>
    <w:rsid w:val="00116D64"/>
    <w:rsid w:val="00121AFD"/>
    <w:rsid w:val="00122020"/>
    <w:rsid w:val="00122578"/>
    <w:rsid w:val="00123900"/>
    <w:rsid w:val="001257CC"/>
    <w:rsid w:val="001264D1"/>
    <w:rsid w:val="00127EF4"/>
    <w:rsid w:val="001301A6"/>
    <w:rsid w:val="001304E5"/>
    <w:rsid w:val="001316A8"/>
    <w:rsid w:val="0013476F"/>
    <w:rsid w:val="001371D3"/>
    <w:rsid w:val="00140D2E"/>
    <w:rsid w:val="00142800"/>
    <w:rsid w:val="00147476"/>
    <w:rsid w:val="001502EA"/>
    <w:rsid w:val="001506B5"/>
    <w:rsid w:val="00151166"/>
    <w:rsid w:val="0015257C"/>
    <w:rsid w:val="00154517"/>
    <w:rsid w:val="00154637"/>
    <w:rsid w:val="00154BAA"/>
    <w:rsid w:val="001556BB"/>
    <w:rsid w:val="00156826"/>
    <w:rsid w:val="00156A84"/>
    <w:rsid w:val="00156DD8"/>
    <w:rsid w:val="0015700D"/>
    <w:rsid w:val="001573C1"/>
    <w:rsid w:val="00161019"/>
    <w:rsid w:val="001625D7"/>
    <w:rsid w:val="00162A9A"/>
    <w:rsid w:val="001637E9"/>
    <w:rsid w:val="001639BC"/>
    <w:rsid w:val="00165145"/>
    <w:rsid w:val="00165FC8"/>
    <w:rsid w:val="0017031F"/>
    <w:rsid w:val="0017162B"/>
    <w:rsid w:val="00172006"/>
    <w:rsid w:val="001726C3"/>
    <w:rsid w:val="00174139"/>
    <w:rsid w:val="00175366"/>
    <w:rsid w:val="00175CF0"/>
    <w:rsid w:val="00176B33"/>
    <w:rsid w:val="001823E0"/>
    <w:rsid w:val="00184157"/>
    <w:rsid w:val="001911C5"/>
    <w:rsid w:val="00192BF4"/>
    <w:rsid w:val="001934F2"/>
    <w:rsid w:val="00195D98"/>
    <w:rsid w:val="001967A4"/>
    <w:rsid w:val="001A0CE1"/>
    <w:rsid w:val="001A1902"/>
    <w:rsid w:val="001A369E"/>
    <w:rsid w:val="001A3C34"/>
    <w:rsid w:val="001A47A9"/>
    <w:rsid w:val="001A533B"/>
    <w:rsid w:val="001A55D5"/>
    <w:rsid w:val="001A66B0"/>
    <w:rsid w:val="001A6E3D"/>
    <w:rsid w:val="001A71CA"/>
    <w:rsid w:val="001A7EF0"/>
    <w:rsid w:val="001B09DC"/>
    <w:rsid w:val="001B0B8B"/>
    <w:rsid w:val="001B1511"/>
    <w:rsid w:val="001B1EAA"/>
    <w:rsid w:val="001B48A6"/>
    <w:rsid w:val="001B48FB"/>
    <w:rsid w:val="001B4FF2"/>
    <w:rsid w:val="001B5E44"/>
    <w:rsid w:val="001B637C"/>
    <w:rsid w:val="001B74F8"/>
    <w:rsid w:val="001B7BD0"/>
    <w:rsid w:val="001C226B"/>
    <w:rsid w:val="001C279F"/>
    <w:rsid w:val="001C2A29"/>
    <w:rsid w:val="001C2F55"/>
    <w:rsid w:val="001D00C1"/>
    <w:rsid w:val="001D0A64"/>
    <w:rsid w:val="001D1F44"/>
    <w:rsid w:val="001D2222"/>
    <w:rsid w:val="001D2E73"/>
    <w:rsid w:val="001D364D"/>
    <w:rsid w:val="001D4F7E"/>
    <w:rsid w:val="001D5028"/>
    <w:rsid w:val="001D666E"/>
    <w:rsid w:val="001E16A6"/>
    <w:rsid w:val="001E28AA"/>
    <w:rsid w:val="001E4865"/>
    <w:rsid w:val="001E6319"/>
    <w:rsid w:val="001E74ED"/>
    <w:rsid w:val="001E76DA"/>
    <w:rsid w:val="001F32F5"/>
    <w:rsid w:val="001F50A8"/>
    <w:rsid w:val="001F62AB"/>
    <w:rsid w:val="001F69D5"/>
    <w:rsid w:val="00200768"/>
    <w:rsid w:val="00200EC9"/>
    <w:rsid w:val="00201FA4"/>
    <w:rsid w:val="00204AD7"/>
    <w:rsid w:val="00204D10"/>
    <w:rsid w:val="00204E98"/>
    <w:rsid w:val="00206267"/>
    <w:rsid w:val="002062AF"/>
    <w:rsid w:val="0021079D"/>
    <w:rsid w:val="0021583E"/>
    <w:rsid w:val="00217532"/>
    <w:rsid w:val="00217C76"/>
    <w:rsid w:val="00217D00"/>
    <w:rsid w:val="002220EE"/>
    <w:rsid w:val="0022320E"/>
    <w:rsid w:val="00223C0C"/>
    <w:rsid w:val="00224100"/>
    <w:rsid w:val="0022482B"/>
    <w:rsid w:val="00224AF9"/>
    <w:rsid w:val="002254C2"/>
    <w:rsid w:val="00226A48"/>
    <w:rsid w:val="00226B8F"/>
    <w:rsid w:val="00230DF9"/>
    <w:rsid w:val="00232E27"/>
    <w:rsid w:val="002330F0"/>
    <w:rsid w:val="00235227"/>
    <w:rsid w:val="00235356"/>
    <w:rsid w:val="002357AF"/>
    <w:rsid w:val="00235C37"/>
    <w:rsid w:val="002378C4"/>
    <w:rsid w:val="00237AA5"/>
    <w:rsid w:val="00240AFB"/>
    <w:rsid w:val="002421ED"/>
    <w:rsid w:val="002426D3"/>
    <w:rsid w:val="00244BA2"/>
    <w:rsid w:val="00245782"/>
    <w:rsid w:val="002462BE"/>
    <w:rsid w:val="0024637C"/>
    <w:rsid w:val="00246CED"/>
    <w:rsid w:val="00246E52"/>
    <w:rsid w:val="00251D8C"/>
    <w:rsid w:val="00251E30"/>
    <w:rsid w:val="00252497"/>
    <w:rsid w:val="00257CE3"/>
    <w:rsid w:val="0026059C"/>
    <w:rsid w:val="00260E8B"/>
    <w:rsid w:val="00264A4A"/>
    <w:rsid w:val="0026572D"/>
    <w:rsid w:val="00265EF0"/>
    <w:rsid w:val="00266255"/>
    <w:rsid w:val="0026721B"/>
    <w:rsid w:val="00267DA0"/>
    <w:rsid w:val="00271240"/>
    <w:rsid w:val="002718A6"/>
    <w:rsid w:val="0027214E"/>
    <w:rsid w:val="00272A73"/>
    <w:rsid w:val="00272ACA"/>
    <w:rsid w:val="00276E51"/>
    <w:rsid w:val="00277555"/>
    <w:rsid w:val="0027766A"/>
    <w:rsid w:val="00277CF2"/>
    <w:rsid w:val="00281186"/>
    <w:rsid w:val="00281784"/>
    <w:rsid w:val="0028317B"/>
    <w:rsid w:val="00283539"/>
    <w:rsid w:val="0028391E"/>
    <w:rsid w:val="00284F4D"/>
    <w:rsid w:val="002867CD"/>
    <w:rsid w:val="002868CA"/>
    <w:rsid w:val="002876D8"/>
    <w:rsid w:val="00290417"/>
    <w:rsid w:val="0029085D"/>
    <w:rsid w:val="002922E2"/>
    <w:rsid w:val="00294678"/>
    <w:rsid w:val="002957AA"/>
    <w:rsid w:val="002A0D2E"/>
    <w:rsid w:val="002A15AD"/>
    <w:rsid w:val="002A2AB8"/>
    <w:rsid w:val="002A2B60"/>
    <w:rsid w:val="002A58B4"/>
    <w:rsid w:val="002A5AF5"/>
    <w:rsid w:val="002A6D51"/>
    <w:rsid w:val="002B016E"/>
    <w:rsid w:val="002B0574"/>
    <w:rsid w:val="002B274C"/>
    <w:rsid w:val="002B2C41"/>
    <w:rsid w:val="002B4BAC"/>
    <w:rsid w:val="002B4F4C"/>
    <w:rsid w:val="002C00B8"/>
    <w:rsid w:val="002C1D7E"/>
    <w:rsid w:val="002C7241"/>
    <w:rsid w:val="002D04DB"/>
    <w:rsid w:val="002D1DD6"/>
    <w:rsid w:val="002D46BA"/>
    <w:rsid w:val="002D4F7B"/>
    <w:rsid w:val="002E0633"/>
    <w:rsid w:val="002E4FC2"/>
    <w:rsid w:val="002E5067"/>
    <w:rsid w:val="002E7864"/>
    <w:rsid w:val="002E7F75"/>
    <w:rsid w:val="002F1916"/>
    <w:rsid w:val="002F4DBE"/>
    <w:rsid w:val="00302D86"/>
    <w:rsid w:val="003031A1"/>
    <w:rsid w:val="003050D8"/>
    <w:rsid w:val="003051EC"/>
    <w:rsid w:val="00305FD2"/>
    <w:rsid w:val="0030602C"/>
    <w:rsid w:val="00307F52"/>
    <w:rsid w:val="003136D4"/>
    <w:rsid w:val="003144F2"/>
    <w:rsid w:val="00317763"/>
    <w:rsid w:val="00317FDB"/>
    <w:rsid w:val="003211DE"/>
    <w:rsid w:val="003213D8"/>
    <w:rsid w:val="00322C5B"/>
    <w:rsid w:val="00323791"/>
    <w:rsid w:val="00323EBA"/>
    <w:rsid w:val="003301D1"/>
    <w:rsid w:val="00330E92"/>
    <w:rsid w:val="0033355A"/>
    <w:rsid w:val="00340C73"/>
    <w:rsid w:val="003416C4"/>
    <w:rsid w:val="00342556"/>
    <w:rsid w:val="003426A8"/>
    <w:rsid w:val="0034553B"/>
    <w:rsid w:val="003461E9"/>
    <w:rsid w:val="00350343"/>
    <w:rsid w:val="003505B1"/>
    <w:rsid w:val="00352638"/>
    <w:rsid w:val="003526DA"/>
    <w:rsid w:val="00357598"/>
    <w:rsid w:val="003575D7"/>
    <w:rsid w:val="003615B4"/>
    <w:rsid w:val="003632D3"/>
    <w:rsid w:val="003649E6"/>
    <w:rsid w:val="003663F4"/>
    <w:rsid w:val="00366435"/>
    <w:rsid w:val="003677CD"/>
    <w:rsid w:val="00370A04"/>
    <w:rsid w:val="003732E8"/>
    <w:rsid w:val="00373A62"/>
    <w:rsid w:val="00374E89"/>
    <w:rsid w:val="00375E7C"/>
    <w:rsid w:val="003765C7"/>
    <w:rsid w:val="00377814"/>
    <w:rsid w:val="003811D6"/>
    <w:rsid w:val="00381780"/>
    <w:rsid w:val="00382F43"/>
    <w:rsid w:val="00383777"/>
    <w:rsid w:val="00390631"/>
    <w:rsid w:val="00390FCD"/>
    <w:rsid w:val="00391CA6"/>
    <w:rsid w:val="00392599"/>
    <w:rsid w:val="003938E1"/>
    <w:rsid w:val="00393A75"/>
    <w:rsid w:val="00394763"/>
    <w:rsid w:val="003947C9"/>
    <w:rsid w:val="00394D02"/>
    <w:rsid w:val="00395B13"/>
    <w:rsid w:val="00395B42"/>
    <w:rsid w:val="00396879"/>
    <w:rsid w:val="00396DE8"/>
    <w:rsid w:val="003976DD"/>
    <w:rsid w:val="00397B6F"/>
    <w:rsid w:val="003A11B6"/>
    <w:rsid w:val="003B159F"/>
    <w:rsid w:val="003B1EED"/>
    <w:rsid w:val="003B4B81"/>
    <w:rsid w:val="003B7481"/>
    <w:rsid w:val="003C0A07"/>
    <w:rsid w:val="003C0D92"/>
    <w:rsid w:val="003C2C8E"/>
    <w:rsid w:val="003C3355"/>
    <w:rsid w:val="003C4944"/>
    <w:rsid w:val="003C5D40"/>
    <w:rsid w:val="003C60F0"/>
    <w:rsid w:val="003D10BF"/>
    <w:rsid w:val="003D1FB8"/>
    <w:rsid w:val="003D447A"/>
    <w:rsid w:val="003D70F7"/>
    <w:rsid w:val="003D748F"/>
    <w:rsid w:val="003E0E33"/>
    <w:rsid w:val="003E2E6C"/>
    <w:rsid w:val="003E47CA"/>
    <w:rsid w:val="003E4B5D"/>
    <w:rsid w:val="003E6343"/>
    <w:rsid w:val="003F02D0"/>
    <w:rsid w:val="003F03F9"/>
    <w:rsid w:val="003F0E1F"/>
    <w:rsid w:val="003F35B9"/>
    <w:rsid w:val="003F3B28"/>
    <w:rsid w:val="003F3DA2"/>
    <w:rsid w:val="003F4620"/>
    <w:rsid w:val="003F4BCA"/>
    <w:rsid w:val="003F4D9B"/>
    <w:rsid w:val="004028BF"/>
    <w:rsid w:val="004057C4"/>
    <w:rsid w:val="004059A4"/>
    <w:rsid w:val="004062BF"/>
    <w:rsid w:val="00407605"/>
    <w:rsid w:val="0041082B"/>
    <w:rsid w:val="00412A5B"/>
    <w:rsid w:val="004146F2"/>
    <w:rsid w:val="0041543C"/>
    <w:rsid w:val="00417211"/>
    <w:rsid w:val="00421288"/>
    <w:rsid w:val="00421364"/>
    <w:rsid w:val="00424C65"/>
    <w:rsid w:val="00425031"/>
    <w:rsid w:val="00425845"/>
    <w:rsid w:val="00427475"/>
    <w:rsid w:val="00427E21"/>
    <w:rsid w:val="0043121E"/>
    <w:rsid w:val="00431BBB"/>
    <w:rsid w:val="00432D71"/>
    <w:rsid w:val="0043433C"/>
    <w:rsid w:val="00434418"/>
    <w:rsid w:val="00434C7A"/>
    <w:rsid w:val="004375BF"/>
    <w:rsid w:val="00437FD6"/>
    <w:rsid w:val="00440476"/>
    <w:rsid w:val="00441922"/>
    <w:rsid w:val="00441DBA"/>
    <w:rsid w:val="00441E65"/>
    <w:rsid w:val="00441EC9"/>
    <w:rsid w:val="00443F0E"/>
    <w:rsid w:val="0044423F"/>
    <w:rsid w:val="00444E40"/>
    <w:rsid w:val="0044692C"/>
    <w:rsid w:val="00452568"/>
    <w:rsid w:val="004528C7"/>
    <w:rsid w:val="00456985"/>
    <w:rsid w:val="00457F21"/>
    <w:rsid w:val="0046308E"/>
    <w:rsid w:val="00464FEF"/>
    <w:rsid w:val="00465167"/>
    <w:rsid w:val="004652E6"/>
    <w:rsid w:val="00465ED4"/>
    <w:rsid w:val="0046619A"/>
    <w:rsid w:val="004673B5"/>
    <w:rsid w:val="00470E0E"/>
    <w:rsid w:val="00470EB8"/>
    <w:rsid w:val="00472D48"/>
    <w:rsid w:val="00474537"/>
    <w:rsid w:val="0047572D"/>
    <w:rsid w:val="00475B89"/>
    <w:rsid w:val="00476504"/>
    <w:rsid w:val="00477365"/>
    <w:rsid w:val="00480D01"/>
    <w:rsid w:val="0048205A"/>
    <w:rsid w:val="00484A3B"/>
    <w:rsid w:val="004857DF"/>
    <w:rsid w:val="004865FA"/>
    <w:rsid w:val="00490988"/>
    <w:rsid w:val="0049207A"/>
    <w:rsid w:val="0049436B"/>
    <w:rsid w:val="004969B6"/>
    <w:rsid w:val="004A1BD3"/>
    <w:rsid w:val="004A4B85"/>
    <w:rsid w:val="004A65C2"/>
    <w:rsid w:val="004A734D"/>
    <w:rsid w:val="004A7704"/>
    <w:rsid w:val="004B60FF"/>
    <w:rsid w:val="004B7D01"/>
    <w:rsid w:val="004C0435"/>
    <w:rsid w:val="004C0F1B"/>
    <w:rsid w:val="004C168F"/>
    <w:rsid w:val="004C26FA"/>
    <w:rsid w:val="004C3698"/>
    <w:rsid w:val="004C562B"/>
    <w:rsid w:val="004C5ADC"/>
    <w:rsid w:val="004C5B0F"/>
    <w:rsid w:val="004C7548"/>
    <w:rsid w:val="004D225D"/>
    <w:rsid w:val="004D26F0"/>
    <w:rsid w:val="004D342C"/>
    <w:rsid w:val="004D385E"/>
    <w:rsid w:val="004D3FB0"/>
    <w:rsid w:val="004D59D0"/>
    <w:rsid w:val="004D7D97"/>
    <w:rsid w:val="004E4D32"/>
    <w:rsid w:val="004E52B0"/>
    <w:rsid w:val="004E5816"/>
    <w:rsid w:val="004E68EA"/>
    <w:rsid w:val="004F060C"/>
    <w:rsid w:val="004F0ABC"/>
    <w:rsid w:val="004F0CAE"/>
    <w:rsid w:val="004F0CCA"/>
    <w:rsid w:val="004F16B5"/>
    <w:rsid w:val="004F4D91"/>
    <w:rsid w:val="004F6349"/>
    <w:rsid w:val="005007A9"/>
    <w:rsid w:val="00500AD4"/>
    <w:rsid w:val="0050102F"/>
    <w:rsid w:val="00501416"/>
    <w:rsid w:val="005017C0"/>
    <w:rsid w:val="00502802"/>
    <w:rsid w:val="00504FBF"/>
    <w:rsid w:val="005050A1"/>
    <w:rsid w:val="0050649A"/>
    <w:rsid w:val="00506541"/>
    <w:rsid w:val="00510979"/>
    <w:rsid w:val="00510E65"/>
    <w:rsid w:val="0051254A"/>
    <w:rsid w:val="00517CB9"/>
    <w:rsid w:val="00521F83"/>
    <w:rsid w:val="005223D2"/>
    <w:rsid w:val="00523FC6"/>
    <w:rsid w:val="00525141"/>
    <w:rsid w:val="005264A4"/>
    <w:rsid w:val="00527141"/>
    <w:rsid w:val="0053126F"/>
    <w:rsid w:val="005407FF"/>
    <w:rsid w:val="00541B3B"/>
    <w:rsid w:val="00545C00"/>
    <w:rsid w:val="005518B2"/>
    <w:rsid w:val="00553471"/>
    <w:rsid w:val="00553A9C"/>
    <w:rsid w:val="00554065"/>
    <w:rsid w:val="00554DDC"/>
    <w:rsid w:val="0055534B"/>
    <w:rsid w:val="00557C2B"/>
    <w:rsid w:val="005606D5"/>
    <w:rsid w:val="00560DBD"/>
    <w:rsid w:val="00561401"/>
    <w:rsid w:val="005614EE"/>
    <w:rsid w:val="0056226C"/>
    <w:rsid w:val="00563555"/>
    <w:rsid w:val="00564337"/>
    <w:rsid w:val="005654D7"/>
    <w:rsid w:val="00565570"/>
    <w:rsid w:val="0057364F"/>
    <w:rsid w:val="005739CD"/>
    <w:rsid w:val="00575176"/>
    <w:rsid w:val="00576373"/>
    <w:rsid w:val="00576655"/>
    <w:rsid w:val="0057725F"/>
    <w:rsid w:val="0057728A"/>
    <w:rsid w:val="005803D1"/>
    <w:rsid w:val="005804CB"/>
    <w:rsid w:val="0058065F"/>
    <w:rsid w:val="005827F4"/>
    <w:rsid w:val="00583BCC"/>
    <w:rsid w:val="00584B6A"/>
    <w:rsid w:val="00585B05"/>
    <w:rsid w:val="00587099"/>
    <w:rsid w:val="0058733E"/>
    <w:rsid w:val="00591B94"/>
    <w:rsid w:val="00594491"/>
    <w:rsid w:val="00595D31"/>
    <w:rsid w:val="0059693A"/>
    <w:rsid w:val="005A2724"/>
    <w:rsid w:val="005A7926"/>
    <w:rsid w:val="005B03CA"/>
    <w:rsid w:val="005B0DD2"/>
    <w:rsid w:val="005B2294"/>
    <w:rsid w:val="005B2A3C"/>
    <w:rsid w:val="005B2DC5"/>
    <w:rsid w:val="005B4CEC"/>
    <w:rsid w:val="005B5135"/>
    <w:rsid w:val="005B62CD"/>
    <w:rsid w:val="005B6512"/>
    <w:rsid w:val="005C383A"/>
    <w:rsid w:val="005C3A5B"/>
    <w:rsid w:val="005C4687"/>
    <w:rsid w:val="005C60FA"/>
    <w:rsid w:val="005D196D"/>
    <w:rsid w:val="005D4BBA"/>
    <w:rsid w:val="005D6D34"/>
    <w:rsid w:val="005E0519"/>
    <w:rsid w:val="005E4285"/>
    <w:rsid w:val="005E4ED9"/>
    <w:rsid w:val="005F0EAE"/>
    <w:rsid w:val="005F11DE"/>
    <w:rsid w:val="005F1FD8"/>
    <w:rsid w:val="005F2430"/>
    <w:rsid w:val="005F300A"/>
    <w:rsid w:val="005F375C"/>
    <w:rsid w:val="005F3BE6"/>
    <w:rsid w:val="005F4EBC"/>
    <w:rsid w:val="005F5F0D"/>
    <w:rsid w:val="006042FF"/>
    <w:rsid w:val="00605429"/>
    <w:rsid w:val="00606E61"/>
    <w:rsid w:val="0061055A"/>
    <w:rsid w:val="00611079"/>
    <w:rsid w:val="006114AF"/>
    <w:rsid w:val="00612461"/>
    <w:rsid w:val="006125FB"/>
    <w:rsid w:val="0061306F"/>
    <w:rsid w:val="00613EC2"/>
    <w:rsid w:val="0061769F"/>
    <w:rsid w:val="0062023F"/>
    <w:rsid w:val="00620BAF"/>
    <w:rsid w:val="00620CE3"/>
    <w:rsid w:val="006214B4"/>
    <w:rsid w:val="00621879"/>
    <w:rsid w:val="00623A16"/>
    <w:rsid w:val="00626D7B"/>
    <w:rsid w:val="006275FB"/>
    <w:rsid w:val="00630915"/>
    <w:rsid w:val="0063098C"/>
    <w:rsid w:val="00633A9C"/>
    <w:rsid w:val="00633C15"/>
    <w:rsid w:val="006343CE"/>
    <w:rsid w:val="0063451D"/>
    <w:rsid w:val="00634A81"/>
    <w:rsid w:val="00635D74"/>
    <w:rsid w:val="00636134"/>
    <w:rsid w:val="00636CFE"/>
    <w:rsid w:val="00637387"/>
    <w:rsid w:val="00642CD4"/>
    <w:rsid w:val="00642E3D"/>
    <w:rsid w:val="006456EF"/>
    <w:rsid w:val="00645CFB"/>
    <w:rsid w:val="006468C8"/>
    <w:rsid w:val="00647073"/>
    <w:rsid w:val="00650AAB"/>
    <w:rsid w:val="00650F81"/>
    <w:rsid w:val="006537F1"/>
    <w:rsid w:val="00653848"/>
    <w:rsid w:val="00654838"/>
    <w:rsid w:val="00657A94"/>
    <w:rsid w:val="00657D69"/>
    <w:rsid w:val="00660E1B"/>
    <w:rsid w:val="00661649"/>
    <w:rsid w:val="00662B28"/>
    <w:rsid w:val="006638F9"/>
    <w:rsid w:val="006644D3"/>
    <w:rsid w:val="00664B00"/>
    <w:rsid w:val="00664CD8"/>
    <w:rsid w:val="006658CF"/>
    <w:rsid w:val="0066645C"/>
    <w:rsid w:val="00666DE2"/>
    <w:rsid w:val="006677F5"/>
    <w:rsid w:val="006758B8"/>
    <w:rsid w:val="00676AC0"/>
    <w:rsid w:val="00682E88"/>
    <w:rsid w:val="00683666"/>
    <w:rsid w:val="00686036"/>
    <w:rsid w:val="0068613E"/>
    <w:rsid w:val="00686207"/>
    <w:rsid w:val="006923A5"/>
    <w:rsid w:val="006924B0"/>
    <w:rsid w:val="00693C5F"/>
    <w:rsid w:val="00694757"/>
    <w:rsid w:val="0069594F"/>
    <w:rsid w:val="006A0C35"/>
    <w:rsid w:val="006A1DF5"/>
    <w:rsid w:val="006A1E73"/>
    <w:rsid w:val="006A30B1"/>
    <w:rsid w:val="006A391F"/>
    <w:rsid w:val="006B0899"/>
    <w:rsid w:val="006B0D1D"/>
    <w:rsid w:val="006B0D25"/>
    <w:rsid w:val="006B323D"/>
    <w:rsid w:val="006B3AA1"/>
    <w:rsid w:val="006B4C51"/>
    <w:rsid w:val="006B54AB"/>
    <w:rsid w:val="006B5B27"/>
    <w:rsid w:val="006C0546"/>
    <w:rsid w:val="006C203B"/>
    <w:rsid w:val="006C2FED"/>
    <w:rsid w:val="006C3A5C"/>
    <w:rsid w:val="006C4B4A"/>
    <w:rsid w:val="006C58DC"/>
    <w:rsid w:val="006C5A36"/>
    <w:rsid w:val="006C7E18"/>
    <w:rsid w:val="006D1E78"/>
    <w:rsid w:val="006D38D0"/>
    <w:rsid w:val="006D4293"/>
    <w:rsid w:val="006D52DA"/>
    <w:rsid w:val="006D53C0"/>
    <w:rsid w:val="006D57AB"/>
    <w:rsid w:val="006D6E87"/>
    <w:rsid w:val="006D780F"/>
    <w:rsid w:val="006E1DBA"/>
    <w:rsid w:val="006E202A"/>
    <w:rsid w:val="006E21A0"/>
    <w:rsid w:val="006E445C"/>
    <w:rsid w:val="006E5490"/>
    <w:rsid w:val="006F297B"/>
    <w:rsid w:val="006F3B8C"/>
    <w:rsid w:val="006F4679"/>
    <w:rsid w:val="006F50EA"/>
    <w:rsid w:val="006F65D5"/>
    <w:rsid w:val="00702016"/>
    <w:rsid w:val="0070226E"/>
    <w:rsid w:val="00703A0F"/>
    <w:rsid w:val="00703E1C"/>
    <w:rsid w:val="00703EC2"/>
    <w:rsid w:val="007057C0"/>
    <w:rsid w:val="00706E6E"/>
    <w:rsid w:val="00710831"/>
    <w:rsid w:val="00710CD6"/>
    <w:rsid w:val="0071489A"/>
    <w:rsid w:val="00721142"/>
    <w:rsid w:val="007229F1"/>
    <w:rsid w:val="0072402A"/>
    <w:rsid w:val="007251B6"/>
    <w:rsid w:val="007254CC"/>
    <w:rsid w:val="007263C9"/>
    <w:rsid w:val="007268B1"/>
    <w:rsid w:val="00726A73"/>
    <w:rsid w:val="00726D43"/>
    <w:rsid w:val="007300E5"/>
    <w:rsid w:val="00731E0B"/>
    <w:rsid w:val="00732E39"/>
    <w:rsid w:val="00732F37"/>
    <w:rsid w:val="00733B0A"/>
    <w:rsid w:val="00734432"/>
    <w:rsid w:val="0073657A"/>
    <w:rsid w:val="0073798C"/>
    <w:rsid w:val="007408C6"/>
    <w:rsid w:val="00744DE9"/>
    <w:rsid w:val="00745CE9"/>
    <w:rsid w:val="0075191C"/>
    <w:rsid w:val="00755B33"/>
    <w:rsid w:val="00756F20"/>
    <w:rsid w:val="007602C3"/>
    <w:rsid w:val="0076180E"/>
    <w:rsid w:val="00762B3B"/>
    <w:rsid w:val="00767F33"/>
    <w:rsid w:val="007714CE"/>
    <w:rsid w:val="007722AF"/>
    <w:rsid w:val="00772663"/>
    <w:rsid w:val="00774156"/>
    <w:rsid w:val="00775617"/>
    <w:rsid w:val="00775F0E"/>
    <w:rsid w:val="00777498"/>
    <w:rsid w:val="00777AA2"/>
    <w:rsid w:val="007811B5"/>
    <w:rsid w:val="00781BCA"/>
    <w:rsid w:val="007828EB"/>
    <w:rsid w:val="00786492"/>
    <w:rsid w:val="00787927"/>
    <w:rsid w:val="00792960"/>
    <w:rsid w:val="00793122"/>
    <w:rsid w:val="00793505"/>
    <w:rsid w:val="00793ED4"/>
    <w:rsid w:val="007942F6"/>
    <w:rsid w:val="007949F2"/>
    <w:rsid w:val="0079659A"/>
    <w:rsid w:val="007A0052"/>
    <w:rsid w:val="007A286B"/>
    <w:rsid w:val="007A29C1"/>
    <w:rsid w:val="007A336B"/>
    <w:rsid w:val="007A3FD5"/>
    <w:rsid w:val="007A465F"/>
    <w:rsid w:val="007A5B8F"/>
    <w:rsid w:val="007A649D"/>
    <w:rsid w:val="007B0C95"/>
    <w:rsid w:val="007B11B5"/>
    <w:rsid w:val="007B30EA"/>
    <w:rsid w:val="007B4055"/>
    <w:rsid w:val="007B5090"/>
    <w:rsid w:val="007B5141"/>
    <w:rsid w:val="007B7FDF"/>
    <w:rsid w:val="007C0FF0"/>
    <w:rsid w:val="007C195A"/>
    <w:rsid w:val="007C37F5"/>
    <w:rsid w:val="007C4D39"/>
    <w:rsid w:val="007C5DAA"/>
    <w:rsid w:val="007C7194"/>
    <w:rsid w:val="007C7327"/>
    <w:rsid w:val="007C7AC9"/>
    <w:rsid w:val="007D0578"/>
    <w:rsid w:val="007D6220"/>
    <w:rsid w:val="007D6328"/>
    <w:rsid w:val="007D6A93"/>
    <w:rsid w:val="007D7513"/>
    <w:rsid w:val="007E1564"/>
    <w:rsid w:val="007E2821"/>
    <w:rsid w:val="007E3DD8"/>
    <w:rsid w:val="007E414D"/>
    <w:rsid w:val="007E5D84"/>
    <w:rsid w:val="007E6410"/>
    <w:rsid w:val="007E6644"/>
    <w:rsid w:val="007E694B"/>
    <w:rsid w:val="007E7135"/>
    <w:rsid w:val="007E7A02"/>
    <w:rsid w:val="007F0BE8"/>
    <w:rsid w:val="007F2F12"/>
    <w:rsid w:val="007F37F4"/>
    <w:rsid w:val="007F3ABC"/>
    <w:rsid w:val="007F3B71"/>
    <w:rsid w:val="007F3BDF"/>
    <w:rsid w:val="007F428A"/>
    <w:rsid w:val="007F4681"/>
    <w:rsid w:val="007F6065"/>
    <w:rsid w:val="007F6125"/>
    <w:rsid w:val="00804D82"/>
    <w:rsid w:val="008056D3"/>
    <w:rsid w:val="00805C9B"/>
    <w:rsid w:val="008074A7"/>
    <w:rsid w:val="0080784D"/>
    <w:rsid w:val="008101FD"/>
    <w:rsid w:val="0081118A"/>
    <w:rsid w:val="00813A78"/>
    <w:rsid w:val="00815BF9"/>
    <w:rsid w:val="0082163E"/>
    <w:rsid w:val="00821BBA"/>
    <w:rsid w:val="00833533"/>
    <w:rsid w:val="008343C3"/>
    <w:rsid w:val="00834838"/>
    <w:rsid w:val="00837010"/>
    <w:rsid w:val="0084190F"/>
    <w:rsid w:val="00841AC0"/>
    <w:rsid w:val="00841B4D"/>
    <w:rsid w:val="00841E4B"/>
    <w:rsid w:val="00842FA2"/>
    <w:rsid w:val="00843F12"/>
    <w:rsid w:val="0084424C"/>
    <w:rsid w:val="00844CE8"/>
    <w:rsid w:val="00844EB8"/>
    <w:rsid w:val="0084787A"/>
    <w:rsid w:val="0085198D"/>
    <w:rsid w:val="0085247A"/>
    <w:rsid w:val="008526D0"/>
    <w:rsid w:val="00855CDF"/>
    <w:rsid w:val="008578E2"/>
    <w:rsid w:val="008605ED"/>
    <w:rsid w:val="00860748"/>
    <w:rsid w:val="00861573"/>
    <w:rsid w:val="00861D17"/>
    <w:rsid w:val="00864FEF"/>
    <w:rsid w:val="00865153"/>
    <w:rsid w:val="00865A7A"/>
    <w:rsid w:val="00865DDE"/>
    <w:rsid w:val="00866D53"/>
    <w:rsid w:val="00871574"/>
    <w:rsid w:val="00872A3F"/>
    <w:rsid w:val="008744F3"/>
    <w:rsid w:val="0087492F"/>
    <w:rsid w:val="008770B2"/>
    <w:rsid w:val="00877228"/>
    <w:rsid w:val="00882926"/>
    <w:rsid w:val="00884E67"/>
    <w:rsid w:val="0088525C"/>
    <w:rsid w:val="00886AD9"/>
    <w:rsid w:val="00886B26"/>
    <w:rsid w:val="00891343"/>
    <w:rsid w:val="0089256A"/>
    <w:rsid w:val="008927A2"/>
    <w:rsid w:val="008932DC"/>
    <w:rsid w:val="00893615"/>
    <w:rsid w:val="00893754"/>
    <w:rsid w:val="00893901"/>
    <w:rsid w:val="008944B5"/>
    <w:rsid w:val="00895538"/>
    <w:rsid w:val="00895BEE"/>
    <w:rsid w:val="00897AD1"/>
    <w:rsid w:val="008A105E"/>
    <w:rsid w:val="008A224B"/>
    <w:rsid w:val="008A4099"/>
    <w:rsid w:val="008A42E6"/>
    <w:rsid w:val="008A5462"/>
    <w:rsid w:val="008A55E9"/>
    <w:rsid w:val="008A5DEF"/>
    <w:rsid w:val="008A6073"/>
    <w:rsid w:val="008A6EF0"/>
    <w:rsid w:val="008A7E07"/>
    <w:rsid w:val="008A7E3A"/>
    <w:rsid w:val="008B0A97"/>
    <w:rsid w:val="008B2BB7"/>
    <w:rsid w:val="008B7213"/>
    <w:rsid w:val="008B7891"/>
    <w:rsid w:val="008B7AA0"/>
    <w:rsid w:val="008C0908"/>
    <w:rsid w:val="008C0C26"/>
    <w:rsid w:val="008C2381"/>
    <w:rsid w:val="008C32A8"/>
    <w:rsid w:val="008C388F"/>
    <w:rsid w:val="008C5682"/>
    <w:rsid w:val="008C63B1"/>
    <w:rsid w:val="008C6DBC"/>
    <w:rsid w:val="008C6FE6"/>
    <w:rsid w:val="008C7D9E"/>
    <w:rsid w:val="008D0311"/>
    <w:rsid w:val="008D21B0"/>
    <w:rsid w:val="008D306D"/>
    <w:rsid w:val="008D3528"/>
    <w:rsid w:val="008D39B2"/>
    <w:rsid w:val="008D51C8"/>
    <w:rsid w:val="008D68F6"/>
    <w:rsid w:val="008E37A9"/>
    <w:rsid w:val="008E412A"/>
    <w:rsid w:val="008E4452"/>
    <w:rsid w:val="008E4A28"/>
    <w:rsid w:val="008E6C90"/>
    <w:rsid w:val="008E705D"/>
    <w:rsid w:val="008F1E19"/>
    <w:rsid w:val="008F3071"/>
    <w:rsid w:val="008F337E"/>
    <w:rsid w:val="008F3937"/>
    <w:rsid w:val="008F45E6"/>
    <w:rsid w:val="008F7FA5"/>
    <w:rsid w:val="00900C2C"/>
    <w:rsid w:val="00902069"/>
    <w:rsid w:val="009048DF"/>
    <w:rsid w:val="00905B70"/>
    <w:rsid w:val="009073C5"/>
    <w:rsid w:val="009113D6"/>
    <w:rsid w:val="00913C1F"/>
    <w:rsid w:val="00914227"/>
    <w:rsid w:val="00916F90"/>
    <w:rsid w:val="00917B21"/>
    <w:rsid w:val="009210BE"/>
    <w:rsid w:val="00924B2B"/>
    <w:rsid w:val="009256F6"/>
    <w:rsid w:val="009257B0"/>
    <w:rsid w:val="00926628"/>
    <w:rsid w:val="009267C5"/>
    <w:rsid w:val="00926F0B"/>
    <w:rsid w:val="00930DAC"/>
    <w:rsid w:val="009317D9"/>
    <w:rsid w:val="009324B0"/>
    <w:rsid w:val="00932697"/>
    <w:rsid w:val="00934D2C"/>
    <w:rsid w:val="00935AA8"/>
    <w:rsid w:val="0093601D"/>
    <w:rsid w:val="00941059"/>
    <w:rsid w:val="00941B5D"/>
    <w:rsid w:val="00941F0A"/>
    <w:rsid w:val="009426D9"/>
    <w:rsid w:val="0094295E"/>
    <w:rsid w:val="009444D5"/>
    <w:rsid w:val="00945AE2"/>
    <w:rsid w:val="00945C01"/>
    <w:rsid w:val="00947E83"/>
    <w:rsid w:val="00951449"/>
    <w:rsid w:val="00951853"/>
    <w:rsid w:val="00952BAE"/>
    <w:rsid w:val="00953DAD"/>
    <w:rsid w:val="009559B8"/>
    <w:rsid w:val="00957092"/>
    <w:rsid w:val="00957487"/>
    <w:rsid w:val="009606AE"/>
    <w:rsid w:val="00960A69"/>
    <w:rsid w:val="00961EF9"/>
    <w:rsid w:val="00962899"/>
    <w:rsid w:val="00963345"/>
    <w:rsid w:val="00964295"/>
    <w:rsid w:val="0096662D"/>
    <w:rsid w:val="00966B5A"/>
    <w:rsid w:val="00970BDD"/>
    <w:rsid w:val="00971017"/>
    <w:rsid w:val="00973185"/>
    <w:rsid w:val="00974A9C"/>
    <w:rsid w:val="00975248"/>
    <w:rsid w:val="00975CBC"/>
    <w:rsid w:val="00977295"/>
    <w:rsid w:val="00977657"/>
    <w:rsid w:val="00977983"/>
    <w:rsid w:val="00980C0A"/>
    <w:rsid w:val="00980D0A"/>
    <w:rsid w:val="00981464"/>
    <w:rsid w:val="0098372C"/>
    <w:rsid w:val="00984A91"/>
    <w:rsid w:val="00985F16"/>
    <w:rsid w:val="00987764"/>
    <w:rsid w:val="00987B55"/>
    <w:rsid w:val="00987D12"/>
    <w:rsid w:val="00990871"/>
    <w:rsid w:val="009931CF"/>
    <w:rsid w:val="009977E9"/>
    <w:rsid w:val="009A0FA6"/>
    <w:rsid w:val="009A4D3F"/>
    <w:rsid w:val="009A67F1"/>
    <w:rsid w:val="009A6916"/>
    <w:rsid w:val="009A6EE8"/>
    <w:rsid w:val="009A7491"/>
    <w:rsid w:val="009B004F"/>
    <w:rsid w:val="009B0061"/>
    <w:rsid w:val="009B5819"/>
    <w:rsid w:val="009B6E0C"/>
    <w:rsid w:val="009B705F"/>
    <w:rsid w:val="009C08F2"/>
    <w:rsid w:val="009C118A"/>
    <w:rsid w:val="009C508C"/>
    <w:rsid w:val="009C552C"/>
    <w:rsid w:val="009C5A29"/>
    <w:rsid w:val="009C7114"/>
    <w:rsid w:val="009D2F7F"/>
    <w:rsid w:val="009D3AAC"/>
    <w:rsid w:val="009D5440"/>
    <w:rsid w:val="009D6154"/>
    <w:rsid w:val="009E0694"/>
    <w:rsid w:val="009E0782"/>
    <w:rsid w:val="009E14F1"/>
    <w:rsid w:val="009E16C7"/>
    <w:rsid w:val="009E302B"/>
    <w:rsid w:val="009E3B03"/>
    <w:rsid w:val="009E4B31"/>
    <w:rsid w:val="009E5FC6"/>
    <w:rsid w:val="009F049C"/>
    <w:rsid w:val="009F0997"/>
    <w:rsid w:val="009F140F"/>
    <w:rsid w:val="009F1539"/>
    <w:rsid w:val="009F17C6"/>
    <w:rsid w:val="009F1F61"/>
    <w:rsid w:val="009F51BD"/>
    <w:rsid w:val="00A00BA9"/>
    <w:rsid w:val="00A05C06"/>
    <w:rsid w:val="00A131E4"/>
    <w:rsid w:val="00A14035"/>
    <w:rsid w:val="00A15372"/>
    <w:rsid w:val="00A16522"/>
    <w:rsid w:val="00A173EC"/>
    <w:rsid w:val="00A178DA"/>
    <w:rsid w:val="00A21029"/>
    <w:rsid w:val="00A22994"/>
    <w:rsid w:val="00A24010"/>
    <w:rsid w:val="00A266B6"/>
    <w:rsid w:val="00A27CE5"/>
    <w:rsid w:val="00A301C9"/>
    <w:rsid w:val="00A30FD4"/>
    <w:rsid w:val="00A32CC5"/>
    <w:rsid w:val="00A337E1"/>
    <w:rsid w:val="00A33BF7"/>
    <w:rsid w:val="00A349F1"/>
    <w:rsid w:val="00A34CE1"/>
    <w:rsid w:val="00A35547"/>
    <w:rsid w:val="00A3748A"/>
    <w:rsid w:val="00A379B3"/>
    <w:rsid w:val="00A406CD"/>
    <w:rsid w:val="00A40BDF"/>
    <w:rsid w:val="00A42CCF"/>
    <w:rsid w:val="00A43DC4"/>
    <w:rsid w:val="00A445ED"/>
    <w:rsid w:val="00A45F38"/>
    <w:rsid w:val="00A52915"/>
    <w:rsid w:val="00A52EB6"/>
    <w:rsid w:val="00A5375B"/>
    <w:rsid w:val="00A544B9"/>
    <w:rsid w:val="00A54A38"/>
    <w:rsid w:val="00A54DBE"/>
    <w:rsid w:val="00A62A90"/>
    <w:rsid w:val="00A62AEC"/>
    <w:rsid w:val="00A62F57"/>
    <w:rsid w:val="00A63278"/>
    <w:rsid w:val="00A639EE"/>
    <w:rsid w:val="00A63F7F"/>
    <w:rsid w:val="00A6523D"/>
    <w:rsid w:val="00A67EA4"/>
    <w:rsid w:val="00A720D0"/>
    <w:rsid w:val="00A72142"/>
    <w:rsid w:val="00A72F5D"/>
    <w:rsid w:val="00A73577"/>
    <w:rsid w:val="00A73728"/>
    <w:rsid w:val="00A75053"/>
    <w:rsid w:val="00A7698E"/>
    <w:rsid w:val="00A76ADA"/>
    <w:rsid w:val="00A77433"/>
    <w:rsid w:val="00A77E3D"/>
    <w:rsid w:val="00A8005A"/>
    <w:rsid w:val="00A80231"/>
    <w:rsid w:val="00A818A9"/>
    <w:rsid w:val="00A84A80"/>
    <w:rsid w:val="00A85FE7"/>
    <w:rsid w:val="00A86FDB"/>
    <w:rsid w:val="00A877A0"/>
    <w:rsid w:val="00A925DB"/>
    <w:rsid w:val="00A92B90"/>
    <w:rsid w:val="00A92BB9"/>
    <w:rsid w:val="00A92EFD"/>
    <w:rsid w:val="00A963FB"/>
    <w:rsid w:val="00AA1646"/>
    <w:rsid w:val="00AA1BF5"/>
    <w:rsid w:val="00AA3BCD"/>
    <w:rsid w:val="00AA4B94"/>
    <w:rsid w:val="00AA5B29"/>
    <w:rsid w:val="00AB1636"/>
    <w:rsid w:val="00AB494F"/>
    <w:rsid w:val="00AC08F7"/>
    <w:rsid w:val="00AC12D2"/>
    <w:rsid w:val="00AC546D"/>
    <w:rsid w:val="00AC6D31"/>
    <w:rsid w:val="00AC7AD5"/>
    <w:rsid w:val="00AD0264"/>
    <w:rsid w:val="00AD12FA"/>
    <w:rsid w:val="00AD1C26"/>
    <w:rsid w:val="00AD2962"/>
    <w:rsid w:val="00AD6511"/>
    <w:rsid w:val="00AD689E"/>
    <w:rsid w:val="00AD6B48"/>
    <w:rsid w:val="00AD7794"/>
    <w:rsid w:val="00AE003D"/>
    <w:rsid w:val="00AE1170"/>
    <w:rsid w:val="00AE1695"/>
    <w:rsid w:val="00AE1C17"/>
    <w:rsid w:val="00AE24E8"/>
    <w:rsid w:val="00AE31AA"/>
    <w:rsid w:val="00AE3FE9"/>
    <w:rsid w:val="00AE4888"/>
    <w:rsid w:val="00AE52AF"/>
    <w:rsid w:val="00AE6EBD"/>
    <w:rsid w:val="00AE7262"/>
    <w:rsid w:val="00AE755C"/>
    <w:rsid w:val="00AF0BFC"/>
    <w:rsid w:val="00AF112E"/>
    <w:rsid w:val="00AF4BBE"/>
    <w:rsid w:val="00AF62C3"/>
    <w:rsid w:val="00AF76F0"/>
    <w:rsid w:val="00AF76F9"/>
    <w:rsid w:val="00B00DDC"/>
    <w:rsid w:val="00B030E0"/>
    <w:rsid w:val="00B03425"/>
    <w:rsid w:val="00B06283"/>
    <w:rsid w:val="00B11511"/>
    <w:rsid w:val="00B11A03"/>
    <w:rsid w:val="00B11B4C"/>
    <w:rsid w:val="00B12084"/>
    <w:rsid w:val="00B131D1"/>
    <w:rsid w:val="00B13457"/>
    <w:rsid w:val="00B15640"/>
    <w:rsid w:val="00B16457"/>
    <w:rsid w:val="00B17C6B"/>
    <w:rsid w:val="00B20302"/>
    <w:rsid w:val="00B212B3"/>
    <w:rsid w:val="00B21DE4"/>
    <w:rsid w:val="00B267D5"/>
    <w:rsid w:val="00B26AEB"/>
    <w:rsid w:val="00B313B6"/>
    <w:rsid w:val="00B3199E"/>
    <w:rsid w:val="00B358A9"/>
    <w:rsid w:val="00B41F43"/>
    <w:rsid w:val="00B4228F"/>
    <w:rsid w:val="00B4235E"/>
    <w:rsid w:val="00B42847"/>
    <w:rsid w:val="00B4315F"/>
    <w:rsid w:val="00B43395"/>
    <w:rsid w:val="00B442BE"/>
    <w:rsid w:val="00B44512"/>
    <w:rsid w:val="00B44AC7"/>
    <w:rsid w:val="00B45089"/>
    <w:rsid w:val="00B461F7"/>
    <w:rsid w:val="00B462E5"/>
    <w:rsid w:val="00B46723"/>
    <w:rsid w:val="00B46BDB"/>
    <w:rsid w:val="00B46C4C"/>
    <w:rsid w:val="00B478D5"/>
    <w:rsid w:val="00B50591"/>
    <w:rsid w:val="00B509C2"/>
    <w:rsid w:val="00B50BD3"/>
    <w:rsid w:val="00B50FD4"/>
    <w:rsid w:val="00B52B45"/>
    <w:rsid w:val="00B538DE"/>
    <w:rsid w:val="00B53CA8"/>
    <w:rsid w:val="00B54200"/>
    <w:rsid w:val="00B551F5"/>
    <w:rsid w:val="00B55CEC"/>
    <w:rsid w:val="00B60026"/>
    <w:rsid w:val="00B61BE3"/>
    <w:rsid w:val="00B6217E"/>
    <w:rsid w:val="00B6257C"/>
    <w:rsid w:val="00B6448F"/>
    <w:rsid w:val="00B67AB7"/>
    <w:rsid w:val="00B67C3C"/>
    <w:rsid w:val="00B703A7"/>
    <w:rsid w:val="00B710CB"/>
    <w:rsid w:val="00B73634"/>
    <w:rsid w:val="00B754A7"/>
    <w:rsid w:val="00B76CE4"/>
    <w:rsid w:val="00B8050B"/>
    <w:rsid w:val="00B80A0E"/>
    <w:rsid w:val="00B8146C"/>
    <w:rsid w:val="00B835AC"/>
    <w:rsid w:val="00B835E1"/>
    <w:rsid w:val="00B835E8"/>
    <w:rsid w:val="00B84526"/>
    <w:rsid w:val="00B84A77"/>
    <w:rsid w:val="00B876AC"/>
    <w:rsid w:val="00B87BFD"/>
    <w:rsid w:val="00B93407"/>
    <w:rsid w:val="00B93BBB"/>
    <w:rsid w:val="00B94706"/>
    <w:rsid w:val="00B9485E"/>
    <w:rsid w:val="00BA2875"/>
    <w:rsid w:val="00BA38A7"/>
    <w:rsid w:val="00BA3999"/>
    <w:rsid w:val="00BA50F2"/>
    <w:rsid w:val="00BA559B"/>
    <w:rsid w:val="00BA5CE8"/>
    <w:rsid w:val="00BA752B"/>
    <w:rsid w:val="00BB0DF8"/>
    <w:rsid w:val="00BB17F2"/>
    <w:rsid w:val="00BB1AA8"/>
    <w:rsid w:val="00BB1C48"/>
    <w:rsid w:val="00BB2F9C"/>
    <w:rsid w:val="00BB4670"/>
    <w:rsid w:val="00BB51F9"/>
    <w:rsid w:val="00BB6075"/>
    <w:rsid w:val="00BB6354"/>
    <w:rsid w:val="00BB75E7"/>
    <w:rsid w:val="00BC01D5"/>
    <w:rsid w:val="00BC0D57"/>
    <w:rsid w:val="00BC2229"/>
    <w:rsid w:val="00BC2629"/>
    <w:rsid w:val="00BC4103"/>
    <w:rsid w:val="00BC4BCC"/>
    <w:rsid w:val="00BC4D9D"/>
    <w:rsid w:val="00BD0C5E"/>
    <w:rsid w:val="00BD0CD3"/>
    <w:rsid w:val="00BD175F"/>
    <w:rsid w:val="00BD27E1"/>
    <w:rsid w:val="00BD3501"/>
    <w:rsid w:val="00BD38B1"/>
    <w:rsid w:val="00BD3BC6"/>
    <w:rsid w:val="00BD4291"/>
    <w:rsid w:val="00BD5980"/>
    <w:rsid w:val="00BD5B93"/>
    <w:rsid w:val="00BD7F51"/>
    <w:rsid w:val="00BE0769"/>
    <w:rsid w:val="00BE11C6"/>
    <w:rsid w:val="00BE1511"/>
    <w:rsid w:val="00BE30EA"/>
    <w:rsid w:val="00BE4A93"/>
    <w:rsid w:val="00BE677D"/>
    <w:rsid w:val="00BE67DB"/>
    <w:rsid w:val="00BE7188"/>
    <w:rsid w:val="00BE7EAF"/>
    <w:rsid w:val="00BF2633"/>
    <w:rsid w:val="00BF31B9"/>
    <w:rsid w:val="00BF41BE"/>
    <w:rsid w:val="00BF600A"/>
    <w:rsid w:val="00C00C76"/>
    <w:rsid w:val="00C02CCC"/>
    <w:rsid w:val="00C03362"/>
    <w:rsid w:val="00C035B4"/>
    <w:rsid w:val="00C04BF0"/>
    <w:rsid w:val="00C0645E"/>
    <w:rsid w:val="00C064AF"/>
    <w:rsid w:val="00C07AB2"/>
    <w:rsid w:val="00C102C2"/>
    <w:rsid w:val="00C12638"/>
    <w:rsid w:val="00C13A81"/>
    <w:rsid w:val="00C1401B"/>
    <w:rsid w:val="00C15603"/>
    <w:rsid w:val="00C162EC"/>
    <w:rsid w:val="00C20837"/>
    <w:rsid w:val="00C21557"/>
    <w:rsid w:val="00C25712"/>
    <w:rsid w:val="00C331FC"/>
    <w:rsid w:val="00C35D1A"/>
    <w:rsid w:val="00C37B6F"/>
    <w:rsid w:val="00C40CE5"/>
    <w:rsid w:val="00C42FBB"/>
    <w:rsid w:val="00C44938"/>
    <w:rsid w:val="00C45282"/>
    <w:rsid w:val="00C45F15"/>
    <w:rsid w:val="00C53617"/>
    <w:rsid w:val="00C5403F"/>
    <w:rsid w:val="00C54407"/>
    <w:rsid w:val="00C557EF"/>
    <w:rsid w:val="00C560E8"/>
    <w:rsid w:val="00C633EB"/>
    <w:rsid w:val="00C63494"/>
    <w:rsid w:val="00C64E77"/>
    <w:rsid w:val="00C65215"/>
    <w:rsid w:val="00C678E7"/>
    <w:rsid w:val="00C67C12"/>
    <w:rsid w:val="00C67ED1"/>
    <w:rsid w:val="00C70629"/>
    <w:rsid w:val="00C7517F"/>
    <w:rsid w:val="00C757B7"/>
    <w:rsid w:val="00C7583D"/>
    <w:rsid w:val="00C75F5F"/>
    <w:rsid w:val="00C75F9C"/>
    <w:rsid w:val="00C77104"/>
    <w:rsid w:val="00C77E64"/>
    <w:rsid w:val="00C80F8A"/>
    <w:rsid w:val="00C82105"/>
    <w:rsid w:val="00C8275E"/>
    <w:rsid w:val="00C83EB4"/>
    <w:rsid w:val="00C84761"/>
    <w:rsid w:val="00C849C4"/>
    <w:rsid w:val="00C84E8C"/>
    <w:rsid w:val="00C85067"/>
    <w:rsid w:val="00C85AF3"/>
    <w:rsid w:val="00C85EA9"/>
    <w:rsid w:val="00C86638"/>
    <w:rsid w:val="00C86774"/>
    <w:rsid w:val="00C913CE"/>
    <w:rsid w:val="00C94062"/>
    <w:rsid w:val="00C9434F"/>
    <w:rsid w:val="00C944A6"/>
    <w:rsid w:val="00C94779"/>
    <w:rsid w:val="00C96D1A"/>
    <w:rsid w:val="00CA5BBA"/>
    <w:rsid w:val="00CA5D7E"/>
    <w:rsid w:val="00CA706E"/>
    <w:rsid w:val="00CB2BD5"/>
    <w:rsid w:val="00CB38DB"/>
    <w:rsid w:val="00CB7762"/>
    <w:rsid w:val="00CC0CA2"/>
    <w:rsid w:val="00CC5220"/>
    <w:rsid w:val="00CC737B"/>
    <w:rsid w:val="00CC7A03"/>
    <w:rsid w:val="00CC7E80"/>
    <w:rsid w:val="00CD0B0F"/>
    <w:rsid w:val="00CD1E7B"/>
    <w:rsid w:val="00CD2294"/>
    <w:rsid w:val="00CD234A"/>
    <w:rsid w:val="00CD5C51"/>
    <w:rsid w:val="00CD635D"/>
    <w:rsid w:val="00CD6E07"/>
    <w:rsid w:val="00CE200F"/>
    <w:rsid w:val="00CE207F"/>
    <w:rsid w:val="00CE223C"/>
    <w:rsid w:val="00CE3AFC"/>
    <w:rsid w:val="00CE640E"/>
    <w:rsid w:val="00CE7102"/>
    <w:rsid w:val="00CE71C5"/>
    <w:rsid w:val="00CE7734"/>
    <w:rsid w:val="00CE7EBD"/>
    <w:rsid w:val="00CF10BE"/>
    <w:rsid w:val="00CF19C0"/>
    <w:rsid w:val="00CF41A9"/>
    <w:rsid w:val="00CF7D64"/>
    <w:rsid w:val="00D00818"/>
    <w:rsid w:val="00D013DB"/>
    <w:rsid w:val="00D01A00"/>
    <w:rsid w:val="00D01DF7"/>
    <w:rsid w:val="00D02493"/>
    <w:rsid w:val="00D028B6"/>
    <w:rsid w:val="00D02A36"/>
    <w:rsid w:val="00D02F56"/>
    <w:rsid w:val="00D06570"/>
    <w:rsid w:val="00D079BB"/>
    <w:rsid w:val="00D144CF"/>
    <w:rsid w:val="00D146CD"/>
    <w:rsid w:val="00D15540"/>
    <w:rsid w:val="00D165B0"/>
    <w:rsid w:val="00D16BFE"/>
    <w:rsid w:val="00D20CDE"/>
    <w:rsid w:val="00D223E6"/>
    <w:rsid w:val="00D22883"/>
    <w:rsid w:val="00D22F8A"/>
    <w:rsid w:val="00D23651"/>
    <w:rsid w:val="00D25EC4"/>
    <w:rsid w:val="00D2624A"/>
    <w:rsid w:val="00D26FB3"/>
    <w:rsid w:val="00D313AA"/>
    <w:rsid w:val="00D31CDB"/>
    <w:rsid w:val="00D31FCE"/>
    <w:rsid w:val="00D32058"/>
    <w:rsid w:val="00D3486E"/>
    <w:rsid w:val="00D354BC"/>
    <w:rsid w:val="00D36252"/>
    <w:rsid w:val="00D36CB0"/>
    <w:rsid w:val="00D42033"/>
    <w:rsid w:val="00D42D1F"/>
    <w:rsid w:val="00D43194"/>
    <w:rsid w:val="00D436FD"/>
    <w:rsid w:val="00D4479C"/>
    <w:rsid w:val="00D4501F"/>
    <w:rsid w:val="00D45D3F"/>
    <w:rsid w:val="00D465D4"/>
    <w:rsid w:val="00D51358"/>
    <w:rsid w:val="00D51C6B"/>
    <w:rsid w:val="00D527C9"/>
    <w:rsid w:val="00D52B0D"/>
    <w:rsid w:val="00D53B39"/>
    <w:rsid w:val="00D547CA"/>
    <w:rsid w:val="00D54F20"/>
    <w:rsid w:val="00D551D8"/>
    <w:rsid w:val="00D5691A"/>
    <w:rsid w:val="00D6024A"/>
    <w:rsid w:val="00D60FED"/>
    <w:rsid w:val="00D65AA2"/>
    <w:rsid w:val="00D66FC8"/>
    <w:rsid w:val="00D67324"/>
    <w:rsid w:val="00D700EF"/>
    <w:rsid w:val="00D7249C"/>
    <w:rsid w:val="00D72A61"/>
    <w:rsid w:val="00D73728"/>
    <w:rsid w:val="00D73BFA"/>
    <w:rsid w:val="00D73ECE"/>
    <w:rsid w:val="00D76742"/>
    <w:rsid w:val="00D82A4E"/>
    <w:rsid w:val="00D86E0A"/>
    <w:rsid w:val="00D90D5B"/>
    <w:rsid w:val="00D91BA7"/>
    <w:rsid w:val="00D92109"/>
    <w:rsid w:val="00D9214A"/>
    <w:rsid w:val="00D92C2A"/>
    <w:rsid w:val="00D931C3"/>
    <w:rsid w:val="00D94BBE"/>
    <w:rsid w:val="00DA0FB8"/>
    <w:rsid w:val="00DA192E"/>
    <w:rsid w:val="00DA2281"/>
    <w:rsid w:val="00DA2433"/>
    <w:rsid w:val="00DA3184"/>
    <w:rsid w:val="00DA3590"/>
    <w:rsid w:val="00DA5860"/>
    <w:rsid w:val="00DA5B70"/>
    <w:rsid w:val="00DA7DAD"/>
    <w:rsid w:val="00DA7F52"/>
    <w:rsid w:val="00DB0D6E"/>
    <w:rsid w:val="00DB0FDA"/>
    <w:rsid w:val="00DB2F5C"/>
    <w:rsid w:val="00DB3F89"/>
    <w:rsid w:val="00DB40F5"/>
    <w:rsid w:val="00DB4ABB"/>
    <w:rsid w:val="00DB4C13"/>
    <w:rsid w:val="00DB5AC1"/>
    <w:rsid w:val="00DB7716"/>
    <w:rsid w:val="00DC0024"/>
    <w:rsid w:val="00DC06E9"/>
    <w:rsid w:val="00DC1292"/>
    <w:rsid w:val="00DC2097"/>
    <w:rsid w:val="00DC219F"/>
    <w:rsid w:val="00DC235D"/>
    <w:rsid w:val="00DC3616"/>
    <w:rsid w:val="00DC509A"/>
    <w:rsid w:val="00DC52BA"/>
    <w:rsid w:val="00DC541A"/>
    <w:rsid w:val="00DC6DF9"/>
    <w:rsid w:val="00DD02E5"/>
    <w:rsid w:val="00DD12F3"/>
    <w:rsid w:val="00DD2AF6"/>
    <w:rsid w:val="00DD3BB9"/>
    <w:rsid w:val="00DD3D61"/>
    <w:rsid w:val="00DD4190"/>
    <w:rsid w:val="00DD45AE"/>
    <w:rsid w:val="00DD4C3A"/>
    <w:rsid w:val="00DD5A61"/>
    <w:rsid w:val="00DD5E5F"/>
    <w:rsid w:val="00DD7022"/>
    <w:rsid w:val="00DD7EED"/>
    <w:rsid w:val="00DE2657"/>
    <w:rsid w:val="00DE2782"/>
    <w:rsid w:val="00DE29CD"/>
    <w:rsid w:val="00DE4AF2"/>
    <w:rsid w:val="00DE5966"/>
    <w:rsid w:val="00DF00D9"/>
    <w:rsid w:val="00DF1F66"/>
    <w:rsid w:val="00DF3848"/>
    <w:rsid w:val="00DF4444"/>
    <w:rsid w:val="00DF4549"/>
    <w:rsid w:val="00DF485B"/>
    <w:rsid w:val="00DF4DE8"/>
    <w:rsid w:val="00DF63C0"/>
    <w:rsid w:val="00E00B53"/>
    <w:rsid w:val="00E0258D"/>
    <w:rsid w:val="00E03A70"/>
    <w:rsid w:val="00E03C95"/>
    <w:rsid w:val="00E03D64"/>
    <w:rsid w:val="00E05DE2"/>
    <w:rsid w:val="00E10168"/>
    <w:rsid w:val="00E15288"/>
    <w:rsid w:val="00E20825"/>
    <w:rsid w:val="00E20849"/>
    <w:rsid w:val="00E21FDC"/>
    <w:rsid w:val="00E2310B"/>
    <w:rsid w:val="00E2314E"/>
    <w:rsid w:val="00E24114"/>
    <w:rsid w:val="00E25810"/>
    <w:rsid w:val="00E30AF8"/>
    <w:rsid w:val="00E312E7"/>
    <w:rsid w:val="00E31BEA"/>
    <w:rsid w:val="00E32322"/>
    <w:rsid w:val="00E327C9"/>
    <w:rsid w:val="00E33D81"/>
    <w:rsid w:val="00E341F8"/>
    <w:rsid w:val="00E34A1E"/>
    <w:rsid w:val="00E40985"/>
    <w:rsid w:val="00E410ED"/>
    <w:rsid w:val="00E417E8"/>
    <w:rsid w:val="00E4326F"/>
    <w:rsid w:val="00E43FD2"/>
    <w:rsid w:val="00E46A57"/>
    <w:rsid w:val="00E47149"/>
    <w:rsid w:val="00E51555"/>
    <w:rsid w:val="00E52478"/>
    <w:rsid w:val="00E529CE"/>
    <w:rsid w:val="00E53F00"/>
    <w:rsid w:val="00E5407F"/>
    <w:rsid w:val="00E55460"/>
    <w:rsid w:val="00E56162"/>
    <w:rsid w:val="00E5771E"/>
    <w:rsid w:val="00E60CA7"/>
    <w:rsid w:val="00E6153C"/>
    <w:rsid w:val="00E63858"/>
    <w:rsid w:val="00E63BBE"/>
    <w:rsid w:val="00E63E48"/>
    <w:rsid w:val="00E66726"/>
    <w:rsid w:val="00E673EF"/>
    <w:rsid w:val="00E70365"/>
    <w:rsid w:val="00E7147B"/>
    <w:rsid w:val="00E75090"/>
    <w:rsid w:val="00E76799"/>
    <w:rsid w:val="00E767F9"/>
    <w:rsid w:val="00E76B81"/>
    <w:rsid w:val="00E8003D"/>
    <w:rsid w:val="00E8177D"/>
    <w:rsid w:val="00E82CB0"/>
    <w:rsid w:val="00E84926"/>
    <w:rsid w:val="00E84CFC"/>
    <w:rsid w:val="00E84F81"/>
    <w:rsid w:val="00E8635E"/>
    <w:rsid w:val="00E906D3"/>
    <w:rsid w:val="00E92602"/>
    <w:rsid w:val="00E955CE"/>
    <w:rsid w:val="00E959D8"/>
    <w:rsid w:val="00E96CF7"/>
    <w:rsid w:val="00E96D12"/>
    <w:rsid w:val="00E97041"/>
    <w:rsid w:val="00EA0E1F"/>
    <w:rsid w:val="00EA15AD"/>
    <w:rsid w:val="00EA37E6"/>
    <w:rsid w:val="00EA4C11"/>
    <w:rsid w:val="00EA6CF0"/>
    <w:rsid w:val="00EA6CF8"/>
    <w:rsid w:val="00EB1FE8"/>
    <w:rsid w:val="00EB22F5"/>
    <w:rsid w:val="00EB3D1A"/>
    <w:rsid w:val="00EB4DB4"/>
    <w:rsid w:val="00EB4ED4"/>
    <w:rsid w:val="00EB4F8E"/>
    <w:rsid w:val="00EC0CAC"/>
    <w:rsid w:val="00EC0D87"/>
    <w:rsid w:val="00EC10AB"/>
    <w:rsid w:val="00EC1240"/>
    <w:rsid w:val="00EC146F"/>
    <w:rsid w:val="00EC1E1C"/>
    <w:rsid w:val="00EC271E"/>
    <w:rsid w:val="00EC4979"/>
    <w:rsid w:val="00EC5979"/>
    <w:rsid w:val="00EC65B2"/>
    <w:rsid w:val="00EC6F77"/>
    <w:rsid w:val="00EC7D9D"/>
    <w:rsid w:val="00ED023B"/>
    <w:rsid w:val="00ED222F"/>
    <w:rsid w:val="00ED263E"/>
    <w:rsid w:val="00ED4A0E"/>
    <w:rsid w:val="00ED57EA"/>
    <w:rsid w:val="00ED5B0E"/>
    <w:rsid w:val="00ED6494"/>
    <w:rsid w:val="00ED6847"/>
    <w:rsid w:val="00EE13B3"/>
    <w:rsid w:val="00EE148B"/>
    <w:rsid w:val="00EE1BD9"/>
    <w:rsid w:val="00EE22B5"/>
    <w:rsid w:val="00EE3308"/>
    <w:rsid w:val="00EE3C45"/>
    <w:rsid w:val="00EE60F2"/>
    <w:rsid w:val="00EE61B1"/>
    <w:rsid w:val="00EF008D"/>
    <w:rsid w:val="00EF0101"/>
    <w:rsid w:val="00EF3753"/>
    <w:rsid w:val="00EF3BAA"/>
    <w:rsid w:val="00EF4D54"/>
    <w:rsid w:val="00EF5283"/>
    <w:rsid w:val="00F012EF"/>
    <w:rsid w:val="00F03F1D"/>
    <w:rsid w:val="00F052CD"/>
    <w:rsid w:val="00F05972"/>
    <w:rsid w:val="00F07370"/>
    <w:rsid w:val="00F11D7D"/>
    <w:rsid w:val="00F1243E"/>
    <w:rsid w:val="00F1249E"/>
    <w:rsid w:val="00F12CB1"/>
    <w:rsid w:val="00F146D0"/>
    <w:rsid w:val="00F165B7"/>
    <w:rsid w:val="00F222B7"/>
    <w:rsid w:val="00F22429"/>
    <w:rsid w:val="00F224ED"/>
    <w:rsid w:val="00F31181"/>
    <w:rsid w:val="00F32B13"/>
    <w:rsid w:val="00F36B01"/>
    <w:rsid w:val="00F4236A"/>
    <w:rsid w:val="00F4358F"/>
    <w:rsid w:val="00F43953"/>
    <w:rsid w:val="00F45815"/>
    <w:rsid w:val="00F4706F"/>
    <w:rsid w:val="00F474EA"/>
    <w:rsid w:val="00F479F5"/>
    <w:rsid w:val="00F521D6"/>
    <w:rsid w:val="00F52B24"/>
    <w:rsid w:val="00F52FB4"/>
    <w:rsid w:val="00F57C70"/>
    <w:rsid w:val="00F61B3B"/>
    <w:rsid w:val="00F63EAF"/>
    <w:rsid w:val="00F647FC"/>
    <w:rsid w:val="00F65993"/>
    <w:rsid w:val="00F65D59"/>
    <w:rsid w:val="00F6640C"/>
    <w:rsid w:val="00F66A20"/>
    <w:rsid w:val="00F70A8C"/>
    <w:rsid w:val="00F71264"/>
    <w:rsid w:val="00F71495"/>
    <w:rsid w:val="00F71FE5"/>
    <w:rsid w:val="00F72026"/>
    <w:rsid w:val="00F72477"/>
    <w:rsid w:val="00F73454"/>
    <w:rsid w:val="00F73D8E"/>
    <w:rsid w:val="00F743E4"/>
    <w:rsid w:val="00F7502E"/>
    <w:rsid w:val="00F7754F"/>
    <w:rsid w:val="00F7792E"/>
    <w:rsid w:val="00F81445"/>
    <w:rsid w:val="00F82E3C"/>
    <w:rsid w:val="00F82F36"/>
    <w:rsid w:val="00F83429"/>
    <w:rsid w:val="00F86C4A"/>
    <w:rsid w:val="00F91A3D"/>
    <w:rsid w:val="00F94395"/>
    <w:rsid w:val="00F977B8"/>
    <w:rsid w:val="00FA145A"/>
    <w:rsid w:val="00FA28EE"/>
    <w:rsid w:val="00FA30E6"/>
    <w:rsid w:val="00FA620E"/>
    <w:rsid w:val="00FA7ACB"/>
    <w:rsid w:val="00FB0049"/>
    <w:rsid w:val="00FB0F3E"/>
    <w:rsid w:val="00FB186B"/>
    <w:rsid w:val="00FB25E0"/>
    <w:rsid w:val="00FB3902"/>
    <w:rsid w:val="00FB3BF3"/>
    <w:rsid w:val="00FB554C"/>
    <w:rsid w:val="00FB5829"/>
    <w:rsid w:val="00FB6DF2"/>
    <w:rsid w:val="00FB7CB7"/>
    <w:rsid w:val="00FB7EB5"/>
    <w:rsid w:val="00FC427A"/>
    <w:rsid w:val="00FC5B28"/>
    <w:rsid w:val="00FC5B4E"/>
    <w:rsid w:val="00FC7A87"/>
    <w:rsid w:val="00FD209D"/>
    <w:rsid w:val="00FD2E19"/>
    <w:rsid w:val="00FD3B03"/>
    <w:rsid w:val="00FD3DB0"/>
    <w:rsid w:val="00FD3F01"/>
    <w:rsid w:val="00FD44ED"/>
    <w:rsid w:val="00FD4764"/>
    <w:rsid w:val="00FD53D1"/>
    <w:rsid w:val="00FD6368"/>
    <w:rsid w:val="00FE0B06"/>
    <w:rsid w:val="00FE20B7"/>
    <w:rsid w:val="00FE2118"/>
    <w:rsid w:val="00FE2603"/>
    <w:rsid w:val="00FE2707"/>
    <w:rsid w:val="00FE2AFA"/>
    <w:rsid w:val="00FE2C2E"/>
    <w:rsid w:val="00FE5CA1"/>
    <w:rsid w:val="00FE7041"/>
    <w:rsid w:val="00FE7AF8"/>
    <w:rsid w:val="00FE7B97"/>
    <w:rsid w:val="00FF18CD"/>
    <w:rsid w:val="00FF1D22"/>
    <w:rsid w:val="00FF255C"/>
    <w:rsid w:val="00FF2CBA"/>
    <w:rsid w:val="00FF31FB"/>
    <w:rsid w:val="00FF66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C3F3B"/>
  <w15:chartTrackingRefBased/>
  <w15:docId w15:val="{872B62C9-A8CD-4314-92FE-351162D6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A533B"/>
    <w:pPr>
      <w:jc w:val="both"/>
    </w:pPr>
    <w:rPr>
      <w:rFonts w:ascii="Arial" w:hAnsi="Arial"/>
      <w:sz w:val="22"/>
      <w:szCs w:val="24"/>
    </w:rPr>
  </w:style>
  <w:style w:type="paragraph" w:styleId="Heading1">
    <w:name w:val="heading 1"/>
    <w:basedOn w:val="Normal"/>
    <w:next w:val="Normal"/>
    <w:link w:val="Heading1Char"/>
    <w:qFormat/>
    <w:rsid w:val="00C67ED1"/>
    <w:pPr>
      <w:keepNext/>
      <w:spacing w:before="240" w:after="60"/>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4BBA"/>
    <w:pPr>
      <w:tabs>
        <w:tab w:val="center" w:pos="4153"/>
        <w:tab w:val="right" w:pos="8306"/>
      </w:tabs>
    </w:pPr>
  </w:style>
  <w:style w:type="paragraph" w:styleId="Footer">
    <w:name w:val="footer"/>
    <w:basedOn w:val="Normal"/>
    <w:link w:val="FooterChar"/>
    <w:uiPriority w:val="99"/>
    <w:rsid w:val="005D4BBA"/>
    <w:pPr>
      <w:tabs>
        <w:tab w:val="center" w:pos="4153"/>
        <w:tab w:val="right" w:pos="8306"/>
      </w:tabs>
    </w:pPr>
  </w:style>
  <w:style w:type="character" w:customStyle="1" w:styleId="Heading1Char">
    <w:name w:val="Heading 1 Char"/>
    <w:basedOn w:val="DefaultParagraphFont"/>
    <w:link w:val="Heading1"/>
    <w:rsid w:val="00C67ED1"/>
    <w:rPr>
      <w:rFonts w:ascii="Arial" w:hAnsi="Arial"/>
      <w:b/>
      <w:bCs/>
      <w:kern w:val="32"/>
      <w:sz w:val="22"/>
      <w:szCs w:val="32"/>
    </w:rPr>
  </w:style>
  <w:style w:type="character" w:customStyle="1" w:styleId="FooterChar">
    <w:name w:val="Footer Char"/>
    <w:basedOn w:val="DefaultParagraphFont"/>
    <w:link w:val="Footer"/>
    <w:uiPriority w:val="99"/>
    <w:rsid w:val="00154BAA"/>
    <w:rPr>
      <w:sz w:val="24"/>
      <w:szCs w:val="24"/>
    </w:rPr>
  </w:style>
  <w:style w:type="character" w:customStyle="1" w:styleId="A6">
    <w:name w:val="A6"/>
    <w:uiPriority w:val="99"/>
    <w:rsid w:val="001264D1"/>
    <w:rPr>
      <w:rFonts w:ascii="Gilroy" w:hAnsi="Gilroy" w:cs="Gilroy"/>
      <w:color w:val="000000"/>
      <w:sz w:val="17"/>
      <w:szCs w:val="17"/>
    </w:rPr>
  </w:style>
  <w:style w:type="paragraph" w:styleId="ListParagraph">
    <w:name w:val="List Paragraph"/>
    <w:basedOn w:val="Normal"/>
    <w:uiPriority w:val="1"/>
    <w:qFormat/>
    <w:rsid w:val="001264D1"/>
    <w:pPr>
      <w:ind w:left="720"/>
      <w:contextualSpacing/>
    </w:pPr>
  </w:style>
  <w:style w:type="character" w:styleId="PlaceholderText">
    <w:name w:val="Placeholder Text"/>
    <w:basedOn w:val="DefaultParagraphFont"/>
    <w:uiPriority w:val="99"/>
    <w:semiHidden/>
    <w:rsid w:val="0085247A"/>
    <w:rPr>
      <w:color w:val="808080"/>
    </w:rPr>
  </w:style>
  <w:style w:type="character" w:styleId="Hyperlink">
    <w:name w:val="Hyperlink"/>
    <w:unhideWhenUsed/>
    <w:rsid w:val="000B0823"/>
    <w:rPr>
      <w:color w:val="0000FF"/>
      <w:u w:val="single"/>
    </w:rPr>
  </w:style>
  <w:style w:type="character" w:customStyle="1" w:styleId="Formstyle">
    <w:name w:val="Form style"/>
    <w:basedOn w:val="DefaultParagraphFont"/>
    <w:uiPriority w:val="1"/>
    <w:qFormat/>
    <w:rsid w:val="00E24114"/>
    <w:rPr>
      <w:rFonts w:ascii="Arial" w:eastAsia="Arial" w:hAnsi="Arial" w:cs="Times New Roman"/>
      <w:sz w:val="20"/>
      <w:szCs w:val="22"/>
    </w:rPr>
  </w:style>
  <w:style w:type="character" w:styleId="UnresolvedMention">
    <w:name w:val="Unresolved Mention"/>
    <w:basedOn w:val="DefaultParagraphFont"/>
    <w:rsid w:val="003051EC"/>
    <w:rPr>
      <w:color w:val="605E5C"/>
      <w:shd w:val="clear" w:color="auto" w:fill="E1DFDD"/>
    </w:rPr>
  </w:style>
  <w:style w:type="character" w:styleId="FollowedHyperlink">
    <w:name w:val="FollowedHyperlink"/>
    <w:basedOn w:val="DefaultParagraphFont"/>
    <w:rsid w:val="003051EC"/>
    <w:rPr>
      <w:color w:val="00B3F0" w:themeColor="followedHyperlink"/>
      <w:u w:val="single"/>
    </w:rPr>
  </w:style>
  <w:style w:type="table" w:styleId="TableGrid">
    <w:name w:val="Table Grid"/>
    <w:basedOn w:val="TableNormal"/>
    <w:rsid w:val="00C85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C0FF0"/>
    <w:pPr>
      <w:spacing w:before="100" w:beforeAutospacing="1" w:after="100" w:afterAutospacing="1"/>
      <w:jc w:val="left"/>
    </w:pPr>
    <w:rPr>
      <w:rFonts w:ascii="Times New Roman" w:hAnsi="Times New Roman"/>
      <w:sz w:val="24"/>
    </w:rPr>
  </w:style>
  <w:style w:type="character" w:customStyle="1" w:styleId="normaltextrun">
    <w:name w:val="normaltextrun"/>
    <w:basedOn w:val="DefaultParagraphFont"/>
    <w:rsid w:val="007C0FF0"/>
  </w:style>
  <w:style w:type="character" w:customStyle="1" w:styleId="eop">
    <w:name w:val="eop"/>
    <w:basedOn w:val="DefaultParagraphFont"/>
    <w:rsid w:val="007C0FF0"/>
  </w:style>
  <w:style w:type="character" w:customStyle="1" w:styleId="HeaderChar">
    <w:name w:val="Header Char"/>
    <w:basedOn w:val="DefaultParagraphFont"/>
    <w:link w:val="Header"/>
    <w:uiPriority w:val="99"/>
    <w:rsid w:val="003811D6"/>
    <w:rPr>
      <w:rFonts w:ascii="Arial" w:hAnsi="Arial"/>
      <w:sz w:val="22"/>
      <w:szCs w:val="24"/>
    </w:rPr>
  </w:style>
  <w:style w:type="paragraph" w:customStyle="1" w:styleId="ControlsList">
    <w:name w:val="Controls List"/>
    <w:basedOn w:val="Normal"/>
    <w:rsid w:val="00914227"/>
    <w:pPr>
      <w:widowControl w:val="0"/>
      <w:numPr>
        <w:numId w:val="40"/>
      </w:numPr>
      <w:spacing w:before="40" w:after="40"/>
    </w:pPr>
    <w:rPr>
      <w:rFonts w:eastAsiaTheme="minorHAnsi" w:cs="Arial"/>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3486">
      <w:bodyDiv w:val="1"/>
      <w:marLeft w:val="0"/>
      <w:marRight w:val="0"/>
      <w:marTop w:val="0"/>
      <w:marBottom w:val="0"/>
      <w:divBdr>
        <w:top w:val="none" w:sz="0" w:space="0" w:color="auto"/>
        <w:left w:val="none" w:sz="0" w:space="0" w:color="auto"/>
        <w:bottom w:val="none" w:sz="0" w:space="0" w:color="auto"/>
        <w:right w:val="none" w:sz="0" w:space="0" w:color="auto"/>
      </w:divBdr>
      <w:divsChild>
        <w:div w:id="205870938">
          <w:marLeft w:val="0"/>
          <w:marRight w:val="0"/>
          <w:marTop w:val="0"/>
          <w:marBottom w:val="0"/>
          <w:divBdr>
            <w:top w:val="none" w:sz="0" w:space="0" w:color="auto"/>
            <w:left w:val="none" w:sz="0" w:space="0" w:color="auto"/>
            <w:bottom w:val="none" w:sz="0" w:space="0" w:color="auto"/>
            <w:right w:val="none" w:sz="0" w:space="0" w:color="auto"/>
          </w:divBdr>
          <w:divsChild>
            <w:div w:id="1124546801">
              <w:marLeft w:val="0"/>
              <w:marRight w:val="0"/>
              <w:marTop w:val="0"/>
              <w:marBottom w:val="0"/>
              <w:divBdr>
                <w:top w:val="none" w:sz="0" w:space="0" w:color="auto"/>
                <w:left w:val="none" w:sz="0" w:space="0" w:color="auto"/>
                <w:bottom w:val="none" w:sz="0" w:space="0" w:color="auto"/>
                <w:right w:val="none" w:sz="0" w:space="0" w:color="auto"/>
              </w:divBdr>
            </w:div>
          </w:divsChild>
        </w:div>
        <w:div w:id="900404050">
          <w:marLeft w:val="0"/>
          <w:marRight w:val="0"/>
          <w:marTop w:val="0"/>
          <w:marBottom w:val="0"/>
          <w:divBdr>
            <w:top w:val="none" w:sz="0" w:space="0" w:color="auto"/>
            <w:left w:val="none" w:sz="0" w:space="0" w:color="auto"/>
            <w:bottom w:val="none" w:sz="0" w:space="0" w:color="auto"/>
            <w:right w:val="none" w:sz="0" w:space="0" w:color="auto"/>
          </w:divBdr>
        </w:div>
        <w:div w:id="926960176">
          <w:marLeft w:val="0"/>
          <w:marRight w:val="0"/>
          <w:marTop w:val="0"/>
          <w:marBottom w:val="0"/>
          <w:divBdr>
            <w:top w:val="none" w:sz="0" w:space="0" w:color="auto"/>
            <w:left w:val="none" w:sz="0" w:space="0" w:color="auto"/>
            <w:bottom w:val="none" w:sz="0" w:space="0" w:color="auto"/>
            <w:right w:val="none" w:sz="0" w:space="0" w:color="auto"/>
          </w:divBdr>
          <w:divsChild>
            <w:div w:id="1494564032">
              <w:marLeft w:val="0"/>
              <w:marRight w:val="0"/>
              <w:marTop w:val="0"/>
              <w:marBottom w:val="0"/>
              <w:divBdr>
                <w:top w:val="none" w:sz="0" w:space="0" w:color="auto"/>
                <w:left w:val="none" w:sz="0" w:space="0" w:color="auto"/>
                <w:bottom w:val="none" w:sz="0" w:space="0" w:color="auto"/>
                <w:right w:val="none" w:sz="0" w:space="0" w:color="auto"/>
              </w:divBdr>
            </w:div>
            <w:div w:id="1969630567">
              <w:marLeft w:val="0"/>
              <w:marRight w:val="0"/>
              <w:marTop w:val="0"/>
              <w:marBottom w:val="0"/>
              <w:divBdr>
                <w:top w:val="none" w:sz="0" w:space="0" w:color="auto"/>
                <w:left w:val="none" w:sz="0" w:space="0" w:color="auto"/>
                <w:bottom w:val="none" w:sz="0" w:space="0" w:color="auto"/>
                <w:right w:val="none" w:sz="0" w:space="0" w:color="auto"/>
              </w:divBdr>
            </w:div>
          </w:divsChild>
        </w:div>
        <w:div w:id="1289630481">
          <w:marLeft w:val="0"/>
          <w:marRight w:val="0"/>
          <w:marTop w:val="0"/>
          <w:marBottom w:val="0"/>
          <w:divBdr>
            <w:top w:val="none" w:sz="0" w:space="0" w:color="auto"/>
            <w:left w:val="none" w:sz="0" w:space="0" w:color="auto"/>
            <w:bottom w:val="none" w:sz="0" w:space="0" w:color="auto"/>
            <w:right w:val="none" w:sz="0" w:space="0" w:color="auto"/>
          </w:divBdr>
        </w:div>
        <w:div w:id="1326518907">
          <w:marLeft w:val="0"/>
          <w:marRight w:val="0"/>
          <w:marTop w:val="0"/>
          <w:marBottom w:val="0"/>
          <w:divBdr>
            <w:top w:val="none" w:sz="0" w:space="0" w:color="auto"/>
            <w:left w:val="none" w:sz="0" w:space="0" w:color="auto"/>
            <w:bottom w:val="none" w:sz="0" w:space="0" w:color="auto"/>
            <w:right w:val="none" w:sz="0" w:space="0" w:color="auto"/>
          </w:divBdr>
          <w:divsChild>
            <w:div w:id="21241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5169">
      <w:bodyDiv w:val="1"/>
      <w:marLeft w:val="0"/>
      <w:marRight w:val="0"/>
      <w:marTop w:val="0"/>
      <w:marBottom w:val="0"/>
      <w:divBdr>
        <w:top w:val="none" w:sz="0" w:space="0" w:color="auto"/>
        <w:left w:val="none" w:sz="0" w:space="0" w:color="auto"/>
        <w:bottom w:val="none" w:sz="0" w:space="0" w:color="auto"/>
        <w:right w:val="none" w:sz="0" w:space="0" w:color="auto"/>
      </w:divBdr>
      <w:divsChild>
        <w:div w:id="1741904445">
          <w:marLeft w:val="0"/>
          <w:marRight w:val="0"/>
          <w:marTop w:val="0"/>
          <w:marBottom w:val="0"/>
          <w:divBdr>
            <w:top w:val="none" w:sz="0" w:space="0" w:color="auto"/>
            <w:left w:val="none" w:sz="0" w:space="0" w:color="auto"/>
            <w:bottom w:val="none" w:sz="0" w:space="0" w:color="auto"/>
            <w:right w:val="none" w:sz="0" w:space="0" w:color="auto"/>
          </w:divBdr>
        </w:div>
        <w:div w:id="1847476062">
          <w:marLeft w:val="0"/>
          <w:marRight w:val="0"/>
          <w:marTop w:val="0"/>
          <w:marBottom w:val="0"/>
          <w:divBdr>
            <w:top w:val="none" w:sz="0" w:space="0" w:color="auto"/>
            <w:left w:val="none" w:sz="0" w:space="0" w:color="auto"/>
            <w:bottom w:val="none" w:sz="0" w:space="0" w:color="auto"/>
            <w:right w:val="none" w:sz="0" w:space="0" w:color="auto"/>
          </w:divBdr>
        </w:div>
      </w:divsChild>
    </w:div>
    <w:div w:id="778988803">
      <w:bodyDiv w:val="1"/>
      <w:marLeft w:val="0"/>
      <w:marRight w:val="0"/>
      <w:marTop w:val="0"/>
      <w:marBottom w:val="0"/>
      <w:divBdr>
        <w:top w:val="none" w:sz="0" w:space="0" w:color="auto"/>
        <w:left w:val="none" w:sz="0" w:space="0" w:color="auto"/>
        <w:bottom w:val="none" w:sz="0" w:space="0" w:color="auto"/>
        <w:right w:val="none" w:sz="0" w:space="0" w:color="auto"/>
      </w:divBdr>
    </w:div>
    <w:div w:id="780496869">
      <w:bodyDiv w:val="1"/>
      <w:marLeft w:val="0"/>
      <w:marRight w:val="0"/>
      <w:marTop w:val="0"/>
      <w:marBottom w:val="0"/>
      <w:divBdr>
        <w:top w:val="none" w:sz="0" w:space="0" w:color="auto"/>
        <w:left w:val="none" w:sz="0" w:space="0" w:color="auto"/>
        <w:bottom w:val="none" w:sz="0" w:space="0" w:color="auto"/>
        <w:right w:val="none" w:sz="0" w:space="0" w:color="auto"/>
      </w:divBdr>
      <w:divsChild>
        <w:div w:id="1953974247">
          <w:marLeft w:val="0"/>
          <w:marRight w:val="0"/>
          <w:marTop w:val="0"/>
          <w:marBottom w:val="0"/>
          <w:divBdr>
            <w:top w:val="none" w:sz="0" w:space="0" w:color="auto"/>
            <w:left w:val="none" w:sz="0" w:space="0" w:color="auto"/>
            <w:bottom w:val="none" w:sz="0" w:space="0" w:color="auto"/>
            <w:right w:val="none" w:sz="0" w:space="0" w:color="auto"/>
          </w:divBdr>
        </w:div>
        <w:div w:id="2045402119">
          <w:marLeft w:val="0"/>
          <w:marRight w:val="0"/>
          <w:marTop w:val="0"/>
          <w:marBottom w:val="0"/>
          <w:divBdr>
            <w:top w:val="none" w:sz="0" w:space="0" w:color="auto"/>
            <w:left w:val="none" w:sz="0" w:space="0" w:color="auto"/>
            <w:bottom w:val="none" w:sz="0" w:space="0" w:color="auto"/>
            <w:right w:val="none" w:sz="0" w:space="0" w:color="auto"/>
          </w:divBdr>
        </w:div>
        <w:div w:id="1878547337">
          <w:marLeft w:val="0"/>
          <w:marRight w:val="0"/>
          <w:marTop w:val="0"/>
          <w:marBottom w:val="0"/>
          <w:divBdr>
            <w:top w:val="none" w:sz="0" w:space="0" w:color="auto"/>
            <w:left w:val="none" w:sz="0" w:space="0" w:color="auto"/>
            <w:bottom w:val="none" w:sz="0" w:space="0" w:color="auto"/>
            <w:right w:val="none" w:sz="0" w:space="0" w:color="auto"/>
          </w:divBdr>
          <w:divsChild>
            <w:div w:id="768626019">
              <w:marLeft w:val="0"/>
              <w:marRight w:val="0"/>
              <w:marTop w:val="30"/>
              <w:marBottom w:val="30"/>
              <w:divBdr>
                <w:top w:val="none" w:sz="0" w:space="0" w:color="auto"/>
                <w:left w:val="none" w:sz="0" w:space="0" w:color="auto"/>
                <w:bottom w:val="none" w:sz="0" w:space="0" w:color="auto"/>
                <w:right w:val="none" w:sz="0" w:space="0" w:color="auto"/>
              </w:divBdr>
              <w:divsChild>
                <w:div w:id="1755541532">
                  <w:marLeft w:val="0"/>
                  <w:marRight w:val="0"/>
                  <w:marTop w:val="0"/>
                  <w:marBottom w:val="0"/>
                  <w:divBdr>
                    <w:top w:val="none" w:sz="0" w:space="0" w:color="auto"/>
                    <w:left w:val="none" w:sz="0" w:space="0" w:color="auto"/>
                    <w:bottom w:val="none" w:sz="0" w:space="0" w:color="auto"/>
                    <w:right w:val="none" w:sz="0" w:space="0" w:color="auto"/>
                  </w:divBdr>
                  <w:divsChild>
                    <w:div w:id="761024227">
                      <w:marLeft w:val="0"/>
                      <w:marRight w:val="0"/>
                      <w:marTop w:val="0"/>
                      <w:marBottom w:val="0"/>
                      <w:divBdr>
                        <w:top w:val="none" w:sz="0" w:space="0" w:color="auto"/>
                        <w:left w:val="none" w:sz="0" w:space="0" w:color="auto"/>
                        <w:bottom w:val="none" w:sz="0" w:space="0" w:color="auto"/>
                        <w:right w:val="none" w:sz="0" w:space="0" w:color="auto"/>
                      </w:divBdr>
                    </w:div>
                  </w:divsChild>
                </w:div>
                <w:div w:id="796146266">
                  <w:marLeft w:val="0"/>
                  <w:marRight w:val="0"/>
                  <w:marTop w:val="0"/>
                  <w:marBottom w:val="0"/>
                  <w:divBdr>
                    <w:top w:val="none" w:sz="0" w:space="0" w:color="auto"/>
                    <w:left w:val="none" w:sz="0" w:space="0" w:color="auto"/>
                    <w:bottom w:val="none" w:sz="0" w:space="0" w:color="auto"/>
                    <w:right w:val="none" w:sz="0" w:space="0" w:color="auto"/>
                  </w:divBdr>
                  <w:divsChild>
                    <w:div w:id="2124491813">
                      <w:marLeft w:val="0"/>
                      <w:marRight w:val="0"/>
                      <w:marTop w:val="0"/>
                      <w:marBottom w:val="0"/>
                      <w:divBdr>
                        <w:top w:val="none" w:sz="0" w:space="0" w:color="auto"/>
                        <w:left w:val="none" w:sz="0" w:space="0" w:color="auto"/>
                        <w:bottom w:val="none" w:sz="0" w:space="0" w:color="auto"/>
                        <w:right w:val="none" w:sz="0" w:space="0" w:color="auto"/>
                      </w:divBdr>
                    </w:div>
                  </w:divsChild>
                </w:div>
                <w:div w:id="774863530">
                  <w:marLeft w:val="0"/>
                  <w:marRight w:val="0"/>
                  <w:marTop w:val="0"/>
                  <w:marBottom w:val="0"/>
                  <w:divBdr>
                    <w:top w:val="none" w:sz="0" w:space="0" w:color="auto"/>
                    <w:left w:val="none" w:sz="0" w:space="0" w:color="auto"/>
                    <w:bottom w:val="none" w:sz="0" w:space="0" w:color="auto"/>
                    <w:right w:val="none" w:sz="0" w:space="0" w:color="auto"/>
                  </w:divBdr>
                  <w:divsChild>
                    <w:div w:id="612593549">
                      <w:marLeft w:val="0"/>
                      <w:marRight w:val="0"/>
                      <w:marTop w:val="0"/>
                      <w:marBottom w:val="0"/>
                      <w:divBdr>
                        <w:top w:val="none" w:sz="0" w:space="0" w:color="auto"/>
                        <w:left w:val="none" w:sz="0" w:space="0" w:color="auto"/>
                        <w:bottom w:val="none" w:sz="0" w:space="0" w:color="auto"/>
                        <w:right w:val="none" w:sz="0" w:space="0" w:color="auto"/>
                      </w:divBdr>
                    </w:div>
                  </w:divsChild>
                </w:div>
                <w:div w:id="1609850524">
                  <w:marLeft w:val="0"/>
                  <w:marRight w:val="0"/>
                  <w:marTop w:val="0"/>
                  <w:marBottom w:val="0"/>
                  <w:divBdr>
                    <w:top w:val="none" w:sz="0" w:space="0" w:color="auto"/>
                    <w:left w:val="none" w:sz="0" w:space="0" w:color="auto"/>
                    <w:bottom w:val="none" w:sz="0" w:space="0" w:color="auto"/>
                    <w:right w:val="none" w:sz="0" w:space="0" w:color="auto"/>
                  </w:divBdr>
                  <w:divsChild>
                    <w:div w:id="181163363">
                      <w:marLeft w:val="0"/>
                      <w:marRight w:val="0"/>
                      <w:marTop w:val="0"/>
                      <w:marBottom w:val="0"/>
                      <w:divBdr>
                        <w:top w:val="none" w:sz="0" w:space="0" w:color="auto"/>
                        <w:left w:val="none" w:sz="0" w:space="0" w:color="auto"/>
                        <w:bottom w:val="none" w:sz="0" w:space="0" w:color="auto"/>
                        <w:right w:val="none" w:sz="0" w:space="0" w:color="auto"/>
                      </w:divBdr>
                    </w:div>
                  </w:divsChild>
                </w:div>
                <w:div w:id="463238156">
                  <w:marLeft w:val="0"/>
                  <w:marRight w:val="0"/>
                  <w:marTop w:val="0"/>
                  <w:marBottom w:val="0"/>
                  <w:divBdr>
                    <w:top w:val="none" w:sz="0" w:space="0" w:color="auto"/>
                    <w:left w:val="none" w:sz="0" w:space="0" w:color="auto"/>
                    <w:bottom w:val="none" w:sz="0" w:space="0" w:color="auto"/>
                    <w:right w:val="none" w:sz="0" w:space="0" w:color="auto"/>
                  </w:divBdr>
                  <w:divsChild>
                    <w:div w:id="714233903">
                      <w:marLeft w:val="0"/>
                      <w:marRight w:val="0"/>
                      <w:marTop w:val="0"/>
                      <w:marBottom w:val="0"/>
                      <w:divBdr>
                        <w:top w:val="none" w:sz="0" w:space="0" w:color="auto"/>
                        <w:left w:val="none" w:sz="0" w:space="0" w:color="auto"/>
                        <w:bottom w:val="none" w:sz="0" w:space="0" w:color="auto"/>
                        <w:right w:val="none" w:sz="0" w:space="0" w:color="auto"/>
                      </w:divBdr>
                    </w:div>
                  </w:divsChild>
                </w:div>
                <w:div w:id="1967005937">
                  <w:marLeft w:val="0"/>
                  <w:marRight w:val="0"/>
                  <w:marTop w:val="0"/>
                  <w:marBottom w:val="0"/>
                  <w:divBdr>
                    <w:top w:val="none" w:sz="0" w:space="0" w:color="auto"/>
                    <w:left w:val="none" w:sz="0" w:space="0" w:color="auto"/>
                    <w:bottom w:val="none" w:sz="0" w:space="0" w:color="auto"/>
                    <w:right w:val="none" w:sz="0" w:space="0" w:color="auto"/>
                  </w:divBdr>
                  <w:divsChild>
                    <w:div w:id="139731233">
                      <w:marLeft w:val="0"/>
                      <w:marRight w:val="0"/>
                      <w:marTop w:val="0"/>
                      <w:marBottom w:val="0"/>
                      <w:divBdr>
                        <w:top w:val="none" w:sz="0" w:space="0" w:color="auto"/>
                        <w:left w:val="none" w:sz="0" w:space="0" w:color="auto"/>
                        <w:bottom w:val="none" w:sz="0" w:space="0" w:color="auto"/>
                        <w:right w:val="none" w:sz="0" w:space="0" w:color="auto"/>
                      </w:divBdr>
                    </w:div>
                  </w:divsChild>
                </w:div>
                <w:div w:id="2124108309">
                  <w:marLeft w:val="0"/>
                  <w:marRight w:val="0"/>
                  <w:marTop w:val="0"/>
                  <w:marBottom w:val="0"/>
                  <w:divBdr>
                    <w:top w:val="none" w:sz="0" w:space="0" w:color="auto"/>
                    <w:left w:val="none" w:sz="0" w:space="0" w:color="auto"/>
                    <w:bottom w:val="none" w:sz="0" w:space="0" w:color="auto"/>
                    <w:right w:val="none" w:sz="0" w:space="0" w:color="auto"/>
                  </w:divBdr>
                  <w:divsChild>
                    <w:div w:id="1043022302">
                      <w:marLeft w:val="0"/>
                      <w:marRight w:val="0"/>
                      <w:marTop w:val="0"/>
                      <w:marBottom w:val="0"/>
                      <w:divBdr>
                        <w:top w:val="none" w:sz="0" w:space="0" w:color="auto"/>
                        <w:left w:val="none" w:sz="0" w:space="0" w:color="auto"/>
                        <w:bottom w:val="none" w:sz="0" w:space="0" w:color="auto"/>
                        <w:right w:val="none" w:sz="0" w:space="0" w:color="auto"/>
                      </w:divBdr>
                    </w:div>
                  </w:divsChild>
                </w:div>
                <w:div w:id="1129200726">
                  <w:marLeft w:val="0"/>
                  <w:marRight w:val="0"/>
                  <w:marTop w:val="0"/>
                  <w:marBottom w:val="0"/>
                  <w:divBdr>
                    <w:top w:val="none" w:sz="0" w:space="0" w:color="auto"/>
                    <w:left w:val="none" w:sz="0" w:space="0" w:color="auto"/>
                    <w:bottom w:val="none" w:sz="0" w:space="0" w:color="auto"/>
                    <w:right w:val="none" w:sz="0" w:space="0" w:color="auto"/>
                  </w:divBdr>
                  <w:divsChild>
                    <w:div w:id="414131501">
                      <w:marLeft w:val="0"/>
                      <w:marRight w:val="0"/>
                      <w:marTop w:val="0"/>
                      <w:marBottom w:val="0"/>
                      <w:divBdr>
                        <w:top w:val="none" w:sz="0" w:space="0" w:color="auto"/>
                        <w:left w:val="none" w:sz="0" w:space="0" w:color="auto"/>
                        <w:bottom w:val="none" w:sz="0" w:space="0" w:color="auto"/>
                        <w:right w:val="none" w:sz="0" w:space="0" w:color="auto"/>
                      </w:divBdr>
                    </w:div>
                  </w:divsChild>
                </w:div>
                <w:div w:id="657730853">
                  <w:marLeft w:val="0"/>
                  <w:marRight w:val="0"/>
                  <w:marTop w:val="0"/>
                  <w:marBottom w:val="0"/>
                  <w:divBdr>
                    <w:top w:val="none" w:sz="0" w:space="0" w:color="auto"/>
                    <w:left w:val="none" w:sz="0" w:space="0" w:color="auto"/>
                    <w:bottom w:val="none" w:sz="0" w:space="0" w:color="auto"/>
                    <w:right w:val="none" w:sz="0" w:space="0" w:color="auto"/>
                  </w:divBdr>
                  <w:divsChild>
                    <w:div w:id="990866304">
                      <w:marLeft w:val="0"/>
                      <w:marRight w:val="0"/>
                      <w:marTop w:val="0"/>
                      <w:marBottom w:val="0"/>
                      <w:divBdr>
                        <w:top w:val="none" w:sz="0" w:space="0" w:color="auto"/>
                        <w:left w:val="none" w:sz="0" w:space="0" w:color="auto"/>
                        <w:bottom w:val="none" w:sz="0" w:space="0" w:color="auto"/>
                        <w:right w:val="none" w:sz="0" w:space="0" w:color="auto"/>
                      </w:divBdr>
                    </w:div>
                  </w:divsChild>
                </w:div>
                <w:div w:id="615720920">
                  <w:marLeft w:val="0"/>
                  <w:marRight w:val="0"/>
                  <w:marTop w:val="0"/>
                  <w:marBottom w:val="0"/>
                  <w:divBdr>
                    <w:top w:val="none" w:sz="0" w:space="0" w:color="auto"/>
                    <w:left w:val="none" w:sz="0" w:space="0" w:color="auto"/>
                    <w:bottom w:val="none" w:sz="0" w:space="0" w:color="auto"/>
                    <w:right w:val="none" w:sz="0" w:space="0" w:color="auto"/>
                  </w:divBdr>
                  <w:divsChild>
                    <w:div w:id="31809293">
                      <w:marLeft w:val="0"/>
                      <w:marRight w:val="0"/>
                      <w:marTop w:val="0"/>
                      <w:marBottom w:val="0"/>
                      <w:divBdr>
                        <w:top w:val="none" w:sz="0" w:space="0" w:color="auto"/>
                        <w:left w:val="none" w:sz="0" w:space="0" w:color="auto"/>
                        <w:bottom w:val="none" w:sz="0" w:space="0" w:color="auto"/>
                        <w:right w:val="none" w:sz="0" w:space="0" w:color="auto"/>
                      </w:divBdr>
                    </w:div>
                  </w:divsChild>
                </w:div>
                <w:div w:id="1222446585">
                  <w:marLeft w:val="0"/>
                  <w:marRight w:val="0"/>
                  <w:marTop w:val="0"/>
                  <w:marBottom w:val="0"/>
                  <w:divBdr>
                    <w:top w:val="none" w:sz="0" w:space="0" w:color="auto"/>
                    <w:left w:val="none" w:sz="0" w:space="0" w:color="auto"/>
                    <w:bottom w:val="none" w:sz="0" w:space="0" w:color="auto"/>
                    <w:right w:val="none" w:sz="0" w:space="0" w:color="auto"/>
                  </w:divBdr>
                  <w:divsChild>
                    <w:div w:id="501048192">
                      <w:marLeft w:val="0"/>
                      <w:marRight w:val="0"/>
                      <w:marTop w:val="0"/>
                      <w:marBottom w:val="0"/>
                      <w:divBdr>
                        <w:top w:val="none" w:sz="0" w:space="0" w:color="auto"/>
                        <w:left w:val="none" w:sz="0" w:space="0" w:color="auto"/>
                        <w:bottom w:val="none" w:sz="0" w:space="0" w:color="auto"/>
                        <w:right w:val="none" w:sz="0" w:space="0" w:color="auto"/>
                      </w:divBdr>
                    </w:div>
                  </w:divsChild>
                </w:div>
                <w:div w:id="2117867214">
                  <w:marLeft w:val="0"/>
                  <w:marRight w:val="0"/>
                  <w:marTop w:val="0"/>
                  <w:marBottom w:val="0"/>
                  <w:divBdr>
                    <w:top w:val="none" w:sz="0" w:space="0" w:color="auto"/>
                    <w:left w:val="none" w:sz="0" w:space="0" w:color="auto"/>
                    <w:bottom w:val="none" w:sz="0" w:space="0" w:color="auto"/>
                    <w:right w:val="none" w:sz="0" w:space="0" w:color="auto"/>
                  </w:divBdr>
                  <w:divsChild>
                    <w:div w:id="249899277">
                      <w:marLeft w:val="0"/>
                      <w:marRight w:val="0"/>
                      <w:marTop w:val="0"/>
                      <w:marBottom w:val="0"/>
                      <w:divBdr>
                        <w:top w:val="none" w:sz="0" w:space="0" w:color="auto"/>
                        <w:left w:val="none" w:sz="0" w:space="0" w:color="auto"/>
                        <w:bottom w:val="none" w:sz="0" w:space="0" w:color="auto"/>
                        <w:right w:val="none" w:sz="0" w:space="0" w:color="auto"/>
                      </w:divBdr>
                    </w:div>
                  </w:divsChild>
                </w:div>
                <w:div w:id="826284239">
                  <w:marLeft w:val="0"/>
                  <w:marRight w:val="0"/>
                  <w:marTop w:val="0"/>
                  <w:marBottom w:val="0"/>
                  <w:divBdr>
                    <w:top w:val="none" w:sz="0" w:space="0" w:color="auto"/>
                    <w:left w:val="none" w:sz="0" w:space="0" w:color="auto"/>
                    <w:bottom w:val="none" w:sz="0" w:space="0" w:color="auto"/>
                    <w:right w:val="none" w:sz="0" w:space="0" w:color="auto"/>
                  </w:divBdr>
                  <w:divsChild>
                    <w:div w:id="1544824616">
                      <w:marLeft w:val="0"/>
                      <w:marRight w:val="0"/>
                      <w:marTop w:val="0"/>
                      <w:marBottom w:val="0"/>
                      <w:divBdr>
                        <w:top w:val="none" w:sz="0" w:space="0" w:color="auto"/>
                        <w:left w:val="none" w:sz="0" w:space="0" w:color="auto"/>
                        <w:bottom w:val="none" w:sz="0" w:space="0" w:color="auto"/>
                        <w:right w:val="none" w:sz="0" w:space="0" w:color="auto"/>
                      </w:divBdr>
                    </w:div>
                  </w:divsChild>
                </w:div>
                <w:div w:id="747000002">
                  <w:marLeft w:val="0"/>
                  <w:marRight w:val="0"/>
                  <w:marTop w:val="0"/>
                  <w:marBottom w:val="0"/>
                  <w:divBdr>
                    <w:top w:val="none" w:sz="0" w:space="0" w:color="auto"/>
                    <w:left w:val="none" w:sz="0" w:space="0" w:color="auto"/>
                    <w:bottom w:val="none" w:sz="0" w:space="0" w:color="auto"/>
                    <w:right w:val="none" w:sz="0" w:space="0" w:color="auto"/>
                  </w:divBdr>
                  <w:divsChild>
                    <w:div w:id="1587417847">
                      <w:marLeft w:val="0"/>
                      <w:marRight w:val="0"/>
                      <w:marTop w:val="0"/>
                      <w:marBottom w:val="0"/>
                      <w:divBdr>
                        <w:top w:val="none" w:sz="0" w:space="0" w:color="auto"/>
                        <w:left w:val="none" w:sz="0" w:space="0" w:color="auto"/>
                        <w:bottom w:val="none" w:sz="0" w:space="0" w:color="auto"/>
                        <w:right w:val="none" w:sz="0" w:space="0" w:color="auto"/>
                      </w:divBdr>
                    </w:div>
                  </w:divsChild>
                </w:div>
                <w:div w:id="202520256">
                  <w:marLeft w:val="0"/>
                  <w:marRight w:val="0"/>
                  <w:marTop w:val="0"/>
                  <w:marBottom w:val="0"/>
                  <w:divBdr>
                    <w:top w:val="none" w:sz="0" w:space="0" w:color="auto"/>
                    <w:left w:val="none" w:sz="0" w:space="0" w:color="auto"/>
                    <w:bottom w:val="none" w:sz="0" w:space="0" w:color="auto"/>
                    <w:right w:val="none" w:sz="0" w:space="0" w:color="auto"/>
                  </w:divBdr>
                  <w:divsChild>
                    <w:div w:id="834959719">
                      <w:marLeft w:val="0"/>
                      <w:marRight w:val="0"/>
                      <w:marTop w:val="0"/>
                      <w:marBottom w:val="0"/>
                      <w:divBdr>
                        <w:top w:val="none" w:sz="0" w:space="0" w:color="auto"/>
                        <w:left w:val="none" w:sz="0" w:space="0" w:color="auto"/>
                        <w:bottom w:val="none" w:sz="0" w:space="0" w:color="auto"/>
                        <w:right w:val="none" w:sz="0" w:space="0" w:color="auto"/>
                      </w:divBdr>
                    </w:div>
                  </w:divsChild>
                </w:div>
                <w:div w:id="1432435811">
                  <w:marLeft w:val="0"/>
                  <w:marRight w:val="0"/>
                  <w:marTop w:val="0"/>
                  <w:marBottom w:val="0"/>
                  <w:divBdr>
                    <w:top w:val="none" w:sz="0" w:space="0" w:color="auto"/>
                    <w:left w:val="none" w:sz="0" w:space="0" w:color="auto"/>
                    <w:bottom w:val="none" w:sz="0" w:space="0" w:color="auto"/>
                    <w:right w:val="none" w:sz="0" w:space="0" w:color="auto"/>
                  </w:divBdr>
                  <w:divsChild>
                    <w:div w:id="1940794937">
                      <w:marLeft w:val="0"/>
                      <w:marRight w:val="0"/>
                      <w:marTop w:val="0"/>
                      <w:marBottom w:val="0"/>
                      <w:divBdr>
                        <w:top w:val="none" w:sz="0" w:space="0" w:color="auto"/>
                        <w:left w:val="none" w:sz="0" w:space="0" w:color="auto"/>
                        <w:bottom w:val="none" w:sz="0" w:space="0" w:color="auto"/>
                        <w:right w:val="none" w:sz="0" w:space="0" w:color="auto"/>
                      </w:divBdr>
                    </w:div>
                  </w:divsChild>
                </w:div>
                <w:div w:id="248269027">
                  <w:marLeft w:val="0"/>
                  <w:marRight w:val="0"/>
                  <w:marTop w:val="0"/>
                  <w:marBottom w:val="0"/>
                  <w:divBdr>
                    <w:top w:val="none" w:sz="0" w:space="0" w:color="auto"/>
                    <w:left w:val="none" w:sz="0" w:space="0" w:color="auto"/>
                    <w:bottom w:val="none" w:sz="0" w:space="0" w:color="auto"/>
                    <w:right w:val="none" w:sz="0" w:space="0" w:color="auto"/>
                  </w:divBdr>
                  <w:divsChild>
                    <w:div w:id="1142236380">
                      <w:marLeft w:val="0"/>
                      <w:marRight w:val="0"/>
                      <w:marTop w:val="0"/>
                      <w:marBottom w:val="0"/>
                      <w:divBdr>
                        <w:top w:val="none" w:sz="0" w:space="0" w:color="auto"/>
                        <w:left w:val="none" w:sz="0" w:space="0" w:color="auto"/>
                        <w:bottom w:val="none" w:sz="0" w:space="0" w:color="auto"/>
                        <w:right w:val="none" w:sz="0" w:space="0" w:color="auto"/>
                      </w:divBdr>
                    </w:div>
                  </w:divsChild>
                </w:div>
                <w:div w:id="294720608">
                  <w:marLeft w:val="0"/>
                  <w:marRight w:val="0"/>
                  <w:marTop w:val="0"/>
                  <w:marBottom w:val="0"/>
                  <w:divBdr>
                    <w:top w:val="none" w:sz="0" w:space="0" w:color="auto"/>
                    <w:left w:val="none" w:sz="0" w:space="0" w:color="auto"/>
                    <w:bottom w:val="none" w:sz="0" w:space="0" w:color="auto"/>
                    <w:right w:val="none" w:sz="0" w:space="0" w:color="auto"/>
                  </w:divBdr>
                  <w:divsChild>
                    <w:div w:id="1547447059">
                      <w:marLeft w:val="0"/>
                      <w:marRight w:val="0"/>
                      <w:marTop w:val="0"/>
                      <w:marBottom w:val="0"/>
                      <w:divBdr>
                        <w:top w:val="none" w:sz="0" w:space="0" w:color="auto"/>
                        <w:left w:val="none" w:sz="0" w:space="0" w:color="auto"/>
                        <w:bottom w:val="none" w:sz="0" w:space="0" w:color="auto"/>
                        <w:right w:val="none" w:sz="0" w:space="0" w:color="auto"/>
                      </w:divBdr>
                    </w:div>
                  </w:divsChild>
                </w:div>
                <w:div w:id="2078240558">
                  <w:marLeft w:val="0"/>
                  <w:marRight w:val="0"/>
                  <w:marTop w:val="0"/>
                  <w:marBottom w:val="0"/>
                  <w:divBdr>
                    <w:top w:val="none" w:sz="0" w:space="0" w:color="auto"/>
                    <w:left w:val="none" w:sz="0" w:space="0" w:color="auto"/>
                    <w:bottom w:val="none" w:sz="0" w:space="0" w:color="auto"/>
                    <w:right w:val="none" w:sz="0" w:space="0" w:color="auto"/>
                  </w:divBdr>
                  <w:divsChild>
                    <w:div w:id="1136407996">
                      <w:marLeft w:val="0"/>
                      <w:marRight w:val="0"/>
                      <w:marTop w:val="0"/>
                      <w:marBottom w:val="0"/>
                      <w:divBdr>
                        <w:top w:val="none" w:sz="0" w:space="0" w:color="auto"/>
                        <w:left w:val="none" w:sz="0" w:space="0" w:color="auto"/>
                        <w:bottom w:val="none" w:sz="0" w:space="0" w:color="auto"/>
                        <w:right w:val="none" w:sz="0" w:space="0" w:color="auto"/>
                      </w:divBdr>
                    </w:div>
                  </w:divsChild>
                </w:div>
                <w:div w:id="1162817608">
                  <w:marLeft w:val="0"/>
                  <w:marRight w:val="0"/>
                  <w:marTop w:val="0"/>
                  <w:marBottom w:val="0"/>
                  <w:divBdr>
                    <w:top w:val="none" w:sz="0" w:space="0" w:color="auto"/>
                    <w:left w:val="none" w:sz="0" w:space="0" w:color="auto"/>
                    <w:bottom w:val="none" w:sz="0" w:space="0" w:color="auto"/>
                    <w:right w:val="none" w:sz="0" w:space="0" w:color="auto"/>
                  </w:divBdr>
                  <w:divsChild>
                    <w:div w:id="1920750036">
                      <w:marLeft w:val="0"/>
                      <w:marRight w:val="0"/>
                      <w:marTop w:val="0"/>
                      <w:marBottom w:val="0"/>
                      <w:divBdr>
                        <w:top w:val="none" w:sz="0" w:space="0" w:color="auto"/>
                        <w:left w:val="none" w:sz="0" w:space="0" w:color="auto"/>
                        <w:bottom w:val="none" w:sz="0" w:space="0" w:color="auto"/>
                        <w:right w:val="none" w:sz="0" w:space="0" w:color="auto"/>
                      </w:divBdr>
                    </w:div>
                  </w:divsChild>
                </w:div>
                <w:div w:id="1259172832">
                  <w:marLeft w:val="0"/>
                  <w:marRight w:val="0"/>
                  <w:marTop w:val="0"/>
                  <w:marBottom w:val="0"/>
                  <w:divBdr>
                    <w:top w:val="none" w:sz="0" w:space="0" w:color="auto"/>
                    <w:left w:val="none" w:sz="0" w:space="0" w:color="auto"/>
                    <w:bottom w:val="none" w:sz="0" w:space="0" w:color="auto"/>
                    <w:right w:val="none" w:sz="0" w:space="0" w:color="auto"/>
                  </w:divBdr>
                  <w:divsChild>
                    <w:div w:id="1359425635">
                      <w:marLeft w:val="0"/>
                      <w:marRight w:val="0"/>
                      <w:marTop w:val="0"/>
                      <w:marBottom w:val="0"/>
                      <w:divBdr>
                        <w:top w:val="none" w:sz="0" w:space="0" w:color="auto"/>
                        <w:left w:val="none" w:sz="0" w:space="0" w:color="auto"/>
                        <w:bottom w:val="none" w:sz="0" w:space="0" w:color="auto"/>
                        <w:right w:val="none" w:sz="0" w:space="0" w:color="auto"/>
                      </w:divBdr>
                    </w:div>
                  </w:divsChild>
                </w:div>
                <w:div w:id="776826141">
                  <w:marLeft w:val="0"/>
                  <w:marRight w:val="0"/>
                  <w:marTop w:val="0"/>
                  <w:marBottom w:val="0"/>
                  <w:divBdr>
                    <w:top w:val="none" w:sz="0" w:space="0" w:color="auto"/>
                    <w:left w:val="none" w:sz="0" w:space="0" w:color="auto"/>
                    <w:bottom w:val="none" w:sz="0" w:space="0" w:color="auto"/>
                    <w:right w:val="none" w:sz="0" w:space="0" w:color="auto"/>
                  </w:divBdr>
                  <w:divsChild>
                    <w:div w:id="2017077632">
                      <w:marLeft w:val="0"/>
                      <w:marRight w:val="0"/>
                      <w:marTop w:val="0"/>
                      <w:marBottom w:val="0"/>
                      <w:divBdr>
                        <w:top w:val="none" w:sz="0" w:space="0" w:color="auto"/>
                        <w:left w:val="none" w:sz="0" w:space="0" w:color="auto"/>
                        <w:bottom w:val="none" w:sz="0" w:space="0" w:color="auto"/>
                        <w:right w:val="none" w:sz="0" w:space="0" w:color="auto"/>
                      </w:divBdr>
                    </w:div>
                  </w:divsChild>
                </w:div>
                <w:div w:id="1962682270">
                  <w:marLeft w:val="0"/>
                  <w:marRight w:val="0"/>
                  <w:marTop w:val="0"/>
                  <w:marBottom w:val="0"/>
                  <w:divBdr>
                    <w:top w:val="none" w:sz="0" w:space="0" w:color="auto"/>
                    <w:left w:val="none" w:sz="0" w:space="0" w:color="auto"/>
                    <w:bottom w:val="none" w:sz="0" w:space="0" w:color="auto"/>
                    <w:right w:val="none" w:sz="0" w:space="0" w:color="auto"/>
                  </w:divBdr>
                  <w:divsChild>
                    <w:div w:id="219293802">
                      <w:marLeft w:val="0"/>
                      <w:marRight w:val="0"/>
                      <w:marTop w:val="0"/>
                      <w:marBottom w:val="0"/>
                      <w:divBdr>
                        <w:top w:val="none" w:sz="0" w:space="0" w:color="auto"/>
                        <w:left w:val="none" w:sz="0" w:space="0" w:color="auto"/>
                        <w:bottom w:val="none" w:sz="0" w:space="0" w:color="auto"/>
                        <w:right w:val="none" w:sz="0" w:space="0" w:color="auto"/>
                      </w:divBdr>
                    </w:div>
                  </w:divsChild>
                </w:div>
                <w:div w:id="1153763986">
                  <w:marLeft w:val="0"/>
                  <w:marRight w:val="0"/>
                  <w:marTop w:val="0"/>
                  <w:marBottom w:val="0"/>
                  <w:divBdr>
                    <w:top w:val="none" w:sz="0" w:space="0" w:color="auto"/>
                    <w:left w:val="none" w:sz="0" w:space="0" w:color="auto"/>
                    <w:bottom w:val="none" w:sz="0" w:space="0" w:color="auto"/>
                    <w:right w:val="none" w:sz="0" w:space="0" w:color="auto"/>
                  </w:divBdr>
                  <w:divsChild>
                    <w:div w:id="1917857403">
                      <w:marLeft w:val="0"/>
                      <w:marRight w:val="0"/>
                      <w:marTop w:val="0"/>
                      <w:marBottom w:val="0"/>
                      <w:divBdr>
                        <w:top w:val="none" w:sz="0" w:space="0" w:color="auto"/>
                        <w:left w:val="none" w:sz="0" w:space="0" w:color="auto"/>
                        <w:bottom w:val="none" w:sz="0" w:space="0" w:color="auto"/>
                        <w:right w:val="none" w:sz="0" w:space="0" w:color="auto"/>
                      </w:divBdr>
                    </w:div>
                  </w:divsChild>
                </w:div>
                <w:div w:id="1374040613">
                  <w:marLeft w:val="0"/>
                  <w:marRight w:val="0"/>
                  <w:marTop w:val="0"/>
                  <w:marBottom w:val="0"/>
                  <w:divBdr>
                    <w:top w:val="none" w:sz="0" w:space="0" w:color="auto"/>
                    <w:left w:val="none" w:sz="0" w:space="0" w:color="auto"/>
                    <w:bottom w:val="none" w:sz="0" w:space="0" w:color="auto"/>
                    <w:right w:val="none" w:sz="0" w:space="0" w:color="auto"/>
                  </w:divBdr>
                  <w:divsChild>
                    <w:div w:id="104202712">
                      <w:marLeft w:val="0"/>
                      <w:marRight w:val="0"/>
                      <w:marTop w:val="0"/>
                      <w:marBottom w:val="0"/>
                      <w:divBdr>
                        <w:top w:val="none" w:sz="0" w:space="0" w:color="auto"/>
                        <w:left w:val="none" w:sz="0" w:space="0" w:color="auto"/>
                        <w:bottom w:val="none" w:sz="0" w:space="0" w:color="auto"/>
                        <w:right w:val="none" w:sz="0" w:space="0" w:color="auto"/>
                      </w:divBdr>
                    </w:div>
                  </w:divsChild>
                </w:div>
                <w:div w:id="1067729171">
                  <w:marLeft w:val="0"/>
                  <w:marRight w:val="0"/>
                  <w:marTop w:val="0"/>
                  <w:marBottom w:val="0"/>
                  <w:divBdr>
                    <w:top w:val="none" w:sz="0" w:space="0" w:color="auto"/>
                    <w:left w:val="none" w:sz="0" w:space="0" w:color="auto"/>
                    <w:bottom w:val="none" w:sz="0" w:space="0" w:color="auto"/>
                    <w:right w:val="none" w:sz="0" w:space="0" w:color="auto"/>
                  </w:divBdr>
                  <w:divsChild>
                    <w:div w:id="1151873803">
                      <w:marLeft w:val="0"/>
                      <w:marRight w:val="0"/>
                      <w:marTop w:val="0"/>
                      <w:marBottom w:val="0"/>
                      <w:divBdr>
                        <w:top w:val="none" w:sz="0" w:space="0" w:color="auto"/>
                        <w:left w:val="none" w:sz="0" w:space="0" w:color="auto"/>
                        <w:bottom w:val="none" w:sz="0" w:space="0" w:color="auto"/>
                        <w:right w:val="none" w:sz="0" w:space="0" w:color="auto"/>
                      </w:divBdr>
                    </w:div>
                  </w:divsChild>
                </w:div>
                <w:div w:id="1947493201">
                  <w:marLeft w:val="0"/>
                  <w:marRight w:val="0"/>
                  <w:marTop w:val="0"/>
                  <w:marBottom w:val="0"/>
                  <w:divBdr>
                    <w:top w:val="none" w:sz="0" w:space="0" w:color="auto"/>
                    <w:left w:val="none" w:sz="0" w:space="0" w:color="auto"/>
                    <w:bottom w:val="none" w:sz="0" w:space="0" w:color="auto"/>
                    <w:right w:val="none" w:sz="0" w:space="0" w:color="auto"/>
                  </w:divBdr>
                  <w:divsChild>
                    <w:div w:id="570890942">
                      <w:marLeft w:val="0"/>
                      <w:marRight w:val="0"/>
                      <w:marTop w:val="0"/>
                      <w:marBottom w:val="0"/>
                      <w:divBdr>
                        <w:top w:val="none" w:sz="0" w:space="0" w:color="auto"/>
                        <w:left w:val="none" w:sz="0" w:space="0" w:color="auto"/>
                        <w:bottom w:val="none" w:sz="0" w:space="0" w:color="auto"/>
                        <w:right w:val="none" w:sz="0" w:space="0" w:color="auto"/>
                      </w:divBdr>
                    </w:div>
                  </w:divsChild>
                </w:div>
                <w:div w:id="806749367">
                  <w:marLeft w:val="0"/>
                  <w:marRight w:val="0"/>
                  <w:marTop w:val="0"/>
                  <w:marBottom w:val="0"/>
                  <w:divBdr>
                    <w:top w:val="none" w:sz="0" w:space="0" w:color="auto"/>
                    <w:left w:val="none" w:sz="0" w:space="0" w:color="auto"/>
                    <w:bottom w:val="none" w:sz="0" w:space="0" w:color="auto"/>
                    <w:right w:val="none" w:sz="0" w:space="0" w:color="auto"/>
                  </w:divBdr>
                  <w:divsChild>
                    <w:div w:id="1369257031">
                      <w:marLeft w:val="0"/>
                      <w:marRight w:val="0"/>
                      <w:marTop w:val="0"/>
                      <w:marBottom w:val="0"/>
                      <w:divBdr>
                        <w:top w:val="none" w:sz="0" w:space="0" w:color="auto"/>
                        <w:left w:val="none" w:sz="0" w:space="0" w:color="auto"/>
                        <w:bottom w:val="none" w:sz="0" w:space="0" w:color="auto"/>
                        <w:right w:val="none" w:sz="0" w:space="0" w:color="auto"/>
                      </w:divBdr>
                    </w:div>
                  </w:divsChild>
                </w:div>
                <w:div w:id="93936586">
                  <w:marLeft w:val="0"/>
                  <w:marRight w:val="0"/>
                  <w:marTop w:val="0"/>
                  <w:marBottom w:val="0"/>
                  <w:divBdr>
                    <w:top w:val="none" w:sz="0" w:space="0" w:color="auto"/>
                    <w:left w:val="none" w:sz="0" w:space="0" w:color="auto"/>
                    <w:bottom w:val="none" w:sz="0" w:space="0" w:color="auto"/>
                    <w:right w:val="none" w:sz="0" w:space="0" w:color="auto"/>
                  </w:divBdr>
                  <w:divsChild>
                    <w:div w:id="2029944174">
                      <w:marLeft w:val="0"/>
                      <w:marRight w:val="0"/>
                      <w:marTop w:val="0"/>
                      <w:marBottom w:val="0"/>
                      <w:divBdr>
                        <w:top w:val="none" w:sz="0" w:space="0" w:color="auto"/>
                        <w:left w:val="none" w:sz="0" w:space="0" w:color="auto"/>
                        <w:bottom w:val="none" w:sz="0" w:space="0" w:color="auto"/>
                        <w:right w:val="none" w:sz="0" w:space="0" w:color="auto"/>
                      </w:divBdr>
                    </w:div>
                  </w:divsChild>
                </w:div>
                <w:div w:id="220405583">
                  <w:marLeft w:val="0"/>
                  <w:marRight w:val="0"/>
                  <w:marTop w:val="0"/>
                  <w:marBottom w:val="0"/>
                  <w:divBdr>
                    <w:top w:val="none" w:sz="0" w:space="0" w:color="auto"/>
                    <w:left w:val="none" w:sz="0" w:space="0" w:color="auto"/>
                    <w:bottom w:val="none" w:sz="0" w:space="0" w:color="auto"/>
                    <w:right w:val="none" w:sz="0" w:space="0" w:color="auto"/>
                  </w:divBdr>
                  <w:divsChild>
                    <w:div w:id="2090080458">
                      <w:marLeft w:val="0"/>
                      <w:marRight w:val="0"/>
                      <w:marTop w:val="0"/>
                      <w:marBottom w:val="0"/>
                      <w:divBdr>
                        <w:top w:val="none" w:sz="0" w:space="0" w:color="auto"/>
                        <w:left w:val="none" w:sz="0" w:space="0" w:color="auto"/>
                        <w:bottom w:val="none" w:sz="0" w:space="0" w:color="auto"/>
                        <w:right w:val="none" w:sz="0" w:space="0" w:color="auto"/>
                      </w:divBdr>
                    </w:div>
                  </w:divsChild>
                </w:div>
                <w:div w:id="1013991615">
                  <w:marLeft w:val="0"/>
                  <w:marRight w:val="0"/>
                  <w:marTop w:val="0"/>
                  <w:marBottom w:val="0"/>
                  <w:divBdr>
                    <w:top w:val="none" w:sz="0" w:space="0" w:color="auto"/>
                    <w:left w:val="none" w:sz="0" w:space="0" w:color="auto"/>
                    <w:bottom w:val="none" w:sz="0" w:space="0" w:color="auto"/>
                    <w:right w:val="none" w:sz="0" w:space="0" w:color="auto"/>
                  </w:divBdr>
                  <w:divsChild>
                    <w:div w:id="484054136">
                      <w:marLeft w:val="0"/>
                      <w:marRight w:val="0"/>
                      <w:marTop w:val="0"/>
                      <w:marBottom w:val="0"/>
                      <w:divBdr>
                        <w:top w:val="none" w:sz="0" w:space="0" w:color="auto"/>
                        <w:left w:val="none" w:sz="0" w:space="0" w:color="auto"/>
                        <w:bottom w:val="none" w:sz="0" w:space="0" w:color="auto"/>
                        <w:right w:val="none" w:sz="0" w:space="0" w:color="auto"/>
                      </w:divBdr>
                    </w:div>
                  </w:divsChild>
                </w:div>
                <w:div w:id="2089497878">
                  <w:marLeft w:val="0"/>
                  <w:marRight w:val="0"/>
                  <w:marTop w:val="0"/>
                  <w:marBottom w:val="0"/>
                  <w:divBdr>
                    <w:top w:val="none" w:sz="0" w:space="0" w:color="auto"/>
                    <w:left w:val="none" w:sz="0" w:space="0" w:color="auto"/>
                    <w:bottom w:val="none" w:sz="0" w:space="0" w:color="auto"/>
                    <w:right w:val="none" w:sz="0" w:space="0" w:color="auto"/>
                  </w:divBdr>
                  <w:divsChild>
                    <w:div w:id="1561088833">
                      <w:marLeft w:val="0"/>
                      <w:marRight w:val="0"/>
                      <w:marTop w:val="0"/>
                      <w:marBottom w:val="0"/>
                      <w:divBdr>
                        <w:top w:val="none" w:sz="0" w:space="0" w:color="auto"/>
                        <w:left w:val="none" w:sz="0" w:space="0" w:color="auto"/>
                        <w:bottom w:val="none" w:sz="0" w:space="0" w:color="auto"/>
                        <w:right w:val="none" w:sz="0" w:space="0" w:color="auto"/>
                      </w:divBdr>
                    </w:div>
                  </w:divsChild>
                </w:div>
                <w:div w:id="1857382432">
                  <w:marLeft w:val="0"/>
                  <w:marRight w:val="0"/>
                  <w:marTop w:val="0"/>
                  <w:marBottom w:val="0"/>
                  <w:divBdr>
                    <w:top w:val="none" w:sz="0" w:space="0" w:color="auto"/>
                    <w:left w:val="none" w:sz="0" w:space="0" w:color="auto"/>
                    <w:bottom w:val="none" w:sz="0" w:space="0" w:color="auto"/>
                    <w:right w:val="none" w:sz="0" w:space="0" w:color="auto"/>
                  </w:divBdr>
                  <w:divsChild>
                    <w:div w:id="571693876">
                      <w:marLeft w:val="0"/>
                      <w:marRight w:val="0"/>
                      <w:marTop w:val="0"/>
                      <w:marBottom w:val="0"/>
                      <w:divBdr>
                        <w:top w:val="none" w:sz="0" w:space="0" w:color="auto"/>
                        <w:left w:val="none" w:sz="0" w:space="0" w:color="auto"/>
                        <w:bottom w:val="none" w:sz="0" w:space="0" w:color="auto"/>
                        <w:right w:val="none" w:sz="0" w:space="0" w:color="auto"/>
                      </w:divBdr>
                    </w:div>
                  </w:divsChild>
                </w:div>
                <w:div w:id="535393926">
                  <w:marLeft w:val="0"/>
                  <w:marRight w:val="0"/>
                  <w:marTop w:val="0"/>
                  <w:marBottom w:val="0"/>
                  <w:divBdr>
                    <w:top w:val="none" w:sz="0" w:space="0" w:color="auto"/>
                    <w:left w:val="none" w:sz="0" w:space="0" w:color="auto"/>
                    <w:bottom w:val="none" w:sz="0" w:space="0" w:color="auto"/>
                    <w:right w:val="none" w:sz="0" w:space="0" w:color="auto"/>
                  </w:divBdr>
                  <w:divsChild>
                    <w:div w:id="823278233">
                      <w:marLeft w:val="0"/>
                      <w:marRight w:val="0"/>
                      <w:marTop w:val="0"/>
                      <w:marBottom w:val="0"/>
                      <w:divBdr>
                        <w:top w:val="none" w:sz="0" w:space="0" w:color="auto"/>
                        <w:left w:val="none" w:sz="0" w:space="0" w:color="auto"/>
                        <w:bottom w:val="none" w:sz="0" w:space="0" w:color="auto"/>
                        <w:right w:val="none" w:sz="0" w:space="0" w:color="auto"/>
                      </w:divBdr>
                    </w:div>
                  </w:divsChild>
                </w:div>
                <w:div w:id="2024744811">
                  <w:marLeft w:val="0"/>
                  <w:marRight w:val="0"/>
                  <w:marTop w:val="0"/>
                  <w:marBottom w:val="0"/>
                  <w:divBdr>
                    <w:top w:val="none" w:sz="0" w:space="0" w:color="auto"/>
                    <w:left w:val="none" w:sz="0" w:space="0" w:color="auto"/>
                    <w:bottom w:val="none" w:sz="0" w:space="0" w:color="auto"/>
                    <w:right w:val="none" w:sz="0" w:space="0" w:color="auto"/>
                  </w:divBdr>
                  <w:divsChild>
                    <w:div w:id="540094664">
                      <w:marLeft w:val="0"/>
                      <w:marRight w:val="0"/>
                      <w:marTop w:val="0"/>
                      <w:marBottom w:val="0"/>
                      <w:divBdr>
                        <w:top w:val="none" w:sz="0" w:space="0" w:color="auto"/>
                        <w:left w:val="none" w:sz="0" w:space="0" w:color="auto"/>
                        <w:bottom w:val="none" w:sz="0" w:space="0" w:color="auto"/>
                        <w:right w:val="none" w:sz="0" w:space="0" w:color="auto"/>
                      </w:divBdr>
                    </w:div>
                  </w:divsChild>
                </w:div>
                <w:div w:id="1626892413">
                  <w:marLeft w:val="0"/>
                  <w:marRight w:val="0"/>
                  <w:marTop w:val="0"/>
                  <w:marBottom w:val="0"/>
                  <w:divBdr>
                    <w:top w:val="none" w:sz="0" w:space="0" w:color="auto"/>
                    <w:left w:val="none" w:sz="0" w:space="0" w:color="auto"/>
                    <w:bottom w:val="none" w:sz="0" w:space="0" w:color="auto"/>
                    <w:right w:val="none" w:sz="0" w:space="0" w:color="auto"/>
                  </w:divBdr>
                  <w:divsChild>
                    <w:div w:id="906762654">
                      <w:marLeft w:val="0"/>
                      <w:marRight w:val="0"/>
                      <w:marTop w:val="0"/>
                      <w:marBottom w:val="0"/>
                      <w:divBdr>
                        <w:top w:val="none" w:sz="0" w:space="0" w:color="auto"/>
                        <w:left w:val="none" w:sz="0" w:space="0" w:color="auto"/>
                        <w:bottom w:val="none" w:sz="0" w:space="0" w:color="auto"/>
                        <w:right w:val="none" w:sz="0" w:space="0" w:color="auto"/>
                      </w:divBdr>
                    </w:div>
                  </w:divsChild>
                </w:div>
                <w:div w:id="1892643498">
                  <w:marLeft w:val="0"/>
                  <w:marRight w:val="0"/>
                  <w:marTop w:val="0"/>
                  <w:marBottom w:val="0"/>
                  <w:divBdr>
                    <w:top w:val="none" w:sz="0" w:space="0" w:color="auto"/>
                    <w:left w:val="none" w:sz="0" w:space="0" w:color="auto"/>
                    <w:bottom w:val="none" w:sz="0" w:space="0" w:color="auto"/>
                    <w:right w:val="none" w:sz="0" w:space="0" w:color="auto"/>
                  </w:divBdr>
                  <w:divsChild>
                    <w:div w:id="807824911">
                      <w:marLeft w:val="0"/>
                      <w:marRight w:val="0"/>
                      <w:marTop w:val="0"/>
                      <w:marBottom w:val="0"/>
                      <w:divBdr>
                        <w:top w:val="none" w:sz="0" w:space="0" w:color="auto"/>
                        <w:left w:val="none" w:sz="0" w:space="0" w:color="auto"/>
                        <w:bottom w:val="none" w:sz="0" w:space="0" w:color="auto"/>
                        <w:right w:val="none" w:sz="0" w:space="0" w:color="auto"/>
                      </w:divBdr>
                    </w:div>
                  </w:divsChild>
                </w:div>
                <w:div w:id="558369511">
                  <w:marLeft w:val="0"/>
                  <w:marRight w:val="0"/>
                  <w:marTop w:val="0"/>
                  <w:marBottom w:val="0"/>
                  <w:divBdr>
                    <w:top w:val="none" w:sz="0" w:space="0" w:color="auto"/>
                    <w:left w:val="none" w:sz="0" w:space="0" w:color="auto"/>
                    <w:bottom w:val="none" w:sz="0" w:space="0" w:color="auto"/>
                    <w:right w:val="none" w:sz="0" w:space="0" w:color="auto"/>
                  </w:divBdr>
                  <w:divsChild>
                    <w:div w:id="531848149">
                      <w:marLeft w:val="0"/>
                      <w:marRight w:val="0"/>
                      <w:marTop w:val="0"/>
                      <w:marBottom w:val="0"/>
                      <w:divBdr>
                        <w:top w:val="none" w:sz="0" w:space="0" w:color="auto"/>
                        <w:left w:val="none" w:sz="0" w:space="0" w:color="auto"/>
                        <w:bottom w:val="none" w:sz="0" w:space="0" w:color="auto"/>
                        <w:right w:val="none" w:sz="0" w:space="0" w:color="auto"/>
                      </w:divBdr>
                    </w:div>
                  </w:divsChild>
                </w:div>
                <w:div w:id="282736240">
                  <w:marLeft w:val="0"/>
                  <w:marRight w:val="0"/>
                  <w:marTop w:val="0"/>
                  <w:marBottom w:val="0"/>
                  <w:divBdr>
                    <w:top w:val="none" w:sz="0" w:space="0" w:color="auto"/>
                    <w:left w:val="none" w:sz="0" w:space="0" w:color="auto"/>
                    <w:bottom w:val="none" w:sz="0" w:space="0" w:color="auto"/>
                    <w:right w:val="none" w:sz="0" w:space="0" w:color="auto"/>
                  </w:divBdr>
                  <w:divsChild>
                    <w:div w:id="1357004481">
                      <w:marLeft w:val="0"/>
                      <w:marRight w:val="0"/>
                      <w:marTop w:val="0"/>
                      <w:marBottom w:val="0"/>
                      <w:divBdr>
                        <w:top w:val="none" w:sz="0" w:space="0" w:color="auto"/>
                        <w:left w:val="none" w:sz="0" w:space="0" w:color="auto"/>
                        <w:bottom w:val="none" w:sz="0" w:space="0" w:color="auto"/>
                        <w:right w:val="none" w:sz="0" w:space="0" w:color="auto"/>
                      </w:divBdr>
                    </w:div>
                  </w:divsChild>
                </w:div>
                <w:div w:id="1360549485">
                  <w:marLeft w:val="0"/>
                  <w:marRight w:val="0"/>
                  <w:marTop w:val="0"/>
                  <w:marBottom w:val="0"/>
                  <w:divBdr>
                    <w:top w:val="none" w:sz="0" w:space="0" w:color="auto"/>
                    <w:left w:val="none" w:sz="0" w:space="0" w:color="auto"/>
                    <w:bottom w:val="none" w:sz="0" w:space="0" w:color="auto"/>
                    <w:right w:val="none" w:sz="0" w:space="0" w:color="auto"/>
                  </w:divBdr>
                  <w:divsChild>
                    <w:div w:id="21444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8606">
      <w:bodyDiv w:val="1"/>
      <w:marLeft w:val="0"/>
      <w:marRight w:val="0"/>
      <w:marTop w:val="0"/>
      <w:marBottom w:val="0"/>
      <w:divBdr>
        <w:top w:val="none" w:sz="0" w:space="0" w:color="auto"/>
        <w:left w:val="none" w:sz="0" w:space="0" w:color="auto"/>
        <w:bottom w:val="none" w:sz="0" w:space="0" w:color="auto"/>
        <w:right w:val="none" w:sz="0" w:space="0" w:color="auto"/>
      </w:divBdr>
    </w:div>
    <w:div w:id="1496260108">
      <w:bodyDiv w:val="1"/>
      <w:marLeft w:val="0"/>
      <w:marRight w:val="0"/>
      <w:marTop w:val="0"/>
      <w:marBottom w:val="0"/>
      <w:divBdr>
        <w:top w:val="none" w:sz="0" w:space="0" w:color="auto"/>
        <w:left w:val="none" w:sz="0" w:space="0" w:color="auto"/>
        <w:bottom w:val="none" w:sz="0" w:space="0" w:color="auto"/>
        <w:right w:val="none" w:sz="0" w:space="0" w:color="auto"/>
      </w:divBdr>
      <w:divsChild>
        <w:div w:id="16473238">
          <w:marLeft w:val="0"/>
          <w:marRight w:val="0"/>
          <w:marTop w:val="0"/>
          <w:marBottom w:val="0"/>
          <w:divBdr>
            <w:top w:val="none" w:sz="0" w:space="0" w:color="auto"/>
            <w:left w:val="none" w:sz="0" w:space="0" w:color="auto"/>
            <w:bottom w:val="none" w:sz="0" w:space="0" w:color="auto"/>
            <w:right w:val="none" w:sz="0" w:space="0" w:color="auto"/>
          </w:divBdr>
        </w:div>
        <w:div w:id="42487766">
          <w:marLeft w:val="0"/>
          <w:marRight w:val="0"/>
          <w:marTop w:val="0"/>
          <w:marBottom w:val="0"/>
          <w:divBdr>
            <w:top w:val="none" w:sz="0" w:space="0" w:color="auto"/>
            <w:left w:val="none" w:sz="0" w:space="0" w:color="auto"/>
            <w:bottom w:val="none" w:sz="0" w:space="0" w:color="auto"/>
            <w:right w:val="none" w:sz="0" w:space="0" w:color="auto"/>
          </w:divBdr>
        </w:div>
        <w:div w:id="48574681">
          <w:marLeft w:val="0"/>
          <w:marRight w:val="0"/>
          <w:marTop w:val="0"/>
          <w:marBottom w:val="0"/>
          <w:divBdr>
            <w:top w:val="none" w:sz="0" w:space="0" w:color="auto"/>
            <w:left w:val="none" w:sz="0" w:space="0" w:color="auto"/>
            <w:bottom w:val="none" w:sz="0" w:space="0" w:color="auto"/>
            <w:right w:val="none" w:sz="0" w:space="0" w:color="auto"/>
          </w:divBdr>
        </w:div>
        <w:div w:id="55016280">
          <w:marLeft w:val="0"/>
          <w:marRight w:val="0"/>
          <w:marTop w:val="0"/>
          <w:marBottom w:val="0"/>
          <w:divBdr>
            <w:top w:val="none" w:sz="0" w:space="0" w:color="auto"/>
            <w:left w:val="none" w:sz="0" w:space="0" w:color="auto"/>
            <w:bottom w:val="none" w:sz="0" w:space="0" w:color="auto"/>
            <w:right w:val="none" w:sz="0" w:space="0" w:color="auto"/>
          </w:divBdr>
        </w:div>
        <w:div w:id="144055235">
          <w:marLeft w:val="0"/>
          <w:marRight w:val="0"/>
          <w:marTop w:val="0"/>
          <w:marBottom w:val="0"/>
          <w:divBdr>
            <w:top w:val="none" w:sz="0" w:space="0" w:color="auto"/>
            <w:left w:val="none" w:sz="0" w:space="0" w:color="auto"/>
            <w:bottom w:val="none" w:sz="0" w:space="0" w:color="auto"/>
            <w:right w:val="none" w:sz="0" w:space="0" w:color="auto"/>
          </w:divBdr>
        </w:div>
        <w:div w:id="158078414">
          <w:marLeft w:val="0"/>
          <w:marRight w:val="0"/>
          <w:marTop w:val="0"/>
          <w:marBottom w:val="0"/>
          <w:divBdr>
            <w:top w:val="none" w:sz="0" w:space="0" w:color="auto"/>
            <w:left w:val="none" w:sz="0" w:space="0" w:color="auto"/>
            <w:bottom w:val="none" w:sz="0" w:space="0" w:color="auto"/>
            <w:right w:val="none" w:sz="0" w:space="0" w:color="auto"/>
          </w:divBdr>
        </w:div>
        <w:div w:id="191848973">
          <w:marLeft w:val="0"/>
          <w:marRight w:val="0"/>
          <w:marTop w:val="0"/>
          <w:marBottom w:val="0"/>
          <w:divBdr>
            <w:top w:val="none" w:sz="0" w:space="0" w:color="auto"/>
            <w:left w:val="none" w:sz="0" w:space="0" w:color="auto"/>
            <w:bottom w:val="none" w:sz="0" w:space="0" w:color="auto"/>
            <w:right w:val="none" w:sz="0" w:space="0" w:color="auto"/>
          </w:divBdr>
        </w:div>
        <w:div w:id="262078934">
          <w:marLeft w:val="0"/>
          <w:marRight w:val="0"/>
          <w:marTop w:val="0"/>
          <w:marBottom w:val="0"/>
          <w:divBdr>
            <w:top w:val="none" w:sz="0" w:space="0" w:color="auto"/>
            <w:left w:val="none" w:sz="0" w:space="0" w:color="auto"/>
            <w:bottom w:val="none" w:sz="0" w:space="0" w:color="auto"/>
            <w:right w:val="none" w:sz="0" w:space="0" w:color="auto"/>
          </w:divBdr>
        </w:div>
        <w:div w:id="343433913">
          <w:marLeft w:val="0"/>
          <w:marRight w:val="0"/>
          <w:marTop w:val="0"/>
          <w:marBottom w:val="0"/>
          <w:divBdr>
            <w:top w:val="none" w:sz="0" w:space="0" w:color="auto"/>
            <w:left w:val="none" w:sz="0" w:space="0" w:color="auto"/>
            <w:bottom w:val="none" w:sz="0" w:space="0" w:color="auto"/>
            <w:right w:val="none" w:sz="0" w:space="0" w:color="auto"/>
          </w:divBdr>
        </w:div>
        <w:div w:id="344719630">
          <w:marLeft w:val="0"/>
          <w:marRight w:val="0"/>
          <w:marTop w:val="0"/>
          <w:marBottom w:val="0"/>
          <w:divBdr>
            <w:top w:val="none" w:sz="0" w:space="0" w:color="auto"/>
            <w:left w:val="none" w:sz="0" w:space="0" w:color="auto"/>
            <w:bottom w:val="none" w:sz="0" w:space="0" w:color="auto"/>
            <w:right w:val="none" w:sz="0" w:space="0" w:color="auto"/>
          </w:divBdr>
        </w:div>
        <w:div w:id="388842381">
          <w:marLeft w:val="0"/>
          <w:marRight w:val="0"/>
          <w:marTop w:val="0"/>
          <w:marBottom w:val="0"/>
          <w:divBdr>
            <w:top w:val="none" w:sz="0" w:space="0" w:color="auto"/>
            <w:left w:val="none" w:sz="0" w:space="0" w:color="auto"/>
            <w:bottom w:val="none" w:sz="0" w:space="0" w:color="auto"/>
            <w:right w:val="none" w:sz="0" w:space="0" w:color="auto"/>
          </w:divBdr>
        </w:div>
        <w:div w:id="398330248">
          <w:marLeft w:val="0"/>
          <w:marRight w:val="0"/>
          <w:marTop w:val="0"/>
          <w:marBottom w:val="0"/>
          <w:divBdr>
            <w:top w:val="none" w:sz="0" w:space="0" w:color="auto"/>
            <w:left w:val="none" w:sz="0" w:space="0" w:color="auto"/>
            <w:bottom w:val="none" w:sz="0" w:space="0" w:color="auto"/>
            <w:right w:val="none" w:sz="0" w:space="0" w:color="auto"/>
          </w:divBdr>
        </w:div>
        <w:div w:id="416024722">
          <w:marLeft w:val="0"/>
          <w:marRight w:val="0"/>
          <w:marTop w:val="0"/>
          <w:marBottom w:val="0"/>
          <w:divBdr>
            <w:top w:val="none" w:sz="0" w:space="0" w:color="auto"/>
            <w:left w:val="none" w:sz="0" w:space="0" w:color="auto"/>
            <w:bottom w:val="none" w:sz="0" w:space="0" w:color="auto"/>
            <w:right w:val="none" w:sz="0" w:space="0" w:color="auto"/>
          </w:divBdr>
        </w:div>
        <w:div w:id="556669157">
          <w:marLeft w:val="0"/>
          <w:marRight w:val="0"/>
          <w:marTop w:val="0"/>
          <w:marBottom w:val="0"/>
          <w:divBdr>
            <w:top w:val="none" w:sz="0" w:space="0" w:color="auto"/>
            <w:left w:val="none" w:sz="0" w:space="0" w:color="auto"/>
            <w:bottom w:val="none" w:sz="0" w:space="0" w:color="auto"/>
            <w:right w:val="none" w:sz="0" w:space="0" w:color="auto"/>
          </w:divBdr>
        </w:div>
        <w:div w:id="572861337">
          <w:marLeft w:val="0"/>
          <w:marRight w:val="0"/>
          <w:marTop w:val="0"/>
          <w:marBottom w:val="0"/>
          <w:divBdr>
            <w:top w:val="none" w:sz="0" w:space="0" w:color="auto"/>
            <w:left w:val="none" w:sz="0" w:space="0" w:color="auto"/>
            <w:bottom w:val="none" w:sz="0" w:space="0" w:color="auto"/>
            <w:right w:val="none" w:sz="0" w:space="0" w:color="auto"/>
          </w:divBdr>
        </w:div>
        <w:div w:id="585572851">
          <w:marLeft w:val="0"/>
          <w:marRight w:val="0"/>
          <w:marTop w:val="0"/>
          <w:marBottom w:val="0"/>
          <w:divBdr>
            <w:top w:val="none" w:sz="0" w:space="0" w:color="auto"/>
            <w:left w:val="none" w:sz="0" w:space="0" w:color="auto"/>
            <w:bottom w:val="none" w:sz="0" w:space="0" w:color="auto"/>
            <w:right w:val="none" w:sz="0" w:space="0" w:color="auto"/>
          </w:divBdr>
        </w:div>
        <w:div w:id="592788108">
          <w:marLeft w:val="0"/>
          <w:marRight w:val="0"/>
          <w:marTop w:val="0"/>
          <w:marBottom w:val="0"/>
          <w:divBdr>
            <w:top w:val="none" w:sz="0" w:space="0" w:color="auto"/>
            <w:left w:val="none" w:sz="0" w:space="0" w:color="auto"/>
            <w:bottom w:val="none" w:sz="0" w:space="0" w:color="auto"/>
            <w:right w:val="none" w:sz="0" w:space="0" w:color="auto"/>
          </w:divBdr>
        </w:div>
        <w:div w:id="720521871">
          <w:marLeft w:val="0"/>
          <w:marRight w:val="0"/>
          <w:marTop w:val="0"/>
          <w:marBottom w:val="0"/>
          <w:divBdr>
            <w:top w:val="none" w:sz="0" w:space="0" w:color="auto"/>
            <w:left w:val="none" w:sz="0" w:space="0" w:color="auto"/>
            <w:bottom w:val="none" w:sz="0" w:space="0" w:color="auto"/>
            <w:right w:val="none" w:sz="0" w:space="0" w:color="auto"/>
          </w:divBdr>
        </w:div>
        <w:div w:id="782964323">
          <w:marLeft w:val="0"/>
          <w:marRight w:val="0"/>
          <w:marTop w:val="0"/>
          <w:marBottom w:val="0"/>
          <w:divBdr>
            <w:top w:val="none" w:sz="0" w:space="0" w:color="auto"/>
            <w:left w:val="none" w:sz="0" w:space="0" w:color="auto"/>
            <w:bottom w:val="none" w:sz="0" w:space="0" w:color="auto"/>
            <w:right w:val="none" w:sz="0" w:space="0" w:color="auto"/>
          </w:divBdr>
        </w:div>
        <w:div w:id="814833001">
          <w:marLeft w:val="0"/>
          <w:marRight w:val="0"/>
          <w:marTop w:val="0"/>
          <w:marBottom w:val="0"/>
          <w:divBdr>
            <w:top w:val="none" w:sz="0" w:space="0" w:color="auto"/>
            <w:left w:val="none" w:sz="0" w:space="0" w:color="auto"/>
            <w:bottom w:val="none" w:sz="0" w:space="0" w:color="auto"/>
            <w:right w:val="none" w:sz="0" w:space="0" w:color="auto"/>
          </w:divBdr>
        </w:div>
        <w:div w:id="997149383">
          <w:marLeft w:val="0"/>
          <w:marRight w:val="0"/>
          <w:marTop w:val="0"/>
          <w:marBottom w:val="0"/>
          <w:divBdr>
            <w:top w:val="none" w:sz="0" w:space="0" w:color="auto"/>
            <w:left w:val="none" w:sz="0" w:space="0" w:color="auto"/>
            <w:bottom w:val="none" w:sz="0" w:space="0" w:color="auto"/>
            <w:right w:val="none" w:sz="0" w:space="0" w:color="auto"/>
          </w:divBdr>
        </w:div>
        <w:div w:id="1003775991">
          <w:marLeft w:val="0"/>
          <w:marRight w:val="0"/>
          <w:marTop w:val="0"/>
          <w:marBottom w:val="0"/>
          <w:divBdr>
            <w:top w:val="none" w:sz="0" w:space="0" w:color="auto"/>
            <w:left w:val="none" w:sz="0" w:space="0" w:color="auto"/>
            <w:bottom w:val="none" w:sz="0" w:space="0" w:color="auto"/>
            <w:right w:val="none" w:sz="0" w:space="0" w:color="auto"/>
          </w:divBdr>
          <w:divsChild>
            <w:div w:id="56129730">
              <w:marLeft w:val="0"/>
              <w:marRight w:val="0"/>
              <w:marTop w:val="0"/>
              <w:marBottom w:val="0"/>
              <w:divBdr>
                <w:top w:val="none" w:sz="0" w:space="0" w:color="auto"/>
                <w:left w:val="none" w:sz="0" w:space="0" w:color="auto"/>
                <w:bottom w:val="none" w:sz="0" w:space="0" w:color="auto"/>
                <w:right w:val="none" w:sz="0" w:space="0" w:color="auto"/>
              </w:divBdr>
            </w:div>
            <w:div w:id="520703573">
              <w:marLeft w:val="0"/>
              <w:marRight w:val="0"/>
              <w:marTop w:val="0"/>
              <w:marBottom w:val="0"/>
              <w:divBdr>
                <w:top w:val="none" w:sz="0" w:space="0" w:color="auto"/>
                <w:left w:val="none" w:sz="0" w:space="0" w:color="auto"/>
                <w:bottom w:val="none" w:sz="0" w:space="0" w:color="auto"/>
                <w:right w:val="none" w:sz="0" w:space="0" w:color="auto"/>
              </w:divBdr>
            </w:div>
            <w:div w:id="1249928806">
              <w:marLeft w:val="0"/>
              <w:marRight w:val="0"/>
              <w:marTop w:val="0"/>
              <w:marBottom w:val="0"/>
              <w:divBdr>
                <w:top w:val="none" w:sz="0" w:space="0" w:color="auto"/>
                <w:left w:val="none" w:sz="0" w:space="0" w:color="auto"/>
                <w:bottom w:val="none" w:sz="0" w:space="0" w:color="auto"/>
                <w:right w:val="none" w:sz="0" w:space="0" w:color="auto"/>
              </w:divBdr>
            </w:div>
          </w:divsChild>
        </w:div>
        <w:div w:id="1004212994">
          <w:marLeft w:val="0"/>
          <w:marRight w:val="0"/>
          <w:marTop w:val="0"/>
          <w:marBottom w:val="0"/>
          <w:divBdr>
            <w:top w:val="none" w:sz="0" w:space="0" w:color="auto"/>
            <w:left w:val="none" w:sz="0" w:space="0" w:color="auto"/>
            <w:bottom w:val="none" w:sz="0" w:space="0" w:color="auto"/>
            <w:right w:val="none" w:sz="0" w:space="0" w:color="auto"/>
          </w:divBdr>
        </w:div>
        <w:div w:id="1045369961">
          <w:marLeft w:val="0"/>
          <w:marRight w:val="0"/>
          <w:marTop w:val="0"/>
          <w:marBottom w:val="0"/>
          <w:divBdr>
            <w:top w:val="none" w:sz="0" w:space="0" w:color="auto"/>
            <w:left w:val="none" w:sz="0" w:space="0" w:color="auto"/>
            <w:bottom w:val="none" w:sz="0" w:space="0" w:color="auto"/>
            <w:right w:val="none" w:sz="0" w:space="0" w:color="auto"/>
          </w:divBdr>
          <w:divsChild>
            <w:div w:id="117800593">
              <w:marLeft w:val="0"/>
              <w:marRight w:val="0"/>
              <w:marTop w:val="0"/>
              <w:marBottom w:val="0"/>
              <w:divBdr>
                <w:top w:val="none" w:sz="0" w:space="0" w:color="auto"/>
                <w:left w:val="none" w:sz="0" w:space="0" w:color="auto"/>
                <w:bottom w:val="none" w:sz="0" w:space="0" w:color="auto"/>
                <w:right w:val="none" w:sz="0" w:space="0" w:color="auto"/>
              </w:divBdr>
            </w:div>
            <w:div w:id="1016077963">
              <w:marLeft w:val="0"/>
              <w:marRight w:val="0"/>
              <w:marTop w:val="0"/>
              <w:marBottom w:val="0"/>
              <w:divBdr>
                <w:top w:val="none" w:sz="0" w:space="0" w:color="auto"/>
                <w:left w:val="none" w:sz="0" w:space="0" w:color="auto"/>
                <w:bottom w:val="none" w:sz="0" w:space="0" w:color="auto"/>
                <w:right w:val="none" w:sz="0" w:space="0" w:color="auto"/>
              </w:divBdr>
            </w:div>
            <w:div w:id="1522665096">
              <w:marLeft w:val="0"/>
              <w:marRight w:val="0"/>
              <w:marTop w:val="0"/>
              <w:marBottom w:val="0"/>
              <w:divBdr>
                <w:top w:val="none" w:sz="0" w:space="0" w:color="auto"/>
                <w:left w:val="none" w:sz="0" w:space="0" w:color="auto"/>
                <w:bottom w:val="none" w:sz="0" w:space="0" w:color="auto"/>
                <w:right w:val="none" w:sz="0" w:space="0" w:color="auto"/>
              </w:divBdr>
            </w:div>
            <w:div w:id="1547529072">
              <w:marLeft w:val="0"/>
              <w:marRight w:val="0"/>
              <w:marTop w:val="0"/>
              <w:marBottom w:val="0"/>
              <w:divBdr>
                <w:top w:val="none" w:sz="0" w:space="0" w:color="auto"/>
                <w:left w:val="none" w:sz="0" w:space="0" w:color="auto"/>
                <w:bottom w:val="none" w:sz="0" w:space="0" w:color="auto"/>
                <w:right w:val="none" w:sz="0" w:space="0" w:color="auto"/>
              </w:divBdr>
            </w:div>
            <w:div w:id="1556502614">
              <w:marLeft w:val="0"/>
              <w:marRight w:val="0"/>
              <w:marTop w:val="0"/>
              <w:marBottom w:val="0"/>
              <w:divBdr>
                <w:top w:val="none" w:sz="0" w:space="0" w:color="auto"/>
                <w:left w:val="none" w:sz="0" w:space="0" w:color="auto"/>
                <w:bottom w:val="none" w:sz="0" w:space="0" w:color="auto"/>
                <w:right w:val="none" w:sz="0" w:space="0" w:color="auto"/>
              </w:divBdr>
            </w:div>
          </w:divsChild>
        </w:div>
        <w:div w:id="1066147857">
          <w:marLeft w:val="0"/>
          <w:marRight w:val="0"/>
          <w:marTop w:val="0"/>
          <w:marBottom w:val="0"/>
          <w:divBdr>
            <w:top w:val="none" w:sz="0" w:space="0" w:color="auto"/>
            <w:left w:val="none" w:sz="0" w:space="0" w:color="auto"/>
            <w:bottom w:val="none" w:sz="0" w:space="0" w:color="auto"/>
            <w:right w:val="none" w:sz="0" w:space="0" w:color="auto"/>
          </w:divBdr>
        </w:div>
        <w:div w:id="1071853483">
          <w:marLeft w:val="0"/>
          <w:marRight w:val="0"/>
          <w:marTop w:val="0"/>
          <w:marBottom w:val="0"/>
          <w:divBdr>
            <w:top w:val="none" w:sz="0" w:space="0" w:color="auto"/>
            <w:left w:val="none" w:sz="0" w:space="0" w:color="auto"/>
            <w:bottom w:val="none" w:sz="0" w:space="0" w:color="auto"/>
            <w:right w:val="none" w:sz="0" w:space="0" w:color="auto"/>
          </w:divBdr>
          <w:divsChild>
            <w:div w:id="14772029">
              <w:marLeft w:val="0"/>
              <w:marRight w:val="0"/>
              <w:marTop w:val="0"/>
              <w:marBottom w:val="0"/>
              <w:divBdr>
                <w:top w:val="none" w:sz="0" w:space="0" w:color="auto"/>
                <w:left w:val="none" w:sz="0" w:space="0" w:color="auto"/>
                <w:bottom w:val="none" w:sz="0" w:space="0" w:color="auto"/>
                <w:right w:val="none" w:sz="0" w:space="0" w:color="auto"/>
              </w:divBdr>
            </w:div>
            <w:div w:id="43913148">
              <w:marLeft w:val="0"/>
              <w:marRight w:val="0"/>
              <w:marTop w:val="0"/>
              <w:marBottom w:val="0"/>
              <w:divBdr>
                <w:top w:val="none" w:sz="0" w:space="0" w:color="auto"/>
                <w:left w:val="none" w:sz="0" w:space="0" w:color="auto"/>
                <w:bottom w:val="none" w:sz="0" w:space="0" w:color="auto"/>
                <w:right w:val="none" w:sz="0" w:space="0" w:color="auto"/>
              </w:divBdr>
            </w:div>
            <w:div w:id="430055653">
              <w:marLeft w:val="0"/>
              <w:marRight w:val="0"/>
              <w:marTop w:val="0"/>
              <w:marBottom w:val="0"/>
              <w:divBdr>
                <w:top w:val="none" w:sz="0" w:space="0" w:color="auto"/>
                <w:left w:val="none" w:sz="0" w:space="0" w:color="auto"/>
                <w:bottom w:val="none" w:sz="0" w:space="0" w:color="auto"/>
                <w:right w:val="none" w:sz="0" w:space="0" w:color="auto"/>
              </w:divBdr>
            </w:div>
            <w:div w:id="502816719">
              <w:marLeft w:val="0"/>
              <w:marRight w:val="0"/>
              <w:marTop w:val="0"/>
              <w:marBottom w:val="0"/>
              <w:divBdr>
                <w:top w:val="none" w:sz="0" w:space="0" w:color="auto"/>
                <w:left w:val="none" w:sz="0" w:space="0" w:color="auto"/>
                <w:bottom w:val="none" w:sz="0" w:space="0" w:color="auto"/>
                <w:right w:val="none" w:sz="0" w:space="0" w:color="auto"/>
              </w:divBdr>
            </w:div>
            <w:div w:id="2141802925">
              <w:marLeft w:val="0"/>
              <w:marRight w:val="0"/>
              <w:marTop w:val="0"/>
              <w:marBottom w:val="0"/>
              <w:divBdr>
                <w:top w:val="none" w:sz="0" w:space="0" w:color="auto"/>
                <w:left w:val="none" w:sz="0" w:space="0" w:color="auto"/>
                <w:bottom w:val="none" w:sz="0" w:space="0" w:color="auto"/>
                <w:right w:val="none" w:sz="0" w:space="0" w:color="auto"/>
              </w:divBdr>
            </w:div>
          </w:divsChild>
        </w:div>
        <w:div w:id="1113133145">
          <w:marLeft w:val="0"/>
          <w:marRight w:val="0"/>
          <w:marTop w:val="0"/>
          <w:marBottom w:val="0"/>
          <w:divBdr>
            <w:top w:val="none" w:sz="0" w:space="0" w:color="auto"/>
            <w:left w:val="none" w:sz="0" w:space="0" w:color="auto"/>
            <w:bottom w:val="none" w:sz="0" w:space="0" w:color="auto"/>
            <w:right w:val="none" w:sz="0" w:space="0" w:color="auto"/>
          </w:divBdr>
        </w:div>
        <w:div w:id="1215970665">
          <w:marLeft w:val="0"/>
          <w:marRight w:val="0"/>
          <w:marTop w:val="0"/>
          <w:marBottom w:val="0"/>
          <w:divBdr>
            <w:top w:val="none" w:sz="0" w:space="0" w:color="auto"/>
            <w:left w:val="none" w:sz="0" w:space="0" w:color="auto"/>
            <w:bottom w:val="none" w:sz="0" w:space="0" w:color="auto"/>
            <w:right w:val="none" w:sz="0" w:space="0" w:color="auto"/>
          </w:divBdr>
        </w:div>
        <w:div w:id="1245653241">
          <w:marLeft w:val="0"/>
          <w:marRight w:val="0"/>
          <w:marTop w:val="0"/>
          <w:marBottom w:val="0"/>
          <w:divBdr>
            <w:top w:val="none" w:sz="0" w:space="0" w:color="auto"/>
            <w:left w:val="none" w:sz="0" w:space="0" w:color="auto"/>
            <w:bottom w:val="none" w:sz="0" w:space="0" w:color="auto"/>
            <w:right w:val="none" w:sz="0" w:space="0" w:color="auto"/>
          </w:divBdr>
        </w:div>
        <w:div w:id="1322537476">
          <w:marLeft w:val="0"/>
          <w:marRight w:val="0"/>
          <w:marTop w:val="0"/>
          <w:marBottom w:val="0"/>
          <w:divBdr>
            <w:top w:val="none" w:sz="0" w:space="0" w:color="auto"/>
            <w:left w:val="none" w:sz="0" w:space="0" w:color="auto"/>
            <w:bottom w:val="none" w:sz="0" w:space="0" w:color="auto"/>
            <w:right w:val="none" w:sz="0" w:space="0" w:color="auto"/>
          </w:divBdr>
        </w:div>
        <w:div w:id="1358389241">
          <w:marLeft w:val="0"/>
          <w:marRight w:val="0"/>
          <w:marTop w:val="0"/>
          <w:marBottom w:val="0"/>
          <w:divBdr>
            <w:top w:val="none" w:sz="0" w:space="0" w:color="auto"/>
            <w:left w:val="none" w:sz="0" w:space="0" w:color="auto"/>
            <w:bottom w:val="none" w:sz="0" w:space="0" w:color="auto"/>
            <w:right w:val="none" w:sz="0" w:space="0" w:color="auto"/>
          </w:divBdr>
        </w:div>
        <w:div w:id="1435128822">
          <w:marLeft w:val="0"/>
          <w:marRight w:val="0"/>
          <w:marTop w:val="0"/>
          <w:marBottom w:val="0"/>
          <w:divBdr>
            <w:top w:val="none" w:sz="0" w:space="0" w:color="auto"/>
            <w:left w:val="none" w:sz="0" w:space="0" w:color="auto"/>
            <w:bottom w:val="none" w:sz="0" w:space="0" w:color="auto"/>
            <w:right w:val="none" w:sz="0" w:space="0" w:color="auto"/>
          </w:divBdr>
        </w:div>
        <w:div w:id="1594123593">
          <w:marLeft w:val="0"/>
          <w:marRight w:val="0"/>
          <w:marTop w:val="0"/>
          <w:marBottom w:val="0"/>
          <w:divBdr>
            <w:top w:val="none" w:sz="0" w:space="0" w:color="auto"/>
            <w:left w:val="none" w:sz="0" w:space="0" w:color="auto"/>
            <w:bottom w:val="none" w:sz="0" w:space="0" w:color="auto"/>
            <w:right w:val="none" w:sz="0" w:space="0" w:color="auto"/>
          </w:divBdr>
        </w:div>
        <w:div w:id="1756973239">
          <w:marLeft w:val="0"/>
          <w:marRight w:val="0"/>
          <w:marTop w:val="0"/>
          <w:marBottom w:val="0"/>
          <w:divBdr>
            <w:top w:val="none" w:sz="0" w:space="0" w:color="auto"/>
            <w:left w:val="none" w:sz="0" w:space="0" w:color="auto"/>
            <w:bottom w:val="none" w:sz="0" w:space="0" w:color="auto"/>
            <w:right w:val="none" w:sz="0" w:space="0" w:color="auto"/>
          </w:divBdr>
          <w:divsChild>
            <w:div w:id="228004931">
              <w:marLeft w:val="0"/>
              <w:marRight w:val="0"/>
              <w:marTop w:val="0"/>
              <w:marBottom w:val="0"/>
              <w:divBdr>
                <w:top w:val="none" w:sz="0" w:space="0" w:color="auto"/>
                <w:left w:val="none" w:sz="0" w:space="0" w:color="auto"/>
                <w:bottom w:val="none" w:sz="0" w:space="0" w:color="auto"/>
                <w:right w:val="none" w:sz="0" w:space="0" w:color="auto"/>
              </w:divBdr>
            </w:div>
            <w:div w:id="390885954">
              <w:marLeft w:val="0"/>
              <w:marRight w:val="0"/>
              <w:marTop w:val="0"/>
              <w:marBottom w:val="0"/>
              <w:divBdr>
                <w:top w:val="none" w:sz="0" w:space="0" w:color="auto"/>
                <w:left w:val="none" w:sz="0" w:space="0" w:color="auto"/>
                <w:bottom w:val="none" w:sz="0" w:space="0" w:color="auto"/>
                <w:right w:val="none" w:sz="0" w:space="0" w:color="auto"/>
              </w:divBdr>
            </w:div>
            <w:div w:id="1270578584">
              <w:marLeft w:val="0"/>
              <w:marRight w:val="0"/>
              <w:marTop w:val="0"/>
              <w:marBottom w:val="0"/>
              <w:divBdr>
                <w:top w:val="none" w:sz="0" w:space="0" w:color="auto"/>
                <w:left w:val="none" w:sz="0" w:space="0" w:color="auto"/>
                <w:bottom w:val="none" w:sz="0" w:space="0" w:color="auto"/>
                <w:right w:val="none" w:sz="0" w:space="0" w:color="auto"/>
              </w:divBdr>
            </w:div>
            <w:div w:id="1734617591">
              <w:marLeft w:val="0"/>
              <w:marRight w:val="0"/>
              <w:marTop w:val="0"/>
              <w:marBottom w:val="0"/>
              <w:divBdr>
                <w:top w:val="none" w:sz="0" w:space="0" w:color="auto"/>
                <w:left w:val="none" w:sz="0" w:space="0" w:color="auto"/>
                <w:bottom w:val="none" w:sz="0" w:space="0" w:color="auto"/>
                <w:right w:val="none" w:sz="0" w:space="0" w:color="auto"/>
              </w:divBdr>
            </w:div>
            <w:div w:id="1811821422">
              <w:marLeft w:val="0"/>
              <w:marRight w:val="0"/>
              <w:marTop w:val="0"/>
              <w:marBottom w:val="0"/>
              <w:divBdr>
                <w:top w:val="none" w:sz="0" w:space="0" w:color="auto"/>
                <w:left w:val="none" w:sz="0" w:space="0" w:color="auto"/>
                <w:bottom w:val="none" w:sz="0" w:space="0" w:color="auto"/>
                <w:right w:val="none" w:sz="0" w:space="0" w:color="auto"/>
              </w:divBdr>
            </w:div>
          </w:divsChild>
        </w:div>
        <w:div w:id="1826780679">
          <w:marLeft w:val="0"/>
          <w:marRight w:val="0"/>
          <w:marTop w:val="0"/>
          <w:marBottom w:val="0"/>
          <w:divBdr>
            <w:top w:val="none" w:sz="0" w:space="0" w:color="auto"/>
            <w:left w:val="none" w:sz="0" w:space="0" w:color="auto"/>
            <w:bottom w:val="none" w:sz="0" w:space="0" w:color="auto"/>
            <w:right w:val="none" w:sz="0" w:space="0" w:color="auto"/>
          </w:divBdr>
        </w:div>
        <w:div w:id="1989480978">
          <w:marLeft w:val="0"/>
          <w:marRight w:val="0"/>
          <w:marTop w:val="0"/>
          <w:marBottom w:val="0"/>
          <w:divBdr>
            <w:top w:val="none" w:sz="0" w:space="0" w:color="auto"/>
            <w:left w:val="none" w:sz="0" w:space="0" w:color="auto"/>
            <w:bottom w:val="none" w:sz="0" w:space="0" w:color="auto"/>
            <w:right w:val="none" w:sz="0" w:space="0" w:color="auto"/>
          </w:divBdr>
        </w:div>
        <w:div w:id="2042826855">
          <w:marLeft w:val="0"/>
          <w:marRight w:val="0"/>
          <w:marTop w:val="0"/>
          <w:marBottom w:val="0"/>
          <w:divBdr>
            <w:top w:val="none" w:sz="0" w:space="0" w:color="auto"/>
            <w:left w:val="none" w:sz="0" w:space="0" w:color="auto"/>
            <w:bottom w:val="none" w:sz="0" w:space="0" w:color="auto"/>
            <w:right w:val="none" w:sz="0" w:space="0" w:color="auto"/>
          </w:divBdr>
        </w:div>
        <w:div w:id="2054117395">
          <w:marLeft w:val="0"/>
          <w:marRight w:val="0"/>
          <w:marTop w:val="0"/>
          <w:marBottom w:val="0"/>
          <w:divBdr>
            <w:top w:val="none" w:sz="0" w:space="0" w:color="auto"/>
            <w:left w:val="none" w:sz="0" w:space="0" w:color="auto"/>
            <w:bottom w:val="none" w:sz="0" w:space="0" w:color="auto"/>
            <w:right w:val="none" w:sz="0" w:space="0" w:color="auto"/>
          </w:divBdr>
        </w:div>
        <w:div w:id="2067679803">
          <w:marLeft w:val="0"/>
          <w:marRight w:val="0"/>
          <w:marTop w:val="0"/>
          <w:marBottom w:val="0"/>
          <w:divBdr>
            <w:top w:val="none" w:sz="0" w:space="0" w:color="auto"/>
            <w:left w:val="none" w:sz="0" w:space="0" w:color="auto"/>
            <w:bottom w:val="none" w:sz="0" w:space="0" w:color="auto"/>
            <w:right w:val="none" w:sz="0" w:space="0" w:color="auto"/>
          </w:divBdr>
        </w:div>
        <w:div w:id="2090732953">
          <w:marLeft w:val="0"/>
          <w:marRight w:val="0"/>
          <w:marTop w:val="0"/>
          <w:marBottom w:val="0"/>
          <w:divBdr>
            <w:top w:val="none" w:sz="0" w:space="0" w:color="auto"/>
            <w:left w:val="none" w:sz="0" w:space="0" w:color="auto"/>
            <w:bottom w:val="none" w:sz="0" w:space="0" w:color="auto"/>
            <w:right w:val="none" w:sz="0" w:space="0" w:color="auto"/>
          </w:divBdr>
        </w:div>
      </w:divsChild>
    </w:div>
    <w:div w:id="1648588115">
      <w:bodyDiv w:val="1"/>
      <w:marLeft w:val="0"/>
      <w:marRight w:val="0"/>
      <w:marTop w:val="0"/>
      <w:marBottom w:val="0"/>
      <w:divBdr>
        <w:top w:val="none" w:sz="0" w:space="0" w:color="auto"/>
        <w:left w:val="none" w:sz="0" w:space="0" w:color="auto"/>
        <w:bottom w:val="none" w:sz="0" w:space="0" w:color="auto"/>
        <w:right w:val="none" w:sz="0" w:space="0" w:color="auto"/>
      </w:divBdr>
    </w:div>
    <w:div w:id="1670910438">
      <w:bodyDiv w:val="1"/>
      <w:marLeft w:val="0"/>
      <w:marRight w:val="0"/>
      <w:marTop w:val="0"/>
      <w:marBottom w:val="0"/>
      <w:divBdr>
        <w:top w:val="none" w:sz="0" w:space="0" w:color="auto"/>
        <w:left w:val="none" w:sz="0" w:space="0" w:color="auto"/>
        <w:bottom w:val="none" w:sz="0" w:space="0" w:color="auto"/>
        <w:right w:val="none" w:sz="0" w:space="0" w:color="auto"/>
      </w:divBdr>
    </w:div>
    <w:div w:id="1814714630">
      <w:bodyDiv w:val="1"/>
      <w:marLeft w:val="0"/>
      <w:marRight w:val="0"/>
      <w:marTop w:val="0"/>
      <w:marBottom w:val="0"/>
      <w:divBdr>
        <w:top w:val="none" w:sz="0" w:space="0" w:color="auto"/>
        <w:left w:val="none" w:sz="0" w:space="0" w:color="auto"/>
        <w:bottom w:val="none" w:sz="0" w:space="0" w:color="auto"/>
        <w:right w:val="none" w:sz="0" w:space="0" w:color="auto"/>
      </w:divBdr>
      <w:divsChild>
        <w:div w:id="15430158">
          <w:marLeft w:val="0"/>
          <w:marRight w:val="0"/>
          <w:marTop w:val="0"/>
          <w:marBottom w:val="0"/>
          <w:divBdr>
            <w:top w:val="none" w:sz="0" w:space="0" w:color="auto"/>
            <w:left w:val="none" w:sz="0" w:space="0" w:color="auto"/>
            <w:bottom w:val="none" w:sz="0" w:space="0" w:color="auto"/>
            <w:right w:val="none" w:sz="0" w:space="0" w:color="auto"/>
          </w:divBdr>
        </w:div>
        <w:div w:id="25642941">
          <w:marLeft w:val="0"/>
          <w:marRight w:val="0"/>
          <w:marTop w:val="0"/>
          <w:marBottom w:val="0"/>
          <w:divBdr>
            <w:top w:val="none" w:sz="0" w:space="0" w:color="auto"/>
            <w:left w:val="none" w:sz="0" w:space="0" w:color="auto"/>
            <w:bottom w:val="none" w:sz="0" w:space="0" w:color="auto"/>
            <w:right w:val="none" w:sz="0" w:space="0" w:color="auto"/>
          </w:divBdr>
        </w:div>
        <w:div w:id="148983908">
          <w:marLeft w:val="0"/>
          <w:marRight w:val="0"/>
          <w:marTop w:val="0"/>
          <w:marBottom w:val="0"/>
          <w:divBdr>
            <w:top w:val="none" w:sz="0" w:space="0" w:color="auto"/>
            <w:left w:val="none" w:sz="0" w:space="0" w:color="auto"/>
            <w:bottom w:val="none" w:sz="0" w:space="0" w:color="auto"/>
            <w:right w:val="none" w:sz="0" w:space="0" w:color="auto"/>
          </w:divBdr>
        </w:div>
        <w:div w:id="293682457">
          <w:marLeft w:val="0"/>
          <w:marRight w:val="0"/>
          <w:marTop w:val="0"/>
          <w:marBottom w:val="0"/>
          <w:divBdr>
            <w:top w:val="none" w:sz="0" w:space="0" w:color="auto"/>
            <w:left w:val="none" w:sz="0" w:space="0" w:color="auto"/>
            <w:bottom w:val="none" w:sz="0" w:space="0" w:color="auto"/>
            <w:right w:val="none" w:sz="0" w:space="0" w:color="auto"/>
          </w:divBdr>
        </w:div>
        <w:div w:id="482045001">
          <w:marLeft w:val="0"/>
          <w:marRight w:val="0"/>
          <w:marTop w:val="0"/>
          <w:marBottom w:val="0"/>
          <w:divBdr>
            <w:top w:val="none" w:sz="0" w:space="0" w:color="auto"/>
            <w:left w:val="none" w:sz="0" w:space="0" w:color="auto"/>
            <w:bottom w:val="none" w:sz="0" w:space="0" w:color="auto"/>
            <w:right w:val="none" w:sz="0" w:space="0" w:color="auto"/>
          </w:divBdr>
        </w:div>
        <w:div w:id="609944344">
          <w:marLeft w:val="0"/>
          <w:marRight w:val="0"/>
          <w:marTop w:val="0"/>
          <w:marBottom w:val="0"/>
          <w:divBdr>
            <w:top w:val="none" w:sz="0" w:space="0" w:color="auto"/>
            <w:left w:val="none" w:sz="0" w:space="0" w:color="auto"/>
            <w:bottom w:val="none" w:sz="0" w:space="0" w:color="auto"/>
            <w:right w:val="none" w:sz="0" w:space="0" w:color="auto"/>
          </w:divBdr>
        </w:div>
        <w:div w:id="678851473">
          <w:marLeft w:val="0"/>
          <w:marRight w:val="0"/>
          <w:marTop w:val="0"/>
          <w:marBottom w:val="0"/>
          <w:divBdr>
            <w:top w:val="none" w:sz="0" w:space="0" w:color="auto"/>
            <w:left w:val="none" w:sz="0" w:space="0" w:color="auto"/>
            <w:bottom w:val="none" w:sz="0" w:space="0" w:color="auto"/>
            <w:right w:val="none" w:sz="0" w:space="0" w:color="auto"/>
          </w:divBdr>
        </w:div>
        <w:div w:id="751776924">
          <w:marLeft w:val="0"/>
          <w:marRight w:val="0"/>
          <w:marTop w:val="0"/>
          <w:marBottom w:val="0"/>
          <w:divBdr>
            <w:top w:val="none" w:sz="0" w:space="0" w:color="auto"/>
            <w:left w:val="none" w:sz="0" w:space="0" w:color="auto"/>
            <w:bottom w:val="none" w:sz="0" w:space="0" w:color="auto"/>
            <w:right w:val="none" w:sz="0" w:space="0" w:color="auto"/>
          </w:divBdr>
          <w:divsChild>
            <w:div w:id="73357386">
              <w:marLeft w:val="0"/>
              <w:marRight w:val="0"/>
              <w:marTop w:val="0"/>
              <w:marBottom w:val="0"/>
              <w:divBdr>
                <w:top w:val="none" w:sz="0" w:space="0" w:color="auto"/>
                <w:left w:val="none" w:sz="0" w:space="0" w:color="auto"/>
                <w:bottom w:val="none" w:sz="0" w:space="0" w:color="auto"/>
                <w:right w:val="none" w:sz="0" w:space="0" w:color="auto"/>
              </w:divBdr>
            </w:div>
            <w:div w:id="558592125">
              <w:marLeft w:val="0"/>
              <w:marRight w:val="0"/>
              <w:marTop w:val="0"/>
              <w:marBottom w:val="0"/>
              <w:divBdr>
                <w:top w:val="none" w:sz="0" w:space="0" w:color="auto"/>
                <w:left w:val="none" w:sz="0" w:space="0" w:color="auto"/>
                <w:bottom w:val="none" w:sz="0" w:space="0" w:color="auto"/>
                <w:right w:val="none" w:sz="0" w:space="0" w:color="auto"/>
              </w:divBdr>
            </w:div>
            <w:div w:id="708183035">
              <w:marLeft w:val="0"/>
              <w:marRight w:val="0"/>
              <w:marTop w:val="0"/>
              <w:marBottom w:val="0"/>
              <w:divBdr>
                <w:top w:val="none" w:sz="0" w:space="0" w:color="auto"/>
                <w:left w:val="none" w:sz="0" w:space="0" w:color="auto"/>
                <w:bottom w:val="none" w:sz="0" w:space="0" w:color="auto"/>
                <w:right w:val="none" w:sz="0" w:space="0" w:color="auto"/>
              </w:divBdr>
            </w:div>
          </w:divsChild>
        </w:div>
        <w:div w:id="785003223">
          <w:marLeft w:val="0"/>
          <w:marRight w:val="0"/>
          <w:marTop w:val="0"/>
          <w:marBottom w:val="0"/>
          <w:divBdr>
            <w:top w:val="none" w:sz="0" w:space="0" w:color="auto"/>
            <w:left w:val="none" w:sz="0" w:space="0" w:color="auto"/>
            <w:bottom w:val="none" w:sz="0" w:space="0" w:color="auto"/>
            <w:right w:val="none" w:sz="0" w:space="0" w:color="auto"/>
          </w:divBdr>
        </w:div>
        <w:div w:id="790786110">
          <w:marLeft w:val="0"/>
          <w:marRight w:val="0"/>
          <w:marTop w:val="0"/>
          <w:marBottom w:val="0"/>
          <w:divBdr>
            <w:top w:val="none" w:sz="0" w:space="0" w:color="auto"/>
            <w:left w:val="none" w:sz="0" w:space="0" w:color="auto"/>
            <w:bottom w:val="none" w:sz="0" w:space="0" w:color="auto"/>
            <w:right w:val="none" w:sz="0" w:space="0" w:color="auto"/>
          </w:divBdr>
        </w:div>
        <w:div w:id="836114412">
          <w:marLeft w:val="0"/>
          <w:marRight w:val="0"/>
          <w:marTop w:val="0"/>
          <w:marBottom w:val="0"/>
          <w:divBdr>
            <w:top w:val="none" w:sz="0" w:space="0" w:color="auto"/>
            <w:left w:val="none" w:sz="0" w:space="0" w:color="auto"/>
            <w:bottom w:val="none" w:sz="0" w:space="0" w:color="auto"/>
            <w:right w:val="none" w:sz="0" w:space="0" w:color="auto"/>
          </w:divBdr>
        </w:div>
        <w:div w:id="866941807">
          <w:marLeft w:val="0"/>
          <w:marRight w:val="0"/>
          <w:marTop w:val="0"/>
          <w:marBottom w:val="0"/>
          <w:divBdr>
            <w:top w:val="none" w:sz="0" w:space="0" w:color="auto"/>
            <w:left w:val="none" w:sz="0" w:space="0" w:color="auto"/>
            <w:bottom w:val="none" w:sz="0" w:space="0" w:color="auto"/>
            <w:right w:val="none" w:sz="0" w:space="0" w:color="auto"/>
          </w:divBdr>
          <w:divsChild>
            <w:div w:id="498272802">
              <w:marLeft w:val="0"/>
              <w:marRight w:val="0"/>
              <w:marTop w:val="0"/>
              <w:marBottom w:val="0"/>
              <w:divBdr>
                <w:top w:val="none" w:sz="0" w:space="0" w:color="auto"/>
                <w:left w:val="none" w:sz="0" w:space="0" w:color="auto"/>
                <w:bottom w:val="none" w:sz="0" w:space="0" w:color="auto"/>
                <w:right w:val="none" w:sz="0" w:space="0" w:color="auto"/>
              </w:divBdr>
            </w:div>
            <w:div w:id="577445508">
              <w:marLeft w:val="0"/>
              <w:marRight w:val="0"/>
              <w:marTop w:val="0"/>
              <w:marBottom w:val="0"/>
              <w:divBdr>
                <w:top w:val="none" w:sz="0" w:space="0" w:color="auto"/>
                <w:left w:val="none" w:sz="0" w:space="0" w:color="auto"/>
                <w:bottom w:val="none" w:sz="0" w:space="0" w:color="auto"/>
                <w:right w:val="none" w:sz="0" w:space="0" w:color="auto"/>
              </w:divBdr>
            </w:div>
            <w:div w:id="992293874">
              <w:marLeft w:val="0"/>
              <w:marRight w:val="0"/>
              <w:marTop w:val="0"/>
              <w:marBottom w:val="0"/>
              <w:divBdr>
                <w:top w:val="none" w:sz="0" w:space="0" w:color="auto"/>
                <w:left w:val="none" w:sz="0" w:space="0" w:color="auto"/>
                <w:bottom w:val="none" w:sz="0" w:space="0" w:color="auto"/>
                <w:right w:val="none" w:sz="0" w:space="0" w:color="auto"/>
              </w:divBdr>
            </w:div>
            <w:div w:id="1459761126">
              <w:marLeft w:val="0"/>
              <w:marRight w:val="0"/>
              <w:marTop w:val="0"/>
              <w:marBottom w:val="0"/>
              <w:divBdr>
                <w:top w:val="none" w:sz="0" w:space="0" w:color="auto"/>
                <w:left w:val="none" w:sz="0" w:space="0" w:color="auto"/>
                <w:bottom w:val="none" w:sz="0" w:space="0" w:color="auto"/>
                <w:right w:val="none" w:sz="0" w:space="0" w:color="auto"/>
              </w:divBdr>
            </w:div>
            <w:div w:id="1786540338">
              <w:marLeft w:val="0"/>
              <w:marRight w:val="0"/>
              <w:marTop w:val="0"/>
              <w:marBottom w:val="0"/>
              <w:divBdr>
                <w:top w:val="none" w:sz="0" w:space="0" w:color="auto"/>
                <w:left w:val="none" w:sz="0" w:space="0" w:color="auto"/>
                <w:bottom w:val="none" w:sz="0" w:space="0" w:color="auto"/>
                <w:right w:val="none" w:sz="0" w:space="0" w:color="auto"/>
              </w:divBdr>
            </w:div>
          </w:divsChild>
        </w:div>
        <w:div w:id="927887923">
          <w:marLeft w:val="0"/>
          <w:marRight w:val="0"/>
          <w:marTop w:val="0"/>
          <w:marBottom w:val="0"/>
          <w:divBdr>
            <w:top w:val="none" w:sz="0" w:space="0" w:color="auto"/>
            <w:left w:val="none" w:sz="0" w:space="0" w:color="auto"/>
            <w:bottom w:val="none" w:sz="0" w:space="0" w:color="auto"/>
            <w:right w:val="none" w:sz="0" w:space="0" w:color="auto"/>
          </w:divBdr>
        </w:div>
        <w:div w:id="933708674">
          <w:marLeft w:val="0"/>
          <w:marRight w:val="0"/>
          <w:marTop w:val="0"/>
          <w:marBottom w:val="0"/>
          <w:divBdr>
            <w:top w:val="none" w:sz="0" w:space="0" w:color="auto"/>
            <w:left w:val="none" w:sz="0" w:space="0" w:color="auto"/>
            <w:bottom w:val="none" w:sz="0" w:space="0" w:color="auto"/>
            <w:right w:val="none" w:sz="0" w:space="0" w:color="auto"/>
          </w:divBdr>
        </w:div>
        <w:div w:id="944536219">
          <w:marLeft w:val="0"/>
          <w:marRight w:val="0"/>
          <w:marTop w:val="0"/>
          <w:marBottom w:val="0"/>
          <w:divBdr>
            <w:top w:val="none" w:sz="0" w:space="0" w:color="auto"/>
            <w:left w:val="none" w:sz="0" w:space="0" w:color="auto"/>
            <w:bottom w:val="none" w:sz="0" w:space="0" w:color="auto"/>
            <w:right w:val="none" w:sz="0" w:space="0" w:color="auto"/>
          </w:divBdr>
        </w:div>
        <w:div w:id="988166401">
          <w:marLeft w:val="0"/>
          <w:marRight w:val="0"/>
          <w:marTop w:val="0"/>
          <w:marBottom w:val="0"/>
          <w:divBdr>
            <w:top w:val="none" w:sz="0" w:space="0" w:color="auto"/>
            <w:left w:val="none" w:sz="0" w:space="0" w:color="auto"/>
            <w:bottom w:val="none" w:sz="0" w:space="0" w:color="auto"/>
            <w:right w:val="none" w:sz="0" w:space="0" w:color="auto"/>
          </w:divBdr>
        </w:div>
        <w:div w:id="1006439975">
          <w:marLeft w:val="0"/>
          <w:marRight w:val="0"/>
          <w:marTop w:val="0"/>
          <w:marBottom w:val="0"/>
          <w:divBdr>
            <w:top w:val="none" w:sz="0" w:space="0" w:color="auto"/>
            <w:left w:val="none" w:sz="0" w:space="0" w:color="auto"/>
            <w:bottom w:val="none" w:sz="0" w:space="0" w:color="auto"/>
            <w:right w:val="none" w:sz="0" w:space="0" w:color="auto"/>
          </w:divBdr>
        </w:div>
        <w:div w:id="1017728388">
          <w:marLeft w:val="0"/>
          <w:marRight w:val="0"/>
          <w:marTop w:val="0"/>
          <w:marBottom w:val="0"/>
          <w:divBdr>
            <w:top w:val="none" w:sz="0" w:space="0" w:color="auto"/>
            <w:left w:val="none" w:sz="0" w:space="0" w:color="auto"/>
            <w:bottom w:val="none" w:sz="0" w:space="0" w:color="auto"/>
            <w:right w:val="none" w:sz="0" w:space="0" w:color="auto"/>
          </w:divBdr>
        </w:div>
        <w:div w:id="1021013412">
          <w:marLeft w:val="0"/>
          <w:marRight w:val="0"/>
          <w:marTop w:val="0"/>
          <w:marBottom w:val="0"/>
          <w:divBdr>
            <w:top w:val="none" w:sz="0" w:space="0" w:color="auto"/>
            <w:left w:val="none" w:sz="0" w:space="0" w:color="auto"/>
            <w:bottom w:val="none" w:sz="0" w:space="0" w:color="auto"/>
            <w:right w:val="none" w:sz="0" w:space="0" w:color="auto"/>
          </w:divBdr>
        </w:div>
        <w:div w:id="1114445093">
          <w:marLeft w:val="0"/>
          <w:marRight w:val="0"/>
          <w:marTop w:val="0"/>
          <w:marBottom w:val="0"/>
          <w:divBdr>
            <w:top w:val="none" w:sz="0" w:space="0" w:color="auto"/>
            <w:left w:val="none" w:sz="0" w:space="0" w:color="auto"/>
            <w:bottom w:val="none" w:sz="0" w:space="0" w:color="auto"/>
            <w:right w:val="none" w:sz="0" w:space="0" w:color="auto"/>
          </w:divBdr>
        </w:div>
        <w:div w:id="1188178712">
          <w:marLeft w:val="0"/>
          <w:marRight w:val="0"/>
          <w:marTop w:val="0"/>
          <w:marBottom w:val="0"/>
          <w:divBdr>
            <w:top w:val="none" w:sz="0" w:space="0" w:color="auto"/>
            <w:left w:val="none" w:sz="0" w:space="0" w:color="auto"/>
            <w:bottom w:val="none" w:sz="0" w:space="0" w:color="auto"/>
            <w:right w:val="none" w:sz="0" w:space="0" w:color="auto"/>
          </w:divBdr>
        </w:div>
        <w:div w:id="1191453954">
          <w:marLeft w:val="0"/>
          <w:marRight w:val="0"/>
          <w:marTop w:val="0"/>
          <w:marBottom w:val="0"/>
          <w:divBdr>
            <w:top w:val="none" w:sz="0" w:space="0" w:color="auto"/>
            <w:left w:val="none" w:sz="0" w:space="0" w:color="auto"/>
            <w:bottom w:val="none" w:sz="0" w:space="0" w:color="auto"/>
            <w:right w:val="none" w:sz="0" w:space="0" w:color="auto"/>
          </w:divBdr>
        </w:div>
        <w:div w:id="1198815913">
          <w:marLeft w:val="0"/>
          <w:marRight w:val="0"/>
          <w:marTop w:val="0"/>
          <w:marBottom w:val="0"/>
          <w:divBdr>
            <w:top w:val="none" w:sz="0" w:space="0" w:color="auto"/>
            <w:left w:val="none" w:sz="0" w:space="0" w:color="auto"/>
            <w:bottom w:val="none" w:sz="0" w:space="0" w:color="auto"/>
            <w:right w:val="none" w:sz="0" w:space="0" w:color="auto"/>
          </w:divBdr>
        </w:div>
        <w:div w:id="1199664379">
          <w:marLeft w:val="0"/>
          <w:marRight w:val="0"/>
          <w:marTop w:val="0"/>
          <w:marBottom w:val="0"/>
          <w:divBdr>
            <w:top w:val="none" w:sz="0" w:space="0" w:color="auto"/>
            <w:left w:val="none" w:sz="0" w:space="0" w:color="auto"/>
            <w:bottom w:val="none" w:sz="0" w:space="0" w:color="auto"/>
            <w:right w:val="none" w:sz="0" w:space="0" w:color="auto"/>
          </w:divBdr>
        </w:div>
        <w:div w:id="1296452872">
          <w:marLeft w:val="0"/>
          <w:marRight w:val="0"/>
          <w:marTop w:val="0"/>
          <w:marBottom w:val="0"/>
          <w:divBdr>
            <w:top w:val="none" w:sz="0" w:space="0" w:color="auto"/>
            <w:left w:val="none" w:sz="0" w:space="0" w:color="auto"/>
            <w:bottom w:val="none" w:sz="0" w:space="0" w:color="auto"/>
            <w:right w:val="none" w:sz="0" w:space="0" w:color="auto"/>
          </w:divBdr>
        </w:div>
        <w:div w:id="1450124662">
          <w:marLeft w:val="0"/>
          <w:marRight w:val="0"/>
          <w:marTop w:val="0"/>
          <w:marBottom w:val="0"/>
          <w:divBdr>
            <w:top w:val="none" w:sz="0" w:space="0" w:color="auto"/>
            <w:left w:val="none" w:sz="0" w:space="0" w:color="auto"/>
            <w:bottom w:val="none" w:sz="0" w:space="0" w:color="auto"/>
            <w:right w:val="none" w:sz="0" w:space="0" w:color="auto"/>
          </w:divBdr>
        </w:div>
        <w:div w:id="1505559046">
          <w:marLeft w:val="0"/>
          <w:marRight w:val="0"/>
          <w:marTop w:val="0"/>
          <w:marBottom w:val="0"/>
          <w:divBdr>
            <w:top w:val="none" w:sz="0" w:space="0" w:color="auto"/>
            <w:left w:val="none" w:sz="0" w:space="0" w:color="auto"/>
            <w:bottom w:val="none" w:sz="0" w:space="0" w:color="auto"/>
            <w:right w:val="none" w:sz="0" w:space="0" w:color="auto"/>
          </w:divBdr>
        </w:div>
        <w:div w:id="1511526676">
          <w:marLeft w:val="0"/>
          <w:marRight w:val="0"/>
          <w:marTop w:val="0"/>
          <w:marBottom w:val="0"/>
          <w:divBdr>
            <w:top w:val="none" w:sz="0" w:space="0" w:color="auto"/>
            <w:left w:val="none" w:sz="0" w:space="0" w:color="auto"/>
            <w:bottom w:val="none" w:sz="0" w:space="0" w:color="auto"/>
            <w:right w:val="none" w:sz="0" w:space="0" w:color="auto"/>
          </w:divBdr>
        </w:div>
        <w:div w:id="1521623769">
          <w:marLeft w:val="0"/>
          <w:marRight w:val="0"/>
          <w:marTop w:val="0"/>
          <w:marBottom w:val="0"/>
          <w:divBdr>
            <w:top w:val="none" w:sz="0" w:space="0" w:color="auto"/>
            <w:left w:val="none" w:sz="0" w:space="0" w:color="auto"/>
            <w:bottom w:val="none" w:sz="0" w:space="0" w:color="auto"/>
            <w:right w:val="none" w:sz="0" w:space="0" w:color="auto"/>
          </w:divBdr>
        </w:div>
        <w:div w:id="1534727990">
          <w:marLeft w:val="0"/>
          <w:marRight w:val="0"/>
          <w:marTop w:val="0"/>
          <w:marBottom w:val="0"/>
          <w:divBdr>
            <w:top w:val="none" w:sz="0" w:space="0" w:color="auto"/>
            <w:left w:val="none" w:sz="0" w:space="0" w:color="auto"/>
            <w:bottom w:val="none" w:sz="0" w:space="0" w:color="auto"/>
            <w:right w:val="none" w:sz="0" w:space="0" w:color="auto"/>
          </w:divBdr>
        </w:div>
        <w:div w:id="1585263557">
          <w:marLeft w:val="0"/>
          <w:marRight w:val="0"/>
          <w:marTop w:val="0"/>
          <w:marBottom w:val="0"/>
          <w:divBdr>
            <w:top w:val="none" w:sz="0" w:space="0" w:color="auto"/>
            <w:left w:val="none" w:sz="0" w:space="0" w:color="auto"/>
            <w:bottom w:val="none" w:sz="0" w:space="0" w:color="auto"/>
            <w:right w:val="none" w:sz="0" w:space="0" w:color="auto"/>
          </w:divBdr>
        </w:div>
        <w:div w:id="1681394358">
          <w:marLeft w:val="0"/>
          <w:marRight w:val="0"/>
          <w:marTop w:val="0"/>
          <w:marBottom w:val="0"/>
          <w:divBdr>
            <w:top w:val="none" w:sz="0" w:space="0" w:color="auto"/>
            <w:left w:val="none" w:sz="0" w:space="0" w:color="auto"/>
            <w:bottom w:val="none" w:sz="0" w:space="0" w:color="auto"/>
            <w:right w:val="none" w:sz="0" w:space="0" w:color="auto"/>
          </w:divBdr>
        </w:div>
        <w:div w:id="1819568154">
          <w:marLeft w:val="0"/>
          <w:marRight w:val="0"/>
          <w:marTop w:val="0"/>
          <w:marBottom w:val="0"/>
          <w:divBdr>
            <w:top w:val="none" w:sz="0" w:space="0" w:color="auto"/>
            <w:left w:val="none" w:sz="0" w:space="0" w:color="auto"/>
            <w:bottom w:val="none" w:sz="0" w:space="0" w:color="auto"/>
            <w:right w:val="none" w:sz="0" w:space="0" w:color="auto"/>
          </w:divBdr>
        </w:div>
        <w:div w:id="1865361865">
          <w:marLeft w:val="0"/>
          <w:marRight w:val="0"/>
          <w:marTop w:val="0"/>
          <w:marBottom w:val="0"/>
          <w:divBdr>
            <w:top w:val="none" w:sz="0" w:space="0" w:color="auto"/>
            <w:left w:val="none" w:sz="0" w:space="0" w:color="auto"/>
            <w:bottom w:val="none" w:sz="0" w:space="0" w:color="auto"/>
            <w:right w:val="none" w:sz="0" w:space="0" w:color="auto"/>
          </w:divBdr>
        </w:div>
        <w:div w:id="1872065541">
          <w:marLeft w:val="0"/>
          <w:marRight w:val="0"/>
          <w:marTop w:val="0"/>
          <w:marBottom w:val="0"/>
          <w:divBdr>
            <w:top w:val="none" w:sz="0" w:space="0" w:color="auto"/>
            <w:left w:val="none" w:sz="0" w:space="0" w:color="auto"/>
            <w:bottom w:val="none" w:sz="0" w:space="0" w:color="auto"/>
            <w:right w:val="none" w:sz="0" w:space="0" w:color="auto"/>
          </w:divBdr>
        </w:div>
        <w:div w:id="1876581222">
          <w:marLeft w:val="0"/>
          <w:marRight w:val="0"/>
          <w:marTop w:val="0"/>
          <w:marBottom w:val="0"/>
          <w:divBdr>
            <w:top w:val="none" w:sz="0" w:space="0" w:color="auto"/>
            <w:left w:val="none" w:sz="0" w:space="0" w:color="auto"/>
            <w:bottom w:val="none" w:sz="0" w:space="0" w:color="auto"/>
            <w:right w:val="none" w:sz="0" w:space="0" w:color="auto"/>
          </w:divBdr>
          <w:divsChild>
            <w:div w:id="85470247">
              <w:marLeft w:val="0"/>
              <w:marRight w:val="0"/>
              <w:marTop w:val="0"/>
              <w:marBottom w:val="0"/>
              <w:divBdr>
                <w:top w:val="none" w:sz="0" w:space="0" w:color="auto"/>
                <w:left w:val="none" w:sz="0" w:space="0" w:color="auto"/>
                <w:bottom w:val="none" w:sz="0" w:space="0" w:color="auto"/>
                <w:right w:val="none" w:sz="0" w:space="0" w:color="auto"/>
              </w:divBdr>
            </w:div>
            <w:div w:id="1095249135">
              <w:marLeft w:val="0"/>
              <w:marRight w:val="0"/>
              <w:marTop w:val="0"/>
              <w:marBottom w:val="0"/>
              <w:divBdr>
                <w:top w:val="none" w:sz="0" w:space="0" w:color="auto"/>
                <w:left w:val="none" w:sz="0" w:space="0" w:color="auto"/>
                <w:bottom w:val="none" w:sz="0" w:space="0" w:color="auto"/>
                <w:right w:val="none" w:sz="0" w:space="0" w:color="auto"/>
              </w:divBdr>
            </w:div>
            <w:div w:id="1104303393">
              <w:marLeft w:val="0"/>
              <w:marRight w:val="0"/>
              <w:marTop w:val="0"/>
              <w:marBottom w:val="0"/>
              <w:divBdr>
                <w:top w:val="none" w:sz="0" w:space="0" w:color="auto"/>
                <w:left w:val="none" w:sz="0" w:space="0" w:color="auto"/>
                <w:bottom w:val="none" w:sz="0" w:space="0" w:color="auto"/>
                <w:right w:val="none" w:sz="0" w:space="0" w:color="auto"/>
              </w:divBdr>
            </w:div>
            <w:div w:id="1668633622">
              <w:marLeft w:val="0"/>
              <w:marRight w:val="0"/>
              <w:marTop w:val="0"/>
              <w:marBottom w:val="0"/>
              <w:divBdr>
                <w:top w:val="none" w:sz="0" w:space="0" w:color="auto"/>
                <w:left w:val="none" w:sz="0" w:space="0" w:color="auto"/>
                <w:bottom w:val="none" w:sz="0" w:space="0" w:color="auto"/>
                <w:right w:val="none" w:sz="0" w:space="0" w:color="auto"/>
              </w:divBdr>
            </w:div>
            <w:div w:id="1743405009">
              <w:marLeft w:val="0"/>
              <w:marRight w:val="0"/>
              <w:marTop w:val="0"/>
              <w:marBottom w:val="0"/>
              <w:divBdr>
                <w:top w:val="none" w:sz="0" w:space="0" w:color="auto"/>
                <w:left w:val="none" w:sz="0" w:space="0" w:color="auto"/>
                <w:bottom w:val="none" w:sz="0" w:space="0" w:color="auto"/>
                <w:right w:val="none" w:sz="0" w:space="0" w:color="auto"/>
              </w:divBdr>
            </w:div>
          </w:divsChild>
        </w:div>
        <w:div w:id="1911232440">
          <w:marLeft w:val="0"/>
          <w:marRight w:val="0"/>
          <w:marTop w:val="0"/>
          <w:marBottom w:val="0"/>
          <w:divBdr>
            <w:top w:val="none" w:sz="0" w:space="0" w:color="auto"/>
            <w:left w:val="none" w:sz="0" w:space="0" w:color="auto"/>
            <w:bottom w:val="none" w:sz="0" w:space="0" w:color="auto"/>
            <w:right w:val="none" w:sz="0" w:space="0" w:color="auto"/>
          </w:divBdr>
        </w:div>
        <w:div w:id="1942057507">
          <w:marLeft w:val="0"/>
          <w:marRight w:val="0"/>
          <w:marTop w:val="0"/>
          <w:marBottom w:val="0"/>
          <w:divBdr>
            <w:top w:val="none" w:sz="0" w:space="0" w:color="auto"/>
            <w:left w:val="none" w:sz="0" w:space="0" w:color="auto"/>
            <w:bottom w:val="none" w:sz="0" w:space="0" w:color="auto"/>
            <w:right w:val="none" w:sz="0" w:space="0" w:color="auto"/>
          </w:divBdr>
        </w:div>
        <w:div w:id="1949241047">
          <w:marLeft w:val="0"/>
          <w:marRight w:val="0"/>
          <w:marTop w:val="0"/>
          <w:marBottom w:val="0"/>
          <w:divBdr>
            <w:top w:val="none" w:sz="0" w:space="0" w:color="auto"/>
            <w:left w:val="none" w:sz="0" w:space="0" w:color="auto"/>
            <w:bottom w:val="none" w:sz="0" w:space="0" w:color="auto"/>
            <w:right w:val="none" w:sz="0" w:space="0" w:color="auto"/>
          </w:divBdr>
          <w:divsChild>
            <w:div w:id="796489145">
              <w:marLeft w:val="0"/>
              <w:marRight w:val="0"/>
              <w:marTop w:val="0"/>
              <w:marBottom w:val="0"/>
              <w:divBdr>
                <w:top w:val="none" w:sz="0" w:space="0" w:color="auto"/>
                <w:left w:val="none" w:sz="0" w:space="0" w:color="auto"/>
                <w:bottom w:val="none" w:sz="0" w:space="0" w:color="auto"/>
                <w:right w:val="none" w:sz="0" w:space="0" w:color="auto"/>
              </w:divBdr>
            </w:div>
            <w:div w:id="1186947407">
              <w:marLeft w:val="0"/>
              <w:marRight w:val="0"/>
              <w:marTop w:val="0"/>
              <w:marBottom w:val="0"/>
              <w:divBdr>
                <w:top w:val="none" w:sz="0" w:space="0" w:color="auto"/>
                <w:left w:val="none" w:sz="0" w:space="0" w:color="auto"/>
                <w:bottom w:val="none" w:sz="0" w:space="0" w:color="auto"/>
                <w:right w:val="none" w:sz="0" w:space="0" w:color="auto"/>
              </w:divBdr>
            </w:div>
            <w:div w:id="1227186363">
              <w:marLeft w:val="0"/>
              <w:marRight w:val="0"/>
              <w:marTop w:val="0"/>
              <w:marBottom w:val="0"/>
              <w:divBdr>
                <w:top w:val="none" w:sz="0" w:space="0" w:color="auto"/>
                <w:left w:val="none" w:sz="0" w:space="0" w:color="auto"/>
                <w:bottom w:val="none" w:sz="0" w:space="0" w:color="auto"/>
                <w:right w:val="none" w:sz="0" w:space="0" w:color="auto"/>
              </w:divBdr>
            </w:div>
            <w:div w:id="2005283116">
              <w:marLeft w:val="0"/>
              <w:marRight w:val="0"/>
              <w:marTop w:val="0"/>
              <w:marBottom w:val="0"/>
              <w:divBdr>
                <w:top w:val="none" w:sz="0" w:space="0" w:color="auto"/>
                <w:left w:val="none" w:sz="0" w:space="0" w:color="auto"/>
                <w:bottom w:val="none" w:sz="0" w:space="0" w:color="auto"/>
                <w:right w:val="none" w:sz="0" w:space="0" w:color="auto"/>
              </w:divBdr>
            </w:div>
            <w:div w:id="2075741549">
              <w:marLeft w:val="0"/>
              <w:marRight w:val="0"/>
              <w:marTop w:val="0"/>
              <w:marBottom w:val="0"/>
              <w:divBdr>
                <w:top w:val="none" w:sz="0" w:space="0" w:color="auto"/>
                <w:left w:val="none" w:sz="0" w:space="0" w:color="auto"/>
                <w:bottom w:val="none" w:sz="0" w:space="0" w:color="auto"/>
                <w:right w:val="none" w:sz="0" w:space="0" w:color="auto"/>
              </w:divBdr>
            </w:div>
          </w:divsChild>
        </w:div>
        <w:div w:id="1999191587">
          <w:marLeft w:val="0"/>
          <w:marRight w:val="0"/>
          <w:marTop w:val="0"/>
          <w:marBottom w:val="0"/>
          <w:divBdr>
            <w:top w:val="none" w:sz="0" w:space="0" w:color="auto"/>
            <w:left w:val="none" w:sz="0" w:space="0" w:color="auto"/>
            <w:bottom w:val="none" w:sz="0" w:space="0" w:color="auto"/>
            <w:right w:val="none" w:sz="0" w:space="0" w:color="auto"/>
          </w:divBdr>
        </w:div>
      </w:divsChild>
    </w:div>
    <w:div w:id="1870144925">
      <w:bodyDiv w:val="1"/>
      <w:marLeft w:val="0"/>
      <w:marRight w:val="0"/>
      <w:marTop w:val="0"/>
      <w:marBottom w:val="0"/>
      <w:divBdr>
        <w:top w:val="none" w:sz="0" w:space="0" w:color="auto"/>
        <w:left w:val="none" w:sz="0" w:space="0" w:color="auto"/>
        <w:bottom w:val="none" w:sz="0" w:space="0" w:color="auto"/>
        <w:right w:val="none" w:sz="0" w:space="0" w:color="auto"/>
      </w:divBdr>
    </w:div>
    <w:div w:id="1946039008">
      <w:bodyDiv w:val="1"/>
      <w:marLeft w:val="0"/>
      <w:marRight w:val="0"/>
      <w:marTop w:val="0"/>
      <w:marBottom w:val="0"/>
      <w:divBdr>
        <w:top w:val="none" w:sz="0" w:space="0" w:color="auto"/>
        <w:left w:val="none" w:sz="0" w:space="0" w:color="auto"/>
        <w:bottom w:val="none" w:sz="0" w:space="0" w:color="auto"/>
        <w:right w:val="none" w:sz="0" w:space="0" w:color="auto"/>
      </w:divBdr>
    </w:div>
    <w:div w:id="1978757005">
      <w:bodyDiv w:val="1"/>
      <w:marLeft w:val="0"/>
      <w:marRight w:val="0"/>
      <w:marTop w:val="0"/>
      <w:marBottom w:val="0"/>
      <w:divBdr>
        <w:top w:val="none" w:sz="0" w:space="0" w:color="auto"/>
        <w:left w:val="none" w:sz="0" w:space="0" w:color="auto"/>
        <w:bottom w:val="none" w:sz="0" w:space="0" w:color="auto"/>
        <w:right w:val="none" w:sz="0" w:space="0" w:color="auto"/>
      </w:divBdr>
      <w:divsChild>
        <w:div w:id="1261377645">
          <w:marLeft w:val="0"/>
          <w:marRight w:val="0"/>
          <w:marTop w:val="0"/>
          <w:marBottom w:val="0"/>
          <w:divBdr>
            <w:top w:val="none" w:sz="0" w:space="0" w:color="auto"/>
            <w:left w:val="none" w:sz="0" w:space="0" w:color="auto"/>
            <w:bottom w:val="none" w:sz="0" w:space="0" w:color="auto"/>
            <w:right w:val="none" w:sz="0" w:space="0" w:color="auto"/>
          </w:divBdr>
        </w:div>
        <w:div w:id="282075815">
          <w:marLeft w:val="0"/>
          <w:marRight w:val="0"/>
          <w:marTop w:val="0"/>
          <w:marBottom w:val="0"/>
          <w:divBdr>
            <w:top w:val="none" w:sz="0" w:space="0" w:color="auto"/>
            <w:left w:val="none" w:sz="0" w:space="0" w:color="auto"/>
            <w:bottom w:val="none" w:sz="0" w:space="0" w:color="auto"/>
            <w:right w:val="none" w:sz="0" w:space="0" w:color="auto"/>
          </w:divBdr>
        </w:div>
        <w:div w:id="1653869841">
          <w:marLeft w:val="0"/>
          <w:marRight w:val="0"/>
          <w:marTop w:val="0"/>
          <w:marBottom w:val="0"/>
          <w:divBdr>
            <w:top w:val="none" w:sz="0" w:space="0" w:color="auto"/>
            <w:left w:val="none" w:sz="0" w:space="0" w:color="auto"/>
            <w:bottom w:val="none" w:sz="0" w:space="0" w:color="auto"/>
            <w:right w:val="none" w:sz="0" w:space="0" w:color="auto"/>
          </w:divBdr>
        </w:div>
        <w:div w:id="1111051942">
          <w:marLeft w:val="0"/>
          <w:marRight w:val="0"/>
          <w:marTop w:val="0"/>
          <w:marBottom w:val="0"/>
          <w:divBdr>
            <w:top w:val="none" w:sz="0" w:space="0" w:color="auto"/>
            <w:left w:val="none" w:sz="0" w:space="0" w:color="auto"/>
            <w:bottom w:val="none" w:sz="0" w:space="0" w:color="auto"/>
            <w:right w:val="none" w:sz="0" w:space="0" w:color="auto"/>
          </w:divBdr>
        </w:div>
        <w:div w:id="1122455881">
          <w:marLeft w:val="0"/>
          <w:marRight w:val="0"/>
          <w:marTop w:val="0"/>
          <w:marBottom w:val="0"/>
          <w:divBdr>
            <w:top w:val="none" w:sz="0" w:space="0" w:color="auto"/>
            <w:left w:val="none" w:sz="0" w:space="0" w:color="auto"/>
            <w:bottom w:val="none" w:sz="0" w:space="0" w:color="auto"/>
            <w:right w:val="none" w:sz="0" w:space="0" w:color="auto"/>
          </w:divBdr>
        </w:div>
      </w:divsChild>
    </w:div>
    <w:div w:id="1992445877">
      <w:bodyDiv w:val="1"/>
      <w:marLeft w:val="0"/>
      <w:marRight w:val="0"/>
      <w:marTop w:val="0"/>
      <w:marBottom w:val="0"/>
      <w:divBdr>
        <w:top w:val="none" w:sz="0" w:space="0" w:color="auto"/>
        <w:left w:val="none" w:sz="0" w:space="0" w:color="auto"/>
        <w:bottom w:val="none" w:sz="0" w:space="0" w:color="auto"/>
        <w:right w:val="none" w:sz="0" w:space="0" w:color="auto"/>
      </w:divBdr>
    </w:div>
    <w:div w:id="20514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slation.nsw.gov.au/view/pdf/asmade/epi-2021-73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nsw.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2">
      <a:dk1>
        <a:srgbClr val="22344C"/>
      </a:dk1>
      <a:lt1>
        <a:sysClr val="window" lastClr="FFFFFF"/>
      </a:lt1>
      <a:dk2>
        <a:srgbClr val="22344C"/>
      </a:dk2>
      <a:lt2>
        <a:srgbClr val="FFCF01"/>
      </a:lt2>
      <a:accent1>
        <a:srgbClr val="8DC63F"/>
      </a:accent1>
      <a:accent2>
        <a:srgbClr val="F27173"/>
      </a:accent2>
      <a:accent3>
        <a:srgbClr val="DA1C5C"/>
      </a:accent3>
      <a:accent4>
        <a:srgbClr val="6D68AF"/>
      </a:accent4>
      <a:accent5>
        <a:srgbClr val="00B3F0"/>
      </a:accent5>
      <a:accent6>
        <a:srgbClr val="2BB673"/>
      </a:accent6>
      <a:hlink>
        <a:srgbClr val="22344C"/>
      </a:hlink>
      <a:folHlink>
        <a:srgbClr val="00B3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433AFCFD2171B47966F4179B4217A7E" ma:contentTypeVersion="18" ma:contentTypeDescription="Create a new document." ma:contentTypeScope="" ma:versionID="5581945a51f03ec01399d667151dd581">
  <xsd:schema xmlns:xsd="http://www.w3.org/2001/XMLSchema" xmlns:xs="http://www.w3.org/2001/XMLSchema" xmlns:p="http://schemas.microsoft.com/office/2006/metadata/properties" xmlns:ns2="15b2e805-730d-4dc8-a61b-1f43329872f3" xmlns:ns3="70db4b71-cffd-4fd8-9880-cb60f5b38e95" targetNamespace="http://schemas.microsoft.com/office/2006/metadata/properties" ma:root="true" ma:fieldsID="eb6df975eb5d1b2489f7974609753973" ns2:_="" ns3:_="">
    <xsd:import namespace="15b2e805-730d-4dc8-a61b-1f43329872f3"/>
    <xsd:import namespace="70db4b71-cffd-4fd8-9880-cb60f5b38e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e805-730d-4dc8-a61b-1f4332987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1573359-04a8-4695-8eb0-c3d4037d9c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db4b71-cffd-4fd8-9880-cb60f5b38e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b11f84-37e7-43e6-a434-ccc5ccfee237}" ma:internalName="TaxCatchAll" ma:showField="CatchAllData" ma:web="70db4b71-cffd-4fd8-9880-cb60f5b38e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b2e805-730d-4dc8-a61b-1f43329872f3">
      <Terms xmlns="http://schemas.microsoft.com/office/infopath/2007/PartnerControls"/>
    </lcf76f155ced4ddcb4097134ff3c332f>
    <TaxCatchAll xmlns="70db4b71-cffd-4fd8-9880-cb60f5b38e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C0A16-1712-45A5-99AD-83038E6F79A2}">
  <ds:schemaRefs>
    <ds:schemaRef ds:uri="http://schemas.openxmlformats.org/officeDocument/2006/bibliography"/>
  </ds:schemaRefs>
</ds:datastoreItem>
</file>

<file path=customXml/itemProps2.xml><?xml version="1.0" encoding="utf-8"?>
<ds:datastoreItem xmlns:ds="http://schemas.openxmlformats.org/officeDocument/2006/customXml" ds:itemID="{C4C6FC57-8902-42D3-9AF1-D5737890F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e805-730d-4dc8-a61b-1f43329872f3"/>
    <ds:schemaRef ds:uri="70db4b71-cffd-4fd8-9880-cb60f5b38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84E077-945F-4AB8-B196-7AB59249E97D}">
  <ds:schemaRefs>
    <ds:schemaRef ds:uri="http://schemas.microsoft.com/office/2006/metadata/properties"/>
    <ds:schemaRef ds:uri="http://schemas.microsoft.com/office/infopath/2007/PartnerControls"/>
    <ds:schemaRef ds:uri="15b2e805-730d-4dc8-a61b-1f43329872f3"/>
    <ds:schemaRef ds:uri="70db4b71-cffd-4fd8-9880-cb60f5b38e95"/>
  </ds:schemaRefs>
</ds:datastoreItem>
</file>

<file path=customXml/itemProps4.xml><?xml version="1.0" encoding="utf-8"?>
<ds:datastoreItem xmlns:ds="http://schemas.openxmlformats.org/officeDocument/2006/customXml" ds:itemID="{ADCCD6F2-4D13-49A5-900D-E34F5D01E6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2590</Words>
  <Characters>14425</Characters>
  <Application>Microsoft Office Word</Application>
  <DocSecurity>0</DocSecurity>
  <Lines>627</Lines>
  <Paragraphs>548</Paragraphs>
  <ScaleCrop>false</ScaleCrop>
  <HeadingPairs>
    <vt:vector size="2" baseType="variant">
      <vt:variant>
        <vt:lpstr>Title</vt:lpstr>
      </vt:variant>
      <vt:variant>
        <vt:i4>1</vt:i4>
      </vt:variant>
    </vt:vector>
  </HeadingPairs>
  <TitlesOfParts>
    <vt:vector size="1" baseType="lpstr">
      <vt:lpstr>Internal Memo</vt:lpstr>
    </vt:vector>
  </TitlesOfParts>
  <Company>Newcastle City Council</Company>
  <LinksUpToDate>false</LinksUpToDate>
  <CharactersWithSpaces>16467</CharactersWithSpaces>
  <SharedDoc>false</SharedDoc>
  <HLinks>
    <vt:vector size="48" baseType="variant">
      <vt:variant>
        <vt:i4>2031710</vt:i4>
      </vt:variant>
      <vt:variant>
        <vt:i4>21</vt:i4>
      </vt:variant>
      <vt:variant>
        <vt:i4>0</vt:i4>
      </vt:variant>
      <vt:variant>
        <vt:i4>5</vt:i4>
      </vt:variant>
      <vt:variant>
        <vt:lpwstr>https://legislation.nsw.gov.au/view/html/inforce/current/epi-2021-0723</vt:lpwstr>
      </vt:variant>
      <vt:variant>
        <vt:lpwstr>ch.3-pt.3.3</vt:lpwstr>
      </vt:variant>
      <vt:variant>
        <vt:i4>4128828</vt:i4>
      </vt:variant>
      <vt:variant>
        <vt:i4>18</vt:i4>
      </vt:variant>
      <vt:variant>
        <vt:i4>0</vt:i4>
      </vt:variant>
      <vt:variant>
        <vt:i4>5</vt:i4>
      </vt:variant>
      <vt:variant>
        <vt:lpwstr>https://legislation.nsw.gov.au/view/pdf/asmade/epi-2021-732</vt:lpwstr>
      </vt:variant>
      <vt:variant>
        <vt:lpwstr/>
      </vt:variant>
      <vt:variant>
        <vt:i4>3604600</vt:i4>
      </vt:variant>
      <vt:variant>
        <vt:i4>15</vt:i4>
      </vt:variant>
      <vt:variant>
        <vt:i4>0</vt:i4>
      </vt:variant>
      <vt:variant>
        <vt:i4>5</vt:i4>
      </vt:variant>
      <vt:variant>
        <vt:lpwstr>https://legislation.nsw.gov.au/view/html/inforce/current/epi-2021-0730</vt:lpwstr>
      </vt:variant>
      <vt:variant>
        <vt:lpwstr/>
      </vt:variant>
      <vt:variant>
        <vt:i4>3473529</vt:i4>
      </vt:variant>
      <vt:variant>
        <vt:i4>12</vt:i4>
      </vt:variant>
      <vt:variant>
        <vt:i4>0</vt:i4>
      </vt:variant>
      <vt:variant>
        <vt:i4>5</vt:i4>
      </vt:variant>
      <vt:variant>
        <vt:lpwstr>https://legislation.nsw.gov.au/view/html/inforce/current/epi-2021-0722</vt:lpwstr>
      </vt:variant>
      <vt:variant>
        <vt:lpwstr/>
      </vt:variant>
      <vt:variant>
        <vt:i4>1441822</vt:i4>
      </vt:variant>
      <vt:variant>
        <vt:i4>9</vt:i4>
      </vt:variant>
      <vt:variant>
        <vt:i4>0</vt:i4>
      </vt:variant>
      <vt:variant>
        <vt:i4>5</vt:i4>
      </vt:variant>
      <vt:variant>
        <vt:lpwstr>https://www.legislation.nsw.gov.au/</vt:lpwstr>
      </vt:variant>
      <vt:variant>
        <vt:lpwstr>/view/EPI/2004/396</vt:lpwstr>
      </vt:variant>
      <vt:variant>
        <vt:i4>4194378</vt:i4>
      </vt:variant>
      <vt:variant>
        <vt:i4>6</vt:i4>
      </vt:variant>
      <vt:variant>
        <vt:i4>0</vt:i4>
      </vt:variant>
      <vt:variant>
        <vt:i4>5</vt:i4>
      </vt:variant>
      <vt:variant>
        <vt:lpwstr>https://www.legislation.nsw.gov.au/</vt:lpwstr>
      </vt:variant>
      <vt:variant>
        <vt:lpwstr>/view/act/1979/203/part3/div3.1/sec3.1</vt:lpwstr>
      </vt:variant>
      <vt:variant>
        <vt:i4>4194383</vt:i4>
      </vt:variant>
      <vt:variant>
        <vt:i4>3</vt:i4>
      </vt:variant>
      <vt:variant>
        <vt:i4>0</vt:i4>
      </vt:variant>
      <vt:variant>
        <vt:i4>5</vt:i4>
      </vt:variant>
      <vt:variant>
        <vt:lpwstr>https://www.legislation.nsw.gov.au/</vt:lpwstr>
      </vt:variant>
      <vt:variant>
        <vt:lpwstr>/view/act/1979/203/part4/div4.3/sec4.15</vt:lpwstr>
      </vt:variant>
      <vt:variant>
        <vt:i4>983120</vt:i4>
      </vt:variant>
      <vt:variant>
        <vt:i4>0</vt:i4>
      </vt:variant>
      <vt:variant>
        <vt:i4>0</vt:i4>
      </vt:variant>
      <vt:variant>
        <vt:i4>5</vt:i4>
      </vt:variant>
      <vt:variant>
        <vt:lpwstr>https://www.legislation.nsw.gov.au/</vt:lpwstr>
      </vt:variant>
      <vt:variant>
        <vt:lpwstr>/view/act/1979/203/ful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subject/>
  <dc:creator>Sandra McKenny</dc:creator>
  <cp:keywords/>
  <dc:description/>
  <cp:lastModifiedBy>Felicity Field</cp:lastModifiedBy>
  <cp:revision>68</cp:revision>
  <cp:lastPrinted>1900-01-01T09:00:00Z</cp:lastPrinted>
  <dcterms:created xsi:type="dcterms:W3CDTF">2022-05-22T22:17:00Z</dcterms:created>
  <dcterms:modified xsi:type="dcterms:W3CDTF">2024-02-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NCC Memo Template 2014</vt:lpwstr>
  </property>
  <property fmtid="{D5CDD505-2E9C-101B-9397-08002B2CF9AE}" pid="3" name="DWDocClass">
    <vt:lpwstr>TplateW</vt:lpwstr>
  </property>
  <property fmtid="{D5CDD505-2E9C-101B-9397-08002B2CF9AE}" pid="4" name="DWDocType">
    <vt:lpwstr>MS Word</vt:lpwstr>
  </property>
  <property fmtid="{D5CDD505-2E9C-101B-9397-08002B2CF9AE}" pid="5" name="DWDocAuthor">
    <vt:lpwstr/>
  </property>
  <property fmtid="{D5CDD505-2E9C-101B-9397-08002B2CF9AE}" pid="6" name="DWDocNo">
    <vt:i4>4723025</vt:i4>
  </property>
  <property fmtid="{D5CDD505-2E9C-101B-9397-08002B2CF9AE}" pid="7" name="DWDocSetID">
    <vt:i4>4069943</vt:i4>
  </property>
  <property fmtid="{D5CDD505-2E9C-101B-9397-08002B2CF9AE}" pid="8" name="DWDocVersion">
    <vt:i4>5</vt:i4>
  </property>
  <property fmtid="{D5CDD505-2E9C-101B-9397-08002B2CF9AE}" pid="9" name="DWDocClassId">
    <vt:lpwstr/>
  </property>
  <property fmtid="{D5CDD505-2E9C-101B-9397-08002B2CF9AE}" pid="10" name="ContentTypeId">
    <vt:lpwstr>0x010100D433AFCFD2171B47966F4179B4217A7E</vt:lpwstr>
  </property>
  <property fmtid="{D5CDD505-2E9C-101B-9397-08002B2CF9AE}" pid="11" name="MediaServiceImageTags">
    <vt:lpwstr/>
  </property>
</Properties>
</file>